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51F" w:rsidRPr="00DA19B8" w:rsidRDefault="00BB151F" w:rsidP="00BB151F">
      <w:pPr>
        <w:jc w:val="center"/>
        <w:rPr>
          <w:b/>
        </w:rPr>
      </w:pPr>
      <w:r w:rsidRPr="00DA19B8">
        <w:rPr>
          <w:b/>
        </w:rPr>
        <w:t xml:space="preserve">СОВЕТ ДЕПУТАТОВ </w:t>
      </w:r>
    </w:p>
    <w:p w:rsidR="00BB151F" w:rsidRPr="00DA19B8" w:rsidRDefault="00BB151F" w:rsidP="00BB151F">
      <w:pPr>
        <w:jc w:val="center"/>
        <w:rPr>
          <w:b/>
        </w:rPr>
      </w:pPr>
      <w:r w:rsidRPr="00DA19B8">
        <w:rPr>
          <w:b/>
        </w:rPr>
        <w:t xml:space="preserve">МУНИЦИПАЛЬНОГО  ОБРАЗОВАНИЯ  СЕЛЬСКОЕ   ПОСЕЛЕНИЕ </w:t>
      </w:r>
      <w:r>
        <w:rPr>
          <w:b/>
        </w:rPr>
        <w:t>«ТУГНУЙСКОЕ»</w:t>
      </w:r>
    </w:p>
    <w:p w:rsidR="00BB151F" w:rsidRPr="00DA19B8" w:rsidRDefault="00BB151F" w:rsidP="00BB151F">
      <w:pPr>
        <w:jc w:val="center"/>
        <w:rPr>
          <w:b/>
        </w:rPr>
      </w:pPr>
      <w:r w:rsidRPr="00DA19B8">
        <w:rPr>
          <w:b/>
        </w:rPr>
        <w:t>МУХОРШИБИРСКОГО  РАЙОНА   РЕСПУБЛИКИ  БУРЯТИЯ</w:t>
      </w:r>
    </w:p>
    <w:p w:rsidR="00BB151F" w:rsidRPr="00DA19B8" w:rsidRDefault="00BB151F" w:rsidP="00BB151F">
      <w:pPr>
        <w:jc w:val="center"/>
        <w:rPr>
          <w:vertAlign w:val="superscript"/>
        </w:rPr>
      </w:pPr>
      <w:r w:rsidRPr="00DA19B8">
        <w:rPr>
          <w:b/>
          <w:vertAlign w:val="superscript"/>
        </w:rPr>
        <w:t>____________________________________________________________________________________________________________________</w:t>
      </w:r>
    </w:p>
    <w:p w:rsidR="00BB151F" w:rsidRDefault="00BB151F" w:rsidP="000B43BC">
      <w:pPr>
        <w:jc w:val="center"/>
      </w:pPr>
    </w:p>
    <w:p w:rsidR="00BB151F" w:rsidRDefault="00BB151F" w:rsidP="000B43BC">
      <w:pPr>
        <w:jc w:val="center"/>
      </w:pPr>
    </w:p>
    <w:p w:rsidR="000B43BC" w:rsidRPr="00AD366E" w:rsidRDefault="000B43BC" w:rsidP="000B43BC">
      <w:pPr>
        <w:jc w:val="center"/>
      </w:pPr>
      <w:r>
        <w:t xml:space="preserve">№  </w:t>
      </w:r>
      <w:r w:rsidR="000272B2">
        <w:t>79</w:t>
      </w:r>
    </w:p>
    <w:p w:rsidR="000B43BC" w:rsidRDefault="000B43BC" w:rsidP="000B43BC">
      <w:r>
        <w:t xml:space="preserve">От </w:t>
      </w:r>
      <w:r w:rsidR="008863D8">
        <w:t xml:space="preserve">  </w:t>
      </w:r>
      <w:r w:rsidR="00492F00">
        <w:t>31.05.</w:t>
      </w:r>
      <w:r w:rsidR="00B75C41">
        <w:t xml:space="preserve"> </w:t>
      </w:r>
      <w:r w:rsidR="006455D6">
        <w:t>20</w:t>
      </w:r>
      <w:r w:rsidR="007E7863">
        <w:t>2</w:t>
      </w:r>
      <w:r w:rsidR="00D721EE">
        <w:t>1</w:t>
      </w:r>
      <w:r>
        <w:t>г.</w:t>
      </w:r>
    </w:p>
    <w:p w:rsidR="000B43BC" w:rsidRDefault="000B43BC" w:rsidP="000B43BC">
      <w:proofErr w:type="spellStart"/>
      <w:r>
        <w:t>с</w:t>
      </w:r>
      <w:proofErr w:type="gramStart"/>
      <w:r>
        <w:t>.Т</w:t>
      </w:r>
      <w:proofErr w:type="gramEnd"/>
      <w:r>
        <w:t>угнуй</w:t>
      </w:r>
      <w:proofErr w:type="spellEnd"/>
    </w:p>
    <w:p w:rsidR="000B43BC" w:rsidRDefault="000B43BC" w:rsidP="000B43BC">
      <w:pPr>
        <w:jc w:val="both"/>
        <w:rPr>
          <w:b/>
          <w:bCs/>
          <w:sz w:val="28"/>
        </w:rPr>
      </w:pPr>
    </w:p>
    <w:p w:rsidR="00F96BF7" w:rsidRDefault="000B43BC" w:rsidP="000B43BC">
      <w:pPr>
        <w:jc w:val="both"/>
        <w:rPr>
          <w:b/>
          <w:bCs/>
        </w:rPr>
      </w:pPr>
      <w:r w:rsidRPr="002B5049">
        <w:rPr>
          <w:b/>
          <w:bCs/>
        </w:rPr>
        <w:t xml:space="preserve">Об </w:t>
      </w:r>
      <w:r w:rsidR="00F96BF7">
        <w:rPr>
          <w:b/>
          <w:bCs/>
        </w:rPr>
        <w:t xml:space="preserve">утверждении годового отчета об </w:t>
      </w:r>
      <w:r w:rsidRPr="002B5049">
        <w:rPr>
          <w:b/>
          <w:bCs/>
        </w:rPr>
        <w:t>исполнении</w:t>
      </w:r>
    </w:p>
    <w:p w:rsidR="000B43BC" w:rsidRPr="002B5049" w:rsidRDefault="000B43BC" w:rsidP="000B43BC">
      <w:pPr>
        <w:jc w:val="both"/>
        <w:rPr>
          <w:b/>
          <w:bCs/>
        </w:rPr>
      </w:pPr>
      <w:r w:rsidRPr="002B5049">
        <w:rPr>
          <w:b/>
          <w:bCs/>
        </w:rPr>
        <w:t xml:space="preserve"> бюджета МО СП «</w:t>
      </w:r>
      <w:proofErr w:type="spellStart"/>
      <w:r w:rsidRPr="002B5049">
        <w:rPr>
          <w:b/>
          <w:bCs/>
        </w:rPr>
        <w:t>Тугнуйское</w:t>
      </w:r>
      <w:proofErr w:type="spellEnd"/>
      <w:r w:rsidRPr="002B5049">
        <w:rPr>
          <w:b/>
          <w:bCs/>
        </w:rPr>
        <w:t xml:space="preserve">» за </w:t>
      </w:r>
      <w:r w:rsidR="00FF61D5">
        <w:rPr>
          <w:b/>
          <w:bCs/>
        </w:rPr>
        <w:t>20</w:t>
      </w:r>
      <w:r w:rsidR="00D721EE">
        <w:rPr>
          <w:b/>
          <w:bCs/>
        </w:rPr>
        <w:t>20</w:t>
      </w:r>
      <w:r w:rsidRPr="002B5049">
        <w:rPr>
          <w:b/>
          <w:bCs/>
        </w:rPr>
        <w:t xml:space="preserve"> год </w:t>
      </w:r>
    </w:p>
    <w:p w:rsidR="000B43BC" w:rsidRPr="002B5049" w:rsidRDefault="000B43BC" w:rsidP="000B43BC">
      <w:pPr>
        <w:pStyle w:val="a3"/>
        <w:jc w:val="both"/>
      </w:pPr>
    </w:p>
    <w:p w:rsidR="000B43BC" w:rsidRPr="002B5049" w:rsidRDefault="000B43BC" w:rsidP="000B43BC">
      <w:pPr>
        <w:pStyle w:val="a3"/>
        <w:jc w:val="both"/>
        <w:rPr>
          <w:b/>
        </w:rPr>
      </w:pPr>
      <w:r w:rsidRPr="002B5049">
        <w:rPr>
          <w:b/>
        </w:rPr>
        <w:t xml:space="preserve">Статья 1 </w:t>
      </w:r>
    </w:p>
    <w:p w:rsidR="000B43BC" w:rsidRPr="002B5049" w:rsidRDefault="000B43BC" w:rsidP="000B43BC">
      <w:pPr>
        <w:pStyle w:val="a3"/>
        <w:jc w:val="both"/>
      </w:pPr>
      <w:proofErr w:type="gramStart"/>
      <w:r w:rsidRPr="002B5049">
        <w:t xml:space="preserve">Утвердить </w:t>
      </w:r>
      <w:r w:rsidR="00F96BF7">
        <w:t>годовой отчет</w:t>
      </w:r>
      <w:r w:rsidRPr="002B5049">
        <w:t xml:space="preserve"> об исполнении  бюджета </w:t>
      </w:r>
      <w:r w:rsidR="00F96BF7">
        <w:t>МО СП «</w:t>
      </w:r>
      <w:proofErr w:type="spellStart"/>
      <w:r w:rsidR="00F96BF7">
        <w:t>Тугнгуйское</w:t>
      </w:r>
      <w:proofErr w:type="spellEnd"/>
      <w:r w:rsidR="00F96BF7">
        <w:t xml:space="preserve">» </w:t>
      </w:r>
      <w:r w:rsidRPr="002B5049">
        <w:t xml:space="preserve">за </w:t>
      </w:r>
      <w:r w:rsidR="007E7863">
        <w:t>20</w:t>
      </w:r>
      <w:r w:rsidR="00D721EE">
        <w:t>20</w:t>
      </w:r>
      <w:r w:rsidRPr="002B5049">
        <w:t xml:space="preserve"> год по доходам в сумме </w:t>
      </w:r>
      <w:r w:rsidR="006332B3" w:rsidRPr="006332B3">
        <w:t>5 241 974,45</w:t>
      </w:r>
      <w:r w:rsidR="006332B3">
        <w:t xml:space="preserve"> </w:t>
      </w:r>
      <w:r w:rsidRPr="002B5049">
        <w:t xml:space="preserve">рублей, по расходам в сумме </w:t>
      </w:r>
      <w:r w:rsidR="006332B3" w:rsidRPr="006332B3">
        <w:rPr>
          <w:highlight w:val="yellow"/>
        </w:rPr>
        <w:t>5 2</w:t>
      </w:r>
      <w:r w:rsidR="00D84288">
        <w:rPr>
          <w:highlight w:val="yellow"/>
        </w:rPr>
        <w:t>38916</w:t>
      </w:r>
      <w:r w:rsidR="006332B3" w:rsidRPr="006332B3">
        <w:rPr>
          <w:highlight w:val="yellow"/>
        </w:rPr>
        <w:t>,</w:t>
      </w:r>
      <w:r w:rsidR="00D84288">
        <w:t>36</w:t>
      </w:r>
      <w:r w:rsidR="006332B3">
        <w:t xml:space="preserve"> </w:t>
      </w:r>
      <w:r w:rsidRPr="002B5049">
        <w:t>рубл</w:t>
      </w:r>
      <w:r w:rsidR="00FC29DC">
        <w:t>я</w:t>
      </w:r>
      <w:r w:rsidRPr="002B5049">
        <w:t xml:space="preserve">, в том числе за </w:t>
      </w:r>
      <w:r w:rsidR="00EF0809">
        <w:t>собственные доходы</w:t>
      </w:r>
      <w:r w:rsidR="003D143E" w:rsidRPr="002B5049">
        <w:t xml:space="preserve"> в сумме</w:t>
      </w:r>
      <w:r w:rsidR="000134BD">
        <w:t xml:space="preserve"> </w:t>
      </w:r>
      <w:r w:rsidR="005140AF" w:rsidRPr="008952C7">
        <w:t>1</w:t>
      </w:r>
      <w:r w:rsidR="00D84288" w:rsidRPr="008952C7">
        <w:t>372359</w:t>
      </w:r>
      <w:r w:rsidR="005140AF" w:rsidRPr="008952C7">
        <w:t>,</w:t>
      </w:r>
      <w:r w:rsidR="00D84288">
        <w:t>00</w:t>
      </w:r>
      <w:r w:rsidR="00C7252D">
        <w:t xml:space="preserve"> </w:t>
      </w:r>
      <w:r w:rsidRPr="002B5049">
        <w:t>рублей, с превышением доходов над расходами (дефицит бюджета сельского поселения) в сумме</w:t>
      </w:r>
      <w:r w:rsidR="00186784">
        <w:t xml:space="preserve"> </w:t>
      </w:r>
      <w:r w:rsidR="00D84288">
        <w:t>6415,23</w:t>
      </w:r>
      <w:r w:rsidRPr="002B5049">
        <w:t xml:space="preserve"> рублей и со следующими показателями:</w:t>
      </w:r>
      <w:proofErr w:type="gramEnd"/>
    </w:p>
    <w:p w:rsidR="000B43BC" w:rsidRDefault="000B43BC" w:rsidP="000B43BC">
      <w:pPr>
        <w:pStyle w:val="a3"/>
        <w:numPr>
          <w:ilvl w:val="0"/>
          <w:numId w:val="2"/>
        </w:numPr>
        <w:jc w:val="both"/>
      </w:pPr>
      <w:r w:rsidRPr="002B5049">
        <w:t>Доходов бюджета</w:t>
      </w:r>
      <w:r w:rsidR="00F96BF7" w:rsidRPr="00F96BF7">
        <w:t xml:space="preserve"> </w:t>
      </w:r>
      <w:r w:rsidR="00F96BF7">
        <w:t>МО СП «</w:t>
      </w:r>
      <w:proofErr w:type="spellStart"/>
      <w:r w:rsidR="00F96BF7">
        <w:t>Тугнгуйское</w:t>
      </w:r>
      <w:proofErr w:type="spellEnd"/>
      <w:r w:rsidR="00F96BF7">
        <w:t>»</w:t>
      </w:r>
      <w:r w:rsidRPr="002B5049">
        <w:t xml:space="preserve"> по кодам доходов бюджета за </w:t>
      </w:r>
      <w:r w:rsidR="00FF61D5">
        <w:t>20</w:t>
      </w:r>
      <w:r w:rsidR="00D721EE">
        <w:t>20</w:t>
      </w:r>
      <w:r w:rsidRPr="002B5049">
        <w:t>год согласно приложению 1 к настоящему решению;</w:t>
      </w:r>
    </w:p>
    <w:p w:rsidR="00F96BF7" w:rsidRDefault="00F96BF7" w:rsidP="00F96BF7">
      <w:pPr>
        <w:pStyle w:val="a3"/>
        <w:numPr>
          <w:ilvl w:val="0"/>
          <w:numId w:val="2"/>
        </w:numPr>
        <w:jc w:val="both"/>
      </w:pPr>
      <w:r w:rsidRPr="002B5049">
        <w:t xml:space="preserve">Доходов бюджета </w:t>
      </w:r>
      <w:r>
        <w:t>МО СП «</w:t>
      </w:r>
      <w:proofErr w:type="spellStart"/>
      <w:r>
        <w:t>Тугнгуйское</w:t>
      </w:r>
      <w:proofErr w:type="spellEnd"/>
      <w:r>
        <w:t>»</w:t>
      </w:r>
      <w:r w:rsidRPr="002B5049">
        <w:t xml:space="preserve"> по кодам доходов, подвидов доходов, классификации операций сектора государственного управления, относящихся к доходам бюджета за </w:t>
      </w:r>
      <w:r w:rsidR="007E7863">
        <w:t>20</w:t>
      </w:r>
      <w:r w:rsidR="00D721EE">
        <w:t>20</w:t>
      </w:r>
      <w:r w:rsidRPr="002B5049">
        <w:t xml:space="preserve"> год согласно приложению </w:t>
      </w:r>
      <w:r>
        <w:t>2</w:t>
      </w:r>
      <w:r w:rsidRPr="002B5049">
        <w:t xml:space="preserve"> к настоящему решению;</w:t>
      </w:r>
    </w:p>
    <w:p w:rsidR="000B43BC" w:rsidRPr="002B5049" w:rsidRDefault="000B43BC" w:rsidP="000B43BC">
      <w:pPr>
        <w:pStyle w:val="a3"/>
        <w:numPr>
          <w:ilvl w:val="0"/>
          <w:numId w:val="2"/>
        </w:numPr>
        <w:jc w:val="both"/>
      </w:pPr>
      <w:r w:rsidRPr="002B5049">
        <w:t xml:space="preserve">Ведомственной структуры бюджета </w:t>
      </w:r>
      <w:r w:rsidR="00F96BF7">
        <w:t>МО СП «</w:t>
      </w:r>
      <w:proofErr w:type="spellStart"/>
      <w:r w:rsidR="00F96BF7">
        <w:t>Тугнгуйское</w:t>
      </w:r>
      <w:proofErr w:type="spellEnd"/>
      <w:r w:rsidR="00F96BF7">
        <w:t>»</w:t>
      </w:r>
      <w:r w:rsidR="00F96BF7" w:rsidRPr="002B5049">
        <w:t xml:space="preserve"> </w:t>
      </w:r>
      <w:r w:rsidRPr="002B5049">
        <w:t xml:space="preserve">согласно приложению </w:t>
      </w:r>
      <w:r w:rsidR="00F96BF7">
        <w:t>3</w:t>
      </w:r>
      <w:r w:rsidRPr="002B5049">
        <w:t xml:space="preserve"> к настоящему решению;</w:t>
      </w:r>
    </w:p>
    <w:p w:rsidR="000B43BC" w:rsidRPr="002B5049" w:rsidRDefault="00FC29DC" w:rsidP="000B43BC">
      <w:pPr>
        <w:pStyle w:val="a3"/>
        <w:numPr>
          <w:ilvl w:val="0"/>
          <w:numId w:val="2"/>
        </w:numPr>
        <w:jc w:val="both"/>
      </w:pPr>
      <w:r>
        <w:t>Р</w:t>
      </w:r>
      <w:r w:rsidR="000B43BC" w:rsidRPr="002B5049">
        <w:t xml:space="preserve">асходов бюджета </w:t>
      </w:r>
      <w:r w:rsidR="00F96BF7">
        <w:t>МО СП «</w:t>
      </w:r>
      <w:proofErr w:type="spellStart"/>
      <w:r w:rsidR="00F96BF7">
        <w:t>Тугнгуйское</w:t>
      </w:r>
      <w:proofErr w:type="spellEnd"/>
      <w:r w:rsidR="00F96BF7">
        <w:t>»</w:t>
      </w:r>
      <w:r w:rsidR="00F96BF7" w:rsidRPr="002B5049">
        <w:t xml:space="preserve"> </w:t>
      </w:r>
      <w:r w:rsidR="000B43BC" w:rsidRPr="002B5049">
        <w:t xml:space="preserve">по разделам, подразделам классификации расходов бюджетов за </w:t>
      </w:r>
      <w:r w:rsidR="007E7863">
        <w:t>20</w:t>
      </w:r>
      <w:r w:rsidR="00D721EE">
        <w:t>20</w:t>
      </w:r>
      <w:r w:rsidR="000B43BC" w:rsidRPr="002B5049">
        <w:t xml:space="preserve"> год согласно приложению </w:t>
      </w:r>
      <w:r w:rsidR="00F96BF7">
        <w:t>4</w:t>
      </w:r>
      <w:r w:rsidR="000B43BC" w:rsidRPr="002B5049">
        <w:t xml:space="preserve"> к настоящему решению;</w:t>
      </w:r>
    </w:p>
    <w:p w:rsidR="000B43BC" w:rsidRPr="002B5049" w:rsidRDefault="00FC29DC" w:rsidP="000B43BC">
      <w:pPr>
        <w:pStyle w:val="a3"/>
        <w:numPr>
          <w:ilvl w:val="0"/>
          <w:numId w:val="2"/>
        </w:numPr>
        <w:jc w:val="both"/>
      </w:pPr>
      <w:r>
        <w:t>И</w:t>
      </w:r>
      <w:r w:rsidR="000B43BC" w:rsidRPr="002B5049">
        <w:t xml:space="preserve">сточников финансирования дефицита бюджета </w:t>
      </w:r>
      <w:r w:rsidR="00F96BF7">
        <w:t>МО СП «</w:t>
      </w:r>
      <w:proofErr w:type="spellStart"/>
      <w:r w:rsidR="00F96BF7">
        <w:t>Тугнгуйское</w:t>
      </w:r>
      <w:proofErr w:type="spellEnd"/>
      <w:r w:rsidR="00F96BF7">
        <w:t>»</w:t>
      </w:r>
      <w:r w:rsidR="00F96BF7" w:rsidRPr="002B5049">
        <w:t xml:space="preserve"> </w:t>
      </w:r>
      <w:r w:rsidR="000B43BC" w:rsidRPr="002B5049">
        <w:t xml:space="preserve">по кодам групп, подгрупп, статей, видов источников финансирования дефицитов бюджетов за </w:t>
      </w:r>
      <w:r w:rsidR="007E7863">
        <w:t>20</w:t>
      </w:r>
      <w:r w:rsidR="00D721EE">
        <w:t>20</w:t>
      </w:r>
      <w:r w:rsidR="000B43BC" w:rsidRPr="002B5049">
        <w:t xml:space="preserve"> год согласно приложению </w:t>
      </w:r>
      <w:r w:rsidR="00F96BF7">
        <w:t>5</w:t>
      </w:r>
      <w:r w:rsidR="000B43BC" w:rsidRPr="002B5049">
        <w:t xml:space="preserve"> к настоящему решению;</w:t>
      </w:r>
    </w:p>
    <w:p w:rsidR="000B43BC" w:rsidRPr="002B5049" w:rsidRDefault="00FC29DC" w:rsidP="000B43BC">
      <w:pPr>
        <w:pStyle w:val="a3"/>
        <w:numPr>
          <w:ilvl w:val="0"/>
          <w:numId w:val="2"/>
        </w:numPr>
        <w:jc w:val="both"/>
      </w:pPr>
      <w:r>
        <w:t>И</w:t>
      </w:r>
      <w:r w:rsidR="000B43BC" w:rsidRPr="002B5049">
        <w:t xml:space="preserve">сточников финансирования дефицита бюджета </w:t>
      </w:r>
      <w:r w:rsidR="00F96BF7">
        <w:t>МО СП «</w:t>
      </w:r>
      <w:proofErr w:type="spellStart"/>
      <w:r w:rsidR="00F96BF7">
        <w:t>Тугнгуйское</w:t>
      </w:r>
      <w:proofErr w:type="spellEnd"/>
      <w:r w:rsidR="00F96BF7">
        <w:t>»</w:t>
      </w:r>
      <w:r w:rsidR="00F96BF7" w:rsidRPr="002B5049">
        <w:t xml:space="preserve"> </w:t>
      </w:r>
      <w:r w:rsidR="000B43BC" w:rsidRPr="002B5049">
        <w:t xml:space="preserve">по кодам </w:t>
      </w:r>
      <w:proofErr w:type="gramStart"/>
      <w:r w:rsidR="000B43BC" w:rsidRPr="002B5049">
        <w:t>классификации источников финансир</w:t>
      </w:r>
      <w:r w:rsidR="00833800" w:rsidRPr="002B5049">
        <w:t>ования дефицитов бюджетов</w:t>
      </w:r>
      <w:proofErr w:type="gramEnd"/>
      <w:r w:rsidR="00833800" w:rsidRPr="002B5049">
        <w:t xml:space="preserve"> за </w:t>
      </w:r>
      <w:r w:rsidR="007E7863">
        <w:t>20</w:t>
      </w:r>
      <w:r w:rsidR="00D721EE">
        <w:t>20</w:t>
      </w:r>
      <w:r w:rsidR="000B43BC" w:rsidRPr="002B5049">
        <w:t xml:space="preserve"> год согласно приложению </w:t>
      </w:r>
      <w:r w:rsidR="00F96BF7">
        <w:t>6</w:t>
      </w:r>
      <w:r w:rsidR="000B43BC" w:rsidRPr="002B5049">
        <w:t xml:space="preserve"> к настоящему решению.</w:t>
      </w:r>
    </w:p>
    <w:p w:rsidR="000B43BC" w:rsidRPr="002B5049" w:rsidRDefault="000B43BC" w:rsidP="000B43BC">
      <w:pPr>
        <w:pStyle w:val="a3"/>
        <w:ind w:left="540" w:firstLine="0"/>
        <w:jc w:val="both"/>
      </w:pPr>
    </w:p>
    <w:p w:rsidR="000B43BC" w:rsidRPr="002B5049" w:rsidRDefault="000B43BC" w:rsidP="000B43BC">
      <w:pPr>
        <w:pStyle w:val="a3"/>
        <w:ind w:left="540" w:firstLine="0"/>
        <w:jc w:val="both"/>
        <w:rPr>
          <w:b/>
        </w:rPr>
      </w:pPr>
      <w:r w:rsidRPr="002B5049">
        <w:rPr>
          <w:b/>
        </w:rPr>
        <w:t xml:space="preserve">Статья 2 </w:t>
      </w:r>
    </w:p>
    <w:p w:rsidR="000B43BC" w:rsidRPr="002B5049" w:rsidRDefault="000B43BC" w:rsidP="000B43BC">
      <w:pPr>
        <w:jc w:val="both"/>
      </w:pPr>
      <w:r w:rsidRPr="002B5049">
        <w:t xml:space="preserve">         Обнародовать настоящее Решение в течение 10 дней.</w:t>
      </w:r>
    </w:p>
    <w:p w:rsidR="000B43BC" w:rsidRPr="002B5049" w:rsidRDefault="000B43BC" w:rsidP="000B43BC">
      <w:pPr>
        <w:pStyle w:val="30"/>
        <w:jc w:val="both"/>
        <w:rPr>
          <w:sz w:val="24"/>
        </w:rPr>
      </w:pPr>
    </w:p>
    <w:p w:rsidR="000B43BC" w:rsidRPr="002B5049" w:rsidRDefault="000B43BC" w:rsidP="000B43BC">
      <w:pPr>
        <w:pStyle w:val="30"/>
        <w:jc w:val="both"/>
        <w:rPr>
          <w:sz w:val="24"/>
        </w:rPr>
      </w:pPr>
    </w:p>
    <w:p w:rsidR="000B43BC" w:rsidRPr="002B5049" w:rsidRDefault="000B43BC" w:rsidP="000B43BC">
      <w:pPr>
        <w:jc w:val="both"/>
      </w:pPr>
      <w:r w:rsidRPr="002B5049">
        <w:t>Глава Муниципального образования</w:t>
      </w:r>
    </w:p>
    <w:p w:rsidR="000B43BC" w:rsidRDefault="000B43BC" w:rsidP="000B43BC">
      <w:r w:rsidRPr="002B5049">
        <w:t xml:space="preserve"> СП «</w:t>
      </w:r>
      <w:proofErr w:type="spellStart"/>
      <w:r w:rsidRPr="002B5049">
        <w:t>Тугнуйское</w:t>
      </w:r>
      <w:proofErr w:type="spellEnd"/>
      <w:r w:rsidRPr="002B5049">
        <w:t xml:space="preserve">»                                                                          </w:t>
      </w:r>
      <w:r w:rsidR="00833800" w:rsidRPr="002B5049">
        <w:t>Э.Ю.Прохоров</w:t>
      </w:r>
    </w:p>
    <w:p w:rsidR="00492F00" w:rsidRDefault="00492F00" w:rsidP="000B43BC"/>
    <w:p w:rsidR="00492F00" w:rsidRDefault="00492F00" w:rsidP="000B43BC"/>
    <w:p w:rsidR="00492F00" w:rsidRPr="00492F00" w:rsidRDefault="00492F00" w:rsidP="00492F00">
      <w:pPr>
        <w:jc w:val="both"/>
      </w:pPr>
      <w:r w:rsidRPr="00492F00">
        <w:t xml:space="preserve">Председатель Совета депутатов  </w:t>
      </w:r>
    </w:p>
    <w:p w:rsidR="00492F00" w:rsidRPr="002B5049" w:rsidRDefault="00492F00" w:rsidP="00492F00">
      <w:pPr>
        <w:jc w:val="both"/>
      </w:pPr>
      <w:r w:rsidRPr="00492F00">
        <w:t>сельского поселения «</w:t>
      </w:r>
      <w:proofErr w:type="spellStart"/>
      <w:r w:rsidRPr="00492F00">
        <w:t>Тугнуйское</w:t>
      </w:r>
      <w:proofErr w:type="spellEnd"/>
      <w:r w:rsidRPr="00492F00">
        <w:t xml:space="preserve"> »                                      Т.Е. Трофимова</w:t>
      </w:r>
    </w:p>
    <w:tbl>
      <w:tblPr>
        <w:tblW w:w="20442" w:type="dxa"/>
        <w:tblInd w:w="-1026" w:type="dxa"/>
        <w:tblLook w:val="0000"/>
      </w:tblPr>
      <w:tblGrid>
        <w:gridCol w:w="11282"/>
        <w:gridCol w:w="2660"/>
        <w:gridCol w:w="1392"/>
        <w:gridCol w:w="1420"/>
        <w:gridCol w:w="1367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6"/>
      </w:tblGrid>
      <w:tr w:rsidR="000B43BC" w:rsidTr="00485904">
        <w:trPr>
          <w:gridAfter w:val="11"/>
          <w:wAfter w:w="2546" w:type="dxa"/>
          <w:trHeight w:val="225"/>
        </w:trPr>
        <w:tc>
          <w:tcPr>
            <w:tcW w:w="11057" w:type="dxa"/>
            <w:noWrap/>
            <w:vAlign w:val="bottom"/>
          </w:tcPr>
          <w:p w:rsidR="000B43BC" w:rsidRDefault="000B43BC" w:rsidP="00856657">
            <w:pPr>
              <w:ind w:left="-239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60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2B5049" w:rsidRDefault="002B5049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2B5049" w:rsidRDefault="002B5049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2B5049" w:rsidRDefault="002B5049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2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20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7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B43BC" w:rsidTr="00485904">
        <w:trPr>
          <w:trHeight w:val="225"/>
        </w:trPr>
        <w:tc>
          <w:tcPr>
            <w:tcW w:w="11057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60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489" w:type="dxa"/>
            <w:gridSpan w:val="13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ложение №1</w:t>
            </w:r>
          </w:p>
        </w:tc>
        <w:tc>
          <w:tcPr>
            <w:tcW w:w="236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B43BC" w:rsidTr="00485904">
        <w:trPr>
          <w:trHeight w:val="225"/>
        </w:trPr>
        <w:tc>
          <w:tcPr>
            <w:tcW w:w="11057" w:type="dxa"/>
            <w:noWrap/>
            <w:vAlign w:val="bottom"/>
          </w:tcPr>
          <w:p w:rsidR="000B43BC" w:rsidRDefault="000B43BC" w:rsidP="0035371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60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25" w:type="dxa"/>
            <w:gridSpan w:val="14"/>
            <w:noWrap/>
            <w:vAlign w:val="bottom"/>
          </w:tcPr>
          <w:p w:rsidR="000B43BC" w:rsidRDefault="000B43BC" w:rsidP="0018678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 решению сессии №</w:t>
            </w:r>
            <w:r w:rsidR="00833800">
              <w:rPr>
                <w:rFonts w:ascii="Arial CYR" w:hAnsi="Arial CYR" w:cs="Arial CYR"/>
                <w:sz w:val="16"/>
                <w:szCs w:val="16"/>
              </w:rPr>
              <w:t>___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 от </w:t>
            </w:r>
            <w:r w:rsidR="00186784">
              <w:rPr>
                <w:rFonts w:ascii="Arial CYR" w:hAnsi="Arial CYR" w:cs="Arial CYR"/>
                <w:sz w:val="16"/>
                <w:szCs w:val="16"/>
              </w:rPr>
              <w:t>___</w:t>
            </w:r>
            <w:r>
              <w:rPr>
                <w:rFonts w:ascii="Arial CYR" w:hAnsi="Arial CYR" w:cs="Arial CYR"/>
                <w:sz w:val="16"/>
                <w:szCs w:val="16"/>
              </w:rPr>
              <w:t>.0</w:t>
            </w:r>
            <w:r w:rsidR="00833800">
              <w:rPr>
                <w:rFonts w:ascii="Arial CYR" w:hAnsi="Arial CYR" w:cs="Arial CYR"/>
                <w:sz w:val="16"/>
                <w:szCs w:val="16"/>
              </w:rPr>
              <w:t>5</w:t>
            </w:r>
            <w:r>
              <w:rPr>
                <w:rFonts w:ascii="Arial CYR" w:hAnsi="Arial CYR" w:cs="Arial CYR"/>
                <w:sz w:val="16"/>
                <w:szCs w:val="16"/>
              </w:rPr>
              <w:t>.1</w:t>
            </w:r>
            <w:r w:rsidR="00186784">
              <w:rPr>
                <w:rFonts w:ascii="Arial CYR" w:hAnsi="Arial CYR" w:cs="Arial CYR"/>
                <w:sz w:val="16"/>
                <w:szCs w:val="16"/>
              </w:rPr>
              <w:t>4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г.</w:t>
            </w:r>
          </w:p>
        </w:tc>
      </w:tr>
      <w:tr w:rsidR="00123CF8" w:rsidRPr="003E58B5" w:rsidTr="00485904">
        <w:trPr>
          <w:trHeight w:val="225"/>
        </w:trPr>
        <w:tc>
          <w:tcPr>
            <w:tcW w:w="11057" w:type="dxa"/>
            <w:noWrap/>
            <w:vAlign w:val="bottom"/>
          </w:tcPr>
          <w:p w:rsidR="00123CF8" w:rsidRPr="00191DA7" w:rsidRDefault="00485904" w:rsidP="00485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123CF8" w:rsidRPr="00191DA7">
              <w:rPr>
                <w:sz w:val="22"/>
                <w:szCs w:val="22"/>
              </w:rPr>
              <w:t>Приложение №1</w:t>
            </w:r>
          </w:p>
        </w:tc>
        <w:tc>
          <w:tcPr>
            <w:tcW w:w="2660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6725" w:type="dxa"/>
            <w:gridSpan w:val="14"/>
            <w:noWrap/>
            <w:vAlign w:val="bottom"/>
          </w:tcPr>
          <w:p w:rsidR="00123CF8" w:rsidRPr="003E58B5" w:rsidRDefault="00123CF8" w:rsidP="00186784">
            <w:pPr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"Об исполнении бюджета СП «</w:t>
            </w:r>
            <w:proofErr w:type="spellStart"/>
            <w:r w:rsidRPr="003E58B5">
              <w:rPr>
                <w:sz w:val="18"/>
                <w:szCs w:val="18"/>
              </w:rPr>
              <w:t>Тугнуйское</w:t>
            </w:r>
            <w:proofErr w:type="spellEnd"/>
            <w:r w:rsidRPr="003E58B5">
              <w:rPr>
                <w:sz w:val="18"/>
                <w:szCs w:val="18"/>
              </w:rPr>
              <w:t xml:space="preserve">» за </w:t>
            </w:r>
            <w:r w:rsidR="007E7863">
              <w:rPr>
                <w:sz w:val="18"/>
                <w:szCs w:val="18"/>
              </w:rPr>
              <w:t>2019</w:t>
            </w:r>
            <w:r w:rsidRPr="003E58B5">
              <w:rPr>
                <w:sz w:val="18"/>
                <w:szCs w:val="18"/>
              </w:rPr>
              <w:t xml:space="preserve"> год"</w:t>
            </w:r>
          </w:p>
        </w:tc>
      </w:tr>
      <w:tr w:rsidR="00123CF8" w:rsidRPr="003E58B5" w:rsidTr="00485904">
        <w:trPr>
          <w:trHeight w:val="225"/>
        </w:trPr>
        <w:tc>
          <w:tcPr>
            <w:tcW w:w="11057" w:type="dxa"/>
            <w:noWrap/>
            <w:vAlign w:val="bottom"/>
          </w:tcPr>
          <w:p w:rsidR="00123CF8" w:rsidRPr="00191DA7" w:rsidRDefault="00123CF8" w:rsidP="00BB151F">
            <w:pPr>
              <w:jc w:val="right"/>
              <w:rPr>
                <w:sz w:val="22"/>
                <w:szCs w:val="22"/>
              </w:rPr>
            </w:pPr>
            <w:r w:rsidRPr="00191DA7">
              <w:rPr>
                <w:sz w:val="22"/>
                <w:szCs w:val="22"/>
              </w:rPr>
              <w:t>к решению сессии №</w:t>
            </w:r>
            <w:r w:rsidR="00B46A66">
              <w:rPr>
                <w:sz w:val="22"/>
                <w:szCs w:val="22"/>
              </w:rPr>
              <w:t xml:space="preserve">  </w:t>
            </w:r>
            <w:r w:rsidR="000272B2">
              <w:rPr>
                <w:sz w:val="22"/>
                <w:szCs w:val="22"/>
              </w:rPr>
              <w:t>79</w:t>
            </w:r>
            <w:r w:rsidRPr="00191DA7">
              <w:rPr>
                <w:sz w:val="22"/>
                <w:szCs w:val="22"/>
              </w:rPr>
              <w:t xml:space="preserve">  от</w:t>
            </w:r>
            <w:r w:rsidR="007E54B7">
              <w:rPr>
                <w:sz w:val="22"/>
                <w:szCs w:val="22"/>
              </w:rPr>
              <w:t xml:space="preserve"> </w:t>
            </w:r>
            <w:r w:rsidR="00492F00">
              <w:rPr>
                <w:sz w:val="22"/>
                <w:szCs w:val="22"/>
              </w:rPr>
              <w:t>31.05.</w:t>
            </w:r>
            <w:r w:rsidR="00D721EE">
              <w:rPr>
                <w:sz w:val="22"/>
                <w:szCs w:val="22"/>
              </w:rPr>
              <w:t>2021</w:t>
            </w:r>
            <w:r w:rsidRPr="00191DA7">
              <w:rPr>
                <w:sz w:val="22"/>
                <w:szCs w:val="22"/>
              </w:rPr>
              <w:t>г.</w:t>
            </w:r>
          </w:p>
          <w:p w:rsidR="00BB7082" w:rsidRPr="00191DA7" w:rsidRDefault="00BB7082" w:rsidP="00BB151F">
            <w:pPr>
              <w:jc w:val="right"/>
              <w:rPr>
                <w:sz w:val="22"/>
                <w:szCs w:val="22"/>
              </w:rPr>
            </w:pPr>
            <w:r w:rsidRPr="00191DA7">
              <w:rPr>
                <w:sz w:val="22"/>
                <w:szCs w:val="22"/>
              </w:rPr>
              <w:t>«Об утверждении годового отчета об исполнении</w:t>
            </w:r>
          </w:p>
          <w:p w:rsidR="00BB7082" w:rsidRPr="00191DA7" w:rsidRDefault="00BB7082" w:rsidP="00BB151F">
            <w:pPr>
              <w:jc w:val="right"/>
              <w:rPr>
                <w:sz w:val="22"/>
                <w:szCs w:val="22"/>
              </w:rPr>
            </w:pPr>
            <w:r w:rsidRPr="00191DA7">
              <w:rPr>
                <w:sz w:val="22"/>
                <w:szCs w:val="22"/>
              </w:rPr>
              <w:t xml:space="preserve"> </w:t>
            </w:r>
            <w:r w:rsidR="00191DA7">
              <w:rPr>
                <w:sz w:val="22"/>
                <w:szCs w:val="22"/>
              </w:rPr>
              <w:t>б</w:t>
            </w:r>
            <w:r w:rsidRPr="00191DA7">
              <w:rPr>
                <w:sz w:val="22"/>
                <w:szCs w:val="22"/>
              </w:rPr>
              <w:t>юджета МО СП «</w:t>
            </w:r>
            <w:proofErr w:type="spellStart"/>
            <w:r w:rsidRPr="00191DA7">
              <w:rPr>
                <w:sz w:val="22"/>
                <w:szCs w:val="22"/>
              </w:rPr>
              <w:t>Тугнуйское</w:t>
            </w:r>
            <w:proofErr w:type="spellEnd"/>
            <w:r w:rsidRPr="00191DA7">
              <w:rPr>
                <w:sz w:val="22"/>
                <w:szCs w:val="22"/>
              </w:rPr>
              <w:t xml:space="preserve">» за </w:t>
            </w:r>
            <w:r w:rsidR="007E7863">
              <w:rPr>
                <w:sz w:val="22"/>
                <w:szCs w:val="22"/>
              </w:rPr>
              <w:t>20</w:t>
            </w:r>
            <w:r w:rsidR="00D721EE">
              <w:rPr>
                <w:sz w:val="22"/>
                <w:szCs w:val="22"/>
              </w:rPr>
              <w:t>20</w:t>
            </w:r>
            <w:r w:rsidRPr="00191DA7">
              <w:rPr>
                <w:sz w:val="22"/>
                <w:szCs w:val="22"/>
              </w:rPr>
              <w:t xml:space="preserve"> год»</w:t>
            </w:r>
          </w:p>
          <w:p w:rsidR="00D17849" w:rsidRPr="00191DA7" w:rsidRDefault="00D17849" w:rsidP="00BB151F">
            <w:pPr>
              <w:jc w:val="right"/>
              <w:rPr>
                <w:sz w:val="22"/>
                <w:szCs w:val="22"/>
              </w:rPr>
            </w:pPr>
          </w:p>
          <w:p w:rsidR="00D17849" w:rsidRPr="00191DA7" w:rsidRDefault="00D17849" w:rsidP="007E7863">
            <w:pPr>
              <w:jc w:val="center"/>
              <w:rPr>
                <w:sz w:val="22"/>
                <w:szCs w:val="22"/>
              </w:rPr>
            </w:pPr>
            <w:r w:rsidRPr="00191DA7">
              <w:rPr>
                <w:sz w:val="22"/>
                <w:szCs w:val="22"/>
              </w:rPr>
              <w:t xml:space="preserve">Доходы </w:t>
            </w:r>
            <w:r w:rsidRPr="00191DA7">
              <w:rPr>
                <w:bCs/>
                <w:sz w:val="22"/>
                <w:szCs w:val="22"/>
              </w:rPr>
              <w:t>бюджета МО СП «</w:t>
            </w:r>
            <w:proofErr w:type="spellStart"/>
            <w:r w:rsidRPr="00191DA7">
              <w:rPr>
                <w:bCs/>
                <w:sz w:val="22"/>
                <w:szCs w:val="22"/>
              </w:rPr>
              <w:t>Тугнуйское</w:t>
            </w:r>
            <w:proofErr w:type="spellEnd"/>
            <w:r w:rsidRPr="00191DA7">
              <w:rPr>
                <w:bCs/>
                <w:sz w:val="22"/>
                <w:szCs w:val="22"/>
              </w:rPr>
              <w:t>»</w:t>
            </w:r>
            <w:r w:rsidRPr="00191DA7">
              <w:rPr>
                <w:b/>
                <w:bCs/>
                <w:sz w:val="22"/>
                <w:szCs w:val="22"/>
              </w:rPr>
              <w:t xml:space="preserve"> </w:t>
            </w:r>
            <w:r w:rsidRPr="00191DA7">
              <w:rPr>
                <w:sz w:val="22"/>
                <w:szCs w:val="22"/>
              </w:rPr>
              <w:t xml:space="preserve"> по кодам классификации доходов бюджета за </w:t>
            </w:r>
            <w:r w:rsidR="007E7863">
              <w:rPr>
                <w:sz w:val="22"/>
                <w:szCs w:val="22"/>
              </w:rPr>
              <w:t>2019</w:t>
            </w:r>
            <w:r w:rsidRPr="00191DA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660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</w:tr>
      <w:tr w:rsidR="00123CF8" w:rsidRPr="003E58B5" w:rsidTr="00485904">
        <w:trPr>
          <w:trHeight w:val="495"/>
        </w:trPr>
        <w:tc>
          <w:tcPr>
            <w:tcW w:w="16529" w:type="dxa"/>
            <w:gridSpan w:val="4"/>
          </w:tcPr>
          <w:p w:rsidR="00123CF8" w:rsidRPr="003E58B5" w:rsidRDefault="00123CF8" w:rsidP="00123CF8">
            <w:pPr>
              <w:jc w:val="right"/>
              <w:rPr>
                <w:sz w:val="18"/>
                <w:szCs w:val="18"/>
              </w:rPr>
            </w:pPr>
            <w:r w:rsidRPr="003E58B5">
              <w:rPr>
                <w:bCs/>
                <w:sz w:val="18"/>
                <w:szCs w:val="18"/>
              </w:rPr>
              <w:t>«Об исполнении бюджета СП «</w:t>
            </w:r>
            <w:proofErr w:type="spellStart"/>
            <w:r w:rsidRPr="003E58B5">
              <w:rPr>
                <w:bCs/>
                <w:sz w:val="18"/>
                <w:szCs w:val="18"/>
              </w:rPr>
              <w:t>Тугнуйское</w:t>
            </w:r>
            <w:proofErr w:type="spellEnd"/>
            <w:r w:rsidRPr="003E58B5">
              <w:rPr>
                <w:bCs/>
                <w:sz w:val="18"/>
                <w:szCs w:val="18"/>
              </w:rPr>
              <w:t>» за 2013 год"</w:t>
            </w:r>
          </w:p>
        </w:tc>
        <w:tc>
          <w:tcPr>
            <w:tcW w:w="1367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</w:tr>
      <w:tr w:rsidR="00123CF8" w:rsidRPr="003E58B5" w:rsidTr="00485904">
        <w:trPr>
          <w:trHeight w:val="225"/>
        </w:trPr>
        <w:tc>
          <w:tcPr>
            <w:tcW w:w="11057" w:type="dxa"/>
            <w:noWrap/>
            <w:vAlign w:val="bottom"/>
          </w:tcPr>
          <w:tbl>
            <w:tblPr>
              <w:tblW w:w="11056" w:type="dxa"/>
              <w:tblLook w:val="04A0"/>
            </w:tblPr>
            <w:tblGrid>
              <w:gridCol w:w="4595"/>
              <w:gridCol w:w="2216"/>
              <w:gridCol w:w="1421"/>
              <w:gridCol w:w="1253"/>
              <w:gridCol w:w="1571"/>
            </w:tblGrid>
            <w:tr w:rsidR="00123CF8" w:rsidRPr="003E58B5" w:rsidTr="002A75D4">
              <w:trPr>
                <w:trHeight w:val="408"/>
              </w:trPr>
              <w:tc>
                <w:tcPr>
                  <w:tcW w:w="4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3CF8" w:rsidRPr="003E58B5" w:rsidRDefault="00123CF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bookmarkStart w:id="0" w:name="RANGE!B1:F59"/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именование</w:t>
                  </w:r>
                  <w:bookmarkEnd w:id="0"/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3CF8" w:rsidRPr="003E58B5" w:rsidRDefault="00123CF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3CF8" w:rsidRPr="003E58B5" w:rsidRDefault="00123CF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3CF8" w:rsidRPr="003E58B5" w:rsidRDefault="00123CF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ассовое исполнение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3CF8" w:rsidRPr="003E58B5" w:rsidRDefault="00123CF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%          ИСПОЛНЕНИЯ</w:t>
                  </w:r>
                </w:p>
              </w:tc>
            </w:tr>
            <w:tr w:rsidR="00FF6AC7" w:rsidRPr="003E58B5" w:rsidTr="002A75D4">
              <w:trPr>
                <w:trHeight w:val="408"/>
              </w:trPr>
              <w:tc>
                <w:tcPr>
                  <w:tcW w:w="4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6AC7" w:rsidRPr="003E58B5" w:rsidRDefault="00FF6AC7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Доходы бюджета всего: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6AC7" w:rsidRPr="003E58B5" w:rsidRDefault="00FF6AC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6AC7" w:rsidRPr="002759A1" w:rsidRDefault="00D721EE" w:rsidP="002A437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37082,14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6AC7" w:rsidRPr="002759A1" w:rsidRDefault="00D721EE" w:rsidP="002A4372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241 974,45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6AC7" w:rsidRPr="003E58B5" w:rsidRDefault="00983068" w:rsidP="00017EC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1,</w:t>
                  </w:r>
                  <w:r w:rsidR="00017EC0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1F44BF" w:rsidRPr="003E58B5" w:rsidTr="002A75D4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44BF" w:rsidRPr="00161CA2" w:rsidRDefault="001F44BF" w:rsidP="00FF6AC7">
                  <w:pPr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НАЛОГОВЫЕ И НЕНАЛОГОВЫЕ ДОХОД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44BF" w:rsidRPr="003E58B5" w:rsidRDefault="001F44BF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000 100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F44BF" w:rsidRPr="001D7CD6" w:rsidRDefault="00D721EE" w:rsidP="00D8428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7235</w:t>
                  </w:r>
                  <w:r w:rsidR="00D84288">
                    <w:rPr>
                      <w:color w:val="000000"/>
                      <w:sz w:val="16"/>
                      <w:szCs w:val="16"/>
                    </w:rPr>
                    <w:t>9</w:t>
                  </w:r>
                  <w:r>
                    <w:rPr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F44BF" w:rsidRPr="001D7CD6" w:rsidRDefault="00D721E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77251,31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44BF" w:rsidRPr="003E58B5" w:rsidRDefault="001F44BF" w:rsidP="00017EC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</w:t>
                  </w:r>
                  <w:r w:rsidR="00017EC0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1F44BF" w:rsidRPr="003E58B5" w:rsidTr="002A75D4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44BF" w:rsidRPr="00161CA2" w:rsidRDefault="001F44BF" w:rsidP="00FF6AC7">
                  <w:pPr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НАЛОГОВЫЕ ДОХОД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44BF" w:rsidRPr="003E58B5" w:rsidRDefault="001F44B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  <w:r w:rsidRPr="003E58B5">
                    <w:rPr>
                      <w:sz w:val="18"/>
                      <w:szCs w:val="18"/>
                    </w:rPr>
                    <w:t xml:space="preserve"> 101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F44BF" w:rsidRPr="001D7CD6" w:rsidRDefault="00414B5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386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F44BF" w:rsidRPr="001D7CD6" w:rsidRDefault="00414B5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732,17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44BF" w:rsidRPr="003E58B5" w:rsidRDefault="001F44BF" w:rsidP="00017EC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</w:t>
                  </w:r>
                  <w:r w:rsidR="00017EC0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1F44BF" w:rsidRPr="003E58B5" w:rsidTr="002A75D4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44BF" w:rsidRPr="00161CA2" w:rsidRDefault="001F44BF">
                  <w:pPr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Налог на доходы физических лиц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44BF" w:rsidRPr="003E58B5" w:rsidRDefault="001F44BF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000 1010200001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F44BF" w:rsidRPr="001D7CD6" w:rsidRDefault="00414B5C" w:rsidP="001E0CA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386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F44BF" w:rsidRPr="001D7CD6" w:rsidRDefault="00414B5C" w:rsidP="001E0CA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732,17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44BF" w:rsidRPr="003E58B5" w:rsidRDefault="001F44BF" w:rsidP="00017EC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</w:t>
                  </w:r>
                  <w:r w:rsidR="00017EC0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D171EA" w:rsidRPr="003E58B5" w:rsidTr="002A75D4">
              <w:trPr>
                <w:trHeight w:val="1044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161CA2" w:rsidRDefault="00D171EA" w:rsidP="001C5715">
                  <w:pPr>
                    <w:jc w:val="both"/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71EA" w:rsidRPr="00E55DFC" w:rsidRDefault="00F23FA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</w:t>
                  </w:r>
                  <w:r w:rsidR="00D171EA" w:rsidRPr="00E55DFC">
                    <w:rPr>
                      <w:color w:val="000000"/>
                      <w:sz w:val="16"/>
                      <w:szCs w:val="16"/>
                    </w:rPr>
                    <w:t xml:space="preserve"> 1 01 02010 01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1CA2" w:rsidRDefault="00414B5C" w:rsidP="00414B5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</w:t>
                  </w:r>
                </w:p>
                <w:p w:rsidR="00161CA2" w:rsidRDefault="00161CA2" w:rsidP="00414B5C">
                  <w:pPr>
                    <w:rPr>
                      <w:sz w:val="18"/>
                      <w:szCs w:val="18"/>
                    </w:rPr>
                  </w:pPr>
                </w:p>
                <w:p w:rsidR="00161CA2" w:rsidRDefault="00161CA2" w:rsidP="00414B5C">
                  <w:pPr>
                    <w:rPr>
                      <w:sz w:val="18"/>
                      <w:szCs w:val="18"/>
                    </w:rPr>
                  </w:pPr>
                </w:p>
                <w:p w:rsidR="00161CA2" w:rsidRDefault="00161CA2" w:rsidP="00414B5C">
                  <w:pPr>
                    <w:rPr>
                      <w:sz w:val="18"/>
                      <w:szCs w:val="18"/>
                    </w:rPr>
                  </w:pPr>
                </w:p>
                <w:p w:rsidR="00161CA2" w:rsidRDefault="00161CA2" w:rsidP="00414B5C">
                  <w:pPr>
                    <w:rPr>
                      <w:sz w:val="18"/>
                      <w:szCs w:val="18"/>
                    </w:rPr>
                  </w:pPr>
                </w:p>
                <w:p w:rsidR="00D171EA" w:rsidRPr="00932E4E" w:rsidRDefault="00414B5C" w:rsidP="00414B5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41072,52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1CA2" w:rsidRDefault="00414B5C" w:rsidP="00932E4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161CA2" w:rsidRDefault="00161CA2" w:rsidP="00932E4E">
                  <w:pPr>
                    <w:rPr>
                      <w:sz w:val="18"/>
                      <w:szCs w:val="18"/>
                    </w:rPr>
                  </w:pPr>
                </w:p>
                <w:p w:rsidR="00161CA2" w:rsidRDefault="00161CA2" w:rsidP="00932E4E">
                  <w:pPr>
                    <w:rPr>
                      <w:sz w:val="18"/>
                      <w:szCs w:val="18"/>
                    </w:rPr>
                  </w:pPr>
                </w:p>
                <w:p w:rsidR="00161CA2" w:rsidRDefault="00161CA2" w:rsidP="00932E4E">
                  <w:pPr>
                    <w:rPr>
                      <w:sz w:val="18"/>
                      <w:szCs w:val="18"/>
                    </w:rPr>
                  </w:pPr>
                </w:p>
                <w:p w:rsidR="00161CA2" w:rsidRDefault="00161CA2" w:rsidP="00932E4E">
                  <w:pPr>
                    <w:rPr>
                      <w:sz w:val="18"/>
                      <w:szCs w:val="18"/>
                    </w:rPr>
                  </w:pPr>
                </w:p>
                <w:p w:rsidR="00D171EA" w:rsidRPr="00932E4E" w:rsidRDefault="00414B5C" w:rsidP="00932E4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1418,69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171EA" w:rsidRDefault="00D171E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A542FB" w:rsidP="00017EC0">
                  <w:pPr>
                    <w:jc w:val="center"/>
                  </w:pPr>
                  <w:r>
                    <w:rPr>
                      <w:color w:val="000000"/>
                      <w:sz w:val="18"/>
                      <w:szCs w:val="18"/>
                    </w:rPr>
                    <w:t>100,</w:t>
                  </w:r>
                  <w:r w:rsidR="00017EC0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D84288" w:rsidRPr="003E58B5" w:rsidTr="002A75D4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84288" w:rsidRPr="00161CA2" w:rsidRDefault="00D84288" w:rsidP="00161CA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161CA2">
                    <w:rPr>
                      <w:color w:val="000000"/>
                      <w:sz w:val="18"/>
                      <w:szCs w:val="1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84288" w:rsidRDefault="00D84288" w:rsidP="00DD60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</w:t>
                  </w:r>
                  <w:r w:rsidRPr="00E55DFC">
                    <w:rPr>
                      <w:color w:val="000000"/>
                      <w:sz w:val="16"/>
                      <w:szCs w:val="16"/>
                    </w:rPr>
                    <w:t xml:space="preserve"> 1 01 02010 01 </w:t>
                  </w:r>
                  <w:r w:rsidR="00DD6095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E55DFC">
                    <w:rPr>
                      <w:color w:val="000000"/>
                      <w:sz w:val="16"/>
                      <w:szCs w:val="16"/>
                    </w:rPr>
                    <w:t>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84288" w:rsidRDefault="00DD609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404,35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84288" w:rsidRDefault="00DD609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386,52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1CA2" w:rsidRDefault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84288" w:rsidRDefault="00DD609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,96</w:t>
                  </w:r>
                </w:p>
              </w:tc>
            </w:tr>
            <w:tr w:rsidR="00D84288" w:rsidRPr="003E58B5" w:rsidTr="002A75D4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84288" w:rsidRPr="00161CA2" w:rsidRDefault="00D84288" w:rsidP="00D84288">
                  <w:pPr>
                    <w:ind w:firstLineChars="200" w:firstLine="360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161CA2">
                    <w:rPr>
                      <w:color w:val="000000"/>
                      <w:sz w:val="18"/>
                      <w:szCs w:val="1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84288" w:rsidRDefault="00D84288" w:rsidP="00DD60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</w:t>
                  </w:r>
                  <w:r w:rsidRPr="00E55DFC">
                    <w:rPr>
                      <w:color w:val="000000"/>
                      <w:sz w:val="16"/>
                      <w:szCs w:val="16"/>
                    </w:rPr>
                    <w:t xml:space="preserve"> 1 01 02010 01</w:t>
                  </w:r>
                  <w:r w:rsidR="00DD6095">
                    <w:rPr>
                      <w:color w:val="000000"/>
                      <w:sz w:val="16"/>
                      <w:szCs w:val="16"/>
                    </w:rPr>
                    <w:t xml:space="preserve"> 21</w:t>
                  </w:r>
                  <w:r w:rsidRPr="00E55DFC">
                    <w:rPr>
                      <w:color w:val="000000"/>
                      <w:sz w:val="16"/>
                      <w:szCs w:val="16"/>
                    </w:rPr>
                    <w:t>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84288" w:rsidRDefault="00DD609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,02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84288" w:rsidRDefault="00DD609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,02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1CA2" w:rsidRDefault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84288" w:rsidRDefault="00DD609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84288" w:rsidRPr="003E58B5" w:rsidTr="002A75D4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84288" w:rsidRPr="00161CA2" w:rsidRDefault="00D84288" w:rsidP="00161CA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161CA2">
                    <w:rPr>
                      <w:color w:val="000000"/>
                      <w:sz w:val="18"/>
                      <w:szCs w:val="1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84288" w:rsidRDefault="00D84288" w:rsidP="00DD60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</w:t>
                  </w:r>
                  <w:r w:rsidRPr="00E55DFC">
                    <w:rPr>
                      <w:color w:val="000000"/>
                      <w:sz w:val="16"/>
                      <w:szCs w:val="16"/>
                    </w:rPr>
                    <w:t xml:space="preserve"> 1 01 02010 01 </w:t>
                  </w:r>
                  <w:r w:rsidR="00DD6095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Pr="00E55DFC">
                    <w:rPr>
                      <w:color w:val="000000"/>
                      <w:sz w:val="16"/>
                      <w:szCs w:val="16"/>
                    </w:rPr>
                    <w:t>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84288" w:rsidRDefault="00DD609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2,15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84288" w:rsidRDefault="00DD609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2,15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1CA2" w:rsidRDefault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84288" w:rsidRDefault="00DD609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E55DFC" w:rsidRPr="003E58B5" w:rsidTr="002A75D4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5DFC" w:rsidRPr="00161CA2" w:rsidRDefault="00E55DFC" w:rsidP="00E55DFC">
                  <w:pPr>
                    <w:ind w:firstLineChars="200" w:firstLine="360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161CA2">
                    <w:rPr>
                      <w:color w:val="000000"/>
                      <w:sz w:val="18"/>
                      <w:szCs w:val="18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5DFC" w:rsidRPr="00E55DFC" w:rsidRDefault="00F23FA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</w:t>
                  </w:r>
                  <w:r w:rsidR="00E55DFC" w:rsidRPr="00E55DFC">
                    <w:rPr>
                      <w:color w:val="000000"/>
                      <w:sz w:val="16"/>
                      <w:szCs w:val="16"/>
                    </w:rPr>
                    <w:t xml:space="preserve"> 1 01 02030 01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55DFC" w:rsidRPr="00E55DFC" w:rsidRDefault="00F10AC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3,48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55DFC" w:rsidRPr="00E55DFC" w:rsidRDefault="00F10AC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3,48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55DFC" w:rsidRPr="003E58B5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61CA2" w:rsidRPr="003E58B5" w:rsidTr="009D07F2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1CA2" w:rsidRPr="00161CA2" w:rsidRDefault="00161CA2" w:rsidP="00161CA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161CA2">
                    <w:rPr>
                      <w:color w:val="000000"/>
                      <w:sz w:val="18"/>
                      <w:szCs w:val="18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61CA2" w:rsidRDefault="00161CA2" w:rsidP="00DD6095">
                  <w:r w:rsidRPr="00F83205">
                    <w:rPr>
                      <w:color w:val="000000"/>
                      <w:sz w:val="16"/>
                      <w:szCs w:val="16"/>
                    </w:rPr>
                    <w:t xml:space="preserve">000 1 01 02030 01 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F83205">
                    <w:rPr>
                      <w:color w:val="000000"/>
                      <w:sz w:val="16"/>
                      <w:szCs w:val="16"/>
                    </w:rPr>
                    <w:t>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1CA2" w:rsidRDefault="00161CA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7,7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1CA2" w:rsidRDefault="00161CA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7,7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61CA2" w:rsidRDefault="00161CA2" w:rsidP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 w:rsidP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 w:rsidP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 w:rsidP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 w:rsidP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 w:rsidP="00161CA2">
                  <w:pPr>
                    <w:jc w:val="center"/>
                  </w:pPr>
                  <w:r w:rsidRPr="00FE1EEF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61CA2" w:rsidRPr="003E58B5" w:rsidTr="009D07F2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1CA2" w:rsidRPr="00161CA2" w:rsidRDefault="00161CA2" w:rsidP="00161CA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161CA2">
                    <w:rPr>
                      <w:color w:val="000000"/>
                      <w:sz w:val="18"/>
                      <w:szCs w:val="18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      </w:r>
                </w:p>
                <w:p w:rsidR="00161CA2" w:rsidRPr="00161CA2" w:rsidRDefault="00161CA2" w:rsidP="00161CA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61CA2" w:rsidRDefault="00161CA2" w:rsidP="00DD6095">
                  <w:r w:rsidRPr="00F83205">
                    <w:rPr>
                      <w:color w:val="000000"/>
                      <w:sz w:val="16"/>
                      <w:szCs w:val="16"/>
                    </w:rPr>
                    <w:t xml:space="preserve">000 1 01 02030 01 </w:t>
                  </w:r>
                  <w:r>
                    <w:rPr>
                      <w:color w:val="000000"/>
                      <w:sz w:val="16"/>
                      <w:szCs w:val="16"/>
                    </w:rPr>
                    <w:t>21</w:t>
                  </w:r>
                  <w:r w:rsidRPr="00F83205">
                    <w:rPr>
                      <w:color w:val="000000"/>
                      <w:sz w:val="16"/>
                      <w:szCs w:val="16"/>
                    </w:rPr>
                    <w:t>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1CA2" w:rsidRDefault="00161CA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0,78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1CA2" w:rsidRDefault="00161CA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0,78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61CA2" w:rsidRDefault="00161CA2" w:rsidP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 w:rsidP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 w:rsidP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 w:rsidP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 w:rsidP="00161CA2">
                  <w:pPr>
                    <w:jc w:val="center"/>
                  </w:pPr>
                  <w:r w:rsidRPr="00FE1EEF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61CA2" w:rsidRPr="003E58B5" w:rsidTr="009D07F2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1CA2" w:rsidRPr="00161CA2" w:rsidRDefault="00161CA2" w:rsidP="00161CA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161CA2">
                    <w:rPr>
                      <w:color w:val="000000"/>
                      <w:sz w:val="18"/>
                      <w:szCs w:val="18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61CA2" w:rsidRDefault="00161CA2" w:rsidP="00DD6095">
                  <w:r w:rsidRPr="00F83205">
                    <w:rPr>
                      <w:color w:val="000000"/>
                      <w:sz w:val="16"/>
                      <w:szCs w:val="16"/>
                    </w:rPr>
                    <w:t>000 1 01 02030 0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3</w:t>
                  </w:r>
                  <w:r w:rsidRPr="00F83205">
                    <w:rPr>
                      <w:color w:val="000000"/>
                      <w:sz w:val="16"/>
                      <w:szCs w:val="16"/>
                    </w:rPr>
                    <w:t>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1CA2" w:rsidRDefault="00161CA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1CA2" w:rsidRDefault="00161CA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61CA2" w:rsidRDefault="00161CA2" w:rsidP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 w:rsidP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 w:rsidP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 w:rsidP="00161CA2">
                  <w:pPr>
                    <w:jc w:val="center"/>
                  </w:pPr>
                  <w:r w:rsidRPr="00FE1EEF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983068" w:rsidRPr="003E58B5" w:rsidTr="00161CA2">
              <w:trPr>
                <w:trHeight w:val="391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68" w:rsidRPr="00161CA2" w:rsidRDefault="0098306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61CA2">
                    <w:rPr>
                      <w:color w:val="000000"/>
                      <w:sz w:val="18"/>
                      <w:szCs w:val="18"/>
                    </w:rPr>
                    <w:lastRenderedPageBreak/>
                    <w:t>НАЛОГИ НА СОВОКУПНЫЙ ДОХОД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3068" w:rsidRPr="00EE171D" w:rsidRDefault="009830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E171D">
                    <w:rPr>
                      <w:color w:val="000000"/>
                      <w:sz w:val="16"/>
                      <w:szCs w:val="16"/>
                    </w:rPr>
                    <w:t>000 1 05 00000 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68" w:rsidRPr="00EE171D" w:rsidRDefault="00F10AC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68" w:rsidRPr="00EE171D" w:rsidRDefault="00727FF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3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83068" w:rsidRDefault="00983068" w:rsidP="009333C9">
                  <w:pPr>
                    <w:jc w:val="center"/>
                  </w:pPr>
                  <w:r w:rsidRPr="006C1B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983068" w:rsidRPr="003E58B5" w:rsidTr="00161CA2">
              <w:trPr>
                <w:trHeight w:val="41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68" w:rsidRPr="00161CA2" w:rsidRDefault="0098306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61CA2">
                    <w:rPr>
                      <w:color w:val="000000"/>
                      <w:sz w:val="18"/>
                      <w:szCs w:val="18"/>
                    </w:rPr>
                    <w:t>Единый сельскохозяйственный налог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3068" w:rsidRPr="00EE171D" w:rsidRDefault="009830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000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05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03000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0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0000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68" w:rsidRPr="00EE171D" w:rsidRDefault="00F10AC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68" w:rsidRPr="00EE171D" w:rsidRDefault="00F10AC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727FF6">
                    <w:rPr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83068" w:rsidRDefault="00983068" w:rsidP="009333C9">
                  <w:pPr>
                    <w:jc w:val="center"/>
                  </w:pPr>
                  <w:r w:rsidRPr="006C1B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983068" w:rsidRPr="003E58B5" w:rsidTr="00161CA2">
              <w:trPr>
                <w:trHeight w:val="275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68" w:rsidRPr="00161CA2" w:rsidRDefault="0098306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61CA2">
                    <w:rPr>
                      <w:color w:val="000000"/>
                      <w:sz w:val="18"/>
                      <w:szCs w:val="18"/>
                    </w:rPr>
                    <w:t>Единый сельскохозяйственный налог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3068" w:rsidRPr="00EE171D" w:rsidRDefault="00983068" w:rsidP="00EE171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000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05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03010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0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0000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68" w:rsidRPr="00EE171D" w:rsidRDefault="00F10AC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68" w:rsidRPr="00EE171D" w:rsidRDefault="00F10AC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727FF6">
                    <w:rPr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83068" w:rsidRDefault="00983068" w:rsidP="009333C9">
                  <w:pPr>
                    <w:jc w:val="center"/>
                  </w:pPr>
                  <w:r w:rsidRPr="00A9011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D5CE6" w:rsidRPr="003E58B5" w:rsidTr="009D04DA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161CA2" w:rsidRDefault="007D5CE6">
                  <w:pPr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НАЛОГИ НА ИМУЩЕСТВО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5CE6" w:rsidRPr="0077204F" w:rsidRDefault="007D5CE6" w:rsidP="00F23FA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000  </w:t>
                  </w:r>
                  <w:r w:rsidRPr="0077204F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7204F">
                    <w:rPr>
                      <w:sz w:val="16"/>
                      <w:szCs w:val="16"/>
                    </w:rPr>
                    <w:t>06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7204F">
                    <w:rPr>
                      <w:sz w:val="16"/>
                      <w:szCs w:val="16"/>
                    </w:rPr>
                    <w:t>00000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7204F">
                    <w:rPr>
                      <w:sz w:val="16"/>
                      <w:szCs w:val="16"/>
                    </w:rPr>
                    <w:t>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7D5CE6" w:rsidRDefault="00F10AC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59</w:t>
                  </w:r>
                  <w:r w:rsidR="00727FF6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>465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7D5CE6" w:rsidRDefault="00F10AC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64</w:t>
                  </w:r>
                  <w:r w:rsidR="00727FF6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>307,51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D5CE6" w:rsidRPr="009333C9" w:rsidRDefault="009D04DA" w:rsidP="00D171EA">
                  <w:pPr>
                    <w:jc w:val="center"/>
                    <w:rPr>
                      <w:sz w:val="18"/>
                      <w:szCs w:val="18"/>
                    </w:rPr>
                  </w:pPr>
                  <w:r w:rsidRPr="009333C9">
                    <w:rPr>
                      <w:sz w:val="18"/>
                      <w:szCs w:val="18"/>
                    </w:rPr>
                    <w:t>101,3</w:t>
                  </w:r>
                </w:p>
              </w:tc>
            </w:tr>
            <w:tr w:rsidR="007D5CE6" w:rsidRPr="003E58B5" w:rsidTr="009D04DA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161CA2" w:rsidRDefault="007D5CE6">
                  <w:pPr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Налог на имущество физических лиц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5CE6" w:rsidRPr="0077204F" w:rsidRDefault="007D5CE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000</w:t>
                  </w:r>
                  <w:r w:rsidRPr="0077204F">
                    <w:rPr>
                      <w:sz w:val="16"/>
                      <w:szCs w:val="16"/>
                    </w:rPr>
                    <w:t xml:space="preserve"> 106010000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7D5CE6" w:rsidRDefault="00F10AC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0</w:t>
                  </w:r>
                  <w:r w:rsidR="00727FF6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>692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7D5CE6" w:rsidRDefault="00F10AC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</w:t>
                  </w:r>
                  <w:r w:rsidR="00727FF6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>981,67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D5CE6" w:rsidRPr="009333C9" w:rsidRDefault="009D04DA" w:rsidP="00D171EA">
                  <w:pPr>
                    <w:jc w:val="center"/>
                    <w:rPr>
                      <w:sz w:val="18"/>
                      <w:szCs w:val="18"/>
                    </w:rPr>
                  </w:pPr>
                  <w:r w:rsidRPr="009333C9">
                    <w:rPr>
                      <w:sz w:val="18"/>
                      <w:szCs w:val="18"/>
                    </w:rPr>
                    <w:t>104,5</w:t>
                  </w:r>
                </w:p>
              </w:tc>
            </w:tr>
            <w:tr w:rsidR="007D5CE6" w:rsidRPr="003E58B5" w:rsidTr="009D04DA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161CA2" w:rsidRDefault="007D5CE6" w:rsidP="00161CA2">
                  <w:pPr>
                    <w:jc w:val="both"/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5CE6" w:rsidRPr="0077204F" w:rsidRDefault="007D5CE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000</w:t>
                  </w:r>
                  <w:r w:rsidRPr="0077204F">
                    <w:rPr>
                      <w:sz w:val="16"/>
                      <w:szCs w:val="16"/>
                    </w:rPr>
                    <w:t xml:space="preserve"> 106010301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7D5CE6" w:rsidRDefault="001D15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0</w:t>
                  </w:r>
                  <w:r w:rsidR="00727FF6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>692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7D5CE6" w:rsidRDefault="001D15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</w:t>
                  </w:r>
                  <w:r w:rsidR="00727FF6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>981,67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D5CE6" w:rsidRPr="009333C9" w:rsidRDefault="009D04DA" w:rsidP="00D171EA">
                  <w:pPr>
                    <w:jc w:val="center"/>
                    <w:rPr>
                      <w:sz w:val="18"/>
                      <w:szCs w:val="18"/>
                    </w:rPr>
                  </w:pPr>
                  <w:r w:rsidRPr="009333C9">
                    <w:rPr>
                      <w:sz w:val="18"/>
                      <w:szCs w:val="18"/>
                    </w:rPr>
                    <w:t>104,5</w:t>
                  </w:r>
                </w:p>
              </w:tc>
            </w:tr>
            <w:tr w:rsidR="00161CA2" w:rsidRPr="003E58B5" w:rsidTr="009D07F2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04DA" w:rsidRPr="009D04DA" w:rsidRDefault="009D04DA" w:rsidP="009D04DA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9D04DA">
                    <w:rPr>
                      <w:color w:val="000000"/>
                      <w:sz w:val="18"/>
                      <w:szCs w:val="18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  <w:p w:rsidR="00161CA2" w:rsidRPr="009D04DA" w:rsidRDefault="00161CA2" w:rsidP="00161CA2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61CA2" w:rsidRPr="009D04DA" w:rsidRDefault="00161CA2">
                  <w:pPr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 xml:space="preserve"> 000 106010301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1CA2" w:rsidRPr="009D04DA" w:rsidRDefault="009D04D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D04DA">
                    <w:rPr>
                      <w:color w:val="000000"/>
                      <w:sz w:val="18"/>
                      <w:szCs w:val="18"/>
                    </w:rPr>
                    <w:t>49885,75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1CA2" w:rsidRPr="009D04DA" w:rsidRDefault="009D04D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D04DA">
                    <w:rPr>
                      <w:color w:val="000000"/>
                      <w:sz w:val="18"/>
                      <w:szCs w:val="18"/>
                    </w:rPr>
                    <w:t>52025,39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61CA2" w:rsidRPr="009D04DA" w:rsidRDefault="009D04D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4,3</w:t>
                  </w:r>
                </w:p>
              </w:tc>
            </w:tr>
            <w:tr w:rsidR="00161CA2" w:rsidRPr="003E58B5" w:rsidTr="009D07F2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04DA" w:rsidRPr="009D04DA" w:rsidRDefault="009D04DA" w:rsidP="009D04DA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9D04DA">
                    <w:rPr>
                      <w:color w:val="000000"/>
                      <w:sz w:val="18"/>
                      <w:szCs w:val="18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      </w:r>
                </w:p>
                <w:p w:rsidR="00161CA2" w:rsidRPr="009D04DA" w:rsidRDefault="00161CA2" w:rsidP="00161CA2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61CA2" w:rsidRPr="009D04DA" w:rsidRDefault="00161CA2">
                  <w:pPr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 xml:space="preserve"> 000 106010301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1CA2" w:rsidRPr="009D04DA" w:rsidRDefault="009D04D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D04DA">
                    <w:rPr>
                      <w:color w:val="000000"/>
                      <w:sz w:val="18"/>
                      <w:szCs w:val="18"/>
                    </w:rPr>
                    <w:t>806,25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1CA2" w:rsidRPr="009D04DA" w:rsidRDefault="009D04D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D04DA">
                    <w:rPr>
                      <w:color w:val="000000"/>
                      <w:sz w:val="18"/>
                      <w:szCs w:val="18"/>
                    </w:rPr>
                    <w:t>956,28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61CA2" w:rsidRPr="009D04DA" w:rsidRDefault="009D04D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8,6</w:t>
                  </w:r>
                </w:p>
              </w:tc>
            </w:tr>
            <w:tr w:rsidR="007D5CE6" w:rsidRPr="003E58B5" w:rsidTr="009D04DA">
              <w:trPr>
                <w:trHeight w:val="220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9D04DA" w:rsidRDefault="007D5CE6" w:rsidP="003E58B5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 xml:space="preserve">  Земельный налог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E6" w:rsidRPr="009D04DA" w:rsidRDefault="007D5CE6">
                  <w:pPr>
                    <w:jc w:val="center"/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>000 106060000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9D04DA" w:rsidRDefault="001D159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D04DA">
                    <w:rPr>
                      <w:color w:val="000000"/>
                      <w:sz w:val="18"/>
                      <w:szCs w:val="18"/>
                    </w:rPr>
                    <w:t>308</w:t>
                  </w:r>
                  <w:r w:rsidR="00727FF6" w:rsidRPr="009D04D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9D04DA">
                    <w:rPr>
                      <w:color w:val="000000"/>
                      <w:sz w:val="18"/>
                      <w:szCs w:val="18"/>
                    </w:rPr>
                    <w:t>77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9D04DA" w:rsidRDefault="001D159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D04DA">
                    <w:rPr>
                      <w:color w:val="000000"/>
                      <w:sz w:val="18"/>
                      <w:szCs w:val="18"/>
                    </w:rPr>
                    <w:t>311</w:t>
                  </w:r>
                  <w:r w:rsidR="00727FF6" w:rsidRPr="009D04D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9D04DA">
                    <w:rPr>
                      <w:color w:val="000000"/>
                      <w:sz w:val="18"/>
                      <w:szCs w:val="18"/>
                    </w:rPr>
                    <w:t>325,8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D5CE6" w:rsidRPr="009D04DA" w:rsidRDefault="009D04DA" w:rsidP="00D171E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8</w:t>
                  </w:r>
                </w:p>
              </w:tc>
            </w:tr>
            <w:tr w:rsidR="007D5CE6" w:rsidRPr="003E58B5" w:rsidTr="009D04DA">
              <w:trPr>
                <w:trHeight w:val="224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9D04DA" w:rsidRDefault="007D5CE6" w:rsidP="003E58B5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 xml:space="preserve">  Земельный налог с организац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E6" w:rsidRPr="009D04DA" w:rsidRDefault="007D5CE6">
                  <w:pPr>
                    <w:jc w:val="center"/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>000 106060300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9D04DA" w:rsidRDefault="001D159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D04DA">
                    <w:rPr>
                      <w:color w:val="000000"/>
                      <w:sz w:val="18"/>
                      <w:szCs w:val="18"/>
                    </w:rPr>
                    <w:t>26</w:t>
                  </w:r>
                  <w:r w:rsidR="00727FF6" w:rsidRPr="009D04D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9D04DA">
                    <w:rPr>
                      <w:color w:val="000000"/>
                      <w:sz w:val="18"/>
                      <w:szCs w:val="18"/>
                    </w:rPr>
                    <w:t>146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9D04DA" w:rsidRDefault="001D1591" w:rsidP="001D159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D04DA">
                    <w:rPr>
                      <w:color w:val="000000"/>
                      <w:sz w:val="18"/>
                      <w:szCs w:val="18"/>
                    </w:rPr>
                    <w:t>26</w:t>
                  </w:r>
                  <w:r w:rsidR="00727FF6" w:rsidRPr="009D04D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9D04DA">
                    <w:rPr>
                      <w:color w:val="000000"/>
                      <w:sz w:val="18"/>
                      <w:szCs w:val="18"/>
                    </w:rPr>
                    <w:t>146,5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D5CE6" w:rsidRPr="009D04DA" w:rsidRDefault="009D04DA" w:rsidP="00D171E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7D5CE6" w:rsidRPr="003E58B5" w:rsidTr="009D04DA">
              <w:trPr>
                <w:trHeight w:val="413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9D04DA" w:rsidRDefault="007D5CE6" w:rsidP="009D04DA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 xml:space="preserve">  Земельный налог с организаций, обладающих земельным участком, расположенным в границах сельских 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E6" w:rsidRPr="009D04DA" w:rsidRDefault="007D5CE6" w:rsidP="00162B6D">
                  <w:pPr>
                    <w:jc w:val="center"/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>000 106060331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9D04DA" w:rsidRDefault="001D1591" w:rsidP="008952C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D04DA">
                    <w:rPr>
                      <w:color w:val="000000"/>
                      <w:sz w:val="18"/>
                      <w:szCs w:val="18"/>
                    </w:rPr>
                    <w:t>26146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9D04DA" w:rsidRDefault="001D1591" w:rsidP="008952C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D04DA">
                    <w:rPr>
                      <w:color w:val="000000"/>
                      <w:sz w:val="18"/>
                      <w:szCs w:val="18"/>
                    </w:rPr>
                    <w:t>26</w:t>
                  </w:r>
                  <w:r w:rsidR="00727FF6" w:rsidRPr="009D04D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9D04DA">
                    <w:rPr>
                      <w:color w:val="000000"/>
                      <w:sz w:val="18"/>
                      <w:szCs w:val="18"/>
                    </w:rPr>
                    <w:t>146,6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D5CE6" w:rsidRPr="009D04DA" w:rsidRDefault="009333C9" w:rsidP="00D171E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D04DA" w:rsidRPr="003E58B5" w:rsidTr="009D07F2">
              <w:trPr>
                <w:trHeight w:val="413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04DA" w:rsidRPr="009D04DA" w:rsidRDefault="009D04DA" w:rsidP="009D04DA">
                  <w:pPr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 w:rsidRPr="009D04DA">
                    <w:rPr>
                      <w:color w:val="000000"/>
                      <w:sz w:val="18"/>
                      <w:szCs w:val="18"/>
                    </w:rPr>
      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D04DA" w:rsidRPr="009D04DA" w:rsidRDefault="009D04DA" w:rsidP="009D04DA">
                  <w:pPr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>000 1060603310 1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04DA" w:rsidRPr="009D04DA" w:rsidRDefault="009D04DA" w:rsidP="008952C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D04DA">
                    <w:rPr>
                      <w:color w:val="000000"/>
                      <w:sz w:val="18"/>
                      <w:szCs w:val="18"/>
                    </w:rPr>
                    <w:t>26125,36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04DA" w:rsidRPr="009D04DA" w:rsidRDefault="009D04DA" w:rsidP="008952C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D04DA">
                    <w:rPr>
                      <w:color w:val="000000"/>
                      <w:sz w:val="18"/>
                      <w:szCs w:val="18"/>
                    </w:rPr>
                    <w:t>26126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D04DA" w:rsidRPr="009D04DA" w:rsidRDefault="009333C9" w:rsidP="00D171E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D04DA" w:rsidRPr="003E58B5" w:rsidTr="009D07F2">
              <w:trPr>
                <w:trHeight w:val="413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04DA" w:rsidRPr="009D04DA" w:rsidRDefault="009D04DA" w:rsidP="009D04DA">
                  <w:pPr>
                    <w:jc w:val="both"/>
                    <w:rPr>
                      <w:sz w:val="18"/>
                      <w:szCs w:val="18"/>
                    </w:rPr>
                  </w:pPr>
                  <w:r w:rsidRPr="009D04DA">
                    <w:rPr>
                      <w:color w:val="000000"/>
                      <w:sz w:val="18"/>
                      <w:szCs w:val="18"/>
                    </w:rPr>
                    <w:t>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D04DA" w:rsidRPr="009D04DA" w:rsidRDefault="009D04DA" w:rsidP="009D04DA">
                  <w:pPr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>000 1060603310 21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04DA" w:rsidRPr="009D04DA" w:rsidRDefault="009D04DA" w:rsidP="008952C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D04DA">
                    <w:rPr>
                      <w:color w:val="000000"/>
                      <w:sz w:val="18"/>
                      <w:szCs w:val="18"/>
                    </w:rPr>
                    <w:t>20,64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04DA" w:rsidRPr="009D04DA" w:rsidRDefault="009D04DA" w:rsidP="008952C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D04DA">
                    <w:rPr>
                      <w:color w:val="000000"/>
                      <w:sz w:val="18"/>
                      <w:szCs w:val="18"/>
                    </w:rPr>
                    <w:t>20,6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D04DA" w:rsidRPr="009D04DA" w:rsidRDefault="009333C9" w:rsidP="00D171E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7D5CE6" w:rsidRPr="003E58B5" w:rsidTr="009D04DA">
              <w:trPr>
                <w:trHeight w:val="1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9D04DA" w:rsidRDefault="007D5CE6" w:rsidP="003E58B5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 xml:space="preserve">  Земельный налог с физических лиц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E6" w:rsidRPr="009D04DA" w:rsidRDefault="007D5CE6">
                  <w:pPr>
                    <w:jc w:val="center"/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>000 106060400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9D04DA" w:rsidRDefault="001D1591" w:rsidP="001E0CA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D04DA">
                    <w:rPr>
                      <w:color w:val="000000"/>
                      <w:sz w:val="18"/>
                      <w:szCs w:val="18"/>
                    </w:rPr>
                    <w:t>282624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9D04DA" w:rsidRDefault="001D1591" w:rsidP="001E0CA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D04DA">
                    <w:rPr>
                      <w:color w:val="000000"/>
                      <w:sz w:val="18"/>
                      <w:szCs w:val="18"/>
                    </w:rPr>
                    <w:t>285179,2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5CE6" w:rsidRPr="009D04DA" w:rsidRDefault="009333C9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9</w:t>
                  </w:r>
                </w:p>
              </w:tc>
            </w:tr>
            <w:tr w:rsidR="007D5CE6" w:rsidRPr="003E58B5" w:rsidTr="009D04DA">
              <w:trPr>
                <w:trHeight w:val="433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9D04DA" w:rsidRDefault="007D5CE6" w:rsidP="009D04DA">
                  <w:pPr>
                    <w:ind w:firstLineChars="200" w:firstLine="360"/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E6" w:rsidRPr="009D04DA" w:rsidRDefault="007D5CE6">
                  <w:pPr>
                    <w:jc w:val="center"/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>000 106060431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9D04DA" w:rsidRDefault="001D159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D04DA">
                    <w:rPr>
                      <w:color w:val="000000"/>
                      <w:sz w:val="18"/>
                      <w:szCs w:val="18"/>
                    </w:rPr>
                    <w:t>282624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9D04DA" w:rsidRDefault="001D159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D04DA">
                    <w:rPr>
                      <w:color w:val="000000"/>
                      <w:sz w:val="18"/>
                      <w:szCs w:val="18"/>
                    </w:rPr>
                    <w:t>285179,2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5CE6" w:rsidRPr="009D04DA" w:rsidRDefault="009333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9</w:t>
                  </w:r>
                </w:p>
              </w:tc>
            </w:tr>
            <w:tr w:rsidR="009D04DA" w:rsidRPr="003E58B5" w:rsidTr="009D07F2">
              <w:trPr>
                <w:trHeight w:val="433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04DA" w:rsidRPr="009D04DA" w:rsidRDefault="009D04DA" w:rsidP="009D04DA">
                  <w:pPr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 w:rsidRPr="009D04DA">
                    <w:rPr>
                      <w:color w:val="000000"/>
                      <w:sz w:val="18"/>
                      <w:szCs w:val="18"/>
                    </w:rPr>
      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D04DA" w:rsidRPr="009D04DA" w:rsidRDefault="009D04DA" w:rsidP="009D04DA">
                  <w:pPr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>000 10606043101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04DA" w:rsidRPr="009D04DA" w:rsidRDefault="009D04D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D04DA">
                    <w:rPr>
                      <w:color w:val="000000"/>
                      <w:sz w:val="18"/>
                      <w:szCs w:val="18"/>
                    </w:rPr>
                    <w:t>274564,51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04DA" w:rsidRPr="009D04DA" w:rsidRDefault="009D04D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D04DA">
                    <w:rPr>
                      <w:color w:val="000000"/>
                      <w:sz w:val="18"/>
                      <w:szCs w:val="18"/>
                    </w:rPr>
                    <w:t>276941,1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04DA" w:rsidRPr="009D04DA" w:rsidRDefault="009333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9</w:t>
                  </w:r>
                </w:p>
              </w:tc>
            </w:tr>
            <w:tr w:rsidR="009D04DA" w:rsidRPr="003E58B5" w:rsidTr="009D07F2">
              <w:trPr>
                <w:trHeight w:val="433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04DA" w:rsidRPr="009D04DA" w:rsidRDefault="009D04DA" w:rsidP="009D04DA">
                  <w:pPr>
                    <w:jc w:val="both"/>
                    <w:rPr>
                      <w:sz w:val="18"/>
                      <w:szCs w:val="18"/>
                    </w:rPr>
                  </w:pPr>
                  <w:r w:rsidRPr="009D04DA">
                    <w:rPr>
                      <w:color w:val="000000"/>
                      <w:sz w:val="18"/>
                      <w:szCs w:val="18"/>
                    </w:rPr>
                    <w:t>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D04DA" w:rsidRPr="009D04DA" w:rsidRDefault="009D04DA" w:rsidP="009D04DA">
                  <w:pPr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>000 1060604310 21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04DA" w:rsidRPr="009D04DA" w:rsidRDefault="009D04D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D04DA">
                    <w:rPr>
                      <w:color w:val="000000"/>
                      <w:sz w:val="18"/>
                      <w:szCs w:val="18"/>
                    </w:rPr>
                    <w:t>8059,49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04DA" w:rsidRPr="009D04DA" w:rsidRDefault="009D04D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9D04DA">
                    <w:rPr>
                      <w:color w:val="000000"/>
                      <w:sz w:val="18"/>
                      <w:szCs w:val="18"/>
                    </w:rPr>
                    <w:t>8238,06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04DA" w:rsidRPr="009D04DA" w:rsidRDefault="009333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2,2</w:t>
                  </w:r>
                </w:p>
              </w:tc>
            </w:tr>
            <w:tr w:rsidR="007D5CE6" w:rsidRPr="003E58B5" w:rsidTr="002A75D4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161CA2" w:rsidRDefault="007D5CE6">
                  <w:pPr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5CE6" w:rsidRPr="003E58B5" w:rsidRDefault="007D5CE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 </w:t>
                  </w:r>
                  <w:r w:rsidRPr="003E58B5">
                    <w:rPr>
                      <w:sz w:val="18"/>
                      <w:szCs w:val="18"/>
                    </w:rPr>
                    <w:t>111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7D5CE6" w:rsidRDefault="00D923E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7561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7D5CE6" w:rsidRDefault="00D923E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7561,63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5CE6" w:rsidRPr="003E58B5" w:rsidRDefault="007D5CE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D5CE6" w:rsidRPr="003E58B5" w:rsidRDefault="007D5CE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D5CE6" w:rsidRPr="003E58B5" w:rsidTr="002A75D4">
              <w:trPr>
                <w:trHeight w:val="41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161CA2" w:rsidRDefault="007D5CE6" w:rsidP="00161CA2">
                  <w:pPr>
                    <w:jc w:val="both"/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5CE6" w:rsidRPr="003E58B5" w:rsidRDefault="007D5CE6" w:rsidP="00727FF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0 </w:t>
                  </w:r>
                  <w:r w:rsidRPr="003E58B5">
                    <w:rPr>
                      <w:sz w:val="18"/>
                      <w:szCs w:val="18"/>
                    </w:rPr>
                    <w:t xml:space="preserve"> 1110</w:t>
                  </w:r>
                  <w:r w:rsidR="00727FF6">
                    <w:rPr>
                      <w:sz w:val="18"/>
                      <w:szCs w:val="18"/>
                    </w:rPr>
                    <w:t>5</w:t>
                  </w:r>
                  <w:r w:rsidRPr="003E58B5">
                    <w:rPr>
                      <w:sz w:val="18"/>
                      <w:szCs w:val="18"/>
                    </w:rPr>
                    <w:t>00000 0000 1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7D5CE6" w:rsidRDefault="00D923E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7561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7D5CE6" w:rsidRDefault="00D923E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7561,63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5CE6" w:rsidRPr="003E58B5" w:rsidRDefault="007D5CE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D5CE6" w:rsidRPr="003E58B5" w:rsidRDefault="007D5CE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D5CE6" w:rsidRPr="003E58B5" w:rsidRDefault="007D5CE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D5CE6" w:rsidRDefault="007D5CE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D5CE6" w:rsidRPr="003E58B5" w:rsidRDefault="007D5CE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D5CE6" w:rsidRPr="003E58B5" w:rsidTr="002A75D4">
              <w:trPr>
                <w:trHeight w:val="840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161CA2" w:rsidRDefault="007D5CE6" w:rsidP="00161CA2">
                  <w:pPr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 w:rsidRPr="00161CA2">
                    <w:rPr>
                      <w:color w:val="000000"/>
                      <w:sz w:val="18"/>
                      <w:szCs w:val="18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  <w:proofErr w:type="gramEnd"/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5CE6" w:rsidRDefault="007D5CE6" w:rsidP="00727FF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111050</w:t>
                  </w:r>
                  <w:r w:rsidR="00727FF6">
                    <w:rPr>
                      <w:sz w:val="18"/>
                      <w:szCs w:val="18"/>
                    </w:rPr>
                    <w:t>2</w:t>
                  </w:r>
                  <w:r>
                    <w:rPr>
                      <w:sz w:val="18"/>
                      <w:szCs w:val="18"/>
                    </w:rPr>
                    <w:t>000 0000 1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7D5CE6" w:rsidRDefault="001F587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73 176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7D5CE6" w:rsidRDefault="001F587F" w:rsidP="001F587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73 175,96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5CE6" w:rsidRDefault="007D5CE6" w:rsidP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587F" w:rsidRPr="003E58B5" w:rsidTr="002A75D4">
              <w:trPr>
                <w:trHeight w:val="840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587F" w:rsidRPr="00161CA2" w:rsidRDefault="001F587F" w:rsidP="001F587F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161CA2">
                    <w:rPr>
                      <w:color w:val="000000"/>
                      <w:sz w:val="18"/>
                      <w:szCs w:val="18"/>
                    </w:rPr>
                    <w:t>Доходы получаемые в виде арендной платы</w:t>
                  </w:r>
                  <w:proofErr w:type="gramStart"/>
                  <w:r w:rsidRPr="00161CA2">
                    <w:rPr>
                      <w:color w:val="000000"/>
                      <w:sz w:val="18"/>
                      <w:szCs w:val="18"/>
                    </w:rPr>
                    <w:t xml:space="preserve"> ,</w:t>
                  </w:r>
                  <w:proofErr w:type="gramEnd"/>
                  <w:r w:rsidRPr="00161CA2">
                    <w:rPr>
                      <w:color w:val="000000"/>
                      <w:sz w:val="18"/>
                      <w:szCs w:val="18"/>
                    </w:rPr>
                    <w:t xml:space="preserve"> а также средства от продажи права на заключение договоров аренды за земли, находящиеся в собственности сельских поселений (  за исключением земельных участков </w:t>
                  </w:r>
                  <w:r w:rsidRPr="00161CA2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муниципальных бюджетных и автономных учреждений) 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87F" w:rsidRDefault="001F587F" w:rsidP="00727FF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000 1110502510 0000 1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587F" w:rsidRDefault="001F587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73 176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587F" w:rsidRDefault="001F587F" w:rsidP="001F587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73 175,96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F587F" w:rsidRDefault="001F587F" w:rsidP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7204F" w:rsidRPr="003E58B5" w:rsidTr="002A75D4">
              <w:trPr>
                <w:trHeight w:val="840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161CA2" w:rsidRDefault="0077204F" w:rsidP="001F587F">
                  <w:pPr>
                    <w:jc w:val="both"/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lastRenderedPageBreak/>
                    <w:t xml:space="preserve">  Доходы от сдачи в аренду имущества, находящегося в оперативном управлении органов управления</w:t>
                  </w:r>
                  <w:r w:rsidR="001F587F" w:rsidRPr="00161CA2">
                    <w:rPr>
                      <w:sz w:val="18"/>
                      <w:szCs w:val="18"/>
                    </w:rPr>
                    <w:t xml:space="preserve"> органов государственной власти</w:t>
                  </w:r>
                  <w:proofErr w:type="gramStart"/>
                  <w:r w:rsidR="001F587F" w:rsidRPr="00161CA2">
                    <w:rPr>
                      <w:sz w:val="18"/>
                      <w:szCs w:val="18"/>
                    </w:rPr>
                    <w:t xml:space="preserve"> ,</w:t>
                  </w:r>
                  <w:proofErr w:type="gramEnd"/>
                  <w:r w:rsidR="001F587F" w:rsidRPr="00161CA2">
                    <w:rPr>
                      <w:sz w:val="18"/>
                      <w:szCs w:val="18"/>
                    </w:rPr>
                    <w:t xml:space="preserve"> органов местного самоуправления , государственных внебюджетных фондов </w:t>
                  </w:r>
                  <w:r w:rsidRPr="00161CA2">
                    <w:rPr>
                      <w:sz w:val="18"/>
                      <w:szCs w:val="18"/>
                    </w:rPr>
                    <w:t xml:space="preserve"> </w:t>
                  </w:r>
                  <w:r w:rsidR="001F587F" w:rsidRPr="00161CA2">
                    <w:rPr>
                      <w:sz w:val="18"/>
                      <w:szCs w:val="18"/>
                    </w:rPr>
                    <w:t xml:space="preserve">и созданных ими учреждений </w:t>
                  </w:r>
                  <w:r w:rsidRPr="00161CA2">
                    <w:rPr>
                      <w:sz w:val="18"/>
                      <w:szCs w:val="18"/>
                    </w:rPr>
                    <w:t>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Pr="003E58B5" w:rsidRDefault="00F23FA9" w:rsidP="001F58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="0077204F" w:rsidRPr="003E58B5">
                    <w:rPr>
                      <w:sz w:val="18"/>
                      <w:szCs w:val="18"/>
                    </w:rPr>
                    <w:t xml:space="preserve"> 1110503</w:t>
                  </w:r>
                  <w:r w:rsidR="001F587F">
                    <w:rPr>
                      <w:sz w:val="18"/>
                      <w:szCs w:val="18"/>
                    </w:rPr>
                    <w:t>00</w:t>
                  </w:r>
                  <w:r w:rsidR="0077204F" w:rsidRPr="003E58B5">
                    <w:rPr>
                      <w:sz w:val="18"/>
                      <w:szCs w:val="18"/>
                    </w:rPr>
                    <w:t>0 0000 1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D923E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4385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D923E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4385,67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Pr="003E58B5" w:rsidRDefault="007720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7204F" w:rsidRPr="003E58B5" w:rsidRDefault="007720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7204F" w:rsidRPr="003E58B5" w:rsidRDefault="007720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587F" w:rsidRPr="003E58B5" w:rsidTr="002A75D4">
              <w:trPr>
                <w:trHeight w:val="840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587F" w:rsidRPr="00161CA2" w:rsidRDefault="001F587F" w:rsidP="001F587F">
                  <w:pPr>
                    <w:jc w:val="both"/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Доходы от сдачи в аренду имущества, находящегося в оперативном управлении органов управления сельских поселений и созданных ими </w:t>
                  </w:r>
                  <w:r w:rsidR="00F951C8" w:rsidRPr="00161CA2">
                    <w:rPr>
                      <w:sz w:val="18"/>
                      <w:szCs w:val="18"/>
                    </w:rPr>
                    <w:t>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87F" w:rsidRDefault="00F951C8" w:rsidP="001F58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 111 0503510 0000 1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587F" w:rsidRDefault="00F951C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4 385 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587F" w:rsidRDefault="00F951C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4 385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87F" w:rsidRPr="003E58B5" w:rsidRDefault="00F951C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2A75D4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161CA2" w:rsidRDefault="002759A1">
                  <w:pPr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113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D923E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20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D923E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2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2A75D4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161CA2" w:rsidRDefault="002759A1">
                  <w:pPr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Доходы от оказания платных услуг (работ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1130100000 0000 13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83089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20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83089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2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2A75D4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161CA2" w:rsidRDefault="002759A1">
                  <w:pPr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Прочие доходы от оказания платных услуг (работ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 w:rsidP="00F951C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11</w:t>
                  </w:r>
                  <w:r w:rsidR="00F951C8">
                    <w:rPr>
                      <w:sz w:val="18"/>
                      <w:szCs w:val="18"/>
                    </w:rPr>
                    <w:t>3</w:t>
                  </w:r>
                  <w:r w:rsidRPr="003E58B5">
                    <w:rPr>
                      <w:sz w:val="18"/>
                      <w:szCs w:val="18"/>
                    </w:rPr>
                    <w:t>0199000 0000 13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83089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20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83089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2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9333C9">
              <w:trPr>
                <w:trHeight w:val="32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161CA2" w:rsidRDefault="002759A1" w:rsidP="009333C9">
                  <w:pPr>
                    <w:rPr>
                      <w:sz w:val="18"/>
                      <w:szCs w:val="18"/>
                    </w:rPr>
                  </w:pPr>
                  <w:r w:rsidRPr="00161CA2">
                    <w:rPr>
                      <w:color w:val="000000"/>
                      <w:sz w:val="18"/>
                      <w:szCs w:val="18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0 </w:t>
                  </w:r>
                  <w:r w:rsidRPr="003E58B5">
                    <w:rPr>
                      <w:sz w:val="18"/>
                      <w:szCs w:val="18"/>
                    </w:rPr>
                    <w:t>1130199510 0000 13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83089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20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83089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2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2A75D4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161CA2" w:rsidRDefault="002759A1">
                  <w:pPr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ПРОЧИЕ НЕНАЛОГОВЫЕ ДОХОД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117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83089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75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83089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75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 w:rsidP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759A1" w:rsidRPr="003E58B5" w:rsidTr="002A75D4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161CA2" w:rsidRDefault="002759A1">
                  <w:pPr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Средства самообложения граждан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 w:rsidP="002A75D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1171400000 0000 1</w:t>
                  </w:r>
                  <w:r w:rsidR="002A75D4">
                    <w:rPr>
                      <w:sz w:val="18"/>
                      <w:szCs w:val="18"/>
                    </w:rPr>
                    <w:t>5</w:t>
                  </w:r>
                  <w:r w:rsidRPr="003E58B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83089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75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83089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75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2A75D4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3E58B5" w:rsidRDefault="002759A1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Средства самообложения граждан, зачисляемые в бюджеты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 w:rsidP="002A75D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1171403010 0000 1</w:t>
                  </w:r>
                  <w:r w:rsidR="002A75D4">
                    <w:rPr>
                      <w:sz w:val="18"/>
                      <w:szCs w:val="18"/>
                    </w:rPr>
                    <w:t>5</w:t>
                  </w:r>
                  <w:r w:rsidRPr="003E58B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83089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75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83089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75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2A75D4">
              <w:trPr>
                <w:trHeight w:val="409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3E58B5" w:rsidRDefault="002759A1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БЕЗВОЗМЕЗДНЫЕ ПОСТУПЛЕНИЯ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200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83089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 864 723,14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83089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 864 723,1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2A75D4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3E58B5" w:rsidRDefault="002759A1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202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83089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 864 723,14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83089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 864 723,1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2A75D4">
              <w:trPr>
                <w:trHeight w:val="597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3E58B5" w:rsidRDefault="002759A1" w:rsidP="009333C9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</w:t>
                  </w:r>
                  <w:r w:rsidRPr="006E67A3">
                    <w:rPr>
                      <w:color w:val="000000"/>
                      <w:sz w:val="18"/>
                      <w:szCs w:val="18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 w:rsidP="002A75D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021000000 0000 15</w:t>
                  </w:r>
                  <w:r w:rsidR="002A75D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D1695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432 469</w:t>
                  </w:r>
                  <w:r w:rsidR="002759A1" w:rsidRPr="002759A1">
                    <w:rPr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2759A1" w:rsidP="00D1695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759A1">
                    <w:rPr>
                      <w:color w:val="000000"/>
                      <w:sz w:val="16"/>
                      <w:szCs w:val="16"/>
                    </w:rPr>
                    <w:t xml:space="preserve">1 </w:t>
                  </w:r>
                  <w:r w:rsidR="00D1695C">
                    <w:rPr>
                      <w:color w:val="000000"/>
                      <w:sz w:val="16"/>
                      <w:szCs w:val="16"/>
                    </w:rPr>
                    <w:t xml:space="preserve"> 432 469</w:t>
                  </w:r>
                  <w:r w:rsidRPr="002759A1">
                    <w:rPr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2A75D4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6E67A3" w:rsidRDefault="002759A1" w:rsidP="009333C9">
                  <w:pPr>
                    <w:rPr>
                      <w:sz w:val="18"/>
                      <w:szCs w:val="18"/>
                    </w:rPr>
                  </w:pPr>
                  <w:r w:rsidRPr="006E67A3">
                    <w:rPr>
                      <w:sz w:val="18"/>
                      <w:szCs w:val="18"/>
                    </w:rPr>
                    <w:t xml:space="preserve">  </w:t>
                  </w:r>
                  <w:r w:rsidRPr="006E67A3">
                    <w:rPr>
                      <w:color w:val="000000"/>
                      <w:sz w:val="18"/>
                      <w:szCs w:val="18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 w:rsidP="00D1695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021500100</w:t>
                  </w:r>
                  <w:r w:rsidR="00D1695C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0000 15</w:t>
                  </w:r>
                  <w:r w:rsidR="00D1695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D1695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422 441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2759A1" w:rsidP="00D1695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759A1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D1695C">
                    <w:rPr>
                      <w:color w:val="000000"/>
                      <w:sz w:val="16"/>
                      <w:szCs w:val="16"/>
                    </w:rPr>
                    <w:t> 422 441</w:t>
                  </w:r>
                  <w:r w:rsidRPr="002759A1">
                    <w:rPr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2A75D4">
              <w:trPr>
                <w:trHeight w:val="560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6E67A3" w:rsidRDefault="002759A1" w:rsidP="009333C9">
                  <w:pPr>
                    <w:rPr>
                      <w:sz w:val="18"/>
                      <w:szCs w:val="18"/>
                    </w:rPr>
                  </w:pPr>
                  <w:r w:rsidRPr="006E67A3">
                    <w:rPr>
                      <w:sz w:val="18"/>
                      <w:szCs w:val="18"/>
                    </w:rPr>
                    <w:t xml:space="preserve">  </w:t>
                  </w:r>
                  <w:r w:rsidRPr="006E67A3">
                    <w:rPr>
                      <w:color w:val="000000"/>
                      <w:sz w:val="18"/>
                      <w:szCs w:val="18"/>
                    </w:rPr>
                    <w:t>Дотации бюджетам сельских поселений на выравнивание бюджетной обеспеченности</w:t>
                  </w:r>
                  <w:r w:rsidR="0083089C">
                    <w:rPr>
                      <w:color w:val="000000"/>
                      <w:sz w:val="18"/>
                      <w:szCs w:val="18"/>
                    </w:rPr>
                    <w:t xml:space="preserve"> из бюджета субъекта Российской Федераци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 w:rsidP="0083089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 2021500110</w:t>
                  </w:r>
                  <w:r w:rsidR="00D1695C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0000 15</w:t>
                  </w:r>
                  <w:r w:rsidR="0083089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83089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D1695C">
                    <w:rPr>
                      <w:color w:val="000000"/>
                      <w:sz w:val="16"/>
                      <w:szCs w:val="16"/>
                    </w:rPr>
                    <w:t> </w:t>
                  </w:r>
                  <w:r>
                    <w:rPr>
                      <w:color w:val="000000"/>
                      <w:sz w:val="16"/>
                      <w:szCs w:val="16"/>
                    </w:rPr>
                    <w:t>422</w:t>
                  </w:r>
                  <w:r w:rsidR="00D1695C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>441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83089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D1695C">
                    <w:rPr>
                      <w:color w:val="000000"/>
                      <w:sz w:val="16"/>
                      <w:szCs w:val="16"/>
                    </w:rPr>
                    <w:t> </w:t>
                  </w:r>
                  <w:r>
                    <w:rPr>
                      <w:color w:val="000000"/>
                      <w:sz w:val="16"/>
                      <w:szCs w:val="16"/>
                    </w:rPr>
                    <w:t>422</w:t>
                  </w:r>
                  <w:r w:rsidR="00D1695C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>441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83089C" w:rsidRPr="003E58B5" w:rsidTr="009333C9">
              <w:trPr>
                <w:trHeight w:val="263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089C" w:rsidRPr="006E67A3" w:rsidRDefault="0083089C" w:rsidP="008D7DB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очие дотации 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089C" w:rsidRDefault="0083089C" w:rsidP="0083089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 202 1999900 0000 1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089C" w:rsidRDefault="0083089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  <w:r w:rsidR="00F951C8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>028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089C" w:rsidRDefault="0083089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  <w:r w:rsidR="00F951C8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>028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089C" w:rsidRPr="003E58B5" w:rsidRDefault="008308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8711AC" w:rsidRPr="003E58B5" w:rsidTr="009333C9">
              <w:trPr>
                <w:trHeight w:val="26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1AC" w:rsidRDefault="008711AC" w:rsidP="00871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чие дотации бюджетам  сельских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1AC" w:rsidRDefault="008711AC" w:rsidP="0083089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 202 1999910</w:t>
                  </w:r>
                  <w:r w:rsidR="00F951C8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0000 1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1AC" w:rsidRDefault="008711A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 028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1AC" w:rsidRDefault="008711A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28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1AC" w:rsidRDefault="008711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9333C9">
              <w:trPr>
                <w:trHeight w:val="413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6E67A3" w:rsidRDefault="002759A1" w:rsidP="009333C9">
                  <w:pPr>
                    <w:jc w:val="both"/>
                    <w:rPr>
                      <w:sz w:val="18"/>
                      <w:szCs w:val="18"/>
                    </w:rPr>
                  </w:pPr>
                  <w:r w:rsidRPr="006E67A3">
                    <w:rPr>
                      <w:sz w:val="18"/>
                      <w:szCs w:val="18"/>
                    </w:rPr>
                    <w:t xml:space="preserve">  </w:t>
                  </w:r>
                  <w:r w:rsidRPr="006E67A3">
                    <w:rPr>
                      <w:color w:val="000000"/>
                      <w:sz w:val="18"/>
                      <w:szCs w:val="18"/>
                    </w:rPr>
                    <w:t>Субвенции бюджетам бюджетной системы Российской Федерации</w:t>
                  </w:r>
                  <w:r w:rsidRPr="006E67A3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 w:rsidP="00D1695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 20230000000000 15</w:t>
                  </w:r>
                  <w:r w:rsidR="00D1695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8711A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740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8711A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74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2A75D4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0C468B" w:rsidRDefault="002759A1" w:rsidP="002759A1">
                  <w:pPr>
                    <w:jc w:val="both"/>
                    <w:rPr>
                      <w:sz w:val="18"/>
                      <w:szCs w:val="18"/>
                    </w:rPr>
                  </w:pPr>
                  <w:r w:rsidRPr="000C468B">
                    <w:rPr>
                      <w:color w:val="000000"/>
                      <w:sz w:val="18"/>
                      <w:szCs w:val="18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 w:rsidP="00D1695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023511800</w:t>
                  </w:r>
                  <w:r w:rsidR="00D1695C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0000 15</w:t>
                  </w:r>
                  <w:r w:rsidR="00D1695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8711A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7</w:t>
                  </w:r>
                  <w:r w:rsidR="00F951C8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>40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8711A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7</w:t>
                  </w:r>
                  <w:r w:rsidR="00F951C8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>4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9333C9">
              <w:trPr>
                <w:trHeight w:val="431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0C468B" w:rsidRDefault="002759A1" w:rsidP="009333C9">
                  <w:pPr>
                    <w:jc w:val="both"/>
                    <w:rPr>
                      <w:sz w:val="18"/>
                      <w:szCs w:val="18"/>
                    </w:rPr>
                  </w:pPr>
                  <w:r w:rsidRPr="000C468B">
                    <w:rPr>
                      <w:sz w:val="18"/>
                      <w:szCs w:val="18"/>
                    </w:rPr>
                    <w:t xml:space="preserve">  </w:t>
                  </w:r>
                  <w:r w:rsidRPr="000C468B">
                    <w:rPr>
                      <w:color w:val="000000"/>
                      <w:sz w:val="18"/>
                      <w:szCs w:val="18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 w:rsidP="00D1695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023511810</w:t>
                  </w:r>
                  <w:r w:rsidR="00D1695C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0000 15</w:t>
                  </w:r>
                  <w:r w:rsidR="00D1695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8711A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7</w:t>
                  </w:r>
                  <w:r w:rsidR="00F951C8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>40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8711A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7</w:t>
                  </w:r>
                  <w:r w:rsidR="00F951C8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>4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2A75D4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3E58B5" w:rsidRDefault="002759A1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Иные межбюджетные трансферт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 w:rsidP="00D1695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2024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3E58B5">
                    <w:rPr>
                      <w:sz w:val="18"/>
                      <w:szCs w:val="18"/>
                    </w:rPr>
                    <w:t>00000 0000 15</w:t>
                  </w:r>
                  <w:r w:rsidR="00D1695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8711A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F951C8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>00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8711A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F951C8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>0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2A75D4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3E58B5" w:rsidRDefault="002759A1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 w:rsidP="00D1695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2024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3E58B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60</w:t>
                  </w:r>
                  <w:r w:rsidRPr="003E58B5">
                    <w:rPr>
                      <w:sz w:val="18"/>
                      <w:szCs w:val="18"/>
                    </w:rPr>
                    <w:t>00 0000 15</w:t>
                  </w:r>
                  <w:r w:rsidR="00D1695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8711A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AD22F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>00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8711A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AD22F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>0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2A75D4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0C468B" w:rsidRDefault="002759A1" w:rsidP="009333C9">
                  <w:pPr>
                    <w:jc w:val="both"/>
                    <w:rPr>
                      <w:sz w:val="18"/>
                      <w:szCs w:val="18"/>
                    </w:rPr>
                  </w:pPr>
                  <w:r w:rsidRPr="000C468B">
                    <w:rPr>
                      <w:sz w:val="18"/>
                      <w:szCs w:val="18"/>
                    </w:rPr>
                    <w:t xml:space="preserve">  </w:t>
                  </w:r>
                  <w:r w:rsidRPr="000C468B">
                    <w:rPr>
                      <w:color w:val="000000"/>
                      <w:sz w:val="18"/>
                      <w:szCs w:val="18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 w:rsidP="00D1695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 2024516010</w:t>
                  </w:r>
                  <w:r w:rsidR="00D1695C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0000 15</w:t>
                  </w:r>
                  <w:r w:rsidR="00D1695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8711A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AD22F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>00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8711A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AD22F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>0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2A75D4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3E58B5" w:rsidRDefault="002759A1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Прочие безвозмездные поступления от других бюджетов бюджетной систем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 w:rsidP="00D1695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2029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3E58B5">
                    <w:rPr>
                      <w:sz w:val="18"/>
                      <w:szCs w:val="18"/>
                    </w:rPr>
                    <w:t>00000 0000 15</w:t>
                  </w:r>
                  <w:r w:rsidR="00D1695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8711A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 290 854,14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8711A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 290 854,1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 w:rsidP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2A75D4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3E58B5" w:rsidRDefault="002759A1" w:rsidP="008711AC">
                  <w:pPr>
                    <w:jc w:val="both"/>
                    <w:rPr>
                      <w:sz w:val="18"/>
                      <w:szCs w:val="18"/>
                    </w:rPr>
                  </w:pPr>
                  <w:r w:rsidRPr="000C468B">
                    <w:rPr>
                      <w:color w:val="000000"/>
                      <w:sz w:val="18"/>
                      <w:szCs w:val="18"/>
                    </w:rPr>
                    <w:t xml:space="preserve">Прочие безвозмездные поступления в бюджеты </w:t>
                  </w:r>
                  <w:r w:rsidR="008711AC">
                    <w:rPr>
                      <w:color w:val="000000"/>
                      <w:sz w:val="18"/>
                      <w:szCs w:val="18"/>
                    </w:rPr>
                    <w:t>муниципальных районов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 w:rsidP="008711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029005000</w:t>
                  </w:r>
                  <w:r w:rsidR="00D1695C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0000 15</w:t>
                  </w:r>
                  <w:r w:rsidR="008711A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8711A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 290 854,14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8711A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 290 854,1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2A75D4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3E58B5" w:rsidRDefault="002759A1" w:rsidP="002759A1">
                  <w:pPr>
                    <w:jc w:val="both"/>
                    <w:rPr>
                      <w:sz w:val="18"/>
                      <w:szCs w:val="18"/>
                    </w:rPr>
                  </w:pPr>
                  <w:r w:rsidRPr="000C468B">
                    <w:rPr>
                      <w:color w:val="000000"/>
                      <w:sz w:val="18"/>
                      <w:szCs w:val="18"/>
                    </w:rPr>
                    <w:t>Прочие безвозмездные поступления в бюджеты сельских поселений от бюджетов муниципальных районов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 w:rsidP="000C468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 2029005410000015</w:t>
                  </w:r>
                  <w:r w:rsidR="00D1695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8711A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 290 854,14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8711A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 290 854,1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</w:tbl>
          <w:p w:rsidR="00123CF8" w:rsidRPr="003E58B5" w:rsidRDefault="00123CF8" w:rsidP="00856657">
            <w:pPr>
              <w:ind w:right="790"/>
              <w:rPr>
                <w:sz w:val="18"/>
                <w:szCs w:val="18"/>
              </w:rPr>
            </w:pPr>
          </w:p>
        </w:tc>
        <w:tc>
          <w:tcPr>
            <w:tcW w:w="2660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</w:tr>
      <w:tr w:rsidR="00123CF8" w:rsidRPr="003E58B5" w:rsidTr="00485904">
        <w:trPr>
          <w:trHeight w:val="427"/>
        </w:trPr>
        <w:tc>
          <w:tcPr>
            <w:tcW w:w="11057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660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noWrap/>
            <w:vAlign w:val="bottom"/>
          </w:tcPr>
          <w:p w:rsidR="00123CF8" w:rsidRPr="003E58B5" w:rsidRDefault="00123CF8" w:rsidP="00FE77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тыс</w:t>
            </w:r>
            <w:proofErr w:type="gramStart"/>
            <w:r w:rsidRPr="003E58B5">
              <w:rPr>
                <w:sz w:val="18"/>
                <w:szCs w:val="18"/>
              </w:rPr>
              <w:t>.р</w:t>
            </w:r>
            <w:proofErr w:type="gramEnd"/>
            <w:r w:rsidRPr="003E58B5">
              <w:rPr>
                <w:sz w:val="18"/>
                <w:szCs w:val="18"/>
              </w:rPr>
              <w:t>уб.</w:t>
            </w: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</w:tr>
    </w:tbl>
    <w:p w:rsidR="000B43BC" w:rsidRPr="003E58B5" w:rsidRDefault="000B43BC" w:rsidP="000B43BC">
      <w:pPr>
        <w:rPr>
          <w:sz w:val="18"/>
          <w:szCs w:val="18"/>
        </w:rPr>
      </w:pPr>
    </w:p>
    <w:tbl>
      <w:tblPr>
        <w:tblW w:w="11412" w:type="dxa"/>
        <w:tblInd w:w="-1026" w:type="dxa"/>
        <w:tblLayout w:type="fixed"/>
        <w:tblLook w:val="0000"/>
      </w:tblPr>
      <w:tblGrid>
        <w:gridCol w:w="283"/>
        <w:gridCol w:w="288"/>
        <w:gridCol w:w="236"/>
        <w:gridCol w:w="806"/>
        <w:gridCol w:w="852"/>
        <w:gridCol w:w="540"/>
        <w:gridCol w:w="1080"/>
        <w:gridCol w:w="1080"/>
        <w:gridCol w:w="1316"/>
        <w:gridCol w:w="620"/>
        <w:gridCol w:w="460"/>
        <w:gridCol w:w="3496"/>
        <w:gridCol w:w="119"/>
        <w:gridCol w:w="165"/>
        <w:gridCol w:w="71"/>
      </w:tblGrid>
      <w:tr w:rsidR="00084166" w:rsidRPr="003E58B5" w:rsidTr="00223B16">
        <w:trPr>
          <w:gridAfter w:val="3"/>
          <w:wAfter w:w="355" w:type="dxa"/>
          <w:trHeight w:val="285"/>
        </w:trPr>
        <w:tc>
          <w:tcPr>
            <w:tcW w:w="283" w:type="dxa"/>
            <w:noWrap/>
            <w:vAlign w:val="bottom"/>
          </w:tcPr>
          <w:p w:rsidR="00084166" w:rsidRPr="003E58B5" w:rsidRDefault="00084166" w:rsidP="00F96B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8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10250" w:type="dxa"/>
            <w:gridSpan w:val="9"/>
            <w:noWrap/>
            <w:vAlign w:val="bottom"/>
          </w:tcPr>
          <w:p w:rsidR="00084166" w:rsidRPr="003E58B5" w:rsidRDefault="009333C9" w:rsidP="00223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</w:t>
            </w:r>
            <w:r w:rsidR="00084166" w:rsidRPr="003E58B5">
              <w:rPr>
                <w:sz w:val="18"/>
                <w:szCs w:val="18"/>
              </w:rPr>
              <w:t>иложение №</w:t>
            </w:r>
            <w:r w:rsidR="00223B16">
              <w:rPr>
                <w:sz w:val="18"/>
                <w:szCs w:val="18"/>
              </w:rPr>
              <w:t>2</w:t>
            </w:r>
          </w:p>
        </w:tc>
      </w:tr>
      <w:tr w:rsidR="00084166" w:rsidRPr="003E58B5" w:rsidTr="00223B16">
        <w:trPr>
          <w:gridAfter w:val="3"/>
          <w:wAfter w:w="355" w:type="dxa"/>
          <w:trHeight w:val="285"/>
        </w:trPr>
        <w:tc>
          <w:tcPr>
            <w:tcW w:w="283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288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10250" w:type="dxa"/>
            <w:gridSpan w:val="9"/>
            <w:noWrap/>
            <w:vAlign w:val="bottom"/>
          </w:tcPr>
          <w:p w:rsidR="00084166" w:rsidRDefault="00084166" w:rsidP="002A4372">
            <w:pPr>
              <w:jc w:val="right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к решению сессии №</w:t>
            </w:r>
            <w:r w:rsidR="00B46A66">
              <w:rPr>
                <w:sz w:val="18"/>
                <w:szCs w:val="18"/>
              </w:rPr>
              <w:t xml:space="preserve"> </w:t>
            </w:r>
            <w:r w:rsidR="00712609">
              <w:rPr>
                <w:sz w:val="18"/>
                <w:szCs w:val="18"/>
              </w:rPr>
              <w:t>79</w:t>
            </w:r>
            <w:r w:rsidR="00FF61D5">
              <w:rPr>
                <w:sz w:val="18"/>
                <w:szCs w:val="18"/>
              </w:rPr>
              <w:t>_</w:t>
            </w:r>
            <w:r w:rsidR="00B46A66">
              <w:rPr>
                <w:sz w:val="18"/>
                <w:szCs w:val="18"/>
              </w:rPr>
              <w:t xml:space="preserve"> </w:t>
            </w:r>
            <w:r w:rsidRPr="003E58B5">
              <w:rPr>
                <w:sz w:val="18"/>
                <w:szCs w:val="18"/>
              </w:rPr>
              <w:t>от</w:t>
            </w:r>
            <w:r w:rsidR="00B46A66">
              <w:rPr>
                <w:sz w:val="18"/>
                <w:szCs w:val="18"/>
              </w:rPr>
              <w:t xml:space="preserve"> </w:t>
            </w:r>
            <w:r w:rsidR="00712609">
              <w:rPr>
                <w:sz w:val="18"/>
                <w:szCs w:val="18"/>
              </w:rPr>
              <w:t>31.05.2021</w:t>
            </w:r>
            <w:r w:rsidR="00FF61D5">
              <w:rPr>
                <w:sz w:val="18"/>
                <w:szCs w:val="18"/>
              </w:rPr>
              <w:t>_</w:t>
            </w:r>
            <w:r w:rsidRPr="003E58B5">
              <w:rPr>
                <w:sz w:val="18"/>
                <w:szCs w:val="18"/>
              </w:rPr>
              <w:t>г.</w:t>
            </w:r>
          </w:p>
          <w:p w:rsidR="00084166" w:rsidRDefault="00084166" w:rsidP="002A4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 утверждении годового отчета об исполнении</w:t>
            </w:r>
          </w:p>
          <w:p w:rsidR="00084166" w:rsidRPr="003E58B5" w:rsidRDefault="00084166" w:rsidP="002A4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юджета МО СП «</w:t>
            </w:r>
            <w:proofErr w:type="spellStart"/>
            <w:r>
              <w:rPr>
                <w:sz w:val="18"/>
                <w:szCs w:val="18"/>
              </w:rPr>
              <w:t>Тугнуйское</w:t>
            </w:r>
            <w:proofErr w:type="spellEnd"/>
            <w:r>
              <w:rPr>
                <w:sz w:val="18"/>
                <w:szCs w:val="18"/>
              </w:rPr>
              <w:t xml:space="preserve">» за </w:t>
            </w:r>
            <w:r w:rsidR="007E7863">
              <w:rPr>
                <w:sz w:val="18"/>
                <w:szCs w:val="18"/>
              </w:rPr>
              <w:t>20</w:t>
            </w:r>
            <w:r w:rsidR="006332B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год»</w:t>
            </w:r>
          </w:p>
          <w:p w:rsidR="00084166" w:rsidRPr="003E58B5" w:rsidRDefault="00084166" w:rsidP="002A4372">
            <w:pPr>
              <w:jc w:val="right"/>
              <w:rPr>
                <w:sz w:val="18"/>
                <w:szCs w:val="18"/>
              </w:rPr>
            </w:pPr>
          </w:p>
          <w:p w:rsidR="00084166" w:rsidRDefault="0008416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а МО СП «</w:t>
            </w:r>
            <w:proofErr w:type="spellStart"/>
            <w:r>
              <w:rPr>
                <w:sz w:val="22"/>
                <w:szCs w:val="22"/>
              </w:rPr>
              <w:t>Тугнуйское</w:t>
            </w:r>
            <w:proofErr w:type="spellEnd"/>
            <w:r>
              <w:rPr>
                <w:sz w:val="22"/>
                <w:szCs w:val="22"/>
              </w:rPr>
              <w:t>»  по кодам видов доходов, подвидов доходов, классификации операций се</w:t>
            </w:r>
            <w:r w:rsidR="00191DA7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тора государственного управления, относящихся к доходам бюджета за </w:t>
            </w:r>
            <w:r w:rsidR="007E7863">
              <w:rPr>
                <w:sz w:val="22"/>
                <w:szCs w:val="22"/>
              </w:rPr>
              <w:t>20</w:t>
            </w:r>
            <w:r w:rsidR="006332B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</w:t>
            </w:r>
          </w:p>
          <w:p w:rsidR="00223B16" w:rsidRPr="00223B16" w:rsidRDefault="00223B16" w:rsidP="002A4372">
            <w:pPr>
              <w:jc w:val="center"/>
              <w:rPr>
                <w:sz w:val="22"/>
                <w:szCs w:val="22"/>
              </w:rPr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23B16">
            <w:pPr>
              <w:ind w:left="-490" w:firstLine="490"/>
              <w:jc w:val="right"/>
            </w:pPr>
          </w:p>
          <w:tbl>
            <w:tblPr>
              <w:tblW w:w="9995" w:type="dxa"/>
              <w:tblLayout w:type="fixed"/>
              <w:tblLook w:val="04A0"/>
            </w:tblPr>
            <w:tblGrid>
              <w:gridCol w:w="4042"/>
              <w:gridCol w:w="2268"/>
              <w:gridCol w:w="1275"/>
              <w:gridCol w:w="1418"/>
              <w:gridCol w:w="992"/>
            </w:tblGrid>
            <w:tr w:rsidR="002A5B3C" w:rsidRPr="003E58B5" w:rsidTr="00223B1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5B3C" w:rsidRPr="003E58B5" w:rsidRDefault="002A5B3C" w:rsidP="00E173D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5B3C" w:rsidRPr="003E58B5" w:rsidRDefault="002A5B3C" w:rsidP="00E173D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5B3C" w:rsidRPr="003E58B5" w:rsidRDefault="002A5B3C" w:rsidP="00E173D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5B3C" w:rsidRPr="003E58B5" w:rsidRDefault="002A5B3C" w:rsidP="00E173D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ассовое исполне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5B3C" w:rsidRPr="003E58B5" w:rsidRDefault="002A5B3C" w:rsidP="00E173D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%          ИСПОЛНЕНИЯ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Доходы бюджета всего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6332B3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5 237 082,1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6332B3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5 241 974,4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017EC0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00,1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НАЛОГОВЫЕ И НЕНАЛОГОВЫЕ ДОХОД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000 1000000000 0000 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6332B3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400 848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6332B3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405 739,6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017EC0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01,2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6332B3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НАЛОГ</w:t>
                  </w:r>
                  <w:r w:rsidR="006332B3">
                    <w:rPr>
                      <w:bCs/>
                      <w:color w:val="000000"/>
                      <w:sz w:val="18"/>
                      <w:szCs w:val="18"/>
                    </w:rPr>
                    <w:t xml:space="preserve"> НА ПРИБЫЛЬ,</w:t>
                  </w: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ДОХОД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82</w:t>
                  </w:r>
                  <w:r w:rsidR="001D7CD6"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1010000000 0000 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CA1D58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41 386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CA1D58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41 732,1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017EC0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00,8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Налог на доходы физических лиц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82</w:t>
                  </w:r>
                  <w:r w:rsidR="001D7CD6"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1010200001 0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CA1D58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41 386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CA1D58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41 732,1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017EC0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00,8</w:t>
                  </w:r>
                </w:p>
              </w:tc>
            </w:tr>
            <w:tr w:rsidR="001D7CD6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82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101 02010 01 0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CA1D58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41 040,3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CA1D58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41 386,5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017EC0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00,8</w:t>
                  </w:r>
                </w:p>
              </w:tc>
            </w:tr>
            <w:tr w:rsidR="001D7CD6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82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1 1 02010 01 1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CA1D5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41 040,3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CA1D5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41 386,5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017EC0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00,8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82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 01 02010 01 21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CA1D58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0, 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CA1D58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0,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637893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017EC0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82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101 02010 01 3000 110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CA1D58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22,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CA1D58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22,1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82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101 02030 01 0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CA1D58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13,4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CA1D58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13,4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82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101 02030 01 1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CA1D58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257,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CA1D58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257,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lastRenderedPageBreak/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82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101 02030 01 21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CA1D58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50,7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CA1D58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50,7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9333C9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CA1D58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1D58" w:rsidRPr="001D7CD6" w:rsidRDefault="00CA1D58" w:rsidP="00CA1D58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Налог на доход физических лиц с доходов</w:t>
                  </w:r>
                  <w:proofErr w:type="gramStart"/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,</w:t>
                  </w:r>
                  <w:proofErr w:type="gramEnd"/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полученных физическими лицами в соответствии  со статьей 228 Налогового кодекса Российской Федерации (суммы денежных взысканий(штрафов) по соответствующему платежу согласно законодательству Российской Федерации  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1D58" w:rsidRDefault="00CA1D5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8210102030013000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1D58" w:rsidRDefault="003F7BD7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5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1D58" w:rsidRDefault="003F7BD7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5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1D58" w:rsidRPr="001D7CD6" w:rsidRDefault="009333C9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НАЛОГИ НА СОВОКУПНЫЙ ДОХОД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82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105 00000 00 0000 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740FDB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740FDB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-3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D7CD6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Единый сельскохозяйственный налог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82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105 03000 01 0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740FDB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740FDB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-3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D7CD6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Единый сельскохозяйственный налог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82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105 03010 01 0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740FDB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740FDB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-3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D7CD6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AD7A50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82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105 03010 01 3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740FDB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740FDB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-3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0775D" w:rsidTr="000272B2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775D" w:rsidRPr="001D7CD6" w:rsidRDefault="00D0775D" w:rsidP="001E0CA8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НАЛОГИ НА ИМУЩЕСТВО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775D" w:rsidRPr="00AD7A50" w:rsidRDefault="00D0775D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182</w:t>
                  </w:r>
                  <w:r w:rsidRPr="00AD7A50">
                    <w:rPr>
                      <w:bCs/>
                      <w:color w:val="000000"/>
                      <w:sz w:val="18"/>
                      <w:szCs w:val="18"/>
                    </w:rPr>
                    <w:t>106 00000 00 0000 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775D" w:rsidRPr="001D7CD6" w:rsidRDefault="00D0775D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59 462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775D" w:rsidRPr="001D7CD6" w:rsidRDefault="00D0775D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64 307,5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775D" w:rsidRPr="009333C9" w:rsidRDefault="00D0775D" w:rsidP="000272B2">
                  <w:pPr>
                    <w:jc w:val="center"/>
                    <w:rPr>
                      <w:sz w:val="18"/>
                      <w:szCs w:val="18"/>
                    </w:rPr>
                  </w:pPr>
                  <w:r w:rsidRPr="009333C9">
                    <w:rPr>
                      <w:sz w:val="18"/>
                      <w:szCs w:val="18"/>
                    </w:rPr>
                    <w:t>101,3</w:t>
                  </w:r>
                </w:p>
              </w:tc>
            </w:tr>
            <w:tr w:rsidR="00D0775D" w:rsidTr="000272B2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775D" w:rsidRPr="001D7CD6" w:rsidRDefault="00D0775D" w:rsidP="001E0CA8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Налог на имущество физических лиц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775D" w:rsidRPr="00AD7A50" w:rsidRDefault="00D0775D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82</w:t>
                  </w:r>
                  <w:r w:rsidRPr="00AD7A50">
                    <w:rPr>
                      <w:bCs/>
                      <w:color w:val="000000"/>
                      <w:sz w:val="18"/>
                      <w:szCs w:val="18"/>
                    </w:rPr>
                    <w:t>1060100000 0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775D" w:rsidRPr="001D7CD6" w:rsidRDefault="00D0775D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50 692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775D" w:rsidRPr="001D7CD6" w:rsidRDefault="00D0775D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52 981,6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775D" w:rsidRPr="009333C9" w:rsidRDefault="00D0775D" w:rsidP="000272B2">
                  <w:pPr>
                    <w:jc w:val="center"/>
                    <w:rPr>
                      <w:sz w:val="18"/>
                      <w:szCs w:val="18"/>
                    </w:rPr>
                  </w:pPr>
                  <w:r w:rsidRPr="009333C9">
                    <w:rPr>
                      <w:sz w:val="18"/>
                      <w:szCs w:val="18"/>
                    </w:rPr>
                    <w:t>104,5</w:t>
                  </w:r>
                </w:p>
              </w:tc>
            </w:tr>
            <w:tr w:rsidR="00D0775D" w:rsidTr="000272B2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775D" w:rsidRPr="001D7CD6" w:rsidRDefault="00D0775D" w:rsidP="001E0CA8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775D" w:rsidRPr="00AD7A50" w:rsidRDefault="00D0775D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82</w:t>
                  </w:r>
                  <w:r w:rsidRPr="00AD7A50">
                    <w:rPr>
                      <w:bCs/>
                      <w:color w:val="000000"/>
                      <w:sz w:val="18"/>
                      <w:szCs w:val="18"/>
                    </w:rPr>
                    <w:t>1060103010 0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775D" w:rsidRPr="001D7CD6" w:rsidRDefault="00D0775D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50 692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775D" w:rsidRPr="001D7CD6" w:rsidRDefault="00D0775D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52 981,6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775D" w:rsidRPr="009333C9" w:rsidRDefault="00D0775D" w:rsidP="000272B2">
                  <w:pPr>
                    <w:jc w:val="center"/>
                    <w:rPr>
                      <w:sz w:val="18"/>
                      <w:szCs w:val="18"/>
                    </w:rPr>
                  </w:pPr>
                  <w:r w:rsidRPr="009333C9">
                    <w:rPr>
                      <w:sz w:val="18"/>
                      <w:szCs w:val="18"/>
                    </w:rPr>
                    <w:t>104,5</w:t>
                  </w:r>
                </w:p>
              </w:tc>
            </w:tr>
            <w:tr w:rsidR="00D0775D" w:rsidTr="000272B2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775D" w:rsidRPr="001D7CD6" w:rsidRDefault="00D0775D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775D" w:rsidRPr="00AD7A50" w:rsidRDefault="00D0775D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82</w:t>
                  </w:r>
                  <w:r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1060103010 1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775D" w:rsidRDefault="00D0775D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49 885,75</w:t>
                  </w:r>
                </w:p>
                <w:p w:rsidR="00D0775D" w:rsidRPr="001D7CD6" w:rsidRDefault="00D0775D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775D" w:rsidRPr="001D7CD6" w:rsidRDefault="00D0775D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52 025,3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775D" w:rsidRPr="009D04DA" w:rsidRDefault="00D0775D" w:rsidP="000272B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4,3</w:t>
                  </w:r>
                </w:p>
              </w:tc>
            </w:tr>
            <w:tr w:rsidR="00D0775D" w:rsidTr="000272B2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775D" w:rsidRPr="001D7CD6" w:rsidRDefault="00D0775D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775D" w:rsidRPr="00AD7A50" w:rsidRDefault="00D0775D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82</w:t>
                  </w:r>
                  <w:r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1060103010 21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775D" w:rsidRPr="001D7CD6" w:rsidRDefault="00D0775D" w:rsidP="009B2AF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806,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775D" w:rsidRPr="001D7CD6" w:rsidRDefault="00D0775D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956,2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775D" w:rsidRPr="009D04DA" w:rsidRDefault="00D0775D" w:rsidP="000272B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8,6</w:t>
                  </w:r>
                </w:p>
              </w:tc>
            </w:tr>
            <w:tr w:rsidR="001D7CD6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Земельный налог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82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1060600000 0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9B2AF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08 77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9B2AF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11 325,8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D0775D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</w:t>
                  </w:r>
                  <w:r w:rsidR="00D0775D">
                    <w:rPr>
                      <w:bCs/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1D7CD6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Земельный налог с организаций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82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1060603000 0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9B2AF6" w:rsidP="009B2AF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   26 146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9B2AF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26 146,6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Земельный налог с организаций, обладающих земельным участком, расположенным в границах сельских  поселений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82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1060603310 0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9B2AF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26 146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9B2AF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26 146,6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82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1060603310 1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9B2AF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26 125,3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9B2AF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26 126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82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1060603310 21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9B2AF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20,6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9B2AF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20,6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Земельный налог с физических лиц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82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1060604000 0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9B2AF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282 624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9B2AF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285 179,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D0775D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</w:t>
                  </w:r>
                  <w:r w:rsidR="00D0775D">
                    <w:rPr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82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1060604310 0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9B2AF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282 624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9B2AF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285 179,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D0775D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</w:t>
                  </w:r>
                  <w:r w:rsidR="00D0775D">
                    <w:rPr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82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1060604310 1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9B2AF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274 564,5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9B2AF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276 941,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D0775D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00,9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lastRenderedPageBreak/>
      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82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>1060604310 21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9B2AF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8 059,4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9B2AF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8 238,0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017EC0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02,2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НАЛОГОВЫЕ И НЕНАЛОГОВЫЕ ДОХОДЫ</w:t>
                  </w:r>
                </w:p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860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1000000000 0000 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9B2AF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971 511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9B2AF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971 511,0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860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>1110000000 0000 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9B2AF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907 561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9B2AF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907 561,6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860 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>1110500000 0000 12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64723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907 561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64723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907 561,6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  <w:proofErr w:type="gramEnd"/>
                </w:p>
                <w:p w:rsidR="001D7CD6" w:rsidRPr="001D7CD6" w:rsidRDefault="001D7CD6" w:rsidP="001E0CA8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860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1110502000 0000 12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64723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873 176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64723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873 175,9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860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1110502510 0000 12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64723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873 176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64723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873 175,9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1E0CA8">
                    <w:rPr>
                      <w:bCs/>
                      <w:color w:val="000000"/>
                      <w:sz w:val="18"/>
                      <w:szCs w:val="18"/>
                    </w:rPr>
                    <w:t>860</w:t>
                  </w:r>
                  <w:r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1110503000 0000 12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64723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4 385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64723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4 385,6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860 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>1110503510 0000 12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EA7CEA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4 385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EA7CEA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4 385,6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EA7CEA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ДОХОДЫ ОТ ОКАЗАНИЯ ПЛАТНЫХ УСЛУГ И КОМПЕНСАЦИИ ЗАТРАТ ГОСУДАРСТВ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860 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>1130000000 0000 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EA7CEA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2 2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EA7CEA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2 2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Доходы от оказания платных услуг (работ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860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1130100000 0000 13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EA7CEA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2 2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EA7CEA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2 2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Прочие доходы от оказания платных услуг (работ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860 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>1130199000 0000 13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EA7CEA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2 2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EA7CEA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2 2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  <w:p w:rsidR="001D7CD6" w:rsidRPr="001D7CD6" w:rsidRDefault="001D7CD6" w:rsidP="001E0CA8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860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1130199510 0000 13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EA7CEA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2 2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EA7CEA" w:rsidP="00EA7CE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2 2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ПРОЧИЕ НЕНАЛОГОВЫЕ ДОХОД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860 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>1170000000 0000 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EA7CEA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1 75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EA7CEA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175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Средства самообложения граждан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EA7CE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860 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>1171400000 0000 1</w:t>
                  </w:r>
                  <w:r w:rsidR="00EA7CEA">
                    <w:rPr>
                      <w:bCs/>
                      <w:color w:val="000000"/>
                      <w:sz w:val="18"/>
                      <w:szCs w:val="18"/>
                    </w:rPr>
                    <w:t>5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EA7CEA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1 75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EA7CEA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1 75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Средства самообложения граждан, зачисляемые в бюджеты поселений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860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1171403010 0000 18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EA7CEA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1 75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EA7CEA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1 75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БЕЗВОЗМЕЗДНЫЕ ПОСТУПЛЕ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1E0CA8">
                    <w:rPr>
                      <w:bCs/>
                      <w:color w:val="000000"/>
                      <w:sz w:val="18"/>
                      <w:szCs w:val="18"/>
                    </w:rPr>
                    <w:t xml:space="preserve">860 </w:t>
                  </w:r>
                  <w:r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2000000000 0000 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EA7CEA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 864 723,1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EA7CEA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 864 723,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860 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>2020000000 0000 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EA7CEA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 864 723,1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EA7CEA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 864 723,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lastRenderedPageBreak/>
                    <w:t xml:space="preserve">  </w:t>
                  </w:r>
                </w:p>
                <w:p w:rsidR="001D7CD6" w:rsidRPr="001D7CD6" w:rsidRDefault="001D7CD6" w:rsidP="001E0CA8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EA7CE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860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2021000000 0000 15</w:t>
                  </w:r>
                  <w:r w:rsidR="00EA7CEA">
                    <w:rPr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EA7CEA" w:rsidP="00EA7CE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 432 469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EA7CEA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 432 469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  <w:p w:rsidR="001D7CD6" w:rsidRPr="001D7CD6" w:rsidRDefault="001D7CD6" w:rsidP="001E0CA8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EA7CE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860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20215001000000 15</w:t>
                  </w:r>
                  <w:r w:rsidR="00EA7CEA">
                    <w:rPr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EA7CE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EA7CEA">
                    <w:rPr>
                      <w:bCs/>
                      <w:color w:val="000000"/>
                      <w:sz w:val="18"/>
                      <w:szCs w:val="18"/>
                    </w:rPr>
                    <w:t> 422 441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EA7CE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EA7CEA">
                    <w:rPr>
                      <w:bCs/>
                      <w:color w:val="000000"/>
                      <w:sz w:val="18"/>
                      <w:szCs w:val="18"/>
                    </w:rPr>
                    <w:t> 422 441</w:t>
                  </w: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  <w:p w:rsidR="001D7CD6" w:rsidRPr="001D7CD6" w:rsidRDefault="001D7CD6" w:rsidP="001E0CA8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Дотации бюджетам сельских поселений на выравнивание бюджетной обеспеченности</w:t>
                  </w:r>
                  <w:r w:rsidR="00EA7CEA">
                    <w:rPr>
                      <w:bCs/>
                      <w:color w:val="000000"/>
                      <w:sz w:val="18"/>
                      <w:szCs w:val="18"/>
                    </w:rPr>
                    <w:t xml:space="preserve"> из бюджета субъектов Российской Федераци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D7CD6" w:rsidP="00EA7CE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1E0CA8">
                    <w:rPr>
                      <w:bCs/>
                      <w:color w:val="000000"/>
                      <w:sz w:val="18"/>
                      <w:szCs w:val="18"/>
                    </w:rPr>
                    <w:t>860</w:t>
                  </w:r>
                  <w:r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20215001100000 15</w:t>
                  </w:r>
                  <w:r w:rsidR="00EA7CEA">
                    <w:rPr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EA7CEA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 422 441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EA7CEA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 422 441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EA7CEA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7CEA" w:rsidRPr="001D7CD6" w:rsidRDefault="00EA7CEA" w:rsidP="00EA7CEA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Прочие дотации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7CEA" w:rsidRPr="00AD7A50" w:rsidRDefault="00EA7CEA" w:rsidP="00EA7CE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860202199990000001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7CEA" w:rsidRPr="001D7CD6" w:rsidRDefault="00EA7CEA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0 028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7CEA" w:rsidRPr="001D7CD6" w:rsidRDefault="00EA7CEA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0 028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7CEA" w:rsidRPr="001D7CD6" w:rsidRDefault="00EA7CEA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F18FA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18FA" w:rsidRDefault="00AF18FA" w:rsidP="00EA7CEA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Прочие дотации бюджетам сельских поселений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18FA" w:rsidRDefault="00AF18FA" w:rsidP="00EA7CE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860202199990000001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18FA" w:rsidRDefault="00AF18FA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0 028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18FA" w:rsidRDefault="00AF18FA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0 028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18FA" w:rsidRDefault="00AF18FA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9333C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Субвенции бюджетам бюджетной системы Российской Федерации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AF18F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860 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>20230000000000 15</w:t>
                  </w:r>
                  <w:r w:rsidR="00AF18FA">
                    <w:rPr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AF18FA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37 4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AF18FA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37 4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AF18F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860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20235118000000 15</w:t>
                  </w:r>
                  <w:r w:rsidR="00AF18FA">
                    <w:rPr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AF18FA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37 4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AF18FA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37 4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9333C9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AF18F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860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20235118100000 15</w:t>
                  </w:r>
                  <w:r w:rsidR="00AF18FA">
                    <w:rPr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AF18FA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37 4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AF18FA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37 4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Иные межбюджетные трансферт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AF18F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860 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>2024000000 0000 15</w:t>
                  </w:r>
                  <w:r w:rsidR="00AF18FA">
                    <w:rPr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AF18FA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4 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AF18FA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4 0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5C25E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860 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>2024516000 0000 15</w:t>
                  </w:r>
                  <w:r w:rsidR="005C25EF">
                    <w:rPr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5C25EF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4000</w:t>
                  </w:r>
                  <w:r w:rsidR="001D7CD6" w:rsidRPr="001D7CD6">
                    <w:rPr>
                      <w:bCs/>
                      <w:color w:val="000000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5C25EF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4000</w:t>
                  </w:r>
                  <w:r w:rsidR="001D7CD6" w:rsidRPr="001D7CD6">
                    <w:rPr>
                      <w:bCs/>
                      <w:color w:val="000000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5C25E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860 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>20245160</w:t>
                  </w:r>
                  <w:r w:rsidR="005C25EF">
                    <w:rPr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>00000 15</w:t>
                  </w:r>
                  <w:r w:rsidR="005C25EF">
                    <w:rPr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5C25EF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4000</w:t>
                  </w:r>
                  <w:r w:rsidR="001D7CD6" w:rsidRPr="001D7CD6">
                    <w:rPr>
                      <w:bCs/>
                      <w:color w:val="000000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5C25EF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4000</w:t>
                  </w:r>
                  <w:r w:rsidR="001D7CD6" w:rsidRPr="001D7CD6">
                    <w:rPr>
                      <w:bCs/>
                      <w:color w:val="000000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Прочие безвозмездные поступления от других бюджетов бюджетной систем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5C25E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860 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>2029000000 0000 15</w:t>
                  </w:r>
                  <w:r w:rsidR="005C25EF">
                    <w:rPr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5C25EF" w:rsidP="005C25E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2 290 854</w:t>
                  </w:r>
                  <w:r w:rsidR="001D7CD6" w:rsidRPr="001D7CD6">
                    <w:rPr>
                      <w:bCs/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5C25EF" w:rsidP="005C25E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2 290 854</w:t>
                  </w:r>
                  <w:r w:rsidR="001D7CD6" w:rsidRPr="001D7CD6">
                    <w:rPr>
                      <w:bCs/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5C25EF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Прочие безвозмездные поступления </w:t>
                  </w:r>
                  <w:r w:rsidR="005C25EF">
                    <w:rPr>
                      <w:bCs/>
                      <w:color w:val="000000"/>
                      <w:sz w:val="18"/>
                      <w:szCs w:val="18"/>
                    </w:rPr>
                    <w:t>от  бюджетов муниципальных район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5C25E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860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202900</w:t>
                  </w:r>
                  <w:r w:rsidR="005C25EF">
                    <w:rPr>
                      <w:bCs/>
                      <w:color w:val="000000"/>
                      <w:sz w:val="18"/>
                      <w:szCs w:val="18"/>
                    </w:rPr>
                    <w:t>5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>0000000 15</w:t>
                  </w:r>
                  <w:r w:rsidR="005C25EF">
                    <w:rPr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5C25EF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2 290 854</w:t>
                  </w: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5C25EF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2 290 854</w:t>
                  </w: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Прочие безвозмездные поступления в бюджеты сельских поселений от бюджетов муниципальных район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03649D" w:rsidP="005C25E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860 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>2029005410000015</w:t>
                  </w:r>
                  <w:r w:rsidR="005C25EF">
                    <w:rPr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5C25EF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2 290 854</w:t>
                  </w: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5C25EF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2 290 854</w:t>
                  </w: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</w:tbl>
          <w:p w:rsidR="00223B16" w:rsidRPr="00FD1AAB" w:rsidRDefault="00223B16" w:rsidP="002A4372">
            <w:pPr>
              <w:jc w:val="center"/>
              <w:rPr>
                <w:lang w:val="en-US"/>
              </w:rPr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9333C9" w:rsidRDefault="009333C9" w:rsidP="00223B16">
            <w:pPr>
              <w:jc w:val="right"/>
              <w:rPr>
                <w:sz w:val="22"/>
                <w:szCs w:val="22"/>
              </w:rPr>
            </w:pPr>
          </w:p>
          <w:p w:rsidR="008952C7" w:rsidRDefault="008952C7" w:rsidP="00223B16">
            <w:pPr>
              <w:jc w:val="right"/>
              <w:rPr>
                <w:sz w:val="22"/>
                <w:szCs w:val="22"/>
              </w:rPr>
            </w:pPr>
          </w:p>
          <w:p w:rsidR="008952C7" w:rsidRDefault="008952C7" w:rsidP="00223B16">
            <w:pPr>
              <w:jc w:val="right"/>
              <w:rPr>
                <w:sz w:val="22"/>
                <w:szCs w:val="22"/>
              </w:rPr>
            </w:pPr>
          </w:p>
          <w:p w:rsidR="008952C7" w:rsidRDefault="008952C7" w:rsidP="00223B16">
            <w:pPr>
              <w:jc w:val="right"/>
              <w:rPr>
                <w:sz w:val="22"/>
                <w:szCs w:val="22"/>
              </w:rPr>
            </w:pPr>
          </w:p>
          <w:p w:rsidR="008952C7" w:rsidRDefault="008952C7" w:rsidP="00223B16">
            <w:pPr>
              <w:jc w:val="right"/>
              <w:rPr>
                <w:sz w:val="22"/>
                <w:szCs w:val="22"/>
              </w:rPr>
            </w:pPr>
          </w:p>
          <w:p w:rsidR="008952C7" w:rsidRDefault="008952C7" w:rsidP="00223B16">
            <w:pPr>
              <w:jc w:val="right"/>
              <w:rPr>
                <w:sz w:val="22"/>
                <w:szCs w:val="22"/>
              </w:rPr>
            </w:pPr>
          </w:p>
          <w:p w:rsidR="008952C7" w:rsidRDefault="008952C7" w:rsidP="00223B16">
            <w:pPr>
              <w:jc w:val="right"/>
              <w:rPr>
                <w:sz w:val="22"/>
                <w:szCs w:val="22"/>
              </w:rPr>
            </w:pPr>
          </w:p>
          <w:p w:rsidR="008952C7" w:rsidRDefault="008952C7" w:rsidP="00223B16">
            <w:pPr>
              <w:jc w:val="right"/>
              <w:rPr>
                <w:sz w:val="22"/>
                <w:szCs w:val="22"/>
              </w:rPr>
            </w:pPr>
          </w:p>
          <w:p w:rsidR="008952C7" w:rsidRDefault="008952C7" w:rsidP="00223B16">
            <w:pPr>
              <w:jc w:val="right"/>
              <w:rPr>
                <w:sz w:val="22"/>
                <w:szCs w:val="22"/>
              </w:rPr>
            </w:pPr>
          </w:p>
          <w:p w:rsidR="008952C7" w:rsidRDefault="008952C7" w:rsidP="00223B16">
            <w:pPr>
              <w:jc w:val="right"/>
              <w:rPr>
                <w:sz w:val="22"/>
                <w:szCs w:val="22"/>
              </w:rPr>
            </w:pPr>
          </w:p>
          <w:p w:rsidR="008952C7" w:rsidRDefault="008952C7" w:rsidP="00223B16">
            <w:pPr>
              <w:jc w:val="right"/>
              <w:rPr>
                <w:sz w:val="22"/>
                <w:szCs w:val="22"/>
              </w:rPr>
            </w:pPr>
          </w:p>
          <w:p w:rsidR="008952C7" w:rsidRDefault="008952C7" w:rsidP="00223B16">
            <w:pPr>
              <w:jc w:val="right"/>
              <w:rPr>
                <w:sz w:val="22"/>
                <w:szCs w:val="22"/>
              </w:rPr>
            </w:pPr>
          </w:p>
          <w:p w:rsidR="008952C7" w:rsidRDefault="008952C7" w:rsidP="00223B16">
            <w:pPr>
              <w:jc w:val="right"/>
              <w:rPr>
                <w:sz w:val="22"/>
                <w:szCs w:val="22"/>
              </w:rPr>
            </w:pPr>
          </w:p>
          <w:p w:rsidR="008952C7" w:rsidRDefault="008952C7" w:rsidP="00223B16">
            <w:pPr>
              <w:jc w:val="right"/>
              <w:rPr>
                <w:sz w:val="22"/>
                <w:szCs w:val="22"/>
              </w:rPr>
            </w:pPr>
          </w:p>
          <w:p w:rsidR="008952C7" w:rsidRDefault="008952C7" w:rsidP="00223B16">
            <w:pPr>
              <w:jc w:val="right"/>
              <w:rPr>
                <w:sz w:val="22"/>
                <w:szCs w:val="22"/>
              </w:rPr>
            </w:pPr>
          </w:p>
          <w:p w:rsidR="008952C7" w:rsidRDefault="008952C7" w:rsidP="00223B16">
            <w:pPr>
              <w:jc w:val="right"/>
              <w:rPr>
                <w:sz w:val="22"/>
                <w:szCs w:val="22"/>
              </w:rPr>
            </w:pPr>
          </w:p>
          <w:p w:rsidR="008952C7" w:rsidRDefault="008952C7" w:rsidP="00223B16">
            <w:pPr>
              <w:jc w:val="right"/>
              <w:rPr>
                <w:sz w:val="22"/>
                <w:szCs w:val="22"/>
              </w:rPr>
            </w:pPr>
          </w:p>
          <w:p w:rsidR="008952C7" w:rsidRDefault="008952C7" w:rsidP="00223B16">
            <w:pPr>
              <w:jc w:val="right"/>
              <w:rPr>
                <w:sz w:val="22"/>
                <w:szCs w:val="22"/>
              </w:rPr>
            </w:pPr>
          </w:p>
          <w:p w:rsidR="008952C7" w:rsidRDefault="008952C7" w:rsidP="00223B16">
            <w:pPr>
              <w:jc w:val="right"/>
              <w:rPr>
                <w:sz w:val="22"/>
                <w:szCs w:val="22"/>
              </w:rPr>
            </w:pPr>
          </w:p>
          <w:p w:rsidR="00223B16" w:rsidRPr="00223B16" w:rsidRDefault="009333C9" w:rsidP="00223B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223B16" w:rsidRPr="00223B16">
              <w:rPr>
                <w:sz w:val="22"/>
                <w:szCs w:val="22"/>
              </w:rPr>
              <w:t>риложение №3</w:t>
            </w:r>
          </w:p>
        </w:tc>
      </w:tr>
      <w:tr w:rsidR="00084166" w:rsidRPr="003E58B5" w:rsidTr="00223B16">
        <w:trPr>
          <w:gridAfter w:val="1"/>
          <w:wAfter w:w="71" w:type="dxa"/>
          <w:trHeight w:val="285"/>
        </w:trPr>
        <w:tc>
          <w:tcPr>
            <w:tcW w:w="283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288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10770" w:type="dxa"/>
            <w:gridSpan w:val="12"/>
          </w:tcPr>
          <w:p w:rsidR="00FF61D5" w:rsidRDefault="00FF61D5" w:rsidP="00FF61D5">
            <w:pPr>
              <w:jc w:val="right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к решению сессии №</w:t>
            </w:r>
            <w:r>
              <w:rPr>
                <w:sz w:val="18"/>
                <w:szCs w:val="18"/>
              </w:rPr>
              <w:t xml:space="preserve"> </w:t>
            </w:r>
            <w:r w:rsidR="00712609">
              <w:rPr>
                <w:sz w:val="18"/>
                <w:szCs w:val="18"/>
              </w:rPr>
              <w:t>79</w:t>
            </w:r>
            <w:r>
              <w:rPr>
                <w:sz w:val="18"/>
                <w:szCs w:val="18"/>
              </w:rPr>
              <w:t xml:space="preserve"> </w:t>
            </w:r>
            <w:r w:rsidRPr="003E58B5">
              <w:rPr>
                <w:sz w:val="18"/>
                <w:szCs w:val="18"/>
              </w:rPr>
              <w:t>от</w:t>
            </w:r>
            <w:r>
              <w:rPr>
                <w:sz w:val="18"/>
                <w:szCs w:val="18"/>
              </w:rPr>
              <w:t xml:space="preserve"> </w:t>
            </w:r>
            <w:r w:rsidR="00712609">
              <w:rPr>
                <w:sz w:val="18"/>
                <w:szCs w:val="18"/>
              </w:rPr>
              <w:t>31.05.2021</w:t>
            </w:r>
            <w:r w:rsidRPr="003E58B5">
              <w:rPr>
                <w:sz w:val="18"/>
                <w:szCs w:val="18"/>
              </w:rPr>
              <w:t>г.</w:t>
            </w:r>
          </w:p>
          <w:p w:rsidR="00FF61D5" w:rsidRDefault="00FF61D5" w:rsidP="00FF6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 утверждении годового отчета об исполнении</w:t>
            </w:r>
          </w:p>
          <w:p w:rsidR="00FF61D5" w:rsidRPr="003E58B5" w:rsidRDefault="00FF61D5" w:rsidP="00FF6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юджета МО СП «</w:t>
            </w:r>
            <w:proofErr w:type="spellStart"/>
            <w:r>
              <w:rPr>
                <w:sz w:val="18"/>
                <w:szCs w:val="18"/>
              </w:rPr>
              <w:t>Тугнуйское</w:t>
            </w:r>
            <w:proofErr w:type="spellEnd"/>
            <w:r>
              <w:rPr>
                <w:sz w:val="18"/>
                <w:szCs w:val="18"/>
              </w:rPr>
              <w:t xml:space="preserve">» за </w:t>
            </w:r>
            <w:r w:rsidR="007E7863">
              <w:rPr>
                <w:sz w:val="18"/>
                <w:szCs w:val="18"/>
              </w:rPr>
              <w:t>20</w:t>
            </w:r>
            <w:r w:rsidR="00FD1AAB" w:rsidRPr="00FD1AA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год»</w:t>
            </w:r>
          </w:p>
          <w:p w:rsidR="00084166" w:rsidRPr="003E58B5" w:rsidRDefault="00084166" w:rsidP="006455D6">
            <w:pPr>
              <w:jc w:val="right"/>
              <w:rPr>
                <w:sz w:val="18"/>
                <w:szCs w:val="18"/>
              </w:rPr>
            </w:pPr>
          </w:p>
        </w:tc>
      </w:tr>
      <w:tr w:rsidR="00084166" w:rsidRPr="003E58B5" w:rsidTr="00E953A6">
        <w:trPr>
          <w:trHeight w:val="285"/>
        </w:trPr>
        <w:tc>
          <w:tcPr>
            <w:tcW w:w="283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288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084166" w:rsidRPr="003E58B5" w:rsidRDefault="00084166" w:rsidP="00FE77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</w:tcPr>
          <w:p w:rsidR="00084166" w:rsidRPr="003E58B5" w:rsidRDefault="00084166" w:rsidP="00FE77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084166" w:rsidRPr="003E58B5" w:rsidRDefault="00084166" w:rsidP="00FE77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084166" w:rsidRPr="003E58B5" w:rsidRDefault="00084166" w:rsidP="00FE77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084166" w:rsidRPr="003E58B5" w:rsidRDefault="00084166" w:rsidP="00FE77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6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3615" w:type="dxa"/>
            <w:gridSpan w:val="2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</w:tr>
      <w:tr w:rsidR="00084166" w:rsidRPr="003E58B5" w:rsidTr="00E953A6">
        <w:trPr>
          <w:trHeight w:val="315"/>
        </w:trPr>
        <w:tc>
          <w:tcPr>
            <w:tcW w:w="11176" w:type="dxa"/>
            <w:gridSpan w:val="13"/>
          </w:tcPr>
          <w:p w:rsidR="00084166" w:rsidRPr="00223B16" w:rsidRDefault="00084166" w:rsidP="009122A0">
            <w:pPr>
              <w:jc w:val="center"/>
              <w:rPr>
                <w:b/>
                <w:bCs/>
                <w:sz w:val="22"/>
                <w:szCs w:val="22"/>
              </w:rPr>
            </w:pPr>
            <w:r w:rsidRPr="00223B16">
              <w:rPr>
                <w:b/>
                <w:bCs/>
                <w:sz w:val="22"/>
                <w:szCs w:val="22"/>
              </w:rPr>
              <w:t>Ведомственная  структура расходов бюджета МО СП «</w:t>
            </w:r>
            <w:proofErr w:type="spellStart"/>
            <w:r w:rsidRPr="00223B16">
              <w:rPr>
                <w:b/>
                <w:bCs/>
                <w:sz w:val="22"/>
                <w:szCs w:val="22"/>
              </w:rPr>
              <w:t>Тугнуйское</w:t>
            </w:r>
            <w:proofErr w:type="spellEnd"/>
            <w:r w:rsidRPr="00223B16">
              <w:rPr>
                <w:b/>
                <w:bCs/>
                <w:sz w:val="22"/>
                <w:szCs w:val="22"/>
              </w:rPr>
              <w:t xml:space="preserve">»  за </w:t>
            </w:r>
            <w:r w:rsidR="007E7863">
              <w:rPr>
                <w:b/>
                <w:bCs/>
                <w:sz w:val="22"/>
                <w:szCs w:val="22"/>
              </w:rPr>
              <w:t>20</w:t>
            </w:r>
            <w:r w:rsidR="00FD1AAB" w:rsidRPr="00FD1AAB">
              <w:rPr>
                <w:b/>
                <w:bCs/>
                <w:sz w:val="22"/>
                <w:szCs w:val="22"/>
              </w:rPr>
              <w:t>20</w:t>
            </w:r>
            <w:r w:rsidRPr="00223B16">
              <w:rPr>
                <w:b/>
                <w:bCs/>
                <w:sz w:val="22"/>
                <w:szCs w:val="22"/>
              </w:rPr>
              <w:t>г</w:t>
            </w:r>
          </w:p>
          <w:p w:rsidR="00084166" w:rsidRPr="00223B16" w:rsidRDefault="00084166" w:rsidP="009122A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84166" w:rsidRPr="00223B16" w:rsidRDefault="00084166" w:rsidP="009122A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84166" w:rsidRPr="003E58B5" w:rsidRDefault="00084166" w:rsidP="009122A0">
            <w:pPr>
              <w:jc w:val="center"/>
              <w:rPr>
                <w:b/>
                <w:bCs/>
                <w:sz w:val="18"/>
                <w:szCs w:val="18"/>
              </w:rPr>
            </w:pPr>
          </w:p>
          <w:tbl>
            <w:tblPr>
              <w:tblW w:w="10660" w:type="dxa"/>
              <w:tblLayout w:type="fixed"/>
              <w:tblLook w:val="04A0"/>
            </w:tblPr>
            <w:tblGrid>
              <w:gridCol w:w="2518"/>
              <w:gridCol w:w="488"/>
              <w:gridCol w:w="425"/>
              <w:gridCol w:w="425"/>
              <w:gridCol w:w="1276"/>
              <w:gridCol w:w="567"/>
              <w:gridCol w:w="1134"/>
              <w:gridCol w:w="1134"/>
              <w:gridCol w:w="1276"/>
              <w:gridCol w:w="709"/>
              <w:gridCol w:w="708"/>
            </w:tblGrid>
            <w:tr w:rsidR="00084166" w:rsidRPr="003E58B5" w:rsidTr="00E35F0C">
              <w:trPr>
                <w:trHeight w:val="2688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Главный распорядитель, распорядитель бюджетных средств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Раздел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Подразде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Целевая стать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Вид расход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 w:rsidP="009333C9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bCs/>
                      <w:sz w:val="18"/>
                      <w:szCs w:val="18"/>
                    </w:rPr>
                    <w:t xml:space="preserve">утверждено решением сессии № </w:t>
                  </w:r>
                  <w:r w:rsidR="009333C9">
                    <w:rPr>
                      <w:bCs/>
                      <w:sz w:val="18"/>
                      <w:szCs w:val="18"/>
                    </w:rPr>
                    <w:t>66</w:t>
                  </w:r>
                  <w:r w:rsidR="00FD1AAB" w:rsidRPr="00FD1AAB"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3E58B5">
                    <w:rPr>
                      <w:bCs/>
                      <w:sz w:val="18"/>
                      <w:szCs w:val="18"/>
                    </w:rPr>
                    <w:t xml:space="preserve">от </w:t>
                  </w:r>
                  <w:r w:rsidR="00C83D4E">
                    <w:rPr>
                      <w:bCs/>
                      <w:sz w:val="18"/>
                      <w:szCs w:val="18"/>
                    </w:rPr>
                    <w:t>2</w:t>
                  </w:r>
                  <w:r w:rsidR="009333C9">
                    <w:rPr>
                      <w:bCs/>
                      <w:sz w:val="18"/>
                      <w:szCs w:val="18"/>
                    </w:rPr>
                    <w:t>8.12</w:t>
                  </w:r>
                  <w:r w:rsidR="00C83D4E">
                    <w:rPr>
                      <w:bCs/>
                      <w:sz w:val="18"/>
                      <w:szCs w:val="18"/>
                    </w:rPr>
                    <w:t>.2020</w:t>
                  </w:r>
                  <w:r w:rsidRPr="003E58B5">
                    <w:rPr>
                      <w:bCs/>
                      <w:sz w:val="18"/>
                      <w:szCs w:val="18"/>
                    </w:rPr>
                    <w:t>г " О  бюджете  СП «</w:t>
                  </w:r>
                  <w:proofErr w:type="spellStart"/>
                  <w:r w:rsidRPr="003E58B5">
                    <w:rPr>
                      <w:bCs/>
                      <w:sz w:val="18"/>
                      <w:szCs w:val="18"/>
                    </w:rPr>
                    <w:t>Тугнуйское</w:t>
                  </w:r>
                  <w:proofErr w:type="spellEnd"/>
                  <w:r w:rsidRPr="003E58B5">
                    <w:rPr>
                      <w:bCs/>
                      <w:sz w:val="18"/>
                      <w:szCs w:val="18"/>
                    </w:rPr>
                    <w:t xml:space="preserve">» на </w:t>
                  </w:r>
                  <w:r w:rsidR="007E7863">
                    <w:rPr>
                      <w:bCs/>
                      <w:sz w:val="18"/>
                      <w:szCs w:val="18"/>
                    </w:rPr>
                    <w:t>20</w:t>
                  </w:r>
                  <w:r w:rsidR="009333C9">
                    <w:rPr>
                      <w:bCs/>
                      <w:sz w:val="18"/>
                      <w:szCs w:val="18"/>
                    </w:rPr>
                    <w:t>20</w:t>
                  </w:r>
                  <w:r w:rsidRPr="003E58B5">
                    <w:rPr>
                      <w:bCs/>
                      <w:sz w:val="18"/>
                      <w:szCs w:val="18"/>
                    </w:rPr>
                    <w:t xml:space="preserve"> год г</w:t>
                  </w:r>
                  <w:proofErr w:type="gramStart"/>
                  <w:r w:rsidRPr="003E58B5">
                    <w:rPr>
                      <w:bCs/>
                      <w:sz w:val="18"/>
                      <w:szCs w:val="18"/>
                    </w:rPr>
                    <w:t>.»..</w:t>
                  </w:r>
                  <w:proofErr w:type="gramEnd"/>
                  <w:r w:rsidRPr="003E58B5">
                    <w:rPr>
                      <w:bCs/>
                      <w:sz w:val="18"/>
                      <w:szCs w:val="18"/>
                    </w:rPr>
                    <w:t>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 w:rsidP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Уточненная сводная бюджетная роспись,</w:t>
                  </w:r>
                  <w:proofErr w:type="gramStart"/>
                  <w:r w:rsidRPr="003E58B5">
                    <w:rPr>
                      <w:sz w:val="18"/>
                      <w:szCs w:val="18"/>
                    </w:rPr>
                    <w:t xml:space="preserve"> .</w:t>
                  </w:r>
                  <w:proofErr w:type="gramEnd"/>
                  <w:r w:rsidRPr="003E58B5">
                    <w:rPr>
                      <w:sz w:val="18"/>
                      <w:szCs w:val="18"/>
                    </w:rPr>
                    <w:t xml:space="preserve"> рубле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 w:rsidP="00C83D4E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Исполнение за </w:t>
                  </w:r>
                  <w:r w:rsidR="007E7863">
                    <w:rPr>
                      <w:sz w:val="18"/>
                      <w:szCs w:val="18"/>
                    </w:rPr>
                    <w:t>20</w:t>
                  </w:r>
                  <w:r w:rsidR="00C83D4E">
                    <w:rPr>
                      <w:sz w:val="18"/>
                      <w:szCs w:val="18"/>
                    </w:rPr>
                    <w:t>20</w:t>
                  </w:r>
                  <w:r w:rsidRPr="003E58B5">
                    <w:rPr>
                      <w:sz w:val="18"/>
                      <w:szCs w:val="18"/>
                    </w:rPr>
                    <w:t xml:space="preserve"> год,</w:t>
                  </w:r>
                  <w:proofErr w:type="gramStart"/>
                  <w:r w:rsidRPr="003E58B5">
                    <w:rPr>
                      <w:sz w:val="18"/>
                      <w:szCs w:val="18"/>
                    </w:rPr>
                    <w:t xml:space="preserve"> .</w:t>
                  </w:r>
                  <w:proofErr w:type="gramEnd"/>
                  <w:r w:rsidRPr="003E58B5">
                    <w:rPr>
                      <w:sz w:val="18"/>
                      <w:szCs w:val="18"/>
                    </w:rPr>
                    <w:t>руб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 w:rsidP="009333C9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bCs/>
                      <w:sz w:val="18"/>
                      <w:szCs w:val="18"/>
                    </w:rPr>
                    <w:t xml:space="preserve">% исполнения решения сессии </w:t>
                  </w:r>
                  <w:r w:rsidR="007B77B3">
                    <w:rPr>
                      <w:bCs/>
                      <w:sz w:val="18"/>
                      <w:szCs w:val="18"/>
                    </w:rPr>
                    <w:t>№</w:t>
                  </w:r>
                  <w:r w:rsidR="009333C9">
                    <w:rPr>
                      <w:bCs/>
                      <w:sz w:val="18"/>
                      <w:szCs w:val="18"/>
                    </w:rPr>
                    <w:t>66</w:t>
                  </w:r>
                  <w:r w:rsidRPr="003E58B5">
                    <w:rPr>
                      <w:bCs/>
                      <w:sz w:val="18"/>
                      <w:szCs w:val="18"/>
                    </w:rPr>
                    <w:t xml:space="preserve">от </w:t>
                  </w:r>
                  <w:r w:rsidR="009333C9">
                    <w:rPr>
                      <w:bCs/>
                      <w:sz w:val="18"/>
                      <w:szCs w:val="18"/>
                    </w:rPr>
                    <w:t>28</w:t>
                  </w:r>
                  <w:r w:rsidRPr="003E58B5">
                    <w:rPr>
                      <w:bCs/>
                      <w:sz w:val="18"/>
                      <w:szCs w:val="18"/>
                    </w:rPr>
                    <w:t>.12.</w:t>
                  </w:r>
                  <w:r w:rsidR="007E7863">
                    <w:rPr>
                      <w:bCs/>
                      <w:sz w:val="18"/>
                      <w:szCs w:val="18"/>
                    </w:rPr>
                    <w:t>20</w:t>
                  </w:r>
                  <w:r w:rsidR="009333C9">
                    <w:rPr>
                      <w:bCs/>
                      <w:sz w:val="18"/>
                      <w:szCs w:val="18"/>
                    </w:rPr>
                    <w:t>20</w:t>
                  </w:r>
                  <w:r w:rsidRPr="003E58B5">
                    <w:rPr>
                      <w:bCs/>
                      <w:sz w:val="18"/>
                      <w:szCs w:val="18"/>
                    </w:rPr>
                    <w:t>г " О</w:t>
                  </w: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3E58B5">
                    <w:rPr>
                      <w:color w:val="000000"/>
                      <w:sz w:val="18"/>
                      <w:szCs w:val="18"/>
                    </w:rPr>
                    <w:t>бюджете</w:t>
                  </w: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3E58B5">
                    <w:rPr>
                      <w:color w:val="000000"/>
                      <w:sz w:val="18"/>
                      <w:szCs w:val="18"/>
                    </w:rPr>
                    <w:t>СП «</w:t>
                  </w:r>
                  <w:proofErr w:type="spellStart"/>
                  <w:r w:rsidRPr="003E58B5">
                    <w:rPr>
                      <w:color w:val="000000"/>
                      <w:sz w:val="18"/>
                      <w:szCs w:val="18"/>
                    </w:rPr>
                    <w:t>Тугнуйское</w:t>
                  </w:r>
                  <w:proofErr w:type="spellEnd"/>
                  <w:r w:rsidRPr="003E58B5">
                    <w:rPr>
                      <w:color w:val="000000"/>
                      <w:sz w:val="18"/>
                      <w:szCs w:val="18"/>
                    </w:rPr>
                    <w:t xml:space="preserve">» на </w:t>
                  </w:r>
                  <w:r w:rsidR="007E7863">
                    <w:rPr>
                      <w:color w:val="000000"/>
                      <w:sz w:val="18"/>
                      <w:szCs w:val="18"/>
                    </w:rPr>
                    <w:t>20</w:t>
                  </w:r>
                  <w:r w:rsidR="009333C9">
                    <w:rPr>
                      <w:color w:val="000000"/>
                      <w:sz w:val="18"/>
                      <w:szCs w:val="18"/>
                    </w:rPr>
                    <w:t>20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г</w:t>
                  </w:r>
                  <w:proofErr w:type="gramStart"/>
                  <w:r>
                    <w:rPr>
                      <w:color w:val="000000"/>
                      <w:sz w:val="18"/>
                      <w:szCs w:val="18"/>
                    </w:rPr>
                    <w:t>.»</w:t>
                  </w:r>
                  <w:proofErr w:type="gramEnd"/>
                  <w:r w:rsidRPr="003E58B5">
                    <w:rPr>
                      <w:color w:val="000000"/>
                      <w:sz w:val="18"/>
                      <w:szCs w:val="18"/>
                    </w:rPr>
                    <w:t>.руб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% исполнения сводной бюджетной росписи</w:t>
                  </w:r>
                </w:p>
              </w:tc>
            </w:tr>
            <w:tr w:rsidR="00084166" w:rsidRPr="003E58B5" w:rsidTr="00E35F0C">
              <w:trPr>
                <w:trHeight w:val="375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</w:tr>
            <w:tr w:rsidR="00084166" w:rsidRPr="003E58B5" w:rsidTr="00E35F0C">
              <w:trPr>
                <w:trHeight w:val="600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166" w:rsidRPr="003E58B5" w:rsidRDefault="00084166" w:rsidP="00816A42">
                  <w:pPr>
                    <w:rPr>
                      <w:bCs/>
                      <w:sz w:val="18"/>
                      <w:szCs w:val="18"/>
                    </w:rPr>
                  </w:pPr>
                  <w:r w:rsidRPr="003E58B5">
                    <w:rPr>
                      <w:bCs/>
                      <w:sz w:val="18"/>
                      <w:szCs w:val="18"/>
                    </w:rPr>
                    <w:t>Администрация МО  СП «</w:t>
                  </w:r>
                  <w:proofErr w:type="spellStart"/>
                  <w:r w:rsidRPr="003E58B5">
                    <w:rPr>
                      <w:bCs/>
                      <w:sz w:val="18"/>
                      <w:szCs w:val="18"/>
                    </w:rPr>
                    <w:t>Тугнуйское</w:t>
                  </w:r>
                  <w:proofErr w:type="spellEnd"/>
                  <w:r w:rsidRPr="003E58B5">
                    <w:rPr>
                      <w:bCs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3E58B5">
                    <w:rPr>
                      <w:bCs/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3E58B5">
                    <w:rPr>
                      <w:bCs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3E58B5">
                    <w:rPr>
                      <w:bCs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0</w:t>
                  </w:r>
                  <w:r w:rsidRPr="003E58B5">
                    <w:rPr>
                      <w:bCs/>
                      <w:sz w:val="18"/>
                      <w:szCs w:val="18"/>
                    </w:rPr>
                    <w:t>0000000</w:t>
                  </w:r>
                  <w:r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3E58B5">
                    <w:rPr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E966C0" w:rsidP="00816A4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243 497,3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E966C0" w:rsidP="00816A4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243 497,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E966C0" w:rsidP="00816A4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238 516,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B92BFC" w:rsidP="00CF4B4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9,</w:t>
                  </w:r>
                  <w:r w:rsidR="00CF4B45">
                    <w:rPr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B92BFC" w:rsidP="00CF4B45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9</w:t>
                  </w:r>
                  <w:r w:rsidR="00CF4B45">
                    <w:rPr>
                      <w:bCs/>
                      <w:sz w:val="18"/>
                      <w:szCs w:val="18"/>
                    </w:rPr>
                    <w:t>,9</w:t>
                  </w:r>
                </w:p>
              </w:tc>
            </w:tr>
            <w:tr w:rsidR="00D0775D" w:rsidRPr="003E58B5" w:rsidTr="009D07F2">
              <w:trPr>
                <w:trHeight w:val="1074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775D" w:rsidRPr="009D07F2" w:rsidRDefault="00D0775D" w:rsidP="009D07F2">
                  <w:pPr>
                    <w:jc w:val="both"/>
                    <w:rPr>
                      <w:sz w:val="18"/>
                      <w:szCs w:val="18"/>
                    </w:rPr>
                  </w:pPr>
                  <w:r w:rsidRPr="009D07F2">
                    <w:rPr>
                      <w:sz w:val="18"/>
                      <w:szCs w:val="18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3E58B5" w:rsidRDefault="00D0775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3E58B5" w:rsidRDefault="00D0775D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3E58B5" w:rsidRDefault="00D0775D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0775D" w:rsidRDefault="00D0775D" w:rsidP="00C56D56">
                  <w:pPr>
                    <w:rPr>
                      <w:sz w:val="20"/>
                      <w:szCs w:val="20"/>
                    </w:rPr>
                  </w:pPr>
                </w:p>
                <w:p w:rsidR="00D0775D" w:rsidRDefault="00D0775D" w:rsidP="00C56D56">
                  <w:pPr>
                    <w:rPr>
                      <w:sz w:val="18"/>
                      <w:szCs w:val="18"/>
                    </w:rPr>
                  </w:pPr>
                </w:p>
                <w:p w:rsidR="00D0775D" w:rsidRDefault="00D0775D" w:rsidP="00C56D56">
                  <w:pPr>
                    <w:rPr>
                      <w:sz w:val="18"/>
                      <w:szCs w:val="18"/>
                    </w:rPr>
                  </w:pPr>
                </w:p>
                <w:p w:rsidR="00D0775D" w:rsidRDefault="00D0775D" w:rsidP="00C56D56">
                  <w:pPr>
                    <w:rPr>
                      <w:sz w:val="18"/>
                      <w:szCs w:val="18"/>
                    </w:rPr>
                  </w:pPr>
                </w:p>
                <w:p w:rsidR="00D0775D" w:rsidRDefault="00D0775D" w:rsidP="00C56D56">
                  <w:pPr>
                    <w:rPr>
                      <w:sz w:val="18"/>
                      <w:szCs w:val="18"/>
                    </w:rPr>
                  </w:pPr>
                </w:p>
                <w:p w:rsidR="00D0775D" w:rsidRPr="00C56D56" w:rsidRDefault="00D0775D" w:rsidP="009D07F2">
                  <w:pPr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99100</w:t>
                  </w:r>
                  <w:r>
                    <w:rPr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3E58B5" w:rsidRDefault="00D0775D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C3053D" w:rsidRDefault="00D0775D" w:rsidP="00B77E8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22 601,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C3053D" w:rsidRDefault="00D0775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22 601,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C3053D" w:rsidRDefault="00D0775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22 601,9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442675" w:rsidRDefault="00D0775D" w:rsidP="000272B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442675" w:rsidRDefault="00D0775D" w:rsidP="000272B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D0775D" w:rsidRPr="00874863" w:rsidTr="009D07F2">
              <w:trPr>
                <w:trHeight w:val="1066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775D" w:rsidRPr="009D07F2" w:rsidRDefault="00D0775D" w:rsidP="009D07F2">
                  <w:pPr>
                    <w:jc w:val="both"/>
                    <w:rPr>
                      <w:sz w:val="18"/>
                      <w:szCs w:val="18"/>
                    </w:rPr>
                  </w:pPr>
                  <w:r w:rsidRPr="009D07F2">
                    <w:rPr>
                      <w:sz w:val="18"/>
                      <w:szCs w:val="18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8952C7" w:rsidRDefault="00D0775D" w:rsidP="00E966C0">
                  <w:pPr>
                    <w:jc w:val="center"/>
                    <w:rPr>
                      <w:sz w:val="18"/>
                      <w:szCs w:val="18"/>
                    </w:rPr>
                  </w:pPr>
                  <w:r w:rsidRPr="008952C7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8952C7" w:rsidRDefault="00D0775D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8952C7">
                    <w:rPr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8952C7" w:rsidRDefault="00D0775D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8952C7">
                    <w:rPr>
                      <w:i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0775D" w:rsidRPr="008952C7" w:rsidRDefault="00D0775D" w:rsidP="00C56D56">
                  <w:pPr>
                    <w:rPr>
                      <w:sz w:val="18"/>
                      <w:szCs w:val="18"/>
                    </w:rPr>
                  </w:pPr>
                </w:p>
                <w:p w:rsidR="00D0775D" w:rsidRPr="008952C7" w:rsidRDefault="00D0775D" w:rsidP="00C56D56">
                  <w:pPr>
                    <w:rPr>
                      <w:sz w:val="18"/>
                      <w:szCs w:val="18"/>
                    </w:rPr>
                  </w:pPr>
                </w:p>
                <w:p w:rsidR="00D0775D" w:rsidRPr="008952C7" w:rsidRDefault="00D0775D" w:rsidP="00C56D56">
                  <w:pPr>
                    <w:rPr>
                      <w:sz w:val="18"/>
                      <w:szCs w:val="18"/>
                    </w:rPr>
                  </w:pPr>
                </w:p>
                <w:p w:rsidR="00D0775D" w:rsidRPr="008952C7" w:rsidRDefault="00D0775D" w:rsidP="00C56D56">
                  <w:pPr>
                    <w:rPr>
                      <w:sz w:val="18"/>
                      <w:szCs w:val="18"/>
                    </w:rPr>
                  </w:pPr>
                </w:p>
                <w:p w:rsidR="00D0775D" w:rsidRPr="008952C7" w:rsidRDefault="00D0775D" w:rsidP="00C56D56">
                  <w:pPr>
                    <w:rPr>
                      <w:sz w:val="20"/>
                      <w:szCs w:val="20"/>
                    </w:rPr>
                  </w:pPr>
                  <w:r w:rsidRPr="008952C7">
                    <w:rPr>
                      <w:sz w:val="18"/>
                      <w:szCs w:val="18"/>
                    </w:rPr>
                    <w:t>991009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8952C7" w:rsidRDefault="00D0775D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8952C7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8952C7" w:rsidRDefault="00D0775D" w:rsidP="00B77E8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952C7">
                    <w:rPr>
                      <w:color w:val="000000"/>
                      <w:sz w:val="16"/>
                      <w:szCs w:val="16"/>
                    </w:rPr>
                    <w:t>722 601,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8952C7" w:rsidRDefault="00D0775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952C7">
                    <w:rPr>
                      <w:color w:val="000000"/>
                      <w:sz w:val="16"/>
                      <w:szCs w:val="16"/>
                    </w:rPr>
                    <w:t>722 601,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8952C7" w:rsidRDefault="00D0775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952C7">
                    <w:rPr>
                      <w:color w:val="000000"/>
                      <w:sz w:val="16"/>
                      <w:szCs w:val="16"/>
                    </w:rPr>
                    <w:t>722 601,9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442675" w:rsidRDefault="00D0775D" w:rsidP="000272B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442675" w:rsidRDefault="00D0775D" w:rsidP="000272B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D0775D" w:rsidRPr="003E58B5" w:rsidTr="009D07F2">
              <w:trPr>
                <w:trHeight w:val="353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775D" w:rsidRPr="003E58B5" w:rsidRDefault="00D0775D" w:rsidP="009971D4">
                  <w:pPr>
                    <w:ind w:firstLineChars="200" w:firstLine="320"/>
                    <w:jc w:val="both"/>
                    <w:rPr>
                      <w:sz w:val="18"/>
                      <w:szCs w:val="18"/>
                    </w:rPr>
                  </w:pPr>
                  <w:r w:rsidRPr="00EA24EC">
                    <w:rPr>
                      <w:color w:val="000000"/>
                      <w:sz w:val="16"/>
                      <w:szCs w:val="16"/>
                    </w:rPr>
                    <w:t xml:space="preserve">  Фонд оплаты труда государственных (муниципальных) орган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3E58B5" w:rsidRDefault="00D0775D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3E58B5" w:rsidRDefault="00D0775D" w:rsidP="00C56D56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3E58B5" w:rsidRDefault="00D0775D" w:rsidP="00C56D56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0775D" w:rsidRDefault="00D0775D" w:rsidP="00C56D56">
                  <w:pPr>
                    <w:rPr>
                      <w:sz w:val="20"/>
                      <w:szCs w:val="20"/>
                    </w:rPr>
                  </w:pPr>
                </w:p>
                <w:p w:rsidR="00D0775D" w:rsidRDefault="00D0775D" w:rsidP="00C56D56">
                  <w:pPr>
                    <w:rPr>
                      <w:sz w:val="18"/>
                      <w:szCs w:val="18"/>
                    </w:rPr>
                  </w:pPr>
                </w:p>
                <w:p w:rsidR="00D0775D" w:rsidRPr="00C56D56" w:rsidRDefault="00D0775D" w:rsidP="00C56D56">
                  <w:pPr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991009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3E58B5" w:rsidRDefault="00D0775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C3053D" w:rsidRDefault="00D0775D" w:rsidP="00B77E8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4522,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C3053D" w:rsidRDefault="00D0775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4522,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C3053D" w:rsidRDefault="00D0775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4522,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442675" w:rsidRDefault="00D0775D" w:rsidP="000272B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775D" w:rsidRPr="00442675" w:rsidRDefault="00D0775D" w:rsidP="000272B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D0775D" w:rsidRPr="003E58B5" w:rsidTr="00B77E89">
              <w:trPr>
                <w:trHeight w:val="636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775D" w:rsidRPr="003E58B5" w:rsidRDefault="00D0775D" w:rsidP="009971D4">
                  <w:pPr>
                    <w:ind w:firstLineChars="200" w:firstLine="32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  <w:r w:rsidRPr="00EA24EC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3E58B5" w:rsidRDefault="00D0775D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3E58B5" w:rsidRDefault="00D0775D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3E58B5" w:rsidRDefault="00D0775D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0775D" w:rsidRDefault="00D0775D" w:rsidP="00C56D56">
                  <w:pPr>
                    <w:rPr>
                      <w:sz w:val="20"/>
                      <w:szCs w:val="20"/>
                    </w:rPr>
                  </w:pPr>
                </w:p>
                <w:p w:rsidR="00D0775D" w:rsidRDefault="00D0775D" w:rsidP="00C56D56">
                  <w:pPr>
                    <w:rPr>
                      <w:sz w:val="18"/>
                      <w:szCs w:val="18"/>
                    </w:rPr>
                  </w:pPr>
                </w:p>
                <w:p w:rsidR="00D0775D" w:rsidRDefault="00D0775D" w:rsidP="00C56D56">
                  <w:pPr>
                    <w:rPr>
                      <w:sz w:val="18"/>
                      <w:szCs w:val="18"/>
                    </w:rPr>
                  </w:pPr>
                </w:p>
                <w:p w:rsidR="00D0775D" w:rsidRDefault="00D0775D" w:rsidP="00C56D56">
                  <w:pPr>
                    <w:rPr>
                      <w:sz w:val="18"/>
                      <w:szCs w:val="18"/>
                    </w:rPr>
                  </w:pPr>
                </w:p>
                <w:p w:rsidR="00D0775D" w:rsidRPr="00C56D56" w:rsidRDefault="00D0775D" w:rsidP="00C56D56">
                  <w:pPr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991009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3E58B5" w:rsidRDefault="00D0775D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C3053D" w:rsidRDefault="00D0775D" w:rsidP="00B77E8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8 079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C3053D" w:rsidRDefault="00D0775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8 079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C3053D" w:rsidRDefault="00D0775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8 ,079,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442675" w:rsidRDefault="00D0775D" w:rsidP="000272B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775D" w:rsidRPr="00442675" w:rsidRDefault="00D0775D" w:rsidP="000272B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D0775D" w:rsidRPr="003E58B5" w:rsidTr="00B77E89">
              <w:trPr>
                <w:trHeight w:val="636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775D" w:rsidRPr="009D07F2" w:rsidRDefault="00D0775D" w:rsidP="00874863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9D07F2">
                    <w:rPr>
                      <w:sz w:val="18"/>
                      <w:szCs w:val="1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9D07F2" w:rsidRDefault="00D0775D" w:rsidP="00C56D5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D07F2">
                    <w:rPr>
                      <w:color w:val="000000"/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9D07F2" w:rsidRDefault="00D0775D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9D07F2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9D07F2" w:rsidRDefault="00D0775D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9D07F2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0775D" w:rsidRDefault="00D0775D" w:rsidP="00C56D56">
                  <w:pPr>
                    <w:rPr>
                      <w:sz w:val="18"/>
                      <w:szCs w:val="18"/>
                    </w:rPr>
                  </w:pPr>
                </w:p>
                <w:p w:rsidR="00D0775D" w:rsidRDefault="00D0775D" w:rsidP="00C56D56">
                  <w:pPr>
                    <w:rPr>
                      <w:sz w:val="18"/>
                      <w:szCs w:val="18"/>
                    </w:rPr>
                  </w:pPr>
                </w:p>
                <w:p w:rsidR="00D0775D" w:rsidRDefault="00D0775D" w:rsidP="00C56D56">
                  <w:pPr>
                    <w:rPr>
                      <w:sz w:val="18"/>
                      <w:szCs w:val="18"/>
                    </w:rPr>
                  </w:pPr>
                </w:p>
                <w:p w:rsidR="00D0775D" w:rsidRDefault="00D0775D" w:rsidP="00C56D56">
                  <w:pPr>
                    <w:rPr>
                      <w:sz w:val="18"/>
                      <w:szCs w:val="18"/>
                    </w:rPr>
                  </w:pPr>
                </w:p>
                <w:p w:rsidR="00D0775D" w:rsidRDefault="00D0775D" w:rsidP="00C56D56">
                  <w:pPr>
                    <w:rPr>
                      <w:sz w:val="18"/>
                      <w:szCs w:val="18"/>
                    </w:rPr>
                  </w:pPr>
                </w:p>
                <w:p w:rsidR="00D0775D" w:rsidRPr="009D07F2" w:rsidRDefault="00D0775D" w:rsidP="00C56D56">
                  <w:pPr>
                    <w:rPr>
                      <w:sz w:val="18"/>
                      <w:szCs w:val="18"/>
                    </w:rPr>
                  </w:pPr>
                  <w:r w:rsidRPr="009D07F2">
                    <w:rPr>
                      <w:sz w:val="18"/>
                      <w:szCs w:val="18"/>
                    </w:rPr>
                    <w:t>000000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9D07F2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9D07F2" w:rsidRDefault="00D0775D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9D07F2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9D07F2" w:rsidRDefault="00D0775D" w:rsidP="00B77E8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D07F2">
                    <w:rPr>
                      <w:color w:val="000000"/>
                      <w:sz w:val="16"/>
                      <w:szCs w:val="16"/>
                    </w:rPr>
                    <w:t>16 63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9D07F2" w:rsidRDefault="00D0775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D07F2">
                    <w:rPr>
                      <w:color w:val="000000"/>
                      <w:sz w:val="16"/>
                      <w:szCs w:val="16"/>
                    </w:rPr>
                    <w:t>16 63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9D07F2" w:rsidRDefault="00D0775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D07F2">
                    <w:rPr>
                      <w:color w:val="000000"/>
                      <w:sz w:val="16"/>
                      <w:szCs w:val="16"/>
                    </w:rPr>
                    <w:t>16 63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442675" w:rsidRDefault="00D0775D" w:rsidP="000272B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775D" w:rsidRPr="00442675" w:rsidRDefault="00D0775D" w:rsidP="000272B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D0775D" w:rsidRPr="003E58B5" w:rsidTr="009D07F2">
              <w:trPr>
                <w:trHeight w:val="636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775D" w:rsidRPr="009D07F2" w:rsidRDefault="00D0775D" w:rsidP="009D07F2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9D07F2">
                    <w:rPr>
                      <w:bCs/>
                      <w:sz w:val="18"/>
                      <w:szCs w:val="18"/>
                    </w:rPr>
                    <w:t xml:space="preserve">Межбюджетные трансферты бюджетам муниципальных образований из бюджетов сельских </w:t>
                  </w:r>
                  <w:proofErr w:type="gramStart"/>
                  <w:r w:rsidRPr="009D07F2">
                    <w:rPr>
                      <w:bCs/>
                      <w:sz w:val="18"/>
                      <w:szCs w:val="18"/>
                    </w:rPr>
                    <w:t>поселении</w:t>
                  </w:r>
                  <w:proofErr w:type="gramEnd"/>
                  <w:r w:rsidRPr="009D07F2">
                    <w:rPr>
                      <w:bCs/>
                      <w:sz w:val="18"/>
                      <w:szCs w:val="18"/>
                    </w:rPr>
                    <w:t xml:space="preserve"> на осуществление части полномочии по решению вопросов местного значения </w:t>
                  </w:r>
                  <w:r w:rsidRPr="009D07F2">
                    <w:rPr>
                      <w:bCs/>
                      <w:sz w:val="18"/>
                      <w:szCs w:val="18"/>
                    </w:rPr>
                    <w:lastRenderedPageBreak/>
                    <w:t xml:space="preserve">в </w:t>
                  </w:r>
                  <w:proofErr w:type="spellStart"/>
                  <w:r w:rsidRPr="009D07F2">
                    <w:rPr>
                      <w:bCs/>
                      <w:sz w:val="18"/>
                      <w:szCs w:val="18"/>
                    </w:rPr>
                    <w:t>соответсвии</w:t>
                  </w:r>
                  <w:proofErr w:type="spellEnd"/>
                  <w:r w:rsidRPr="009D07F2">
                    <w:rPr>
                      <w:bCs/>
                      <w:sz w:val="18"/>
                      <w:szCs w:val="18"/>
                    </w:rPr>
                    <w:t xml:space="preserve"> с заключенными соглашениями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Default="00D0775D" w:rsidP="00C56D5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Default="00D0775D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3E58B5" w:rsidRDefault="00D0775D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0775D" w:rsidRDefault="00D0775D" w:rsidP="00C56D56">
                  <w:pPr>
                    <w:rPr>
                      <w:sz w:val="18"/>
                      <w:szCs w:val="18"/>
                    </w:rPr>
                  </w:pPr>
                </w:p>
                <w:p w:rsidR="00D0775D" w:rsidRDefault="00D0775D" w:rsidP="00C56D56">
                  <w:pPr>
                    <w:rPr>
                      <w:sz w:val="18"/>
                      <w:szCs w:val="18"/>
                    </w:rPr>
                  </w:pPr>
                </w:p>
                <w:p w:rsidR="00D0775D" w:rsidRDefault="00D0775D" w:rsidP="00C56D56">
                  <w:pPr>
                    <w:rPr>
                      <w:sz w:val="18"/>
                      <w:szCs w:val="18"/>
                    </w:rPr>
                  </w:pPr>
                </w:p>
                <w:p w:rsidR="00D0775D" w:rsidRDefault="00D0775D" w:rsidP="00C56D56">
                  <w:pPr>
                    <w:rPr>
                      <w:sz w:val="18"/>
                      <w:szCs w:val="18"/>
                    </w:rPr>
                  </w:pPr>
                </w:p>
                <w:p w:rsidR="00D0775D" w:rsidRDefault="00D0775D" w:rsidP="00C56D56">
                  <w:pPr>
                    <w:rPr>
                      <w:sz w:val="18"/>
                      <w:szCs w:val="18"/>
                    </w:rPr>
                  </w:pPr>
                </w:p>
                <w:p w:rsidR="00D0775D" w:rsidRDefault="00D0775D" w:rsidP="00C56D56">
                  <w:pPr>
                    <w:rPr>
                      <w:sz w:val="18"/>
                      <w:szCs w:val="18"/>
                    </w:rPr>
                  </w:pPr>
                </w:p>
                <w:p w:rsidR="00D0775D" w:rsidRPr="009D07F2" w:rsidRDefault="00D0775D" w:rsidP="00C56D56">
                  <w:pPr>
                    <w:rPr>
                      <w:sz w:val="18"/>
                      <w:szCs w:val="18"/>
                    </w:rPr>
                  </w:pPr>
                  <w:r w:rsidRPr="009D07F2">
                    <w:rPr>
                      <w:sz w:val="18"/>
                      <w:szCs w:val="18"/>
                    </w:rPr>
                    <w:t>99400С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Default="00D0775D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D0775D" w:rsidRDefault="00D0775D" w:rsidP="00B77E8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0775D">
                    <w:rPr>
                      <w:color w:val="000000"/>
                      <w:sz w:val="16"/>
                      <w:szCs w:val="16"/>
                    </w:rPr>
                    <w:t>16 63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D0775D" w:rsidRDefault="00D0775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0775D">
                    <w:rPr>
                      <w:color w:val="000000"/>
                      <w:sz w:val="16"/>
                      <w:szCs w:val="16"/>
                    </w:rPr>
                    <w:t>16 63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D0775D" w:rsidRDefault="00D0775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D0775D">
                    <w:rPr>
                      <w:color w:val="000000"/>
                      <w:sz w:val="16"/>
                      <w:szCs w:val="16"/>
                    </w:rPr>
                    <w:t>16 63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442675" w:rsidRDefault="00D0775D" w:rsidP="000272B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775D" w:rsidRPr="00442675" w:rsidRDefault="00D0775D" w:rsidP="000272B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D0775D" w:rsidRPr="003E58B5" w:rsidTr="009D07F2">
              <w:trPr>
                <w:trHeight w:val="636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775D" w:rsidRPr="00AB6D0C" w:rsidRDefault="00D0775D" w:rsidP="009D07F2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AB6D0C">
                    <w:rPr>
                      <w:bCs/>
                      <w:sz w:val="18"/>
                      <w:szCs w:val="18"/>
                    </w:rPr>
                    <w:lastRenderedPageBreak/>
                    <w:t>Межбюджетные трансферты на осуществление полномочий по счетной палате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Default="00D0775D" w:rsidP="009D07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Default="00D0775D" w:rsidP="009D07F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3E58B5" w:rsidRDefault="00D0775D" w:rsidP="009D07F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0775D" w:rsidRDefault="00D0775D" w:rsidP="009D07F2">
                  <w:pPr>
                    <w:rPr>
                      <w:sz w:val="18"/>
                      <w:szCs w:val="18"/>
                    </w:rPr>
                  </w:pPr>
                </w:p>
                <w:p w:rsidR="00D0775D" w:rsidRDefault="00D0775D" w:rsidP="009D07F2">
                  <w:pPr>
                    <w:rPr>
                      <w:sz w:val="18"/>
                      <w:szCs w:val="18"/>
                    </w:rPr>
                  </w:pPr>
                </w:p>
                <w:p w:rsidR="00D0775D" w:rsidRDefault="00D0775D" w:rsidP="009D07F2">
                  <w:pPr>
                    <w:rPr>
                      <w:sz w:val="18"/>
                      <w:szCs w:val="18"/>
                    </w:rPr>
                  </w:pPr>
                </w:p>
                <w:p w:rsidR="00D0775D" w:rsidRPr="009D07F2" w:rsidRDefault="00D0775D" w:rsidP="00AB6D0C">
                  <w:pPr>
                    <w:rPr>
                      <w:sz w:val="18"/>
                      <w:szCs w:val="18"/>
                    </w:rPr>
                  </w:pPr>
                  <w:r w:rsidRPr="009D07F2">
                    <w:rPr>
                      <w:sz w:val="18"/>
                      <w:szCs w:val="18"/>
                    </w:rPr>
                    <w:t>99400С0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9D07F2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Default="00D0775D" w:rsidP="009D07F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AB6D0C" w:rsidRDefault="00D0775D" w:rsidP="009D07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6D0C">
                    <w:rPr>
                      <w:color w:val="000000"/>
                      <w:sz w:val="16"/>
                      <w:szCs w:val="16"/>
                    </w:rPr>
                    <w:t>16 63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AB6D0C" w:rsidRDefault="00D0775D" w:rsidP="009D07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6D0C">
                    <w:rPr>
                      <w:color w:val="000000"/>
                      <w:sz w:val="16"/>
                      <w:szCs w:val="16"/>
                    </w:rPr>
                    <w:t>16 63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AB6D0C" w:rsidRDefault="00D0775D" w:rsidP="009D07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6D0C">
                    <w:rPr>
                      <w:color w:val="000000"/>
                      <w:sz w:val="16"/>
                      <w:szCs w:val="16"/>
                    </w:rPr>
                    <w:t>16 63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442675" w:rsidRDefault="00D0775D" w:rsidP="000272B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442675" w:rsidRDefault="00D0775D" w:rsidP="000272B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D0775D" w:rsidRPr="003E58B5" w:rsidTr="00B77E89">
              <w:trPr>
                <w:trHeight w:val="636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775D" w:rsidRDefault="00D0775D" w:rsidP="00874863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Default="00D0775D" w:rsidP="00B1333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Default="00D0775D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3E58B5" w:rsidRDefault="00D0775D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0775D" w:rsidRDefault="00D0775D" w:rsidP="00B13332">
                  <w:pPr>
                    <w:rPr>
                      <w:sz w:val="18"/>
                      <w:szCs w:val="18"/>
                    </w:rPr>
                  </w:pPr>
                </w:p>
                <w:p w:rsidR="00D0775D" w:rsidRDefault="00D0775D" w:rsidP="00B13332">
                  <w:pPr>
                    <w:rPr>
                      <w:sz w:val="18"/>
                      <w:szCs w:val="18"/>
                    </w:rPr>
                  </w:pPr>
                </w:p>
                <w:p w:rsidR="00D0775D" w:rsidRPr="009D07F2" w:rsidRDefault="00D0775D" w:rsidP="00B13332">
                  <w:pPr>
                    <w:rPr>
                      <w:sz w:val="18"/>
                      <w:szCs w:val="18"/>
                    </w:rPr>
                  </w:pPr>
                  <w:r w:rsidRPr="009D07F2">
                    <w:rPr>
                      <w:sz w:val="18"/>
                      <w:szCs w:val="18"/>
                    </w:rPr>
                    <w:t>99400С0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9D07F2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Default="00D0775D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AB6D0C" w:rsidRDefault="00D0775D" w:rsidP="00B77E8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6D0C">
                    <w:rPr>
                      <w:color w:val="000000"/>
                      <w:sz w:val="16"/>
                      <w:szCs w:val="16"/>
                    </w:rPr>
                    <w:t>16 63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AB6D0C" w:rsidRDefault="00D0775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6D0C">
                    <w:rPr>
                      <w:color w:val="000000"/>
                      <w:sz w:val="16"/>
                      <w:szCs w:val="16"/>
                    </w:rPr>
                    <w:t>16 63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AB6D0C" w:rsidRDefault="00D0775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6D0C">
                    <w:rPr>
                      <w:color w:val="000000"/>
                      <w:sz w:val="16"/>
                      <w:szCs w:val="16"/>
                    </w:rPr>
                    <w:t>16 630.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442675" w:rsidRDefault="00D0775D" w:rsidP="000272B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775D" w:rsidRPr="00442675" w:rsidRDefault="00D0775D" w:rsidP="000272B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D0775D" w:rsidRPr="003E58B5" w:rsidTr="00B77E89">
              <w:trPr>
                <w:trHeight w:val="636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775D" w:rsidRDefault="00D0775D" w:rsidP="00874863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а обучение Глав поселений Республики Бурятия для достижения результатов регионального проекта «Увеличение доходов консолидированного бюджета от имущественных налогов»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Default="00D0775D" w:rsidP="00C56D5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Default="00D0775D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3E58B5" w:rsidRDefault="00D0775D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0775D" w:rsidRDefault="00D0775D" w:rsidP="00AB6D0C">
                  <w:pPr>
                    <w:rPr>
                      <w:sz w:val="18"/>
                      <w:szCs w:val="18"/>
                    </w:rPr>
                  </w:pPr>
                </w:p>
                <w:p w:rsidR="00D0775D" w:rsidRDefault="00D0775D" w:rsidP="00AB6D0C">
                  <w:pPr>
                    <w:rPr>
                      <w:sz w:val="18"/>
                      <w:szCs w:val="18"/>
                    </w:rPr>
                  </w:pPr>
                </w:p>
                <w:p w:rsidR="00D0775D" w:rsidRDefault="00D0775D" w:rsidP="00AB6D0C">
                  <w:pPr>
                    <w:rPr>
                      <w:sz w:val="18"/>
                      <w:szCs w:val="18"/>
                    </w:rPr>
                  </w:pPr>
                </w:p>
                <w:p w:rsidR="00D0775D" w:rsidRDefault="00D0775D" w:rsidP="00AB6D0C">
                  <w:pPr>
                    <w:rPr>
                      <w:sz w:val="18"/>
                      <w:szCs w:val="18"/>
                    </w:rPr>
                  </w:pPr>
                </w:p>
                <w:p w:rsidR="00D0775D" w:rsidRDefault="00D0775D" w:rsidP="00AB6D0C">
                  <w:pPr>
                    <w:rPr>
                      <w:sz w:val="18"/>
                      <w:szCs w:val="18"/>
                    </w:rPr>
                  </w:pPr>
                </w:p>
                <w:p w:rsidR="00D0775D" w:rsidRPr="00AB6D0C" w:rsidRDefault="00D0775D" w:rsidP="00AB6D0C">
                  <w:pPr>
                    <w:rPr>
                      <w:sz w:val="18"/>
                      <w:szCs w:val="18"/>
                    </w:rPr>
                  </w:pPr>
                  <w:r w:rsidRPr="00AB6D0C">
                    <w:rPr>
                      <w:sz w:val="18"/>
                      <w:szCs w:val="18"/>
                    </w:rPr>
                    <w:t>9990074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Default="00D0775D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AB6D0C" w:rsidRDefault="00D0775D" w:rsidP="00B77E8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6D0C">
                    <w:rPr>
                      <w:color w:val="000000"/>
                      <w:sz w:val="16"/>
                      <w:szCs w:val="16"/>
                    </w:rPr>
                    <w:t>19 011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AB6D0C" w:rsidRDefault="00D0775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6D0C">
                    <w:rPr>
                      <w:color w:val="000000"/>
                      <w:sz w:val="16"/>
                      <w:szCs w:val="16"/>
                    </w:rPr>
                    <w:t>19 011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AB6D0C" w:rsidRDefault="00D0775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6D0C">
                    <w:rPr>
                      <w:color w:val="000000"/>
                      <w:sz w:val="16"/>
                      <w:szCs w:val="16"/>
                    </w:rPr>
                    <w:t>19 011,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442675" w:rsidRDefault="00D0775D" w:rsidP="000272B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775D" w:rsidRPr="00442675" w:rsidRDefault="00D0775D" w:rsidP="000272B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B6D0C" w:rsidRPr="003E58B5" w:rsidTr="00B13332">
              <w:trPr>
                <w:trHeight w:val="636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6D0C" w:rsidRPr="00442675" w:rsidRDefault="00AB6D0C" w:rsidP="00AB6D0C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6D0C" w:rsidRPr="00442675" w:rsidRDefault="00AB6D0C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6D0C" w:rsidRPr="00442675" w:rsidRDefault="00AB6D0C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6D0C" w:rsidRPr="00442675" w:rsidRDefault="00AB6D0C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6D0C" w:rsidRDefault="00AB6D0C" w:rsidP="00B13332">
                  <w:pPr>
                    <w:rPr>
                      <w:sz w:val="18"/>
                      <w:szCs w:val="18"/>
                    </w:rPr>
                  </w:pPr>
                </w:p>
                <w:p w:rsidR="00AB6D0C" w:rsidRDefault="00AB6D0C" w:rsidP="00B13332">
                  <w:pPr>
                    <w:rPr>
                      <w:sz w:val="18"/>
                      <w:szCs w:val="18"/>
                    </w:rPr>
                  </w:pPr>
                </w:p>
                <w:p w:rsidR="00AB6D0C" w:rsidRDefault="00AB6D0C" w:rsidP="00B13332">
                  <w:pPr>
                    <w:rPr>
                      <w:sz w:val="18"/>
                      <w:szCs w:val="18"/>
                    </w:rPr>
                  </w:pPr>
                </w:p>
                <w:p w:rsidR="00AB6D0C" w:rsidRPr="00AB6D0C" w:rsidRDefault="00AB6D0C" w:rsidP="00B13332">
                  <w:pPr>
                    <w:rPr>
                      <w:sz w:val="18"/>
                      <w:szCs w:val="18"/>
                    </w:rPr>
                  </w:pPr>
                  <w:r w:rsidRPr="00AB6D0C">
                    <w:rPr>
                      <w:sz w:val="18"/>
                      <w:szCs w:val="18"/>
                    </w:rPr>
                    <w:t>9990074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6D0C" w:rsidRPr="00442675" w:rsidRDefault="00AB6D0C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6D0C" w:rsidRPr="00AB6D0C" w:rsidRDefault="00AB6D0C" w:rsidP="00A8751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6D0C">
                    <w:rPr>
                      <w:color w:val="000000"/>
                      <w:sz w:val="16"/>
                      <w:szCs w:val="16"/>
                    </w:rPr>
                    <w:t>19 011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6D0C" w:rsidRPr="00AB6D0C" w:rsidRDefault="00AB6D0C" w:rsidP="00A8751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6D0C">
                    <w:rPr>
                      <w:color w:val="000000"/>
                      <w:sz w:val="16"/>
                      <w:szCs w:val="16"/>
                    </w:rPr>
                    <w:t>19 011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6D0C" w:rsidRPr="00AB6D0C" w:rsidRDefault="00AB6D0C" w:rsidP="00A8751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6D0C">
                    <w:rPr>
                      <w:color w:val="000000"/>
                      <w:sz w:val="16"/>
                      <w:szCs w:val="16"/>
                    </w:rPr>
                    <w:t>19 011,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6D0C" w:rsidRPr="00442675" w:rsidRDefault="00AB6D0C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D0C" w:rsidRPr="00442675" w:rsidRDefault="00AB6D0C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B6D0C" w:rsidRPr="00442675" w:rsidTr="00B13332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6D0C" w:rsidRPr="00442675" w:rsidRDefault="00AB6D0C" w:rsidP="00AB6D0C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6D0C" w:rsidRPr="00442675" w:rsidRDefault="00AB6D0C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6D0C" w:rsidRPr="00442675" w:rsidRDefault="00AB6D0C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6D0C" w:rsidRPr="00442675" w:rsidRDefault="00AB6D0C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6D0C" w:rsidRDefault="00AB6D0C" w:rsidP="00B13332">
                  <w:pPr>
                    <w:rPr>
                      <w:sz w:val="18"/>
                      <w:szCs w:val="18"/>
                    </w:rPr>
                  </w:pPr>
                </w:p>
                <w:p w:rsidR="00AB6D0C" w:rsidRDefault="00AB6D0C" w:rsidP="00B13332">
                  <w:pPr>
                    <w:rPr>
                      <w:sz w:val="18"/>
                      <w:szCs w:val="18"/>
                    </w:rPr>
                  </w:pPr>
                </w:p>
                <w:p w:rsidR="00AB6D0C" w:rsidRDefault="00AB6D0C" w:rsidP="00B13332">
                  <w:pPr>
                    <w:rPr>
                      <w:sz w:val="18"/>
                      <w:szCs w:val="18"/>
                    </w:rPr>
                  </w:pPr>
                </w:p>
                <w:p w:rsidR="00AB6D0C" w:rsidRPr="00AB6D0C" w:rsidRDefault="00AB6D0C" w:rsidP="00B1333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  <w:r w:rsidRPr="00AB6D0C">
                    <w:rPr>
                      <w:sz w:val="18"/>
                      <w:szCs w:val="18"/>
                    </w:rPr>
                    <w:t>990074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6D0C" w:rsidRPr="00442675" w:rsidRDefault="00AB6D0C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6D0C" w:rsidRPr="00AB6D0C" w:rsidRDefault="00AB6D0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6D0C">
                    <w:rPr>
                      <w:color w:val="000000"/>
                      <w:sz w:val="16"/>
                      <w:szCs w:val="16"/>
                    </w:rPr>
                    <w:t>19 011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6D0C" w:rsidRPr="00AB6D0C" w:rsidRDefault="00AB6D0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6D0C">
                    <w:rPr>
                      <w:color w:val="000000"/>
                      <w:sz w:val="16"/>
                      <w:szCs w:val="16"/>
                    </w:rPr>
                    <w:t>19 011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6D0C" w:rsidRPr="00AB6D0C" w:rsidRDefault="00AB6D0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6D0C">
                    <w:rPr>
                      <w:color w:val="000000"/>
                      <w:sz w:val="16"/>
                      <w:szCs w:val="16"/>
                    </w:rPr>
                    <w:t>19 011,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6D0C" w:rsidRPr="00442675" w:rsidRDefault="00AB6D0C" w:rsidP="00D721E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6D0C" w:rsidRPr="00442675" w:rsidRDefault="00AB6D0C" w:rsidP="00D721E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B6D0C" w:rsidRPr="00442675" w:rsidTr="00B13332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6D0C" w:rsidRPr="00442675" w:rsidRDefault="00AB6D0C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6D0C" w:rsidRPr="00442675" w:rsidRDefault="00AB6D0C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6D0C" w:rsidRPr="00442675" w:rsidRDefault="00AB6D0C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6D0C" w:rsidRPr="00442675" w:rsidRDefault="00AB6D0C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6D0C" w:rsidRDefault="00AB6D0C" w:rsidP="00B13332">
                  <w:pPr>
                    <w:rPr>
                      <w:sz w:val="18"/>
                      <w:szCs w:val="18"/>
                    </w:rPr>
                  </w:pPr>
                </w:p>
                <w:p w:rsidR="00AB6D0C" w:rsidRPr="00AB6D0C" w:rsidRDefault="00AB6D0C" w:rsidP="00B13332">
                  <w:pPr>
                    <w:rPr>
                      <w:sz w:val="18"/>
                      <w:szCs w:val="18"/>
                    </w:rPr>
                  </w:pPr>
                  <w:r w:rsidRPr="00AB6D0C">
                    <w:rPr>
                      <w:sz w:val="18"/>
                      <w:szCs w:val="18"/>
                    </w:rPr>
                    <w:t>9990074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6D0C" w:rsidRPr="00442675" w:rsidRDefault="00AB6D0C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6D0C" w:rsidRPr="00AB6D0C" w:rsidRDefault="00AB6D0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6D0C">
                    <w:rPr>
                      <w:color w:val="000000"/>
                      <w:sz w:val="16"/>
                      <w:szCs w:val="16"/>
                    </w:rPr>
                    <w:t>19 011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6D0C" w:rsidRPr="00AB6D0C" w:rsidRDefault="00AB6D0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6D0C">
                    <w:rPr>
                      <w:color w:val="000000"/>
                      <w:sz w:val="16"/>
                      <w:szCs w:val="16"/>
                    </w:rPr>
                    <w:t>19 011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6D0C" w:rsidRPr="00AB6D0C" w:rsidRDefault="00AB6D0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B6D0C">
                    <w:rPr>
                      <w:color w:val="000000"/>
                      <w:sz w:val="16"/>
                      <w:szCs w:val="16"/>
                    </w:rPr>
                    <w:t>19 011,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6D0C" w:rsidRPr="00442675" w:rsidRDefault="00AB6D0C" w:rsidP="00D721E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6D0C" w:rsidRPr="00442675" w:rsidRDefault="00AB6D0C" w:rsidP="00D721E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D07F2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07F2" w:rsidRPr="00442675" w:rsidRDefault="009D07F2" w:rsidP="00AB6D0C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B6D0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</w:t>
                  </w:r>
                  <w:r w:rsidR="00AB6D0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B6D0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</w:t>
                  </w:r>
                  <w:r w:rsidR="00AB6D0C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</w:t>
                  </w:r>
                  <w:r w:rsidR="00AB6D0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04270D" w:rsidRDefault="009D07F2" w:rsidP="00A8751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516 820,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04270D" w:rsidRDefault="009D07F2" w:rsidP="00A8751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516 820,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04270D" w:rsidRDefault="009D07F2" w:rsidP="00A8751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516 820,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D07F2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07F2" w:rsidRPr="00442675" w:rsidRDefault="009D07F2" w:rsidP="00AB6D0C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B6D0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</w:t>
                  </w:r>
                  <w:r w:rsidR="00AB6D0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AB6D0C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9D07F2" w:rsidRPr="00442675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3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902BA7" w:rsidRDefault="009D07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442 516,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902BA7" w:rsidRDefault="009D07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442 516,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902BA7" w:rsidRDefault="009D07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442 516,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D07F2" w:rsidRPr="00442675" w:rsidTr="00A87517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07F2" w:rsidRPr="00902BA7" w:rsidRDefault="009D07F2" w:rsidP="00A87517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44267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902BA7" w:rsidRDefault="009D07F2" w:rsidP="00A8751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84 976,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902BA7" w:rsidRDefault="009D07F2" w:rsidP="00A8751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84 976,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902BA7" w:rsidRDefault="009D07F2" w:rsidP="00A8751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84 976,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D07F2" w:rsidRPr="00442675" w:rsidTr="00A87517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07F2" w:rsidRPr="00902BA7" w:rsidRDefault="009D07F2" w:rsidP="00A87517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Фонд оплаты труда учреждений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902BA7" w:rsidRDefault="009D07F2" w:rsidP="00A8751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93 715,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D07F2" w:rsidRDefault="009D07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9D07F2" w:rsidRDefault="009D07F2">
                  <w:r w:rsidRPr="00672E20">
                    <w:rPr>
                      <w:color w:val="000000"/>
                      <w:sz w:val="16"/>
                      <w:szCs w:val="16"/>
                    </w:rPr>
                    <w:t>293 715,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D07F2" w:rsidRDefault="009D07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9D07F2" w:rsidRDefault="009D07F2">
                  <w:r w:rsidRPr="00672E20">
                    <w:rPr>
                      <w:color w:val="000000"/>
                      <w:sz w:val="16"/>
                      <w:szCs w:val="16"/>
                    </w:rPr>
                    <w:t>293 715,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D07F2" w:rsidRPr="00442675" w:rsidTr="00A87517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07F2" w:rsidRPr="00902BA7" w:rsidRDefault="009D07F2" w:rsidP="00A87517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9C3419" w:rsidRDefault="009D07F2" w:rsidP="00A87517">
                  <w:pPr>
                    <w:jc w:val="right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en-US"/>
                    </w:rPr>
                    <w:t>91 261.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D07F2" w:rsidRDefault="009D07F2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9D07F2" w:rsidRDefault="009D07F2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9D07F2" w:rsidRDefault="009D07F2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9D07F2" w:rsidRDefault="009D07F2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9D07F2" w:rsidRDefault="009D07F2">
                  <w:r w:rsidRPr="003B1243">
                    <w:rPr>
                      <w:color w:val="000000"/>
                      <w:sz w:val="16"/>
                      <w:szCs w:val="16"/>
                      <w:lang w:val="en-US"/>
                    </w:rPr>
                    <w:t>91 261.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D07F2" w:rsidRDefault="009D07F2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9D07F2" w:rsidRDefault="009D07F2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9D07F2" w:rsidRDefault="009D07F2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9D07F2" w:rsidRDefault="009D07F2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9D07F2" w:rsidRDefault="009D07F2">
                  <w:r w:rsidRPr="003B1243">
                    <w:rPr>
                      <w:color w:val="000000"/>
                      <w:sz w:val="16"/>
                      <w:szCs w:val="16"/>
                      <w:lang w:val="en-US"/>
                    </w:rPr>
                    <w:t>91 261.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9C3419" w:rsidRDefault="009D07F2" w:rsidP="00A87517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00</w:t>
                  </w:r>
                  <w:r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D07F2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07F2" w:rsidRPr="00442675" w:rsidRDefault="009D07F2" w:rsidP="00383B28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44267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902BA7" w:rsidRDefault="009D07F2" w:rsidP="00A8751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057 539,6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902BA7" w:rsidRDefault="009D07F2" w:rsidP="00A8751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057 539,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902BA7" w:rsidRDefault="009D07F2" w:rsidP="00A8751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057 539,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D07F2" w:rsidRPr="00442675" w:rsidTr="00383B28">
              <w:trPr>
                <w:trHeight w:val="589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07F2" w:rsidRPr="00442675" w:rsidRDefault="009D07F2" w:rsidP="00383B28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3B28" w:rsidRDefault="00383B28" w:rsidP="00A87517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83B28" w:rsidRDefault="00383B28" w:rsidP="00A87517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9D07F2" w:rsidRPr="00442675" w:rsidRDefault="00383B28" w:rsidP="00383B28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902BA7" w:rsidRDefault="009D07F2" w:rsidP="00A8751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05 761,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902BA7" w:rsidRDefault="009D07F2" w:rsidP="00A8751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05 761,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902BA7" w:rsidRDefault="009D07F2" w:rsidP="00A8751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C3419">
                    <w:rPr>
                      <w:color w:val="000000"/>
                      <w:sz w:val="16"/>
                      <w:szCs w:val="16"/>
                    </w:rPr>
                    <w:t>805 761,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D07F2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07F2" w:rsidRPr="00442675" w:rsidRDefault="009D07F2" w:rsidP="00383B28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902BA7" w:rsidRDefault="009D07F2" w:rsidP="00A8751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1 778,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902BA7" w:rsidRDefault="009D07F2" w:rsidP="00A8751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1 778,6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902BA7" w:rsidRDefault="009D07F2" w:rsidP="00A8751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1 778,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383B28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3B28" w:rsidRPr="00442675" w:rsidRDefault="00383B28" w:rsidP="00383B28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3B28" w:rsidRPr="00442675" w:rsidRDefault="00383B2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3B28" w:rsidRPr="00442675" w:rsidRDefault="00383B2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3B28" w:rsidRPr="00442675" w:rsidRDefault="00383B2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3B28" w:rsidRPr="00442675" w:rsidRDefault="00383B2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3B28" w:rsidRPr="00442675" w:rsidRDefault="00383B28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3B28" w:rsidRPr="00902BA7" w:rsidRDefault="00383B2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3 692,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3B28" w:rsidRPr="00902BA7" w:rsidRDefault="00383B2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3 692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3B28" w:rsidRPr="00902BA7" w:rsidRDefault="00383B2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87517">
                    <w:rPr>
                      <w:color w:val="000000"/>
                      <w:sz w:val="16"/>
                      <w:szCs w:val="16"/>
                    </w:rPr>
                    <w:t>73 692,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3B28" w:rsidRPr="00442675" w:rsidRDefault="00383B28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  <w:p w:rsidR="00383B28" w:rsidRPr="00442675" w:rsidRDefault="00383B28" w:rsidP="008E2B16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3B28" w:rsidRPr="00442675" w:rsidRDefault="00383B28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383B28" w:rsidRPr="00442675" w:rsidTr="00A87517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3B28" w:rsidRPr="00442675" w:rsidRDefault="00383B28" w:rsidP="00383B28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3B28" w:rsidRPr="00442675" w:rsidRDefault="00383B2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3B28" w:rsidRPr="00442675" w:rsidRDefault="00383B2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3B28" w:rsidRPr="00442675" w:rsidRDefault="00383B2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3B28" w:rsidRPr="00442675" w:rsidRDefault="00383B2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3B28" w:rsidRPr="00442675" w:rsidRDefault="00383B28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83B28" w:rsidRDefault="00383B2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383B28" w:rsidRDefault="00383B2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383B28" w:rsidRDefault="00383B28">
                  <w:r>
                    <w:rPr>
                      <w:color w:val="000000"/>
                      <w:sz w:val="16"/>
                      <w:szCs w:val="16"/>
                    </w:rPr>
                    <w:t xml:space="preserve">      </w:t>
                  </w:r>
                  <w:r w:rsidRPr="002737F3">
                    <w:rPr>
                      <w:color w:val="000000"/>
                      <w:sz w:val="16"/>
                      <w:szCs w:val="16"/>
                    </w:rPr>
                    <w:t>73 692,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83B28" w:rsidRDefault="00383B2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383B28" w:rsidRDefault="00383B2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383B28" w:rsidRDefault="00383B28">
                  <w:r>
                    <w:rPr>
                      <w:color w:val="000000"/>
                      <w:sz w:val="16"/>
                      <w:szCs w:val="16"/>
                    </w:rPr>
                    <w:t xml:space="preserve">      </w:t>
                  </w:r>
                  <w:r w:rsidRPr="002737F3">
                    <w:rPr>
                      <w:color w:val="000000"/>
                      <w:sz w:val="16"/>
                      <w:szCs w:val="16"/>
                    </w:rPr>
                    <w:t>73 692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83B28" w:rsidRDefault="00383B2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383B28" w:rsidRDefault="00383B2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383B28" w:rsidRDefault="00383B28">
                  <w:r>
                    <w:rPr>
                      <w:color w:val="000000"/>
                      <w:sz w:val="16"/>
                      <w:szCs w:val="16"/>
                    </w:rPr>
                    <w:t xml:space="preserve">          </w:t>
                  </w:r>
                  <w:r w:rsidRPr="002737F3">
                    <w:rPr>
                      <w:color w:val="000000"/>
                      <w:sz w:val="16"/>
                      <w:szCs w:val="16"/>
                    </w:rPr>
                    <w:t>73 692,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3B28" w:rsidRPr="00442675" w:rsidRDefault="00383B28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3B28" w:rsidRPr="00442675" w:rsidRDefault="00383B28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383B28" w:rsidRPr="00442675" w:rsidTr="00A87517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3B28" w:rsidRPr="00442675" w:rsidRDefault="00383B28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3B28" w:rsidRPr="00442675" w:rsidRDefault="00383B2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3B28" w:rsidRPr="00442675" w:rsidRDefault="00383B2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3B28" w:rsidRPr="00442675" w:rsidRDefault="00383B2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3B28" w:rsidRPr="00442675" w:rsidRDefault="00383B2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3B28" w:rsidRPr="00442675" w:rsidRDefault="00383B28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83B28" w:rsidRDefault="00383B28">
                  <w:r w:rsidRPr="00267A2E">
                    <w:rPr>
                      <w:color w:val="000000"/>
                      <w:sz w:val="16"/>
                      <w:szCs w:val="16"/>
                    </w:rPr>
                    <w:t>73 692,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83B28" w:rsidRDefault="00383B28">
                  <w:r w:rsidRPr="00267A2E">
                    <w:rPr>
                      <w:color w:val="000000"/>
                      <w:sz w:val="16"/>
                      <w:szCs w:val="16"/>
                    </w:rPr>
                    <w:t>73 692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83B28" w:rsidRDefault="00383B28">
                  <w:r w:rsidRPr="00267A2E">
                    <w:rPr>
                      <w:color w:val="000000"/>
                      <w:sz w:val="16"/>
                      <w:szCs w:val="16"/>
                    </w:rPr>
                    <w:t>73 692,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3B28" w:rsidRPr="00442675" w:rsidRDefault="00383B28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3B28" w:rsidRPr="00442675" w:rsidRDefault="00383B28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D07F2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07F2" w:rsidRPr="00442675" w:rsidRDefault="009D07F2" w:rsidP="0004270D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383B28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</w:t>
                  </w:r>
                  <w:r w:rsidR="00383B2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383B28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9064C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04270D" w:rsidRDefault="009D07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04270D" w:rsidRDefault="009D07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04270D" w:rsidRDefault="009D07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2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383B28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3B28" w:rsidRPr="00442675" w:rsidRDefault="00383B28" w:rsidP="0004270D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lastRenderedPageBreak/>
                    <w:t>Уплата налогов, сборов и иных платежей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3B28" w:rsidRPr="00442675" w:rsidRDefault="00383B28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3B28" w:rsidRPr="00442675" w:rsidRDefault="00383B2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3B28" w:rsidRPr="00442675" w:rsidRDefault="00383B2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3B28" w:rsidRPr="00442675" w:rsidRDefault="00383B28" w:rsidP="009064C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3B28" w:rsidRPr="00442675" w:rsidRDefault="00383B28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3B28" w:rsidRPr="0004270D" w:rsidRDefault="00383B2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3B28" w:rsidRPr="0004270D" w:rsidRDefault="00383B2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3B28" w:rsidRPr="0004270D" w:rsidRDefault="00383B2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2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3B28" w:rsidRPr="00442675" w:rsidRDefault="00383B28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3B28" w:rsidRPr="00442675" w:rsidRDefault="00383B28" w:rsidP="00EA55D3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383B28" w:rsidRPr="00442675" w:rsidTr="00A87517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3B28" w:rsidRPr="00442675" w:rsidRDefault="00383B28" w:rsidP="00590D7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3B28" w:rsidRPr="00442675" w:rsidRDefault="00383B28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3B28" w:rsidRPr="00442675" w:rsidRDefault="00383B2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3B28" w:rsidRPr="00442675" w:rsidRDefault="00383B2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3B28" w:rsidRPr="00442675" w:rsidRDefault="00383B28" w:rsidP="009064C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3B28" w:rsidRPr="00442675" w:rsidRDefault="00383B28" w:rsidP="00EA55D3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83B28" w:rsidRDefault="00383B2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383B28" w:rsidRDefault="00383B28">
                  <w:r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  <w:r w:rsidRPr="00065805">
                    <w:rPr>
                      <w:color w:val="000000"/>
                      <w:sz w:val="16"/>
                      <w:szCs w:val="16"/>
                    </w:rPr>
                    <w:t>61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83B28" w:rsidRDefault="00383B2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383B28" w:rsidRDefault="00383B28">
                  <w:r>
                    <w:rPr>
                      <w:color w:val="000000"/>
                      <w:sz w:val="16"/>
                      <w:szCs w:val="16"/>
                    </w:rPr>
                    <w:t xml:space="preserve">           </w:t>
                  </w:r>
                  <w:r w:rsidRPr="00065805">
                    <w:rPr>
                      <w:color w:val="000000"/>
                      <w:sz w:val="16"/>
                      <w:szCs w:val="16"/>
                    </w:rPr>
                    <w:t>61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83B28" w:rsidRDefault="00383B2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383B28" w:rsidRDefault="00383B28">
                  <w:r>
                    <w:rPr>
                      <w:color w:val="000000"/>
                      <w:sz w:val="16"/>
                      <w:szCs w:val="16"/>
                    </w:rPr>
                    <w:t xml:space="preserve">               </w:t>
                  </w:r>
                  <w:r w:rsidRPr="00065805">
                    <w:rPr>
                      <w:color w:val="000000"/>
                      <w:sz w:val="16"/>
                      <w:szCs w:val="16"/>
                    </w:rPr>
                    <w:t>612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3B28" w:rsidRPr="00442675" w:rsidRDefault="00383B28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3B28" w:rsidRPr="00442675" w:rsidRDefault="00383B28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D07F2" w:rsidRPr="00442675" w:rsidTr="00A87517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07F2" w:rsidRPr="00383B28" w:rsidRDefault="00383B28" w:rsidP="00383B28">
                  <w:pPr>
                    <w:ind w:firstLineChars="200" w:firstLine="360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383B28">
                    <w:rPr>
                      <w:sz w:val="18"/>
                      <w:szCs w:val="18"/>
                    </w:rPr>
                    <w:t>Расходы на организацию разъяснительной работы и информирование граждан Российской Федерации о подготовке и проведении общероссийского голосования по внесению изменений в Конституцию Российской Федерации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383B28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383B28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383B28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383B28" w:rsidRDefault="00383B28" w:rsidP="009064CE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999</w:t>
                  </w:r>
                  <w:r>
                    <w:rPr>
                      <w:sz w:val="18"/>
                      <w:szCs w:val="18"/>
                      <w:lang w:val="en-US"/>
                    </w:rPr>
                    <w:t>W0744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383B28" w:rsidRDefault="00383B28" w:rsidP="00EA55D3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83B28" w:rsidRDefault="009D07F2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  </w:t>
                  </w:r>
                </w:p>
                <w:p w:rsidR="00383B28" w:rsidRDefault="00383B28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383B28" w:rsidRDefault="00383B28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383B28" w:rsidRDefault="00383B28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383B28" w:rsidRDefault="00383B28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383B28" w:rsidRDefault="00383B28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383B28" w:rsidRDefault="00383B28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383B28" w:rsidRDefault="00383B28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383B28" w:rsidRDefault="00383B28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9D07F2" w:rsidRDefault="009D07F2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  81 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83B28" w:rsidRDefault="009D07F2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    </w:t>
                  </w:r>
                </w:p>
                <w:p w:rsidR="00383B28" w:rsidRDefault="00383B28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383B28" w:rsidRDefault="00383B28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383B28" w:rsidRDefault="00383B28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383B28" w:rsidRDefault="00383B28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383B28" w:rsidRDefault="00383B28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383B28" w:rsidRDefault="00383B28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383B28" w:rsidRDefault="00383B28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383B28" w:rsidRDefault="00383B28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9D07F2" w:rsidRDefault="00383B28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 </w:t>
                  </w:r>
                  <w:r w:rsidR="009D07F2">
                    <w:rPr>
                      <w:color w:val="000000"/>
                      <w:sz w:val="16"/>
                      <w:szCs w:val="16"/>
                    </w:rPr>
                    <w:t xml:space="preserve"> 81 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83B28" w:rsidRDefault="009D07F2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     </w:t>
                  </w:r>
                </w:p>
                <w:p w:rsidR="00383B28" w:rsidRDefault="00383B28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383B28" w:rsidRDefault="00383B28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383B28" w:rsidRDefault="00383B28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383B28" w:rsidRDefault="00383B28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383B28" w:rsidRDefault="00383B28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383B28" w:rsidRDefault="00383B28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383B28" w:rsidRDefault="00383B28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383B28" w:rsidRDefault="00383B28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9D07F2" w:rsidRDefault="009D07F2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1 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383B28" w:rsidRDefault="00383B28" w:rsidP="0058379F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00.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383B28" w:rsidRDefault="00383B28" w:rsidP="0058379F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00.0</w:t>
                  </w:r>
                </w:p>
              </w:tc>
            </w:tr>
            <w:tr w:rsidR="00383B28" w:rsidRPr="00442675" w:rsidTr="00B77E89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3B28" w:rsidRPr="00442675" w:rsidRDefault="00383B28" w:rsidP="00736BDA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3B28" w:rsidRPr="00442675" w:rsidRDefault="00383B28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3B28" w:rsidRPr="00442675" w:rsidRDefault="00383B2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3B28" w:rsidRPr="00442675" w:rsidRDefault="00383B2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3B28" w:rsidRPr="00383B28" w:rsidRDefault="00383B28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999</w:t>
                  </w:r>
                  <w:r>
                    <w:rPr>
                      <w:sz w:val="18"/>
                      <w:szCs w:val="18"/>
                      <w:lang w:val="en-US"/>
                    </w:rPr>
                    <w:t>W0744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3B28" w:rsidRPr="00442675" w:rsidRDefault="00383B28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83B28" w:rsidRDefault="00383B2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39F2">
                    <w:rPr>
                      <w:color w:val="000000"/>
                      <w:sz w:val="16"/>
                      <w:szCs w:val="16"/>
                    </w:rPr>
                    <w:t xml:space="preserve">      </w:t>
                  </w:r>
                </w:p>
                <w:p w:rsidR="00383B28" w:rsidRDefault="00383B2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383B28" w:rsidRDefault="00383B2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383B28" w:rsidRDefault="00383B28">
                  <w:r w:rsidRPr="00ED39F2">
                    <w:rPr>
                      <w:color w:val="000000"/>
                      <w:sz w:val="16"/>
                      <w:szCs w:val="16"/>
                    </w:rPr>
                    <w:t>81 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83B28" w:rsidRDefault="00383B2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39F2">
                    <w:rPr>
                      <w:color w:val="000000"/>
                      <w:sz w:val="16"/>
                      <w:szCs w:val="16"/>
                    </w:rPr>
                    <w:t xml:space="preserve">      </w:t>
                  </w:r>
                </w:p>
                <w:p w:rsidR="00383B28" w:rsidRDefault="00383B2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383B28" w:rsidRDefault="00383B2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383B28" w:rsidRDefault="00383B28">
                  <w:r w:rsidRPr="00ED39F2">
                    <w:rPr>
                      <w:color w:val="000000"/>
                      <w:sz w:val="16"/>
                      <w:szCs w:val="16"/>
                    </w:rPr>
                    <w:t>81 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83B28" w:rsidRDefault="00383B2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39F2">
                    <w:rPr>
                      <w:color w:val="000000"/>
                      <w:sz w:val="16"/>
                      <w:szCs w:val="16"/>
                    </w:rPr>
                    <w:t xml:space="preserve">      </w:t>
                  </w:r>
                </w:p>
                <w:p w:rsidR="00383B28" w:rsidRDefault="00383B2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383B28" w:rsidRDefault="00383B28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     </w:t>
                  </w:r>
                </w:p>
                <w:p w:rsidR="00383B28" w:rsidRDefault="00383B28"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D39F2">
                    <w:rPr>
                      <w:color w:val="000000"/>
                      <w:sz w:val="16"/>
                      <w:szCs w:val="16"/>
                    </w:rPr>
                    <w:t>81 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3B28" w:rsidRPr="00442675" w:rsidRDefault="00383B28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3B28" w:rsidRPr="00442675" w:rsidRDefault="00383B28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383B28" w:rsidRPr="00442675" w:rsidTr="00B77E89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3B28" w:rsidRPr="00442675" w:rsidRDefault="00383B28" w:rsidP="00736BDA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3B28" w:rsidRPr="00442675" w:rsidRDefault="00383B28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3B28" w:rsidRPr="00442675" w:rsidRDefault="00383B2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3B28" w:rsidRPr="00442675" w:rsidRDefault="00383B2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3B28" w:rsidRPr="00383B28" w:rsidRDefault="00383B28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999</w:t>
                  </w:r>
                  <w:r>
                    <w:rPr>
                      <w:sz w:val="18"/>
                      <w:szCs w:val="18"/>
                      <w:lang w:val="en-US"/>
                    </w:rPr>
                    <w:t>W0744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3B28" w:rsidRPr="00442675" w:rsidRDefault="00383B28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83B28" w:rsidRDefault="00383B2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A6532">
                    <w:rPr>
                      <w:color w:val="000000"/>
                      <w:sz w:val="16"/>
                      <w:szCs w:val="16"/>
                    </w:rPr>
                    <w:t xml:space="preserve">      </w:t>
                  </w:r>
                </w:p>
                <w:p w:rsidR="00383B28" w:rsidRDefault="00383B2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383B28" w:rsidRDefault="00383B2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383B28" w:rsidRDefault="00383B28">
                  <w:r w:rsidRPr="002A6532">
                    <w:rPr>
                      <w:color w:val="000000"/>
                      <w:sz w:val="16"/>
                      <w:szCs w:val="16"/>
                    </w:rPr>
                    <w:t>81 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83B28" w:rsidRDefault="00383B2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A6532">
                    <w:rPr>
                      <w:color w:val="000000"/>
                      <w:sz w:val="16"/>
                      <w:szCs w:val="16"/>
                    </w:rPr>
                    <w:t xml:space="preserve">      </w:t>
                  </w:r>
                </w:p>
                <w:p w:rsidR="00383B28" w:rsidRDefault="00383B2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383B28" w:rsidRDefault="00383B2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383B28" w:rsidRDefault="00383B28">
                  <w:r w:rsidRPr="002A6532">
                    <w:rPr>
                      <w:color w:val="000000"/>
                      <w:sz w:val="16"/>
                      <w:szCs w:val="16"/>
                    </w:rPr>
                    <w:t>81 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83B28" w:rsidRDefault="00383B2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A6532">
                    <w:rPr>
                      <w:color w:val="000000"/>
                      <w:sz w:val="16"/>
                      <w:szCs w:val="16"/>
                    </w:rPr>
                    <w:t xml:space="preserve">      </w:t>
                  </w:r>
                </w:p>
                <w:p w:rsidR="00383B28" w:rsidRDefault="00383B2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383B28" w:rsidRDefault="00383B2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383B28" w:rsidRDefault="00383B28">
                  <w:r w:rsidRPr="002A6532">
                    <w:rPr>
                      <w:color w:val="000000"/>
                      <w:sz w:val="16"/>
                      <w:szCs w:val="16"/>
                    </w:rPr>
                    <w:t>81 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3B28" w:rsidRPr="00442675" w:rsidRDefault="00383B28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3B28" w:rsidRPr="00442675" w:rsidRDefault="00383B28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383B28" w:rsidRPr="00442675" w:rsidTr="00B77E89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3B28" w:rsidRPr="00442675" w:rsidRDefault="00383B28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3B28" w:rsidRPr="00442675" w:rsidRDefault="00383B28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3B28" w:rsidRPr="00442675" w:rsidRDefault="00383B2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3B28" w:rsidRPr="00442675" w:rsidRDefault="00383B2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3B28" w:rsidRPr="00383B28" w:rsidRDefault="00383B28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999</w:t>
                  </w:r>
                  <w:r>
                    <w:rPr>
                      <w:sz w:val="18"/>
                      <w:szCs w:val="18"/>
                      <w:lang w:val="en-US"/>
                    </w:rPr>
                    <w:t>W0744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3B28" w:rsidRPr="00442675" w:rsidRDefault="00383B28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83B28" w:rsidRDefault="00383B2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01979">
                    <w:rPr>
                      <w:color w:val="000000"/>
                      <w:sz w:val="16"/>
                      <w:szCs w:val="16"/>
                    </w:rPr>
                    <w:t xml:space="preserve">     </w:t>
                  </w:r>
                </w:p>
                <w:p w:rsidR="00383B28" w:rsidRDefault="00383B2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383B28" w:rsidRDefault="00383B28">
                  <w:r w:rsidRPr="00B01979">
                    <w:rPr>
                      <w:color w:val="000000"/>
                      <w:sz w:val="16"/>
                      <w:szCs w:val="16"/>
                    </w:rPr>
                    <w:t xml:space="preserve"> 81 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83B28" w:rsidRDefault="00383B2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01979">
                    <w:rPr>
                      <w:color w:val="000000"/>
                      <w:sz w:val="16"/>
                      <w:szCs w:val="16"/>
                    </w:rPr>
                    <w:t xml:space="preserve">     </w:t>
                  </w:r>
                </w:p>
                <w:p w:rsidR="00383B28" w:rsidRDefault="00383B2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383B28" w:rsidRDefault="00383B28">
                  <w:r w:rsidRPr="00B01979">
                    <w:rPr>
                      <w:color w:val="000000"/>
                      <w:sz w:val="16"/>
                      <w:szCs w:val="16"/>
                    </w:rPr>
                    <w:t xml:space="preserve"> 81 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83B28" w:rsidRDefault="00383B2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01979">
                    <w:rPr>
                      <w:color w:val="000000"/>
                      <w:sz w:val="16"/>
                      <w:szCs w:val="16"/>
                    </w:rPr>
                    <w:t xml:space="preserve">      </w:t>
                  </w:r>
                </w:p>
                <w:p w:rsidR="00383B28" w:rsidRDefault="00383B2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383B28" w:rsidRDefault="00383B28">
                  <w:r w:rsidRPr="00B01979">
                    <w:rPr>
                      <w:color w:val="000000"/>
                      <w:sz w:val="16"/>
                      <w:szCs w:val="16"/>
                    </w:rPr>
                    <w:t>81 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3B28" w:rsidRPr="00442675" w:rsidRDefault="00383B28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3B28" w:rsidRPr="00442675" w:rsidRDefault="00383B28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D07F2" w:rsidRPr="00442675" w:rsidTr="00B77E89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07F2" w:rsidRPr="00442675" w:rsidRDefault="00383B28" w:rsidP="00383B28">
                  <w:pPr>
                    <w:ind w:firstLineChars="200" w:firstLine="36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1F73E4">
                    <w:rPr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383B28" w:rsidRDefault="00383B28" w:rsidP="0058379F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383B28" w:rsidRDefault="00383B28" w:rsidP="008A1FDD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383B28" w:rsidRDefault="00383B28" w:rsidP="0058379F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383B28" w:rsidRDefault="00383B28" w:rsidP="005F1C38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993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383B28" w:rsidRDefault="00383B28" w:rsidP="0058379F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83B28" w:rsidRDefault="00383B28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383B28" w:rsidRDefault="00383B28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383B28" w:rsidRDefault="00383B28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383B28" w:rsidRDefault="00383B28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383B28" w:rsidRDefault="00383B28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9D07F2" w:rsidRPr="00B01979" w:rsidRDefault="009D07F2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7 4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83B28" w:rsidRDefault="00383B28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383B28" w:rsidRDefault="00383B28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383B28" w:rsidRDefault="00383B28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383B28" w:rsidRDefault="00383B28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383B28" w:rsidRDefault="00383B28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9D07F2" w:rsidRPr="00B01979" w:rsidRDefault="009D07F2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7 4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83B28" w:rsidRDefault="00383B28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383B28" w:rsidRDefault="00383B28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383B28" w:rsidRDefault="00383B28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383B28" w:rsidRDefault="00383B28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383B28" w:rsidRDefault="00383B28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9D07F2" w:rsidRPr="00B01979" w:rsidRDefault="009D07F2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7 4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383B28" w:rsidRDefault="00383B28" w:rsidP="0058379F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00.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383B28" w:rsidRDefault="00383B28" w:rsidP="00383B2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E13390" w:rsidRPr="00442675" w:rsidTr="00B13332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3390" w:rsidRPr="00D12548" w:rsidRDefault="00E13390" w:rsidP="00E13390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D12548">
                    <w:rPr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383B28" w:rsidRDefault="00E1339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383B28" w:rsidRDefault="00E1339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383B28" w:rsidRDefault="00E1339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993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Default="00E13390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B77E89" w:rsidRDefault="00E1339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9 794,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B77E89" w:rsidRDefault="00E1339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9 794,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B77E89" w:rsidRDefault="00E1339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9 794,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D721E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D721E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E13390" w:rsidRPr="00442675" w:rsidTr="00A87517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3390" w:rsidRPr="00442675" w:rsidRDefault="00E13390" w:rsidP="00A87517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  <w:p w:rsidR="00E13390" w:rsidRPr="00442675" w:rsidRDefault="00E13390" w:rsidP="00A87517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383B28" w:rsidRDefault="00E1339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383B28" w:rsidRDefault="00E1339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383B28" w:rsidRDefault="00E1339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993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44267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3390" w:rsidRDefault="00E1339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E13390" w:rsidRDefault="00E1339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E13390" w:rsidRDefault="00E1339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E13390" w:rsidRDefault="00E13390">
                  <w:r w:rsidRPr="00843826">
                    <w:rPr>
                      <w:color w:val="000000"/>
                      <w:sz w:val="16"/>
                      <w:szCs w:val="16"/>
                    </w:rPr>
                    <w:t>119 794,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3390" w:rsidRDefault="00E1339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E13390" w:rsidRDefault="00E1339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E13390" w:rsidRDefault="00E1339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E13390" w:rsidRDefault="00E13390">
                  <w:r w:rsidRPr="00843826">
                    <w:rPr>
                      <w:color w:val="000000"/>
                      <w:sz w:val="16"/>
                      <w:szCs w:val="16"/>
                    </w:rPr>
                    <w:t>119 794,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3390" w:rsidRDefault="00E1339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E13390" w:rsidRDefault="00E1339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E13390" w:rsidRDefault="00E1339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E13390" w:rsidRDefault="00E13390">
                  <w:r w:rsidRPr="00843826">
                    <w:rPr>
                      <w:color w:val="000000"/>
                      <w:sz w:val="16"/>
                      <w:szCs w:val="16"/>
                    </w:rPr>
                    <w:t>119 794,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E13390" w:rsidRPr="00442675" w:rsidTr="00A87517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3390" w:rsidRPr="00442675" w:rsidRDefault="00E13390" w:rsidP="00A87517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  <w:p w:rsidR="00E13390" w:rsidRPr="00442675" w:rsidRDefault="00E13390" w:rsidP="00A87517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383B28" w:rsidRDefault="00E1339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383B28" w:rsidRDefault="00E1339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383B28" w:rsidRDefault="00E1339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993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902BA7" w:rsidRDefault="00E13390" w:rsidP="00A8751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2 154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902BA7" w:rsidRDefault="00E13390" w:rsidP="00A8751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2 154,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902BA7" w:rsidRDefault="00E13390" w:rsidP="00A8751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2 154,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E13390" w:rsidRPr="00442675" w:rsidTr="00A87517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3390" w:rsidRPr="00442675" w:rsidRDefault="00E13390" w:rsidP="00A87517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  <w:p w:rsidR="00E13390" w:rsidRPr="00442675" w:rsidRDefault="00E13390" w:rsidP="00A87517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383B28" w:rsidRDefault="00E1339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383B28" w:rsidRDefault="00E1339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383B28" w:rsidRDefault="00E1339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993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E13390" w:rsidRDefault="00E13390" w:rsidP="00E1339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13390">
                    <w:rPr>
                      <w:color w:val="000000"/>
                      <w:sz w:val="18"/>
                      <w:szCs w:val="18"/>
                    </w:rPr>
                    <w:t>27 640,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E13390" w:rsidRDefault="00E13390" w:rsidP="00E1339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13390">
                    <w:rPr>
                      <w:color w:val="000000"/>
                      <w:sz w:val="18"/>
                      <w:szCs w:val="18"/>
                    </w:rPr>
                    <w:t>27 640,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E13390" w:rsidRDefault="00E13390" w:rsidP="00E1339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13390">
                    <w:rPr>
                      <w:color w:val="000000"/>
                      <w:sz w:val="18"/>
                      <w:szCs w:val="18"/>
                    </w:rPr>
                    <w:t>27 640,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E13390" w:rsidRPr="00442675" w:rsidTr="00B13332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3390" w:rsidRPr="00902BA7" w:rsidRDefault="00E13390" w:rsidP="00B77E89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383B28" w:rsidRDefault="00E1339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383B28" w:rsidRDefault="00E1339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383B28" w:rsidRDefault="00E1339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993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Default="00E13390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E13390" w:rsidRDefault="00E13390" w:rsidP="00E1339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13390">
                    <w:rPr>
                      <w:color w:val="000000"/>
                      <w:sz w:val="18"/>
                      <w:szCs w:val="18"/>
                    </w:rPr>
                    <w:t>17 605,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E13390" w:rsidRDefault="00E13390" w:rsidP="00E1339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13390">
                    <w:rPr>
                      <w:color w:val="000000"/>
                      <w:sz w:val="18"/>
                      <w:szCs w:val="18"/>
                    </w:rPr>
                    <w:t>17 605,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E13390" w:rsidRDefault="00E13390" w:rsidP="00E1339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13390">
                    <w:rPr>
                      <w:color w:val="000000"/>
                      <w:sz w:val="18"/>
                      <w:szCs w:val="18"/>
                    </w:rPr>
                    <w:t>17 640,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D721E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D721E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E13390" w:rsidRPr="00442675" w:rsidTr="00B13332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3390" w:rsidRPr="00902BA7" w:rsidRDefault="00E13390" w:rsidP="00B77E89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383B28" w:rsidRDefault="00E1339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383B28" w:rsidRDefault="00E1339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383B28" w:rsidRDefault="00E1339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993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Default="00E13390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3390" w:rsidRPr="00E13390" w:rsidRDefault="00E13390" w:rsidP="00E1339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13390" w:rsidRPr="00E13390" w:rsidRDefault="00E13390" w:rsidP="00E1339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13390" w:rsidRPr="00E13390" w:rsidRDefault="00E13390" w:rsidP="00E1339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13390" w:rsidRPr="00E13390" w:rsidRDefault="00E13390" w:rsidP="00E13390">
                  <w:pPr>
                    <w:jc w:val="center"/>
                    <w:rPr>
                      <w:sz w:val="18"/>
                      <w:szCs w:val="18"/>
                    </w:rPr>
                  </w:pPr>
                  <w:r w:rsidRPr="00E13390">
                    <w:rPr>
                      <w:color w:val="000000"/>
                      <w:sz w:val="18"/>
                      <w:szCs w:val="18"/>
                    </w:rPr>
                    <w:t>17 605,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3390" w:rsidRPr="00E13390" w:rsidRDefault="00E13390" w:rsidP="00E1339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13390" w:rsidRPr="00E13390" w:rsidRDefault="00E13390" w:rsidP="00E1339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13390" w:rsidRPr="00E13390" w:rsidRDefault="00E13390" w:rsidP="00E1339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13390" w:rsidRPr="00E13390" w:rsidRDefault="00E13390" w:rsidP="00E13390">
                  <w:pPr>
                    <w:jc w:val="center"/>
                    <w:rPr>
                      <w:sz w:val="18"/>
                      <w:szCs w:val="18"/>
                    </w:rPr>
                  </w:pPr>
                  <w:r w:rsidRPr="00E13390">
                    <w:rPr>
                      <w:color w:val="000000"/>
                      <w:sz w:val="18"/>
                      <w:szCs w:val="18"/>
                    </w:rPr>
                    <w:t>17 605,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3390" w:rsidRPr="00E13390" w:rsidRDefault="00E13390" w:rsidP="00E1339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13390" w:rsidRPr="00E13390" w:rsidRDefault="00E13390" w:rsidP="00E1339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13390" w:rsidRPr="00E13390" w:rsidRDefault="00E13390" w:rsidP="00E1339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13390" w:rsidRPr="00E13390" w:rsidRDefault="00E13390" w:rsidP="00E13390">
                  <w:pPr>
                    <w:jc w:val="center"/>
                    <w:rPr>
                      <w:sz w:val="18"/>
                      <w:szCs w:val="18"/>
                    </w:rPr>
                  </w:pPr>
                  <w:r w:rsidRPr="00E13390">
                    <w:rPr>
                      <w:color w:val="000000"/>
                      <w:sz w:val="18"/>
                      <w:szCs w:val="18"/>
                    </w:rPr>
                    <w:t>17 605,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D721E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D721E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E13390" w:rsidRPr="00442675" w:rsidTr="00B13332">
              <w:trPr>
                <w:trHeight w:val="415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3390" w:rsidRPr="00D12548" w:rsidRDefault="00E13390" w:rsidP="00A8751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383B28" w:rsidRDefault="00E1339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383B28" w:rsidRDefault="00E1339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383B28" w:rsidRDefault="00E1339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993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Default="00E13390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3390" w:rsidRPr="00E13390" w:rsidRDefault="00E13390" w:rsidP="00E1339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13390" w:rsidRPr="00E13390" w:rsidRDefault="00E13390" w:rsidP="00E1339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13390" w:rsidRPr="00E13390" w:rsidRDefault="00E13390" w:rsidP="00E1339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13390" w:rsidRPr="00E13390" w:rsidRDefault="00E13390" w:rsidP="00E13390">
                  <w:pPr>
                    <w:jc w:val="center"/>
                    <w:rPr>
                      <w:sz w:val="18"/>
                      <w:szCs w:val="18"/>
                    </w:rPr>
                  </w:pPr>
                  <w:r w:rsidRPr="00E13390">
                    <w:rPr>
                      <w:color w:val="000000"/>
                      <w:sz w:val="18"/>
                      <w:szCs w:val="18"/>
                    </w:rPr>
                    <w:t>17 605,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3390" w:rsidRPr="00E13390" w:rsidRDefault="00E13390" w:rsidP="00E1339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13390" w:rsidRPr="00E13390" w:rsidRDefault="00E13390" w:rsidP="00E1339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13390" w:rsidRPr="00E13390" w:rsidRDefault="00E13390" w:rsidP="00E1339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13390" w:rsidRPr="00E13390" w:rsidRDefault="00E13390" w:rsidP="00E13390">
                  <w:pPr>
                    <w:jc w:val="center"/>
                    <w:rPr>
                      <w:sz w:val="18"/>
                      <w:szCs w:val="18"/>
                    </w:rPr>
                  </w:pPr>
                  <w:r w:rsidRPr="00E13390">
                    <w:rPr>
                      <w:color w:val="000000"/>
                      <w:sz w:val="18"/>
                      <w:szCs w:val="18"/>
                    </w:rPr>
                    <w:t>17 605,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3390" w:rsidRPr="00E13390" w:rsidRDefault="00E13390" w:rsidP="00E1339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13390" w:rsidRPr="00E13390" w:rsidRDefault="00E13390" w:rsidP="00E1339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13390" w:rsidRPr="00E13390" w:rsidRDefault="00E13390" w:rsidP="00E1339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13390" w:rsidRPr="00E13390" w:rsidRDefault="00E13390" w:rsidP="00E13390">
                  <w:pPr>
                    <w:jc w:val="center"/>
                    <w:rPr>
                      <w:sz w:val="18"/>
                      <w:szCs w:val="18"/>
                    </w:rPr>
                  </w:pPr>
                  <w:r w:rsidRPr="00E13390">
                    <w:rPr>
                      <w:color w:val="000000"/>
                      <w:sz w:val="18"/>
                      <w:szCs w:val="18"/>
                    </w:rPr>
                    <w:t>17 605,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D721E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D721E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D07F2" w:rsidRPr="00442675" w:rsidTr="00A87517">
              <w:trPr>
                <w:trHeight w:val="415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07F2" w:rsidRPr="00E13390" w:rsidRDefault="009D07F2" w:rsidP="00E13390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13390">
                    <w:rPr>
                      <w:color w:val="000000"/>
                      <w:sz w:val="16"/>
                      <w:szCs w:val="16"/>
                    </w:rPr>
                    <w:t xml:space="preserve">Резервный фонд администрации по предупреждению чрезвычайных ситуаций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E13390" w:rsidRDefault="00E13390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E13390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E13390" w:rsidRDefault="00E13390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E13390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E13390" w:rsidRDefault="00E13390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E13390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3390" w:rsidRDefault="00E13390" w:rsidP="00B77E89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  <w:p w:rsidR="00E13390" w:rsidRDefault="00E13390" w:rsidP="00B77E89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  <w:p w:rsidR="009D07F2" w:rsidRPr="00E13390" w:rsidRDefault="00E13390" w:rsidP="00B77E89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13390">
                    <w:rPr>
                      <w:sz w:val="18"/>
                      <w:szCs w:val="18"/>
                    </w:rPr>
                    <w:t>99600</w:t>
                  </w:r>
                  <w:r w:rsidRPr="00E13390">
                    <w:rPr>
                      <w:sz w:val="18"/>
                      <w:szCs w:val="18"/>
                      <w:lang w:val="en-US"/>
                    </w:rPr>
                    <w:t>P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E13390" w:rsidRDefault="00E13390" w:rsidP="0058379F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E13390">
                    <w:rPr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D07F2" w:rsidRPr="00E13390" w:rsidRDefault="009D07F2" w:rsidP="00E1339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9D07F2" w:rsidRPr="00E13390" w:rsidRDefault="009D07F2" w:rsidP="00E1339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9D07F2" w:rsidRPr="00E13390" w:rsidRDefault="009D07F2" w:rsidP="00E1339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13390">
                    <w:rPr>
                      <w:color w:val="000000"/>
                      <w:sz w:val="18"/>
                      <w:szCs w:val="18"/>
                    </w:rPr>
                    <w:t>4 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D07F2" w:rsidRPr="00E13390" w:rsidRDefault="009D07F2" w:rsidP="00E1339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9D07F2" w:rsidRPr="00E13390" w:rsidRDefault="009D07F2" w:rsidP="00E1339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9D07F2" w:rsidRPr="00E13390" w:rsidRDefault="009D07F2" w:rsidP="00E1339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13390">
                    <w:rPr>
                      <w:color w:val="000000"/>
                      <w:sz w:val="18"/>
                      <w:szCs w:val="18"/>
                    </w:rPr>
                    <w:t>4 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D07F2" w:rsidRPr="00E13390" w:rsidRDefault="009D07F2" w:rsidP="00E1339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9D07F2" w:rsidRPr="00E13390" w:rsidRDefault="009D07F2" w:rsidP="00E1339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9D07F2" w:rsidRPr="00E13390" w:rsidRDefault="009D07F2" w:rsidP="00E1339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13390">
                    <w:rPr>
                      <w:color w:val="000000"/>
                      <w:sz w:val="18"/>
                      <w:szCs w:val="18"/>
                    </w:rPr>
                    <w:t>4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D721EE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D721EE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E13390" w:rsidRPr="00442675" w:rsidTr="00B13332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3390" w:rsidRPr="00442675" w:rsidRDefault="00E13390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E13390" w:rsidRPr="00442675" w:rsidRDefault="00E13390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E13390" w:rsidRDefault="00E1339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E13390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E13390" w:rsidRDefault="00E1339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E13390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3390" w:rsidRDefault="00E13390" w:rsidP="00B13332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  <w:p w:rsidR="00E13390" w:rsidRDefault="00E13390" w:rsidP="00B13332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  <w:p w:rsidR="00E13390" w:rsidRPr="00E13390" w:rsidRDefault="00E13390" w:rsidP="00B13332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13390">
                    <w:rPr>
                      <w:sz w:val="18"/>
                      <w:szCs w:val="18"/>
                    </w:rPr>
                    <w:t>99600</w:t>
                  </w:r>
                  <w:r w:rsidRPr="00E13390">
                    <w:rPr>
                      <w:sz w:val="18"/>
                      <w:szCs w:val="18"/>
                      <w:lang w:val="en-US"/>
                    </w:rPr>
                    <w:t>P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D721EE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037DFF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037DFF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</w:t>
                  </w:r>
                  <w:r w:rsidRPr="00442675">
                    <w:rPr>
                      <w:iCs/>
                      <w:sz w:val="18"/>
                      <w:szCs w:val="18"/>
                    </w:rPr>
                    <w:t>0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E13390" w:rsidRPr="00442675" w:rsidTr="00B13332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3390" w:rsidRPr="00442675" w:rsidRDefault="00E13390" w:rsidP="00E13390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E13390" w:rsidRDefault="00E1339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E13390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E13390" w:rsidRDefault="00E1339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E13390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3390" w:rsidRDefault="00E13390" w:rsidP="00B13332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  <w:p w:rsidR="00E13390" w:rsidRDefault="00E13390" w:rsidP="00B13332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  <w:p w:rsidR="00E13390" w:rsidRDefault="00E13390" w:rsidP="00B13332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  <w:p w:rsidR="00E13390" w:rsidRPr="00E13390" w:rsidRDefault="00E13390" w:rsidP="00B13332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13390">
                    <w:rPr>
                      <w:sz w:val="18"/>
                      <w:szCs w:val="18"/>
                    </w:rPr>
                    <w:t>99600</w:t>
                  </w:r>
                  <w:r w:rsidRPr="00E13390">
                    <w:rPr>
                      <w:sz w:val="18"/>
                      <w:szCs w:val="18"/>
                      <w:lang w:val="en-US"/>
                    </w:rPr>
                    <w:t>P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D721EE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D721EE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</w:t>
                  </w:r>
                  <w:r w:rsidRPr="00442675">
                    <w:rPr>
                      <w:iCs/>
                      <w:sz w:val="18"/>
                      <w:szCs w:val="18"/>
                    </w:rPr>
                    <w:t>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D721EE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</w:t>
                  </w:r>
                  <w:r w:rsidRPr="00442675">
                    <w:rPr>
                      <w:iCs/>
                      <w:sz w:val="18"/>
                      <w:szCs w:val="18"/>
                    </w:rPr>
                    <w:t>0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E13390" w:rsidRPr="00442675" w:rsidTr="00B13332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3390" w:rsidRPr="00442675" w:rsidRDefault="00E13390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E13390" w:rsidRDefault="00E1339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E13390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E13390" w:rsidRDefault="00E1339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E13390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3390" w:rsidRDefault="00E13390" w:rsidP="00B13332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  <w:p w:rsidR="00E13390" w:rsidRDefault="00E13390" w:rsidP="00B13332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  <w:p w:rsidR="00E13390" w:rsidRPr="00E13390" w:rsidRDefault="00E13390" w:rsidP="00B13332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13390">
                    <w:rPr>
                      <w:sz w:val="18"/>
                      <w:szCs w:val="18"/>
                    </w:rPr>
                    <w:t>99600</w:t>
                  </w:r>
                  <w:r w:rsidRPr="00E13390">
                    <w:rPr>
                      <w:sz w:val="18"/>
                      <w:szCs w:val="18"/>
                      <w:lang w:val="en-US"/>
                    </w:rPr>
                    <w:t>P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D721EE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D721EE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</w:t>
                  </w:r>
                  <w:r w:rsidRPr="00442675">
                    <w:rPr>
                      <w:iCs/>
                      <w:sz w:val="18"/>
                      <w:szCs w:val="18"/>
                    </w:rPr>
                    <w:t>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D721EE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</w:t>
                  </w:r>
                  <w:r w:rsidRPr="00442675">
                    <w:rPr>
                      <w:iCs/>
                      <w:sz w:val="18"/>
                      <w:szCs w:val="18"/>
                    </w:rPr>
                    <w:t>0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D07F2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07F2" w:rsidRPr="00442675" w:rsidRDefault="009D07F2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  <w:p w:rsidR="009D07F2" w:rsidRPr="00442675" w:rsidRDefault="009D07F2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E13390" w:rsidRDefault="00E13390" w:rsidP="008A1FDD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E1339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</w:t>
                  </w:r>
                  <w:r w:rsidR="00E13390">
                    <w:rPr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58379F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6 229,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58379F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6 229,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58379F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6 229,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E13390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3390" w:rsidRPr="00442675" w:rsidRDefault="00E13390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E13390" w:rsidRPr="00442675" w:rsidRDefault="00E13390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E13390" w:rsidRDefault="00E1339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D721EE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6 229,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D721EE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6 229,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D721EE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6 229,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E13390" w:rsidRPr="00442675" w:rsidTr="00935B6D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3390" w:rsidRPr="00442675" w:rsidRDefault="00E13390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E13390" w:rsidRPr="00442675" w:rsidRDefault="00E13390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E13390" w:rsidRDefault="00E1339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3390" w:rsidRDefault="00E13390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E13390" w:rsidRDefault="00E13390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E13390" w:rsidRDefault="00E13390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E13390" w:rsidRDefault="00E13390">
                  <w:r w:rsidRPr="00954848">
                    <w:rPr>
                      <w:iCs/>
                      <w:sz w:val="18"/>
                      <w:szCs w:val="18"/>
                    </w:rPr>
                    <w:t>6 229,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3390" w:rsidRDefault="00E13390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E13390" w:rsidRDefault="00E13390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E13390" w:rsidRDefault="00E13390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E13390" w:rsidRDefault="00E13390">
                  <w:r w:rsidRPr="00954848">
                    <w:rPr>
                      <w:iCs/>
                      <w:sz w:val="18"/>
                      <w:szCs w:val="18"/>
                    </w:rPr>
                    <w:t>6 229,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3390" w:rsidRDefault="00E13390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E13390" w:rsidRDefault="00E13390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E13390" w:rsidRDefault="00E13390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E13390" w:rsidRDefault="00E13390">
                  <w:r w:rsidRPr="00954848">
                    <w:rPr>
                      <w:iCs/>
                      <w:sz w:val="18"/>
                      <w:szCs w:val="18"/>
                    </w:rPr>
                    <w:t>6 229,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E13390" w:rsidRPr="00442675" w:rsidTr="00E13390">
              <w:trPr>
                <w:trHeight w:val="417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3390" w:rsidRPr="00442675" w:rsidRDefault="00E13390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E13390" w:rsidRDefault="00E1339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3390" w:rsidRDefault="00E13390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E13390" w:rsidRDefault="00E13390">
                  <w:pPr>
                    <w:rPr>
                      <w:iCs/>
                      <w:sz w:val="18"/>
                      <w:szCs w:val="18"/>
                      <w:lang w:val="en-US"/>
                    </w:rPr>
                  </w:pPr>
                </w:p>
                <w:p w:rsidR="00E13390" w:rsidRDefault="00E13390">
                  <w:r w:rsidRPr="00954848">
                    <w:rPr>
                      <w:iCs/>
                      <w:sz w:val="18"/>
                      <w:szCs w:val="18"/>
                    </w:rPr>
                    <w:t>6 229,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3390" w:rsidRDefault="00E13390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E13390" w:rsidRDefault="00E13390">
                  <w:pPr>
                    <w:rPr>
                      <w:iCs/>
                      <w:sz w:val="18"/>
                      <w:szCs w:val="18"/>
                      <w:lang w:val="en-US"/>
                    </w:rPr>
                  </w:pPr>
                </w:p>
                <w:p w:rsidR="00E13390" w:rsidRDefault="00E13390">
                  <w:r w:rsidRPr="00954848">
                    <w:rPr>
                      <w:iCs/>
                      <w:sz w:val="18"/>
                      <w:szCs w:val="18"/>
                    </w:rPr>
                    <w:t>6 229,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3390" w:rsidRDefault="00E13390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E13390" w:rsidRDefault="00E13390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E13390" w:rsidRDefault="00E13390">
                  <w:r w:rsidRPr="00954848">
                    <w:rPr>
                      <w:iCs/>
                      <w:sz w:val="18"/>
                      <w:szCs w:val="18"/>
                    </w:rPr>
                    <w:t>6 229,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D07F2" w:rsidRPr="00442675" w:rsidTr="00935B6D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07F2" w:rsidRPr="00442675" w:rsidRDefault="00E13390" w:rsidP="00E13390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E13390">
                    <w:rPr>
                      <w:sz w:val="18"/>
                      <w:szCs w:val="18"/>
                    </w:rPr>
                    <w:t>Софинансирование</w:t>
                  </w:r>
                  <w:proofErr w:type="spellEnd"/>
                  <w:r w:rsidRPr="00E13390">
                    <w:rPr>
                      <w:sz w:val="18"/>
                      <w:szCs w:val="18"/>
                    </w:rPr>
                    <w:t xml:space="preserve"> на проф</w:t>
                  </w:r>
                  <w:proofErr w:type="gramStart"/>
                  <w:r w:rsidRPr="00E13390">
                    <w:rPr>
                      <w:sz w:val="18"/>
                      <w:szCs w:val="18"/>
                    </w:rPr>
                    <w:t>.п</w:t>
                  </w:r>
                  <w:proofErr w:type="gramEnd"/>
                  <w:r w:rsidRPr="00E13390">
                    <w:rPr>
                      <w:sz w:val="18"/>
                      <w:szCs w:val="18"/>
                    </w:rPr>
                    <w:t>ереподготовку, повышение квалификации муниципальных служащих и гла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E13390" w:rsidRDefault="00E13390" w:rsidP="00646569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E13390" w:rsidRDefault="00E13390" w:rsidP="00646569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E13390" w:rsidRDefault="00E13390" w:rsidP="00646569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E13390" w:rsidRDefault="00E13390" w:rsidP="0077086C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20001S28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E13390" w:rsidRDefault="00E13390" w:rsidP="0058379F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D07F2" w:rsidRDefault="009D07F2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E13390" w:rsidRDefault="009D07F2">
                  <w:pPr>
                    <w:rPr>
                      <w:iCs/>
                      <w:sz w:val="18"/>
                      <w:szCs w:val="18"/>
                      <w:lang w:val="en-US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 xml:space="preserve">   </w:t>
                  </w:r>
                </w:p>
                <w:p w:rsidR="00E13390" w:rsidRDefault="00E13390">
                  <w:pPr>
                    <w:rPr>
                      <w:iCs/>
                      <w:sz w:val="18"/>
                      <w:szCs w:val="18"/>
                      <w:lang w:val="en-US"/>
                    </w:rPr>
                  </w:pPr>
                </w:p>
                <w:p w:rsidR="00E13390" w:rsidRDefault="00E13390">
                  <w:pPr>
                    <w:rPr>
                      <w:iCs/>
                      <w:sz w:val="18"/>
                      <w:szCs w:val="18"/>
                      <w:lang w:val="en-US"/>
                    </w:rPr>
                  </w:pPr>
                </w:p>
                <w:p w:rsidR="009D07F2" w:rsidRDefault="009D07F2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 xml:space="preserve"> </w:t>
                  </w:r>
                  <w:r w:rsidRPr="00637637">
                    <w:rPr>
                      <w:iCs/>
                      <w:sz w:val="18"/>
                      <w:szCs w:val="18"/>
                    </w:rPr>
                    <w:t>8 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D07F2" w:rsidRDefault="009D07F2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E13390" w:rsidRDefault="009D07F2">
                  <w:pPr>
                    <w:rPr>
                      <w:iCs/>
                      <w:sz w:val="18"/>
                      <w:szCs w:val="18"/>
                      <w:lang w:val="en-US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 xml:space="preserve">     </w:t>
                  </w:r>
                </w:p>
                <w:p w:rsidR="00E13390" w:rsidRDefault="00E13390">
                  <w:pPr>
                    <w:rPr>
                      <w:iCs/>
                      <w:sz w:val="18"/>
                      <w:szCs w:val="18"/>
                      <w:lang w:val="en-US"/>
                    </w:rPr>
                  </w:pPr>
                </w:p>
                <w:p w:rsidR="00E13390" w:rsidRDefault="00E13390">
                  <w:pPr>
                    <w:rPr>
                      <w:iCs/>
                      <w:sz w:val="18"/>
                      <w:szCs w:val="18"/>
                      <w:lang w:val="en-US"/>
                    </w:rPr>
                  </w:pPr>
                </w:p>
                <w:p w:rsidR="009D07F2" w:rsidRDefault="009D07F2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8 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D07F2" w:rsidRDefault="009D07F2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E13390" w:rsidRDefault="009D07F2">
                  <w:pPr>
                    <w:rPr>
                      <w:iCs/>
                      <w:sz w:val="18"/>
                      <w:szCs w:val="18"/>
                      <w:lang w:val="en-US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 xml:space="preserve">     </w:t>
                  </w:r>
                </w:p>
                <w:p w:rsidR="00E13390" w:rsidRDefault="00E13390">
                  <w:pPr>
                    <w:rPr>
                      <w:iCs/>
                      <w:sz w:val="18"/>
                      <w:szCs w:val="18"/>
                      <w:lang w:val="en-US"/>
                    </w:rPr>
                  </w:pPr>
                </w:p>
                <w:p w:rsidR="00E13390" w:rsidRDefault="00E13390">
                  <w:pPr>
                    <w:rPr>
                      <w:iCs/>
                      <w:sz w:val="18"/>
                      <w:szCs w:val="18"/>
                      <w:lang w:val="en-US"/>
                    </w:rPr>
                  </w:pPr>
                </w:p>
                <w:p w:rsidR="009D07F2" w:rsidRDefault="009D07F2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 xml:space="preserve">   8 1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E13390" w:rsidRDefault="00E13390" w:rsidP="00646569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E13390" w:rsidRDefault="00E13390" w:rsidP="00646569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00,0</w:t>
                  </w:r>
                </w:p>
              </w:tc>
            </w:tr>
            <w:tr w:rsidR="00E13390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3390" w:rsidRPr="00442675" w:rsidRDefault="00E13390" w:rsidP="00E13390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E13390" w:rsidRDefault="00E1339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E13390" w:rsidRDefault="00E1339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E13390" w:rsidRDefault="00E1339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20001S28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0E69B6" w:rsidRDefault="00E1339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 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0E69B6" w:rsidRDefault="00E1339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 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0E69B6" w:rsidRDefault="00E1339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 1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E13390" w:rsidRPr="00442675" w:rsidTr="00935B6D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3390" w:rsidRPr="00442675" w:rsidRDefault="00E13390" w:rsidP="00E13390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E13390" w:rsidRDefault="00E1339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E13390" w:rsidRDefault="00E1339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E13390" w:rsidRDefault="00E1339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20001S28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3390" w:rsidRDefault="00E13390">
                  <w:r w:rsidRPr="0092353D">
                    <w:rPr>
                      <w:color w:val="000000"/>
                      <w:sz w:val="16"/>
                      <w:szCs w:val="16"/>
                    </w:rPr>
                    <w:t>8 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3390" w:rsidRDefault="00E13390">
                  <w:r w:rsidRPr="0092353D">
                    <w:rPr>
                      <w:color w:val="000000"/>
                      <w:sz w:val="16"/>
                      <w:szCs w:val="16"/>
                    </w:rPr>
                    <w:t>8 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3390" w:rsidRDefault="00E13390">
                  <w:r w:rsidRPr="0092353D">
                    <w:rPr>
                      <w:color w:val="000000"/>
                      <w:sz w:val="16"/>
                      <w:szCs w:val="16"/>
                    </w:rPr>
                    <w:t>8 1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E13390" w:rsidRPr="00442675" w:rsidTr="00935B6D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3390" w:rsidRPr="00442675" w:rsidRDefault="00E13390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E13390" w:rsidRDefault="00E1339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E13390" w:rsidRDefault="00E1339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E13390" w:rsidRDefault="00E1339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20001S28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4806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3390" w:rsidRDefault="00E13390">
                  <w:r w:rsidRPr="0092353D">
                    <w:rPr>
                      <w:color w:val="000000"/>
                      <w:sz w:val="16"/>
                      <w:szCs w:val="16"/>
                    </w:rPr>
                    <w:t>8 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3390" w:rsidRDefault="00E13390">
                  <w:r w:rsidRPr="0092353D">
                    <w:rPr>
                      <w:color w:val="000000"/>
                      <w:sz w:val="16"/>
                      <w:szCs w:val="16"/>
                    </w:rPr>
                    <w:t>8 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3390" w:rsidRDefault="00E13390">
                  <w:r w:rsidRPr="00637637">
                    <w:rPr>
                      <w:color w:val="000000"/>
                      <w:sz w:val="16"/>
                      <w:szCs w:val="16"/>
                    </w:rPr>
                    <w:t>8 1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D07F2" w:rsidRPr="00442675" w:rsidTr="00935B6D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07F2" w:rsidRPr="00442675" w:rsidRDefault="009D07F2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  <w:p w:rsidR="009D07F2" w:rsidRPr="00442675" w:rsidRDefault="009D07F2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E13390" w:rsidRDefault="00E13390" w:rsidP="00646569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E13390" w:rsidP="00E1339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4806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D07F2" w:rsidRDefault="009D07F2">
                  <w:r w:rsidRPr="009F4BF6">
                    <w:rPr>
                      <w:iCs/>
                      <w:sz w:val="18"/>
                      <w:szCs w:val="18"/>
                    </w:rPr>
                    <w:t>23 309,5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D07F2" w:rsidRDefault="009D07F2">
                  <w:r w:rsidRPr="009F4BF6">
                    <w:rPr>
                      <w:iCs/>
                      <w:sz w:val="18"/>
                      <w:szCs w:val="18"/>
                    </w:rPr>
                    <w:t>23 309,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D07F2" w:rsidRDefault="009D07F2">
                  <w:r w:rsidRPr="009F4BF6">
                    <w:rPr>
                      <w:iCs/>
                      <w:sz w:val="18"/>
                      <w:szCs w:val="18"/>
                    </w:rPr>
                    <w:t>23 309,5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,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0D16E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,4</w:t>
                  </w:r>
                </w:p>
              </w:tc>
            </w:tr>
            <w:tr w:rsidR="00E13390" w:rsidRPr="00442675" w:rsidTr="00935B6D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3390" w:rsidRPr="00442675" w:rsidRDefault="00E13390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  <w:p w:rsidR="00E13390" w:rsidRPr="00442675" w:rsidRDefault="00E13390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E13390" w:rsidRDefault="00E1339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4806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3390" w:rsidRDefault="00E13390">
                  <w:r w:rsidRPr="009F4BF6">
                    <w:rPr>
                      <w:iCs/>
                      <w:sz w:val="18"/>
                      <w:szCs w:val="18"/>
                    </w:rPr>
                    <w:t>23 309,5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3390" w:rsidRDefault="00E13390">
                  <w:r w:rsidRPr="009F4BF6">
                    <w:rPr>
                      <w:iCs/>
                      <w:sz w:val="18"/>
                      <w:szCs w:val="18"/>
                    </w:rPr>
                    <w:t>23 309,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3390" w:rsidRDefault="00E13390">
                  <w:r w:rsidRPr="009F4BF6">
                    <w:rPr>
                      <w:iCs/>
                      <w:sz w:val="18"/>
                      <w:szCs w:val="18"/>
                    </w:rPr>
                    <w:t>23 309,5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E13390" w:rsidRPr="00442675" w:rsidTr="00D721EE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3390" w:rsidRPr="00442675" w:rsidRDefault="00E13390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  <w:p w:rsidR="00E13390" w:rsidRPr="00442675" w:rsidRDefault="00E13390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E13390" w:rsidRDefault="00E1339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5E254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3390" w:rsidRDefault="00E13390">
                  <w:r w:rsidRPr="009F4BF6">
                    <w:rPr>
                      <w:iCs/>
                      <w:sz w:val="18"/>
                      <w:szCs w:val="18"/>
                    </w:rPr>
                    <w:t>23 309,5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3390" w:rsidRDefault="00E13390">
                  <w:r w:rsidRPr="009F4BF6">
                    <w:rPr>
                      <w:iCs/>
                      <w:sz w:val="18"/>
                      <w:szCs w:val="18"/>
                    </w:rPr>
                    <w:t>23 309,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3390" w:rsidRDefault="00E13390">
                  <w:r w:rsidRPr="009F4BF6">
                    <w:rPr>
                      <w:iCs/>
                      <w:sz w:val="18"/>
                      <w:szCs w:val="18"/>
                    </w:rPr>
                    <w:t>23 309,5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E13390" w:rsidRPr="00442675" w:rsidTr="00D721EE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3390" w:rsidRPr="00442675" w:rsidRDefault="00E13390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Уплата налога на имущество организаций и земельного налога</w:t>
                  </w:r>
                </w:p>
                <w:p w:rsidR="00E13390" w:rsidRPr="00442675" w:rsidRDefault="00E13390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E13390" w:rsidRDefault="00E1339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5E254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3390" w:rsidRDefault="00E13390">
                  <w:r w:rsidRPr="00637637">
                    <w:rPr>
                      <w:iCs/>
                      <w:sz w:val="18"/>
                      <w:szCs w:val="18"/>
                    </w:rPr>
                    <w:t>3 55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3390" w:rsidRDefault="00E13390">
                  <w:r w:rsidRPr="00127BCE">
                    <w:rPr>
                      <w:iCs/>
                      <w:sz w:val="18"/>
                      <w:szCs w:val="18"/>
                    </w:rPr>
                    <w:t>3 55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3390" w:rsidRPr="00D0775D" w:rsidRDefault="00E13390">
                  <w:r w:rsidRPr="00D0775D">
                    <w:rPr>
                      <w:iCs/>
                      <w:sz w:val="18"/>
                      <w:szCs w:val="18"/>
                    </w:rPr>
                    <w:t>3 555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566977" w:rsidRPr="00442675" w:rsidTr="00D721EE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6977" w:rsidRPr="00663FE4" w:rsidRDefault="00566977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 w:rsidRPr="00D0775D">
                    <w:rPr>
                      <w:color w:val="000000"/>
                      <w:sz w:val="16"/>
                      <w:szCs w:val="16"/>
                    </w:rPr>
                    <w:t>Уплата прочих налогов</w:t>
                  </w:r>
                  <w:proofErr w:type="gramStart"/>
                  <w:r w:rsidRPr="00D0775D">
                    <w:rPr>
                      <w:color w:val="000000"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D0775D">
                    <w:rPr>
                      <w:color w:val="000000"/>
                      <w:sz w:val="16"/>
                      <w:szCs w:val="16"/>
                    </w:rPr>
                    <w:t xml:space="preserve"> сбор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977" w:rsidRPr="00442675" w:rsidRDefault="00566977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977" w:rsidRPr="00E13390" w:rsidRDefault="00566977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977" w:rsidRPr="00442675" w:rsidRDefault="00566977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977" w:rsidRPr="00442675" w:rsidRDefault="00566977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977" w:rsidRPr="00D0775D" w:rsidRDefault="00566977" w:rsidP="005E254D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D0775D">
                    <w:rPr>
                      <w:sz w:val="18"/>
                      <w:szCs w:val="18"/>
                      <w:lang w:val="en-US"/>
                    </w:rPr>
                    <w:t>8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6977" w:rsidRPr="00D0775D" w:rsidRDefault="00566977">
                  <w:pPr>
                    <w:rPr>
                      <w:iCs/>
                      <w:sz w:val="18"/>
                      <w:szCs w:val="18"/>
                    </w:rPr>
                  </w:pPr>
                  <w:r w:rsidRPr="00D0775D">
                    <w:rPr>
                      <w:iCs/>
                      <w:sz w:val="18"/>
                      <w:szCs w:val="18"/>
                    </w:rPr>
                    <w:t>17 60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6977" w:rsidRPr="00D0775D" w:rsidRDefault="00566977">
                  <w:pPr>
                    <w:rPr>
                      <w:iCs/>
                      <w:sz w:val="18"/>
                      <w:szCs w:val="18"/>
                    </w:rPr>
                  </w:pPr>
                  <w:r w:rsidRPr="00D0775D">
                    <w:rPr>
                      <w:iCs/>
                      <w:sz w:val="18"/>
                      <w:szCs w:val="18"/>
                    </w:rPr>
                    <w:t>17 60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6977" w:rsidRPr="00D0775D" w:rsidRDefault="00566977">
                  <w:pPr>
                    <w:rPr>
                      <w:iCs/>
                      <w:sz w:val="18"/>
                      <w:szCs w:val="18"/>
                    </w:rPr>
                  </w:pPr>
                  <w:r w:rsidRPr="00D0775D">
                    <w:rPr>
                      <w:iCs/>
                      <w:sz w:val="18"/>
                      <w:szCs w:val="18"/>
                    </w:rPr>
                    <w:t>17 609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977" w:rsidRPr="00D0775D" w:rsidRDefault="00566977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D0775D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977" w:rsidRPr="00D0775D" w:rsidRDefault="00566977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D0775D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D07F2" w:rsidRPr="00442675" w:rsidTr="00935B6D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07F2" w:rsidRPr="0004270D" w:rsidRDefault="009D07F2" w:rsidP="00935B6D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04270D">
                    <w:rPr>
                      <w:color w:val="000000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566977" w:rsidRDefault="00566977" w:rsidP="00566977">
                  <w:pPr>
                    <w:jc w:val="right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en-US"/>
                    </w:rPr>
                    <w:t>2145,5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D07F2" w:rsidRPr="00566977" w:rsidRDefault="00566977" w:rsidP="00566977">
                  <w:pPr>
                    <w:rPr>
                      <w:lang w:val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en-US"/>
                    </w:rPr>
                    <w:t>2145,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D07F2" w:rsidRPr="00566977" w:rsidRDefault="00566977">
                  <w:pPr>
                    <w:rPr>
                      <w:lang w:val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en-US"/>
                    </w:rPr>
                    <w:t>2145,5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566977" w:rsidRPr="00442675" w:rsidTr="00935B6D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6977" w:rsidRPr="00566977" w:rsidRDefault="00566977" w:rsidP="00566977">
                  <w:pPr>
                    <w:ind w:firstLineChars="200" w:firstLine="360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566977">
                    <w:rPr>
                      <w:sz w:val="18"/>
                      <w:szCs w:val="18"/>
                    </w:rPr>
                    <w:t>Организация в границах поселений водоснабжения населения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977" w:rsidRPr="00442675" w:rsidRDefault="00566977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977" w:rsidRPr="00442675" w:rsidRDefault="00566977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977" w:rsidRPr="00566977" w:rsidRDefault="00566977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442675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977" w:rsidRPr="00442675" w:rsidRDefault="00566977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</w:t>
                  </w:r>
                  <w:r>
                    <w:rPr>
                      <w:sz w:val="18"/>
                      <w:szCs w:val="18"/>
                      <w:lang w:val="en-US"/>
                    </w:rPr>
                    <w:t>70</w:t>
                  </w:r>
                  <w:r w:rsidRPr="0044267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977" w:rsidRDefault="00566977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977" w:rsidRPr="00566977" w:rsidRDefault="00566977" w:rsidP="0056697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6977" w:rsidRPr="00566977" w:rsidRDefault="00566977" w:rsidP="00566977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6977" w:rsidRPr="00566977" w:rsidRDefault="00566977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977" w:rsidRPr="00442675" w:rsidRDefault="00566977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977" w:rsidRPr="00442675" w:rsidRDefault="00566977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9D07F2" w:rsidRPr="00442675" w:rsidTr="00935B6D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07F2" w:rsidRPr="00442675" w:rsidRDefault="009D07F2" w:rsidP="00935B6D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9D07F2" w:rsidRPr="00442675" w:rsidRDefault="009D07F2" w:rsidP="00935B6D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566977" w:rsidRDefault="009D07F2" w:rsidP="00566977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442675">
                    <w:rPr>
                      <w:sz w:val="18"/>
                      <w:szCs w:val="18"/>
                    </w:rPr>
                    <w:t>0</w:t>
                  </w:r>
                  <w:r w:rsidR="00566977">
                    <w:rPr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56697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</w:t>
                  </w:r>
                  <w:r w:rsidR="00566977">
                    <w:rPr>
                      <w:sz w:val="18"/>
                      <w:szCs w:val="18"/>
                      <w:lang w:val="en-US"/>
                    </w:rPr>
                    <w:t>70</w:t>
                  </w:r>
                  <w:r w:rsidRPr="0044267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D07F2" w:rsidRDefault="009D07F2">
                  <w:r w:rsidRPr="005E6DE3">
                    <w:rPr>
                      <w:color w:val="000000"/>
                      <w:sz w:val="16"/>
                      <w:szCs w:val="16"/>
                    </w:rPr>
                    <w:t>53 61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D07F2" w:rsidRDefault="009D07F2">
                  <w:r w:rsidRPr="005E6DE3">
                    <w:rPr>
                      <w:color w:val="000000"/>
                      <w:sz w:val="16"/>
                      <w:szCs w:val="16"/>
                    </w:rPr>
                    <w:t>53 616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D07F2" w:rsidRDefault="009D07F2">
                  <w:r w:rsidRPr="005E6DE3">
                    <w:rPr>
                      <w:color w:val="000000"/>
                      <w:sz w:val="16"/>
                      <w:szCs w:val="16"/>
                    </w:rPr>
                    <w:t>53 616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566977" w:rsidRPr="00442675" w:rsidTr="00935B6D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6977" w:rsidRPr="00442675" w:rsidRDefault="00566977" w:rsidP="00935B6D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566977" w:rsidRPr="00442675" w:rsidRDefault="00566977" w:rsidP="00935B6D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977" w:rsidRPr="00442675" w:rsidRDefault="00566977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977" w:rsidRPr="00442675" w:rsidRDefault="00566977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977" w:rsidRPr="00566977" w:rsidRDefault="00566977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442675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977" w:rsidRPr="00442675" w:rsidRDefault="00566977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</w:t>
                  </w:r>
                  <w:r>
                    <w:rPr>
                      <w:sz w:val="18"/>
                      <w:szCs w:val="18"/>
                      <w:lang w:val="en-US"/>
                    </w:rPr>
                    <w:t>70</w:t>
                  </w:r>
                  <w:r w:rsidRPr="0044267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977" w:rsidRPr="00442675" w:rsidRDefault="00566977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6977" w:rsidRDefault="00566977">
                  <w:r w:rsidRPr="005E6DE3">
                    <w:rPr>
                      <w:color w:val="000000"/>
                      <w:sz w:val="16"/>
                      <w:szCs w:val="16"/>
                    </w:rPr>
                    <w:t>53 61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6977" w:rsidRDefault="00566977">
                  <w:r w:rsidRPr="005E6DE3">
                    <w:rPr>
                      <w:color w:val="000000"/>
                      <w:sz w:val="16"/>
                      <w:szCs w:val="16"/>
                    </w:rPr>
                    <w:t>53 616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6977" w:rsidRDefault="00566977">
                  <w:r w:rsidRPr="005E6DE3">
                    <w:rPr>
                      <w:color w:val="000000"/>
                      <w:sz w:val="16"/>
                      <w:szCs w:val="16"/>
                    </w:rPr>
                    <w:t>53 616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977" w:rsidRPr="00442675" w:rsidRDefault="00566977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977" w:rsidRPr="00442675" w:rsidRDefault="00566977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566977" w:rsidRPr="00442675" w:rsidTr="00935B6D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6977" w:rsidRPr="00442675" w:rsidRDefault="00566977" w:rsidP="00935B6D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977" w:rsidRPr="00442675" w:rsidRDefault="00566977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977" w:rsidRPr="00442675" w:rsidRDefault="00566977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977" w:rsidRPr="00566977" w:rsidRDefault="00566977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442675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977" w:rsidRPr="00442675" w:rsidRDefault="00566977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</w:t>
                  </w:r>
                  <w:r>
                    <w:rPr>
                      <w:sz w:val="18"/>
                      <w:szCs w:val="18"/>
                      <w:lang w:val="en-US"/>
                    </w:rPr>
                    <w:t>70</w:t>
                  </w:r>
                  <w:r w:rsidRPr="0044267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977" w:rsidRPr="00442675" w:rsidRDefault="00566977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6977" w:rsidRDefault="00566977">
                  <w:r w:rsidRPr="005E6DE3">
                    <w:rPr>
                      <w:color w:val="000000"/>
                      <w:sz w:val="16"/>
                      <w:szCs w:val="16"/>
                    </w:rPr>
                    <w:t>53 61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6977" w:rsidRDefault="00566977">
                  <w:r w:rsidRPr="005E6DE3">
                    <w:rPr>
                      <w:color w:val="000000"/>
                      <w:sz w:val="16"/>
                      <w:szCs w:val="16"/>
                    </w:rPr>
                    <w:t>53 616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6977" w:rsidRDefault="00566977">
                  <w:r w:rsidRPr="005E6DE3">
                    <w:rPr>
                      <w:color w:val="000000"/>
                      <w:sz w:val="16"/>
                      <w:szCs w:val="16"/>
                    </w:rPr>
                    <w:t>53 616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977" w:rsidRPr="00442675" w:rsidRDefault="00566977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977" w:rsidRPr="00442675" w:rsidRDefault="00566977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D07F2" w:rsidRPr="00442675" w:rsidTr="00935B6D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07F2" w:rsidRPr="00442675" w:rsidRDefault="009D07F2" w:rsidP="00935B6D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lastRenderedPageBreak/>
                    <w:t>Прочие мероприятия, связанные с выполнением обязательств органов местного самоуправления</w:t>
                  </w:r>
                </w:p>
                <w:p w:rsidR="009D07F2" w:rsidRPr="00442675" w:rsidRDefault="009D07F2" w:rsidP="00935B6D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F16948" w:rsidRDefault="00F16948" w:rsidP="00935B6D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F16948" w:rsidRDefault="009D07F2" w:rsidP="00F16948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442675">
                    <w:rPr>
                      <w:sz w:val="18"/>
                      <w:szCs w:val="18"/>
                    </w:rPr>
                    <w:t>0</w:t>
                  </w:r>
                  <w:r w:rsidR="00F16948">
                    <w:rPr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D07F2" w:rsidRPr="00F16948" w:rsidRDefault="00F16948">
                  <w:pPr>
                    <w:rPr>
                      <w:lang w:val="en-US"/>
                    </w:rPr>
                  </w:pPr>
                  <w:r>
                    <w:rPr>
                      <w:iCs/>
                      <w:sz w:val="18"/>
                      <w:szCs w:val="18"/>
                      <w:lang w:val="en-US"/>
                    </w:rPr>
                    <w:t>154862.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D07F2" w:rsidRPr="00F16948" w:rsidRDefault="00F16948">
                  <w:r>
                    <w:rPr>
                      <w:iCs/>
                      <w:sz w:val="18"/>
                      <w:szCs w:val="18"/>
                      <w:lang w:val="en-US"/>
                    </w:rPr>
                    <w:t>154862.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D07F2" w:rsidRDefault="00F16948">
                  <w:r>
                    <w:rPr>
                      <w:iCs/>
                      <w:sz w:val="18"/>
                      <w:szCs w:val="18"/>
                    </w:rPr>
                    <w:t>154862,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F16948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F16948" w:rsidP="00F16948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16948" w:rsidRPr="00442675" w:rsidTr="00935B6D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6948" w:rsidRPr="00442675" w:rsidRDefault="00F16948" w:rsidP="00935B6D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F16948" w:rsidRPr="00442675" w:rsidRDefault="00F16948" w:rsidP="00935B6D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F16948" w:rsidRDefault="00F16948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F16948" w:rsidRDefault="00F16948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442675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Default="00F16948">
                  <w:r w:rsidRPr="00337CE6">
                    <w:rPr>
                      <w:iCs/>
                      <w:sz w:val="18"/>
                      <w:szCs w:val="18"/>
                    </w:rPr>
                    <w:t>154 451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Default="00F16948">
                  <w:r w:rsidRPr="00337CE6">
                    <w:rPr>
                      <w:iCs/>
                      <w:sz w:val="18"/>
                      <w:szCs w:val="18"/>
                    </w:rPr>
                    <w:t>154 451,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Default="00F16948">
                  <w:r w:rsidRPr="00337CE6">
                    <w:rPr>
                      <w:iCs/>
                      <w:sz w:val="18"/>
                      <w:szCs w:val="18"/>
                    </w:rPr>
                    <w:t>154 451,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16948" w:rsidRPr="00442675" w:rsidTr="00935B6D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6948" w:rsidRPr="00442675" w:rsidRDefault="00F16948" w:rsidP="00935B6D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F16948" w:rsidRPr="00442675" w:rsidRDefault="00F16948" w:rsidP="00935B6D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F16948" w:rsidRDefault="00F16948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F16948" w:rsidRDefault="00F16948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442675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Default="00F16948">
                  <w:r w:rsidRPr="00337CE6">
                    <w:rPr>
                      <w:iCs/>
                      <w:sz w:val="18"/>
                      <w:szCs w:val="18"/>
                    </w:rPr>
                    <w:t>154 451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Default="00F16948">
                  <w:r w:rsidRPr="00337CE6">
                    <w:rPr>
                      <w:iCs/>
                      <w:sz w:val="18"/>
                      <w:szCs w:val="18"/>
                    </w:rPr>
                    <w:t>154 451,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Default="00F16948">
                  <w:r w:rsidRPr="00337CE6">
                    <w:rPr>
                      <w:iCs/>
                      <w:sz w:val="18"/>
                      <w:szCs w:val="18"/>
                    </w:rPr>
                    <w:t>154 451,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16948" w:rsidRPr="00442675" w:rsidTr="00935B6D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6948" w:rsidRPr="00442675" w:rsidRDefault="00F16948" w:rsidP="00935B6D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F16948" w:rsidRDefault="00F16948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F16948" w:rsidRDefault="00F16948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442675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Default="00F16948">
                  <w:r w:rsidRPr="00337CE6">
                    <w:rPr>
                      <w:iCs/>
                      <w:sz w:val="18"/>
                      <w:szCs w:val="18"/>
                    </w:rPr>
                    <w:t>154 451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Default="00F16948">
                  <w:r w:rsidRPr="00337CE6">
                    <w:rPr>
                      <w:iCs/>
                      <w:sz w:val="18"/>
                      <w:szCs w:val="18"/>
                    </w:rPr>
                    <w:t>154 451,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Default="00F16948">
                  <w:r w:rsidRPr="00337CE6">
                    <w:rPr>
                      <w:iCs/>
                      <w:sz w:val="18"/>
                      <w:szCs w:val="18"/>
                    </w:rPr>
                    <w:t>154 451,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16948" w:rsidRPr="00442675" w:rsidTr="00935B6D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6948" w:rsidRPr="00442675" w:rsidRDefault="00F16948" w:rsidP="00935B6D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  <w:p w:rsidR="00F16948" w:rsidRPr="00442675" w:rsidRDefault="00F16948" w:rsidP="00935B6D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F16948" w:rsidRDefault="00F16948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F16948" w:rsidRDefault="00F16948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442675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Default="00F16948">
                  <w:r w:rsidRPr="00B00187">
                    <w:rPr>
                      <w:iCs/>
                      <w:sz w:val="18"/>
                      <w:szCs w:val="18"/>
                    </w:rPr>
                    <w:t>41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Default="00F16948">
                  <w:r w:rsidRPr="00B00187">
                    <w:rPr>
                      <w:iCs/>
                      <w:sz w:val="18"/>
                      <w:szCs w:val="18"/>
                    </w:rPr>
                    <w:t>41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Default="00F16948">
                  <w:r w:rsidRPr="00B00187">
                    <w:rPr>
                      <w:iCs/>
                      <w:sz w:val="18"/>
                      <w:szCs w:val="18"/>
                    </w:rPr>
                    <w:t>411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16948" w:rsidRPr="00442675" w:rsidTr="00935B6D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6948" w:rsidRPr="00442675" w:rsidRDefault="00F16948" w:rsidP="00F16948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F16948" w:rsidRDefault="00F16948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F16948" w:rsidRDefault="00F16948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442675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Default="00F16948">
                  <w:r w:rsidRPr="00B00187">
                    <w:rPr>
                      <w:iCs/>
                      <w:sz w:val="18"/>
                      <w:szCs w:val="18"/>
                    </w:rPr>
                    <w:t>41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Default="00F16948">
                  <w:r w:rsidRPr="00B00187">
                    <w:rPr>
                      <w:iCs/>
                      <w:sz w:val="18"/>
                      <w:szCs w:val="18"/>
                    </w:rPr>
                    <w:t>41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Default="00F16948">
                  <w:r w:rsidRPr="00B00187">
                    <w:rPr>
                      <w:iCs/>
                      <w:sz w:val="18"/>
                      <w:szCs w:val="18"/>
                    </w:rPr>
                    <w:t>411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16948" w:rsidRPr="00442675" w:rsidTr="00935B6D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6948" w:rsidRPr="00F16948" w:rsidRDefault="00F16948" w:rsidP="00935B6D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6948">
                    <w:rPr>
                      <w:color w:val="000000"/>
                      <w:sz w:val="16"/>
                      <w:szCs w:val="16"/>
                    </w:rPr>
                    <w:t>Уплата прочих налогов</w:t>
                  </w:r>
                  <w:proofErr w:type="gramStart"/>
                  <w:r w:rsidRPr="00F16948">
                    <w:rPr>
                      <w:color w:val="000000"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F16948">
                    <w:rPr>
                      <w:color w:val="000000"/>
                      <w:sz w:val="16"/>
                      <w:szCs w:val="16"/>
                    </w:rPr>
                    <w:t xml:space="preserve"> сбор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F16948" w:rsidRDefault="00F16948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F16948" w:rsidRDefault="00F16948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F16948">
                    <w:rPr>
                      <w:sz w:val="18"/>
                      <w:szCs w:val="18"/>
                      <w:lang w:val="en-US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F16948" w:rsidRDefault="00F16948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F16948">
                    <w:rPr>
                      <w:sz w:val="18"/>
                      <w:szCs w:val="18"/>
                    </w:rPr>
                    <w:t>0</w:t>
                  </w:r>
                  <w:r w:rsidRPr="00F16948">
                    <w:rPr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F16948" w:rsidRDefault="00F1694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F16948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F16948" w:rsidRDefault="00F16948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F16948">
                    <w:rPr>
                      <w:sz w:val="18"/>
                      <w:szCs w:val="18"/>
                    </w:rPr>
                    <w:t>8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Pr="00F16948" w:rsidRDefault="00F16948">
                  <w:r w:rsidRPr="00F16948">
                    <w:rPr>
                      <w:iCs/>
                      <w:sz w:val="18"/>
                      <w:szCs w:val="18"/>
                    </w:rPr>
                    <w:t>41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Pr="00F16948" w:rsidRDefault="00F16948">
                  <w:r w:rsidRPr="00F16948">
                    <w:rPr>
                      <w:iCs/>
                      <w:sz w:val="18"/>
                      <w:szCs w:val="18"/>
                    </w:rPr>
                    <w:t>41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Pr="00F16948" w:rsidRDefault="00F16948">
                  <w:r w:rsidRPr="00F16948">
                    <w:rPr>
                      <w:iCs/>
                      <w:sz w:val="18"/>
                      <w:szCs w:val="18"/>
                    </w:rPr>
                    <w:t>411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F16948" w:rsidRDefault="00F16948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F16948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F16948" w:rsidRDefault="00F16948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F16948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D07F2" w:rsidRPr="00442675" w:rsidTr="00935B6D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07F2" w:rsidRPr="00442675" w:rsidRDefault="009D07F2" w:rsidP="00F16948">
                  <w:pPr>
                    <w:ind w:firstLineChars="200" w:firstLine="320"/>
                    <w:rPr>
                      <w:sz w:val="18"/>
                      <w:szCs w:val="18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Организация проведения оплачиваемых общественных работ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F16948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F16948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Default="00F16948" w:rsidP="00935B6D">
                  <w:pPr>
                    <w:rPr>
                      <w:sz w:val="16"/>
                      <w:szCs w:val="16"/>
                    </w:rPr>
                  </w:pPr>
                </w:p>
                <w:p w:rsidR="00F16948" w:rsidRDefault="00F16948" w:rsidP="00935B6D">
                  <w:pPr>
                    <w:rPr>
                      <w:sz w:val="16"/>
                      <w:szCs w:val="16"/>
                    </w:rPr>
                  </w:pPr>
                </w:p>
                <w:p w:rsidR="009D07F2" w:rsidRPr="00442675" w:rsidRDefault="00F16948" w:rsidP="00935B6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20180100</w:t>
                  </w:r>
                </w:p>
                <w:p w:rsidR="009D07F2" w:rsidRPr="00442675" w:rsidRDefault="009D07F2" w:rsidP="00935B6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D07F2" w:rsidRDefault="009D07F2">
                  <w:r w:rsidRPr="00F34C32">
                    <w:rPr>
                      <w:sz w:val="18"/>
                      <w:szCs w:val="18"/>
                    </w:rPr>
                    <w:t>8 29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D07F2" w:rsidRDefault="009D07F2">
                  <w:r w:rsidRPr="00F34C32">
                    <w:rPr>
                      <w:sz w:val="18"/>
                      <w:szCs w:val="18"/>
                    </w:rPr>
                    <w:t>8 29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D07F2" w:rsidRDefault="009D07F2">
                  <w:r w:rsidRPr="00F34C32">
                    <w:rPr>
                      <w:sz w:val="18"/>
                      <w:szCs w:val="18"/>
                    </w:rPr>
                    <w:t>8 291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16948" w:rsidRPr="00442675" w:rsidTr="00935B6D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6948" w:rsidRPr="00442675" w:rsidRDefault="00F16948" w:rsidP="009139DA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  <w:p w:rsidR="00F16948" w:rsidRPr="00442675" w:rsidRDefault="00F16948" w:rsidP="009139DA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Default="00F16948" w:rsidP="00B13332">
                  <w:pPr>
                    <w:rPr>
                      <w:sz w:val="16"/>
                      <w:szCs w:val="16"/>
                    </w:rPr>
                  </w:pPr>
                </w:p>
                <w:p w:rsidR="00F16948" w:rsidRDefault="00F16948" w:rsidP="00B13332">
                  <w:pPr>
                    <w:rPr>
                      <w:sz w:val="16"/>
                      <w:szCs w:val="16"/>
                    </w:rPr>
                  </w:pPr>
                </w:p>
                <w:p w:rsidR="00F16948" w:rsidRPr="00442675" w:rsidRDefault="00F16948" w:rsidP="00B133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20180100</w:t>
                  </w:r>
                </w:p>
                <w:p w:rsidR="00F16948" w:rsidRPr="00442675" w:rsidRDefault="00F16948" w:rsidP="00B1333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9139DA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Default="00F16948" w:rsidP="009139DA">
                  <w:r w:rsidRPr="00F34C32">
                    <w:rPr>
                      <w:sz w:val="18"/>
                      <w:szCs w:val="18"/>
                    </w:rPr>
                    <w:t>8 29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Default="00F16948" w:rsidP="009139DA">
                  <w:r w:rsidRPr="00F34C32">
                    <w:rPr>
                      <w:sz w:val="18"/>
                      <w:szCs w:val="18"/>
                    </w:rPr>
                    <w:t>8 29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Default="00F16948" w:rsidP="009139DA">
                  <w:r w:rsidRPr="00F34C32">
                    <w:rPr>
                      <w:sz w:val="18"/>
                      <w:szCs w:val="18"/>
                    </w:rPr>
                    <w:t>8 291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9139DA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9139DA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16948" w:rsidRPr="00442675" w:rsidTr="00B13332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6948" w:rsidRPr="00902BA7" w:rsidRDefault="00F16948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Pr="00442675" w:rsidRDefault="00F16948" w:rsidP="00B133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20180100</w:t>
                  </w:r>
                </w:p>
                <w:p w:rsidR="00F16948" w:rsidRPr="00442675" w:rsidRDefault="00F16948" w:rsidP="00B1333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44267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902BA7" w:rsidRDefault="00F16948" w:rsidP="007A1C9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 29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902BA7" w:rsidRDefault="00F16948" w:rsidP="007A1C9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 29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902BA7" w:rsidRDefault="00F16948" w:rsidP="007A1C9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 291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16948" w:rsidRPr="00442675" w:rsidTr="00B13332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6948" w:rsidRPr="00902BA7" w:rsidRDefault="00F16948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Фонд оплаты труда учреждений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Pr="00442675" w:rsidRDefault="00F16948" w:rsidP="00B133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20180100</w:t>
                  </w:r>
                </w:p>
                <w:p w:rsidR="00F16948" w:rsidRPr="00442675" w:rsidRDefault="00F16948" w:rsidP="00B1333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902BA7" w:rsidRDefault="00F16948" w:rsidP="00B97F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 368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902BA7" w:rsidRDefault="00F16948" w:rsidP="007A1C9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 36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902BA7" w:rsidRDefault="00F16948" w:rsidP="007A1C9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 368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16948" w:rsidRPr="00442675" w:rsidTr="00B13332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6948" w:rsidRPr="00902BA7" w:rsidRDefault="00F16948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Default="00F16948" w:rsidP="00B13332">
                  <w:pPr>
                    <w:rPr>
                      <w:sz w:val="16"/>
                      <w:szCs w:val="16"/>
                    </w:rPr>
                  </w:pPr>
                </w:p>
                <w:p w:rsidR="00F16948" w:rsidRDefault="00F16948" w:rsidP="00B13332">
                  <w:pPr>
                    <w:rPr>
                      <w:sz w:val="16"/>
                      <w:szCs w:val="16"/>
                    </w:rPr>
                  </w:pPr>
                </w:p>
                <w:p w:rsidR="00F16948" w:rsidRDefault="00F16948" w:rsidP="00B13332">
                  <w:pPr>
                    <w:rPr>
                      <w:sz w:val="16"/>
                      <w:szCs w:val="16"/>
                    </w:rPr>
                  </w:pPr>
                </w:p>
                <w:p w:rsidR="00F16948" w:rsidRDefault="00F16948" w:rsidP="00B13332">
                  <w:pPr>
                    <w:rPr>
                      <w:sz w:val="16"/>
                      <w:szCs w:val="16"/>
                    </w:rPr>
                  </w:pPr>
                </w:p>
                <w:p w:rsidR="00F16948" w:rsidRPr="00442675" w:rsidRDefault="00F16948" w:rsidP="00B133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20180100</w:t>
                  </w:r>
                </w:p>
                <w:p w:rsidR="00F16948" w:rsidRPr="00442675" w:rsidRDefault="00F16948" w:rsidP="00B1333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902BA7" w:rsidRDefault="00F16948" w:rsidP="007A1C9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92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902BA7" w:rsidRDefault="00F16948" w:rsidP="007A1C9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92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902BA7" w:rsidRDefault="00F16948" w:rsidP="007A1C9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923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16948" w:rsidRPr="00442675" w:rsidTr="00B13332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6948" w:rsidRPr="00F16948" w:rsidRDefault="00F16948" w:rsidP="00B13332">
                  <w:pPr>
                    <w:spacing w:line="240" w:lineRule="atLeast"/>
                    <w:jc w:val="both"/>
                    <w:textAlignment w:val="top"/>
                    <w:rPr>
                      <w:sz w:val="18"/>
                      <w:szCs w:val="18"/>
                    </w:rPr>
                  </w:pPr>
                  <w:r w:rsidRPr="00F16948">
                    <w:rPr>
                      <w:sz w:val="18"/>
                      <w:szCs w:val="18"/>
                    </w:rPr>
                    <w:t>Расходы на стимулирование, увеличение налоговых доходов муниципальных образований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71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Default="00F16948" w:rsidP="007A1C9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 02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Default="00F16948" w:rsidP="007A1C9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 02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Default="00F16948" w:rsidP="007A1C9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 028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16948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6948" w:rsidRPr="00442675" w:rsidRDefault="00F16948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F16948" w:rsidRPr="00442675" w:rsidRDefault="00F16948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71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Default="00F1694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16948" w:rsidRDefault="00F1694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16948" w:rsidRDefault="00F1694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16948" w:rsidRDefault="00F1694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16948" w:rsidRDefault="00F16948">
                  <w:r w:rsidRPr="009C1EF8">
                    <w:rPr>
                      <w:color w:val="000000"/>
                      <w:sz w:val="16"/>
                      <w:szCs w:val="16"/>
                    </w:rPr>
                    <w:t>10 02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Default="00F1694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16948" w:rsidRDefault="00F1694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16948" w:rsidRDefault="00F1694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16948" w:rsidRDefault="00F1694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16948" w:rsidRDefault="00F16948">
                  <w:r w:rsidRPr="009C1EF8">
                    <w:rPr>
                      <w:color w:val="000000"/>
                      <w:sz w:val="16"/>
                      <w:szCs w:val="16"/>
                    </w:rPr>
                    <w:t>10 02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Default="00F1694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16948" w:rsidRDefault="00F1694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16948" w:rsidRDefault="00F1694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16948" w:rsidRDefault="00F1694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16948" w:rsidRDefault="00F16948">
                  <w:r w:rsidRPr="009C1EF8">
                    <w:rPr>
                      <w:color w:val="000000"/>
                      <w:sz w:val="16"/>
                      <w:szCs w:val="16"/>
                    </w:rPr>
                    <w:t>10 028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16948" w:rsidRPr="00442675" w:rsidTr="00105750">
              <w:trPr>
                <w:trHeight w:val="74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6948" w:rsidRPr="00442675" w:rsidRDefault="00F16948" w:rsidP="00F16948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71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Default="00F1694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16948" w:rsidRDefault="00F1694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16948" w:rsidRDefault="00F1694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16948" w:rsidRDefault="00F1694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16948" w:rsidRDefault="00F16948">
                  <w:r w:rsidRPr="009C1EF8">
                    <w:rPr>
                      <w:color w:val="000000"/>
                      <w:sz w:val="16"/>
                      <w:szCs w:val="16"/>
                    </w:rPr>
                    <w:t>10 02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Default="00F1694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16948" w:rsidRDefault="00F1694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16948" w:rsidRDefault="00F1694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16948" w:rsidRDefault="00F1694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16948" w:rsidRDefault="00F16948">
                  <w:r w:rsidRPr="009C1EF8">
                    <w:rPr>
                      <w:color w:val="000000"/>
                      <w:sz w:val="16"/>
                      <w:szCs w:val="16"/>
                    </w:rPr>
                    <w:t>10 02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Default="00F1694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16948" w:rsidRDefault="00F1694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16948" w:rsidRDefault="00F1694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16948" w:rsidRDefault="00F1694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16948" w:rsidRDefault="00F16948">
                  <w:r w:rsidRPr="009C1EF8">
                    <w:rPr>
                      <w:color w:val="000000"/>
                      <w:sz w:val="16"/>
                      <w:szCs w:val="16"/>
                    </w:rPr>
                    <w:t>10 028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16948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6948" w:rsidRPr="00442675" w:rsidRDefault="00F16948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71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Default="00F16948">
                  <w:r w:rsidRPr="009C1EF8">
                    <w:rPr>
                      <w:color w:val="000000"/>
                      <w:sz w:val="16"/>
                      <w:szCs w:val="16"/>
                    </w:rPr>
                    <w:t>10 02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Default="00F16948">
                  <w:r w:rsidRPr="009C1EF8">
                    <w:rPr>
                      <w:color w:val="000000"/>
                      <w:sz w:val="16"/>
                      <w:szCs w:val="16"/>
                    </w:rPr>
                    <w:t>10 02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Default="00F16948">
                  <w:r w:rsidRPr="009C1EF8">
                    <w:rPr>
                      <w:color w:val="000000"/>
                      <w:sz w:val="16"/>
                      <w:szCs w:val="16"/>
                    </w:rPr>
                    <w:t>10 028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16948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6948" w:rsidRPr="00F16948" w:rsidRDefault="00F16948" w:rsidP="00F16948">
                  <w:pPr>
                    <w:ind w:firstLineChars="200" w:firstLine="360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F16948">
                    <w:rPr>
                      <w:sz w:val="18"/>
                      <w:szCs w:val="18"/>
                    </w:rPr>
                    <w:t>На первоочередные расходы местных бюджет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74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Default="00F16948">
                  <w:r w:rsidRPr="00E34358">
                    <w:rPr>
                      <w:color w:val="000000"/>
                      <w:sz w:val="16"/>
                      <w:szCs w:val="16"/>
                    </w:rPr>
                    <w:t>234 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Default="00F16948">
                  <w:r w:rsidRPr="00E34358">
                    <w:rPr>
                      <w:color w:val="000000"/>
                      <w:sz w:val="16"/>
                      <w:szCs w:val="16"/>
                    </w:rPr>
                    <w:t>234 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Default="00F16948">
                  <w:r w:rsidRPr="00E34358">
                    <w:rPr>
                      <w:color w:val="000000"/>
                      <w:sz w:val="16"/>
                      <w:szCs w:val="16"/>
                    </w:rPr>
                    <w:t>234 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05750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5750" w:rsidRPr="00442675" w:rsidRDefault="00105750" w:rsidP="00105750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74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>
                  <w:r w:rsidRPr="00E34358">
                    <w:rPr>
                      <w:color w:val="000000"/>
                      <w:sz w:val="16"/>
                      <w:szCs w:val="16"/>
                    </w:rPr>
                    <w:t>234 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>
                  <w:r w:rsidRPr="00E34358">
                    <w:rPr>
                      <w:color w:val="000000"/>
                      <w:sz w:val="16"/>
                      <w:szCs w:val="16"/>
                    </w:rPr>
                    <w:t>234 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>
                  <w:r w:rsidRPr="00E34358">
                    <w:rPr>
                      <w:color w:val="000000"/>
                      <w:sz w:val="16"/>
                      <w:szCs w:val="16"/>
                    </w:rPr>
                    <w:t>234 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05750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5750" w:rsidRPr="00442675" w:rsidRDefault="00105750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105750" w:rsidRPr="00442675" w:rsidRDefault="00105750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lastRenderedPageBreak/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74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>
                  <w:r w:rsidRPr="00E34358">
                    <w:rPr>
                      <w:color w:val="000000"/>
                      <w:sz w:val="16"/>
                      <w:szCs w:val="16"/>
                    </w:rPr>
                    <w:t>234 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>
                  <w:r w:rsidRPr="00E34358">
                    <w:rPr>
                      <w:color w:val="000000"/>
                      <w:sz w:val="16"/>
                      <w:szCs w:val="16"/>
                    </w:rPr>
                    <w:t>234 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>
                  <w:r w:rsidRPr="00E34358">
                    <w:rPr>
                      <w:color w:val="000000"/>
                      <w:sz w:val="16"/>
                      <w:szCs w:val="16"/>
                    </w:rPr>
                    <w:t>234 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05750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5750" w:rsidRPr="00442675" w:rsidRDefault="00105750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74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>
                  <w:r w:rsidRPr="00E34358">
                    <w:rPr>
                      <w:color w:val="000000"/>
                      <w:sz w:val="16"/>
                      <w:szCs w:val="16"/>
                    </w:rPr>
                    <w:t>234 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>
                  <w:r w:rsidRPr="00E34358">
                    <w:rPr>
                      <w:color w:val="000000"/>
                      <w:sz w:val="16"/>
                      <w:szCs w:val="16"/>
                    </w:rPr>
                    <w:t>234 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>
                  <w:r w:rsidRPr="00E34358">
                    <w:rPr>
                      <w:color w:val="000000"/>
                      <w:sz w:val="16"/>
                      <w:szCs w:val="16"/>
                    </w:rPr>
                    <w:t>234 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16948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6948" w:rsidRPr="00442675" w:rsidRDefault="00F16948" w:rsidP="00105750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10575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</w:t>
                  </w:r>
                  <w:r w:rsidR="00105750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Default="00F16948">
                  <w:r w:rsidRPr="00895954">
                    <w:rPr>
                      <w:color w:val="000000"/>
                      <w:sz w:val="16"/>
                      <w:szCs w:val="16"/>
                    </w:rPr>
                    <w:t>209 734,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Default="00F16948">
                  <w:r w:rsidRPr="00895954">
                    <w:rPr>
                      <w:color w:val="000000"/>
                      <w:sz w:val="16"/>
                      <w:szCs w:val="16"/>
                    </w:rPr>
                    <w:t>209 734,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Default="00105750">
                  <w:r>
                    <w:rPr>
                      <w:color w:val="000000"/>
                      <w:sz w:val="16"/>
                      <w:szCs w:val="16"/>
                    </w:rPr>
                    <w:t>204753,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105750" w:rsidRDefault="00105750" w:rsidP="007A1C95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97.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105750" w:rsidRDefault="00105750" w:rsidP="007A1C95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97.6</w:t>
                  </w:r>
                </w:p>
              </w:tc>
            </w:tr>
            <w:tr w:rsidR="00105750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5750" w:rsidRPr="00442675" w:rsidRDefault="00105750" w:rsidP="00105750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>
                  <w:r w:rsidRPr="00895954">
                    <w:rPr>
                      <w:color w:val="000000"/>
                      <w:sz w:val="16"/>
                      <w:szCs w:val="16"/>
                    </w:rPr>
                    <w:t>209 734,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>
                  <w:r w:rsidRPr="00895954">
                    <w:rPr>
                      <w:color w:val="000000"/>
                      <w:sz w:val="16"/>
                      <w:szCs w:val="16"/>
                    </w:rPr>
                    <w:t>209 734,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 w:rsidP="00B13332">
                  <w:r>
                    <w:rPr>
                      <w:color w:val="000000"/>
                      <w:sz w:val="16"/>
                      <w:szCs w:val="16"/>
                    </w:rPr>
                    <w:t>204753,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105750" w:rsidRDefault="0010575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97.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105750" w:rsidRDefault="0010575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97.6</w:t>
                  </w:r>
                </w:p>
              </w:tc>
            </w:tr>
            <w:tr w:rsidR="00105750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5750" w:rsidRPr="00442675" w:rsidRDefault="00105750" w:rsidP="00105750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>
                  <w:r w:rsidRPr="00895954">
                    <w:rPr>
                      <w:color w:val="000000"/>
                      <w:sz w:val="16"/>
                      <w:szCs w:val="16"/>
                    </w:rPr>
                    <w:t>209 734,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>
                  <w:r w:rsidRPr="00895954">
                    <w:rPr>
                      <w:color w:val="000000"/>
                      <w:sz w:val="16"/>
                      <w:szCs w:val="16"/>
                    </w:rPr>
                    <w:t>209 734,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 w:rsidP="00B13332">
                  <w:r>
                    <w:rPr>
                      <w:color w:val="000000"/>
                      <w:sz w:val="16"/>
                      <w:szCs w:val="16"/>
                    </w:rPr>
                    <w:t>204753,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105750" w:rsidRDefault="0010575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97.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105750" w:rsidRDefault="0010575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97.6</w:t>
                  </w:r>
                </w:p>
              </w:tc>
            </w:tr>
            <w:tr w:rsidR="00105750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5750" w:rsidRPr="00442675" w:rsidRDefault="00105750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>
                  <w:r w:rsidRPr="00895954">
                    <w:rPr>
                      <w:color w:val="000000"/>
                      <w:sz w:val="16"/>
                      <w:szCs w:val="16"/>
                    </w:rPr>
                    <w:t>209 734,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>
                  <w:r w:rsidRPr="00895954">
                    <w:rPr>
                      <w:color w:val="000000"/>
                      <w:sz w:val="16"/>
                      <w:szCs w:val="16"/>
                    </w:rPr>
                    <w:t>209 734,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 w:rsidP="00B13332">
                  <w:r>
                    <w:rPr>
                      <w:color w:val="000000"/>
                      <w:sz w:val="16"/>
                      <w:szCs w:val="16"/>
                    </w:rPr>
                    <w:t>204753,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105750" w:rsidRDefault="0010575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97.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105750" w:rsidRDefault="0010575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97.6</w:t>
                  </w:r>
                </w:p>
              </w:tc>
            </w:tr>
            <w:tr w:rsidR="00105750" w:rsidRPr="00442675" w:rsidTr="00B13332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5750" w:rsidRPr="00105750" w:rsidRDefault="00105750" w:rsidP="00B13332">
                  <w:pPr>
                    <w:jc w:val="both"/>
                    <w:rPr>
                      <w:sz w:val="18"/>
                      <w:szCs w:val="18"/>
                    </w:rPr>
                  </w:pPr>
                  <w:r w:rsidRPr="00105750">
                    <w:rPr>
                      <w:sz w:val="18"/>
                      <w:szCs w:val="18"/>
                    </w:rPr>
                    <w:t>Строительство, капитальный ремонт, реконструкция зданий учреждений культуры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105750" w:rsidRDefault="00105750" w:rsidP="007A1C95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12106</w:t>
                  </w:r>
                  <w:r>
                    <w:rPr>
                      <w:sz w:val="18"/>
                      <w:szCs w:val="18"/>
                      <w:lang w:val="en-US"/>
                    </w:rPr>
                    <w:t>S2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105750" w:rsidRDefault="00105750" w:rsidP="007A1C95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>
                  <w:r w:rsidRPr="008C18D9">
                    <w:rPr>
                      <w:color w:val="000000"/>
                      <w:sz w:val="16"/>
                      <w:szCs w:val="16"/>
                    </w:rPr>
                    <w:t>918 514,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>
                  <w:r w:rsidRPr="008C18D9">
                    <w:rPr>
                      <w:color w:val="000000"/>
                      <w:sz w:val="16"/>
                      <w:szCs w:val="16"/>
                    </w:rPr>
                    <w:t>918 514,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>
                  <w:r w:rsidRPr="008C18D9">
                    <w:rPr>
                      <w:color w:val="000000"/>
                      <w:sz w:val="16"/>
                      <w:szCs w:val="16"/>
                    </w:rPr>
                    <w:t>918 514,7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105750" w:rsidRDefault="00105750" w:rsidP="007A1C95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00.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105750" w:rsidRDefault="00105750" w:rsidP="007A1C95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00.0</w:t>
                  </w:r>
                </w:p>
              </w:tc>
            </w:tr>
            <w:tr w:rsidR="00105750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5750" w:rsidRPr="00442675" w:rsidRDefault="00105750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105750" w:rsidRPr="00442675" w:rsidRDefault="00105750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105750" w:rsidRDefault="0010575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12106</w:t>
                  </w:r>
                  <w:r>
                    <w:rPr>
                      <w:sz w:val="18"/>
                      <w:szCs w:val="18"/>
                      <w:lang w:val="en-US"/>
                    </w:rPr>
                    <w:t>S2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>
                  <w:r w:rsidRPr="008C18D9">
                    <w:rPr>
                      <w:color w:val="000000"/>
                      <w:sz w:val="16"/>
                      <w:szCs w:val="16"/>
                    </w:rPr>
                    <w:t>918 514,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>
                  <w:r w:rsidRPr="008C18D9">
                    <w:rPr>
                      <w:color w:val="000000"/>
                      <w:sz w:val="16"/>
                      <w:szCs w:val="16"/>
                    </w:rPr>
                    <w:t>918 514,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>
                  <w:r w:rsidRPr="008C18D9">
                    <w:rPr>
                      <w:color w:val="000000"/>
                      <w:sz w:val="16"/>
                      <w:szCs w:val="16"/>
                    </w:rPr>
                    <w:t>918 514,7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05750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5750" w:rsidRPr="00442675" w:rsidRDefault="00105750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105750" w:rsidRPr="00442675" w:rsidRDefault="00105750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105750" w:rsidRDefault="0010575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12106</w:t>
                  </w:r>
                  <w:r>
                    <w:rPr>
                      <w:sz w:val="18"/>
                      <w:szCs w:val="18"/>
                      <w:lang w:val="en-US"/>
                    </w:rPr>
                    <w:t>S2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>
                  <w:r w:rsidRPr="008C18D9">
                    <w:rPr>
                      <w:color w:val="000000"/>
                      <w:sz w:val="16"/>
                      <w:szCs w:val="16"/>
                    </w:rPr>
                    <w:t>918 514,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>
                  <w:r w:rsidRPr="008C18D9">
                    <w:rPr>
                      <w:color w:val="000000"/>
                      <w:sz w:val="16"/>
                      <w:szCs w:val="16"/>
                    </w:rPr>
                    <w:t>918 514,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>
                  <w:r w:rsidRPr="008C18D9">
                    <w:rPr>
                      <w:color w:val="000000"/>
                      <w:sz w:val="16"/>
                      <w:szCs w:val="16"/>
                    </w:rPr>
                    <w:t>918 514,7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05750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5750" w:rsidRPr="00902BA7" w:rsidRDefault="00105750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105750" w:rsidRDefault="0010575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12106</w:t>
                  </w:r>
                  <w:r>
                    <w:rPr>
                      <w:sz w:val="18"/>
                      <w:szCs w:val="18"/>
                      <w:lang w:val="en-US"/>
                    </w:rPr>
                    <w:t>S2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>
                  <w:r w:rsidRPr="008C18D9">
                    <w:rPr>
                      <w:color w:val="000000"/>
                      <w:sz w:val="16"/>
                      <w:szCs w:val="16"/>
                    </w:rPr>
                    <w:t>918 514,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>
                  <w:r w:rsidRPr="008C18D9">
                    <w:rPr>
                      <w:color w:val="000000"/>
                      <w:sz w:val="16"/>
                      <w:szCs w:val="16"/>
                    </w:rPr>
                    <w:t>918 514,7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>
                  <w:r w:rsidRPr="008C18D9">
                    <w:rPr>
                      <w:color w:val="000000"/>
                      <w:sz w:val="16"/>
                      <w:szCs w:val="16"/>
                    </w:rPr>
                    <w:t>918 514,7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05750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5750" w:rsidRPr="00637637" w:rsidRDefault="00105750" w:rsidP="00105750">
                  <w:pPr>
                    <w:spacing w:line="240" w:lineRule="atLeast"/>
                    <w:jc w:val="both"/>
                    <w:textAlignment w:val="top"/>
                    <w:rPr>
                      <w:color w:val="333333"/>
                      <w:sz w:val="18"/>
                      <w:szCs w:val="18"/>
                    </w:rPr>
                  </w:pPr>
                  <w:r w:rsidRPr="00637637">
                    <w:rPr>
                      <w:color w:val="333333"/>
                      <w:sz w:val="18"/>
                      <w:szCs w:val="18"/>
                    </w:rPr>
                    <w:t>Организация досуга пожилых людей, проведение массовых мероприятий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51002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>
                  <w:r w:rsidRPr="00964221">
                    <w:rPr>
                      <w:iCs/>
                      <w:sz w:val="18"/>
                      <w:szCs w:val="18"/>
                    </w:rPr>
                    <w:t>8 41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>
                  <w:r w:rsidRPr="00964221">
                    <w:rPr>
                      <w:iCs/>
                      <w:sz w:val="18"/>
                      <w:szCs w:val="18"/>
                    </w:rPr>
                    <w:t>8 417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>
                  <w:r w:rsidRPr="00964221">
                    <w:rPr>
                      <w:iCs/>
                      <w:sz w:val="18"/>
                      <w:szCs w:val="18"/>
                    </w:rPr>
                    <w:t>8 417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05750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5750" w:rsidRPr="00442675" w:rsidRDefault="00105750" w:rsidP="00105750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51002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>
                  <w:r w:rsidRPr="00BC40C1">
                    <w:rPr>
                      <w:iCs/>
                      <w:sz w:val="18"/>
                      <w:szCs w:val="18"/>
                    </w:rPr>
                    <w:t>8 41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>
                  <w:r w:rsidRPr="00BC40C1">
                    <w:rPr>
                      <w:iCs/>
                      <w:sz w:val="18"/>
                      <w:szCs w:val="18"/>
                    </w:rPr>
                    <w:t>8 417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>
                  <w:r w:rsidRPr="00BC40C1">
                    <w:rPr>
                      <w:iCs/>
                      <w:sz w:val="18"/>
                      <w:szCs w:val="18"/>
                    </w:rPr>
                    <w:t>8 417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05750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5750" w:rsidRPr="00442675" w:rsidRDefault="00105750" w:rsidP="00105750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51002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>
                  <w:r w:rsidRPr="00BC40C1">
                    <w:rPr>
                      <w:iCs/>
                      <w:sz w:val="18"/>
                      <w:szCs w:val="18"/>
                    </w:rPr>
                    <w:t>8 41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>
                  <w:r w:rsidRPr="00BC40C1">
                    <w:rPr>
                      <w:iCs/>
                      <w:sz w:val="18"/>
                      <w:szCs w:val="18"/>
                    </w:rPr>
                    <w:t>8 417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>
                  <w:r w:rsidRPr="00BC40C1">
                    <w:rPr>
                      <w:iCs/>
                      <w:sz w:val="18"/>
                      <w:szCs w:val="18"/>
                    </w:rPr>
                    <w:t>8 417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05750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5750" w:rsidRPr="00442675" w:rsidRDefault="00105750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51002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>
                  <w:r w:rsidRPr="00BC40C1">
                    <w:rPr>
                      <w:iCs/>
                      <w:sz w:val="18"/>
                      <w:szCs w:val="18"/>
                    </w:rPr>
                    <w:t>8 41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>
                  <w:r w:rsidRPr="00BC40C1">
                    <w:rPr>
                      <w:iCs/>
                      <w:sz w:val="18"/>
                      <w:szCs w:val="18"/>
                    </w:rPr>
                    <w:t>8 417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>
                  <w:r w:rsidRPr="00BC40C1">
                    <w:rPr>
                      <w:iCs/>
                      <w:sz w:val="18"/>
                      <w:szCs w:val="18"/>
                    </w:rPr>
                    <w:t>8 417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05750" w:rsidRPr="00442675" w:rsidTr="00B13332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5750" w:rsidRPr="00105750" w:rsidRDefault="00105750" w:rsidP="00B13332">
                  <w:pPr>
                    <w:spacing w:line="240" w:lineRule="atLeast"/>
                    <w:jc w:val="both"/>
                    <w:textAlignment w:val="top"/>
                    <w:rPr>
                      <w:sz w:val="18"/>
                      <w:szCs w:val="18"/>
                    </w:rPr>
                  </w:pPr>
                  <w:r w:rsidRPr="00105750">
                    <w:rPr>
                      <w:color w:val="333333"/>
                      <w:sz w:val="18"/>
                      <w:szCs w:val="18"/>
                    </w:rPr>
                    <w:t>Финансовая поддержка ТОС по средствам республиканского конкурса «Лучшее территориальное общественное самоуправление»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105750" w:rsidRDefault="00105750" w:rsidP="007A1C95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105750" w:rsidRDefault="00105750" w:rsidP="007A1C95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105750" w:rsidRDefault="00105750" w:rsidP="007A1C95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105750" w:rsidRDefault="00105750" w:rsidP="007A1C95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9990074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105750" w:rsidRDefault="00105750" w:rsidP="007A1C95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BC40C1" w:rsidRDefault="00105750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80 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BC40C1" w:rsidRDefault="00105750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80 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BC40C1" w:rsidRDefault="00105750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80 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05750" w:rsidRPr="00442675" w:rsidTr="00B13332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5750" w:rsidRPr="00442675" w:rsidRDefault="00105750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105750" w:rsidRPr="00442675" w:rsidRDefault="00105750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 w:rsidP="00105750">
                  <w:pPr>
                    <w:jc w:val="center"/>
                  </w:pPr>
                  <w:r w:rsidRPr="007234D6">
                    <w:rPr>
                      <w:sz w:val="18"/>
                      <w:szCs w:val="18"/>
                      <w:lang w:val="en-US"/>
                    </w:rPr>
                    <w:t>9990074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>
                  <w:r w:rsidRPr="008D1286">
                    <w:rPr>
                      <w:iCs/>
                      <w:sz w:val="18"/>
                      <w:szCs w:val="18"/>
                    </w:rPr>
                    <w:t>80 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>
                  <w:r w:rsidRPr="008D1286">
                    <w:rPr>
                      <w:iCs/>
                      <w:sz w:val="18"/>
                      <w:szCs w:val="18"/>
                    </w:rPr>
                    <w:t>80 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>
                  <w:r w:rsidRPr="008D1286">
                    <w:rPr>
                      <w:iCs/>
                      <w:sz w:val="18"/>
                      <w:szCs w:val="18"/>
                    </w:rPr>
                    <w:t>80 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05750" w:rsidRPr="00442675" w:rsidTr="00B13332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5750" w:rsidRPr="00442675" w:rsidRDefault="00105750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105750" w:rsidRPr="00442675" w:rsidRDefault="00105750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 w:rsidP="00105750">
                  <w:pPr>
                    <w:jc w:val="center"/>
                  </w:pPr>
                  <w:r w:rsidRPr="007234D6">
                    <w:rPr>
                      <w:sz w:val="18"/>
                      <w:szCs w:val="18"/>
                      <w:lang w:val="en-US"/>
                    </w:rPr>
                    <w:t>9990074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>
                  <w:r w:rsidRPr="008D1286">
                    <w:rPr>
                      <w:iCs/>
                      <w:sz w:val="18"/>
                      <w:szCs w:val="18"/>
                    </w:rPr>
                    <w:t>80 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>
                  <w:r w:rsidRPr="008D1286">
                    <w:rPr>
                      <w:iCs/>
                      <w:sz w:val="18"/>
                      <w:szCs w:val="18"/>
                    </w:rPr>
                    <w:t>80 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>
                  <w:r w:rsidRPr="008D1286">
                    <w:rPr>
                      <w:iCs/>
                      <w:sz w:val="18"/>
                      <w:szCs w:val="18"/>
                    </w:rPr>
                    <w:t>80 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05750" w:rsidRPr="00442675" w:rsidTr="00B13332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5750" w:rsidRPr="00442675" w:rsidRDefault="00105750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 w:rsidP="00105750">
                  <w:pPr>
                    <w:jc w:val="center"/>
                  </w:pPr>
                  <w:r w:rsidRPr="007234D6">
                    <w:rPr>
                      <w:sz w:val="18"/>
                      <w:szCs w:val="18"/>
                      <w:lang w:val="en-US"/>
                    </w:rPr>
                    <w:t>9990074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>
                  <w:r w:rsidRPr="008D1286">
                    <w:rPr>
                      <w:iCs/>
                      <w:sz w:val="18"/>
                      <w:szCs w:val="18"/>
                    </w:rPr>
                    <w:t>80 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>
                  <w:r w:rsidRPr="008D1286">
                    <w:rPr>
                      <w:iCs/>
                      <w:sz w:val="18"/>
                      <w:szCs w:val="18"/>
                    </w:rPr>
                    <w:t>80 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>
                  <w:r w:rsidRPr="008D1286">
                    <w:rPr>
                      <w:iCs/>
                      <w:sz w:val="18"/>
                      <w:szCs w:val="18"/>
                    </w:rPr>
                    <w:t>80 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05750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5750" w:rsidRPr="00442675" w:rsidRDefault="00105750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  <w:p w:rsidR="00105750" w:rsidRPr="00442675" w:rsidRDefault="00105750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105750" w:rsidRDefault="00105750" w:rsidP="007A1C95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10575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>
                  <w:r w:rsidRPr="0037570B">
                    <w:rPr>
                      <w:color w:val="000000"/>
                      <w:sz w:val="16"/>
                      <w:szCs w:val="16"/>
                    </w:rPr>
                    <w:t>851 543,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>
                  <w:r w:rsidRPr="0037570B">
                    <w:rPr>
                      <w:color w:val="000000"/>
                      <w:sz w:val="16"/>
                      <w:szCs w:val="16"/>
                    </w:rPr>
                    <w:t>851 543,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>
                  <w:r w:rsidRPr="0037570B">
                    <w:rPr>
                      <w:color w:val="000000"/>
                      <w:sz w:val="16"/>
                      <w:szCs w:val="16"/>
                    </w:rPr>
                    <w:t>851 543,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05750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5750" w:rsidRPr="00442675" w:rsidRDefault="00105750" w:rsidP="00105750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105750" w:rsidRDefault="0010575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>
                  <w:r w:rsidRPr="0037570B">
                    <w:rPr>
                      <w:color w:val="000000"/>
                      <w:sz w:val="16"/>
                      <w:szCs w:val="16"/>
                    </w:rPr>
                    <w:t>851 543,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>
                  <w:r w:rsidRPr="0037570B">
                    <w:rPr>
                      <w:color w:val="000000"/>
                      <w:sz w:val="16"/>
                      <w:szCs w:val="16"/>
                    </w:rPr>
                    <w:t>851 543,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>
                  <w:r w:rsidRPr="0037570B">
                    <w:rPr>
                      <w:color w:val="000000"/>
                      <w:sz w:val="16"/>
                      <w:szCs w:val="16"/>
                    </w:rPr>
                    <w:t>851 543,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05750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5750" w:rsidRPr="00442675" w:rsidRDefault="00105750" w:rsidP="00105750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105750" w:rsidRDefault="0010575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>
                  <w:r w:rsidRPr="0037570B">
                    <w:rPr>
                      <w:color w:val="000000"/>
                      <w:sz w:val="16"/>
                      <w:szCs w:val="16"/>
                    </w:rPr>
                    <w:t>851 543,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>
                  <w:r w:rsidRPr="0037570B">
                    <w:rPr>
                      <w:color w:val="000000"/>
                      <w:sz w:val="16"/>
                      <w:szCs w:val="16"/>
                    </w:rPr>
                    <w:t>851 543,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>
                  <w:r w:rsidRPr="0037570B">
                    <w:rPr>
                      <w:color w:val="000000"/>
                      <w:sz w:val="16"/>
                      <w:szCs w:val="16"/>
                    </w:rPr>
                    <w:t>851 543,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05750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5750" w:rsidRPr="00442675" w:rsidRDefault="00105750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105750" w:rsidRDefault="0010575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>
                  <w:r w:rsidRPr="0037570B">
                    <w:rPr>
                      <w:color w:val="000000"/>
                      <w:sz w:val="16"/>
                      <w:szCs w:val="16"/>
                    </w:rPr>
                    <w:t>851 543,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>
                  <w:r w:rsidRPr="0037570B">
                    <w:rPr>
                      <w:color w:val="000000"/>
                      <w:sz w:val="16"/>
                      <w:szCs w:val="16"/>
                    </w:rPr>
                    <w:t>851 543,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Default="00105750">
                  <w:r w:rsidRPr="0037570B">
                    <w:rPr>
                      <w:color w:val="000000"/>
                      <w:sz w:val="16"/>
                      <w:szCs w:val="16"/>
                    </w:rPr>
                    <w:t>851 543,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05750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5750" w:rsidRPr="00105750" w:rsidRDefault="00105750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105750">
                    <w:rPr>
                      <w:color w:val="000000"/>
                      <w:sz w:val="16"/>
                      <w:szCs w:val="16"/>
                    </w:rPr>
                    <w:t xml:space="preserve">Доплаты к пенсиям муниципальных служащих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836F95" w:rsidRDefault="00105750" w:rsidP="007A1C95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836F95" w:rsidRDefault="00105750" w:rsidP="007A1C95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836F95" w:rsidRDefault="00105750" w:rsidP="007A1C95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836F95" w:rsidRDefault="00105750" w:rsidP="007A1C95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99500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836F95" w:rsidRDefault="00105750" w:rsidP="007A1C95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836F95" w:rsidRDefault="00105750">
                  <w:r w:rsidRPr="00836F95">
                    <w:rPr>
                      <w:color w:val="000000"/>
                      <w:sz w:val="16"/>
                      <w:szCs w:val="16"/>
                    </w:rPr>
                    <w:t>179 38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836F95" w:rsidRDefault="00105750">
                  <w:r w:rsidRPr="00836F95">
                    <w:rPr>
                      <w:color w:val="000000"/>
                      <w:sz w:val="16"/>
                      <w:szCs w:val="16"/>
                    </w:rPr>
                    <w:t>179 38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836F95" w:rsidRDefault="00105750">
                  <w:r w:rsidRPr="00836F95">
                    <w:rPr>
                      <w:color w:val="000000"/>
                      <w:sz w:val="16"/>
                      <w:szCs w:val="16"/>
                    </w:rPr>
                    <w:t>179 388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836F95" w:rsidRDefault="00836F95" w:rsidP="007A1C95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100.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836F95" w:rsidRDefault="00836F95" w:rsidP="007A1C95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100.0</w:t>
                  </w:r>
                </w:p>
              </w:tc>
            </w:tr>
            <w:tr w:rsidR="00836F95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6F95" w:rsidRPr="00105750" w:rsidRDefault="00836F95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105750">
                    <w:rPr>
                      <w:color w:val="000000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F95" w:rsidRPr="00836F95" w:rsidRDefault="00836F95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F95" w:rsidRPr="00836F95" w:rsidRDefault="00836F95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F95" w:rsidRPr="00836F95" w:rsidRDefault="00836F95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F95" w:rsidRPr="00836F95" w:rsidRDefault="00836F95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99500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F95" w:rsidRPr="00836F95" w:rsidRDefault="00836F95" w:rsidP="007A1C95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36F95" w:rsidRPr="00836F95" w:rsidRDefault="00836F95">
                  <w:r w:rsidRPr="00836F95">
                    <w:rPr>
                      <w:color w:val="000000"/>
                      <w:sz w:val="16"/>
                      <w:szCs w:val="16"/>
                    </w:rPr>
                    <w:t>179 38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36F95" w:rsidRPr="00836F95" w:rsidRDefault="00836F95">
                  <w:r w:rsidRPr="00836F95">
                    <w:rPr>
                      <w:color w:val="000000"/>
                      <w:sz w:val="16"/>
                      <w:szCs w:val="16"/>
                    </w:rPr>
                    <w:t>179 38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36F95" w:rsidRPr="00836F95" w:rsidRDefault="00836F95">
                  <w:r w:rsidRPr="00836F95">
                    <w:rPr>
                      <w:color w:val="000000"/>
                      <w:sz w:val="16"/>
                      <w:szCs w:val="16"/>
                    </w:rPr>
                    <w:t>179 388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F95" w:rsidRPr="00836F95" w:rsidRDefault="00836F95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100.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F95" w:rsidRPr="00836F95" w:rsidRDefault="00836F95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100.0</w:t>
                  </w:r>
                </w:p>
              </w:tc>
            </w:tr>
            <w:tr w:rsidR="00836F95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6F95" w:rsidRPr="00105750" w:rsidRDefault="00836F95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105750">
                    <w:rPr>
                      <w:color w:val="000000"/>
                      <w:sz w:val="16"/>
                      <w:szCs w:val="16"/>
                    </w:rPr>
                    <w:t>Социальные выплаты гражданам</w:t>
                  </w:r>
                  <w:proofErr w:type="gramStart"/>
                  <w:r w:rsidRPr="00105750">
                    <w:rPr>
                      <w:color w:val="000000"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105750">
                    <w:rPr>
                      <w:color w:val="000000"/>
                      <w:sz w:val="16"/>
                      <w:szCs w:val="16"/>
                    </w:rPr>
                    <w:t xml:space="preserve"> кроме публичных нормативных социальных выплат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F95" w:rsidRPr="00836F95" w:rsidRDefault="00836F95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F95" w:rsidRPr="00836F95" w:rsidRDefault="00836F95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F95" w:rsidRPr="00836F95" w:rsidRDefault="00836F95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F95" w:rsidRPr="00836F95" w:rsidRDefault="00836F95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99500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F95" w:rsidRPr="00836F95" w:rsidRDefault="00836F95" w:rsidP="007A1C95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36F95" w:rsidRPr="00836F95" w:rsidRDefault="00836F95">
                  <w:r w:rsidRPr="00836F95">
                    <w:rPr>
                      <w:color w:val="000000"/>
                      <w:sz w:val="16"/>
                      <w:szCs w:val="16"/>
                    </w:rPr>
                    <w:t>179 38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36F95" w:rsidRPr="00836F95" w:rsidRDefault="00836F95">
                  <w:r w:rsidRPr="00836F95">
                    <w:rPr>
                      <w:color w:val="000000"/>
                      <w:sz w:val="16"/>
                      <w:szCs w:val="16"/>
                    </w:rPr>
                    <w:t>179 38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36F95" w:rsidRPr="00836F95" w:rsidRDefault="00836F95">
                  <w:r w:rsidRPr="00836F95">
                    <w:rPr>
                      <w:color w:val="000000"/>
                      <w:sz w:val="16"/>
                      <w:szCs w:val="16"/>
                    </w:rPr>
                    <w:t>179 388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F95" w:rsidRPr="00836F95" w:rsidRDefault="00836F95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100.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F95" w:rsidRPr="00836F95" w:rsidRDefault="00836F95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100.0</w:t>
                  </w:r>
                </w:p>
              </w:tc>
            </w:tr>
            <w:tr w:rsidR="00836F95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6F95" w:rsidRPr="00105750" w:rsidRDefault="00836F95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105750">
                    <w:rPr>
                      <w:color w:val="000000"/>
                      <w:sz w:val="16"/>
                      <w:szCs w:val="16"/>
                    </w:rPr>
                    <w:t>Пособия компенсации  и иные социальные выплаты гражданам</w:t>
                  </w:r>
                  <w:proofErr w:type="gramStart"/>
                  <w:r w:rsidRPr="00105750">
                    <w:rPr>
                      <w:color w:val="000000"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105750">
                    <w:rPr>
                      <w:color w:val="000000"/>
                      <w:sz w:val="16"/>
                      <w:szCs w:val="16"/>
                    </w:rPr>
                    <w:t xml:space="preserve"> кроме публичных нормативных обязательст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F95" w:rsidRPr="00836F95" w:rsidRDefault="00836F95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F95" w:rsidRPr="00836F95" w:rsidRDefault="00836F95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F95" w:rsidRPr="00836F95" w:rsidRDefault="00836F95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F95" w:rsidRPr="00836F95" w:rsidRDefault="00836F95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99500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F95" w:rsidRPr="00836F95" w:rsidRDefault="00836F95" w:rsidP="007A1C95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3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36F95" w:rsidRPr="00836F95" w:rsidRDefault="00836F95">
                  <w:r w:rsidRPr="00836F95">
                    <w:rPr>
                      <w:color w:val="000000"/>
                      <w:sz w:val="16"/>
                      <w:szCs w:val="16"/>
                    </w:rPr>
                    <w:t>179 38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36F95" w:rsidRPr="00836F95" w:rsidRDefault="00836F95">
                  <w:r w:rsidRPr="00836F95">
                    <w:rPr>
                      <w:color w:val="000000"/>
                      <w:sz w:val="16"/>
                      <w:szCs w:val="16"/>
                    </w:rPr>
                    <w:t>179 38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36F95" w:rsidRPr="00836F95" w:rsidRDefault="00836F95">
                  <w:r w:rsidRPr="00836F95">
                    <w:rPr>
                      <w:color w:val="000000"/>
                      <w:sz w:val="16"/>
                      <w:szCs w:val="16"/>
                    </w:rPr>
                    <w:t>179 388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F95" w:rsidRPr="00836F95" w:rsidRDefault="00836F95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100.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F95" w:rsidRPr="00836F95" w:rsidRDefault="00836F95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100.0</w:t>
                  </w:r>
                </w:p>
              </w:tc>
            </w:tr>
            <w:tr w:rsidR="00105750" w:rsidRPr="00442675" w:rsidTr="007A1C95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5750" w:rsidRPr="00836F95" w:rsidRDefault="00105750" w:rsidP="00836F95">
                  <w:pPr>
                    <w:jc w:val="both"/>
                    <w:rPr>
                      <w:sz w:val="18"/>
                      <w:szCs w:val="18"/>
                    </w:rPr>
                  </w:pPr>
                  <w:r w:rsidRPr="00836F95">
                    <w:rPr>
                      <w:color w:val="000000"/>
                      <w:sz w:val="16"/>
                      <w:szCs w:val="16"/>
                    </w:rPr>
                    <w:t>Результат исполнения бюджета                 (дефицит / профицит)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836F9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836F9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836F9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836F9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836F9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836F95" w:rsidRDefault="00105750" w:rsidP="007A1C95">
                  <w:pPr>
                    <w:rPr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B13332" w:rsidRDefault="008952C7" w:rsidP="007A1C95">
                  <w:pPr>
                    <w:rPr>
                      <w:iCs/>
                      <w:sz w:val="18"/>
                      <w:szCs w:val="18"/>
                      <w:lang w:val="en-US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-</w:t>
                  </w:r>
                  <w:r w:rsidR="00B13332">
                    <w:rPr>
                      <w:iCs/>
                      <w:sz w:val="18"/>
                      <w:szCs w:val="18"/>
                      <w:lang w:val="en-US"/>
                    </w:rPr>
                    <w:t>6415.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836F95" w:rsidRDefault="00105750" w:rsidP="007A1C95">
                  <w:pPr>
                    <w:rPr>
                      <w:iCs/>
                      <w:sz w:val="18"/>
                      <w:szCs w:val="18"/>
                    </w:rPr>
                  </w:pPr>
                  <w:r w:rsidRPr="00836F95">
                    <w:rPr>
                      <w:iCs/>
                      <w:sz w:val="18"/>
                      <w:szCs w:val="18"/>
                    </w:rPr>
                    <w:t>3 458,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7A4334" w:rsidRDefault="00105750" w:rsidP="007A1C95">
                  <w:pPr>
                    <w:jc w:val="right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750" w:rsidRPr="007A4334" w:rsidRDefault="00105750" w:rsidP="007A1C95">
                  <w:pPr>
                    <w:jc w:val="right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105750" w:rsidRPr="00442675" w:rsidTr="00935B6D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05750" w:rsidRPr="00442675" w:rsidRDefault="00105750" w:rsidP="00935B6D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442675" w:rsidRDefault="00105750" w:rsidP="00935B6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F34C32" w:rsidRDefault="0010575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F34C32" w:rsidRDefault="0010575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F34C32" w:rsidRDefault="0010575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105750" w:rsidRPr="00442675" w:rsidTr="00935B6D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05750" w:rsidRPr="00442675" w:rsidRDefault="00105750" w:rsidP="00935B6D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442675" w:rsidRDefault="00105750" w:rsidP="00935B6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F34C32" w:rsidRDefault="0010575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F34C32" w:rsidRDefault="0010575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F34C32" w:rsidRDefault="0010575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105750" w:rsidRPr="00442675" w:rsidTr="009139DA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05750" w:rsidRPr="00442675" w:rsidRDefault="00105750" w:rsidP="00935B6D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442675" w:rsidRDefault="00105750" w:rsidP="00935B6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F34C32" w:rsidRDefault="0010575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F34C32" w:rsidRDefault="0010575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F34C32" w:rsidRDefault="0010575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105750" w:rsidRPr="00442675" w:rsidTr="00836F95">
              <w:trPr>
                <w:trHeight w:val="74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5750" w:rsidRDefault="00105750" w:rsidP="00935B6D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  <w:p w:rsidR="00105750" w:rsidRPr="00442675" w:rsidRDefault="00105750" w:rsidP="00935B6D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442675" w:rsidRDefault="00105750" w:rsidP="00935B6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F34C32" w:rsidRDefault="0010575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F34C32" w:rsidRDefault="0010575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F34C32" w:rsidRDefault="0010575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84166" w:rsidRDefault="00084166" w:rsidP="009122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139DA" w:rsidRDefault="009139DA" w:rsidP="009122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139DA" w:rsidRDefault="009139DA" w:rsidP="009122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139DA" w:rsidRDefault="009139DA" w:rsidP="009122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139DA" w:rsidRPr="00442675" w:rsidRDefault="009139DA" w:rsidP="009122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84166" w:rsidRPr="00442675" w:rsidRDefault="00084166" w:rsidP="009122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84166" w:rsidRPr="00442675" w:rsidRDefault="00084166" w:rsidP="009122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84166" w:rsidRPr="00442675" w:rsidRDefault="00084166" w:rsidP="009122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84166" w:rsidRPr="00442675" w:rsidRDefault="00084166" w:rsidP="009122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84166" w:rsidRPr="00442675" w:rsidRDefault="00084166" w:rsidP="009122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84166" w:rsidRPr="003E58B5" w:rsidRDefault="00084166" w:rsidP="009122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</w:tr>
      <w:tr w:rsidR="00935B6D" w:rsidRPr="003E58B5" w:rsidTr="00E953A6">
        <w:trPr>
          <w:trHeight w:val="315"/>
        </w:trPr>
        <w:tc>
          <w:tcPr>
            <w:tcW w:w="11176" w:type="dxa"/>
            <w:gridSpan w:val="13"/>
          </w:tcPr>
          <w:p w:rsidR="00935B6D" w:rsidRPr="00223B16" w:rsidRDefault="00935B6D" w:rsidP="00912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935B6D" w:rsidRPr="003E58B5" w:rsidRDefault="00935B6D" w:rsidP="00FE77FD">
            <w:pPr>
              <w:rPr>
                <w:sz w:val="18"/>
                <w:szCs w:val="18"/>
              </w:rPr>
            </w:pPr>
          </w:p>
        </w:tc>
      </w:tr>
      <w:tr w:rsidR="00084166" w:rsidRPr="00084166" w:rsidTr="00223B16">
        <w:trPr>
          <w:gridAfter w:val="5"/>
          <w:wAfter w:w="4311" w:type="dxa"/>
          <w:trHeight w:val="285"/>
        </w:trPr>
        <w:tc>
          <w:tcPr>
            <w:tcW w:w="7101" w:type="dxa"/>
            <w:gridSpan w:val="10"/>
            <w:noWrap/>
            <w:vAlign w:val="bottom"/>
          </w:tcPr>
          <w:p w:rsidR="00084166" w:rsidRPr="00084166" w:rsidRDefault="00084166" w:rsidP="00084166">
            <w:pPr>
              <w:jc w:val="right"/>
              <w:rPr>
                <w:sz w:val="22"/>
                <w:szCs w:val="22"/>
              </w:rPr>
            </w:pPr>
          </w:p>
          <w:p w:rsidR="00084166" w:rsidRPr="00084166" w:rsidRDefault="00084166" w:rsidP="00084166">
            <w:pPr>
              <w:jc w:val="right"/>
              <w:rPr>
                <w:sz w:val="22"/>
                <w:szCs w:val="22"/>
              </w:rPr>
            </w:pPr>
          </w:p>
          <w:p w:rsidR="00084166" w:rsidRPr="00084166" w:rsidRDefault="00084166" w:rsidP="00084166">
            <w:pPr>
              <w:jc w:val="right"/>
              <w:rPr>
                <w:sz w:val="22"/>
                <w:szCs w:val="22"/>
              </w:rPr>
            </w:pPr>
          </w:p>
          <w:p w:rsidR="00084166" w:rsidRPr="00084166" w:rsidRDefault="00084166" w:rsidP="00084166">
            <w:pPr>
              <w:jc w:val="right"/>
              <w:rPr>
                <w:sz w:val="22"/>
                <w:szCs w:val="22"/>
              </w:rPr>
            </w:pPr>
          </w:p>
          <w:p w:rsidR="00084166" w:rsidRPr="00084166" w:rsidRDefault="00084166" w:rsidP="00084166">
            <w:pPr>
              <w:jc w:val="right"/>
              <w:rPr>
                <w:sz w:val="22"/>
                <w:szCs w:val="22"/>
              </w:rPr>
            </w:pPr>
          </w:p>
          <w:p w:rsidR="00084166" w:rsidRPr="00084166" w:rsidRDefault="00084166" w:rsidP="00084166">
            <w:pPr>
              <w:jc w:val="right"/>
              <w:rPr>
                <w:sz w:val="22"/>
                <w:szCs w:val="22"/>
              </w:rPr>
            </w:pPr>
          </w:p>
          <w:p w:rsidR="0082232D" w:rsidRDefault="0082232D" w:rsidP="00084166">
            <w:pPr>
              <w:jc w:val="right"/>
              <w:rPr>
                <w:sz w:val="22"/>
                <w:szCs w:val="22"/>
              </w:rPr>
            </w:pPr>
          </w:p>
          <w:p w:rsidR="0082232D" w:rsidRDefault="0082232D" w:rsidP="00084166">
            <w:pPr>
              <w:jc w:val="right"/>
              <w:rPr>
                <w:sz w:val="22"/>
                <w:szCs w:val="22"/>
              </w:rPr>
            </w:pPr>
          </w:p>
          <w:p w:rsidR="0082232D" w:rsidRDefault="0082232D" w:rsidP="00084166">
            <w:pPr>
              <w:jc w:val="right"/>
              <w:rPr>
                <w:sz w:val="22"/>
                <w:szCs w:val="22"/>
              </w:rPr>
            </w:pPr>
          </w:p>
          <w:p w:rsidR="0082232D" w:rsidRDefault="0082232D" w:rsidP="00084166">
            <w:pPr>
              <w:jc w:val="right"/>
              <w:rPr>
                <w:sz w:val="22"/>
                <w:szCs w:val="22"/>
              </w:rPr>
            </w:pPr>
          </w:p>
          <w:p w:rsidR="0082232D" w:rsidRDefault="0082232D" w:rsidP="00084166">
            <w:pPr>
              <w:jc w:val="right"/>
              <w:rPr>
                <w:sz w:val="22"/>
                <w:szCs w:val="22"/>
              </w:rPr>
            </w:pPr>
          </w:p>
          <w:p w:rsidR="00084166" w:rsidRPr="00084166" w:rsidRDefault="0082232D" w:rsidP="00822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</w:p>
        </w:tc>
      </w:tr>
      <w:tr w:rsidR="00084166" w:rsidRPr="00084166" w:rsidTr="00223B16">
        <w:trPr>
          <w:gridAfter w:val="5"/>
          <w:wAfter w:w="4311" w:type="dxa"/>
          <w:trHeight w:val="285"/>
        </w:trPr>
        <w:tc>
          <w:tcPr>
            <w:tcW w:w="7101" w:type="dxa"/>
            <w:gridSpan w:val="10"/>
            <w:noWrap/>
            <w:vAlign w:val="bottom"/>
          </w:tcPr>
          <w:p w:rsidR="00084166" w:rsidRPr="00084166" w:rsidRDefault="00084166" w:rsidP="0082232D">
            <w:pPr>
              <w:jc w:val="right"/>
              <w:rPr>
                <w:sz w:val="22"/>
                <w:szCs w:val="22"/>
              </w:rPr>
            </w:pPr>
          </w:p>
        </w:tc>
      </w:tr>
      <w:tr w:rsidR="00084166" w:rsidRPr="003E58B5" w:rsidTr="00E953A6">
        <w:trPr>
          <w:gridAfter w:val="3"/>
          <w:wAfter w:w="355" w:type="dxa"/>
          <w:trHeight w:val="285"/>
        </w:trPr>
        <w:tc>
          <w:tcPr>
            <w:tcW w:w="11057" w:type="dxa"/>
            <w:gridSpan w:val="12"/>
            <w:vAlign w:val="bottom"/>
          </w:tcPr>
          <w:p w:rsidR="00BB68C2" w:rsidRDefault="00485904" w:rsidP="00DB4A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  <w:p w:rsidR="00BB68C2" w:rsidRDefault="00BB68C2" w:rsidP="00DB4A3E">
            <w:pPr>
              <w:jc w:val="right"/>
              <w:rPr>
                <w:sz w:val="22"/>
                <w:szCs w:val="22"/>
              </w:rPr>
            </w:pPr>
          </w:p>
          <w:p w:rsidR="00BB68C2" w:rsidRDefault="00BB68C2" w:rsidP="00DB4A3E">
            <w:pPr>
              <w:jc w:val="right"/>
              <w:rPr>
                <w:sz w:val="22"/>
                <w:szCs w:val="22"/>
              </w:rPr>
            </w:pPr>
          </w:p>
          <w:p w:rsidR="00BB68C2" w:rsidRDefault="00BB68C2" w:rsidP="00DB4A3E">
            <w:pPr>
              <w:jc w:val="right"/>
              <w:rPr>
                <w:sz w:val="22"/>
                <w:szCs w:val="22"/>
              </w:rPr>
            </w:pPr>
          </w:p>
          <w:p w:rsidR="00BB68C2" w:rsidRDefault="00BB68C2" w:rsidP="00DB4A3E">
            <w:pPr>
              <w:jc w:val="right"/>
              <w:rPr>
                <w:sz w:val="22"/>
                <w:szCs w:val="22"/>
              </w:rPr>
            </w:pPr>
          </w:p>
          <w:p w:rsidR="000D16EC" w:rsidRDefault="00BB68C2" w:rsidP="00DB4A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</w:t>
            </w:r>
          </w:p>
          <w:p w:rsidR="000D16EC" w:rsidRDefault="000D16EC" w:rsidP="00DB4A3E">
            <w:pPr>
              <w:jc w:val="right"/>
              <w:rPr>
                <w:sz w:val="22"/>
                <w:szCs w:val="22"/>
              </w:rPr>
            </w:pPr>
          </w:p>
          <w:p w:rsidR="000D16EC" w:rsidRDefault="000D16EC" w:rsidP="00DB4A3E">
            <w:pPr>
              <w:jc w:val="right"/>
              <w:rPr>
                <w:sz w:val="22"/>
                <w:szCs w:val="22"/>
              </w:rPr>
            </w:pPr>
          </w:p>
          <w:p w:rsidR="000D16EC" w:rsidRDefault="000D16EC" w:rsidP="00DB4A3E">
            <w:pPr>
              <w:jc w:val="right"/>
              <w:rPr>
                <w:sz w:val="22"/>
                <w:szCs w:val="22"/>
              </w:rPr>
            </w:pPr>
          </w:p>
          <w:p w:rsidR="000D16EC" w:rsidRDefault="000D16EC" w:rsidP="00DB4A3E">
            <w:pPr>
              <w:jc w:val="right"/>
              <w:rPr>
                <w:sz w:val="22"/>
                <w:szCs w:val="22"/>
              </w:rPr>
            </w:pPr>
          </w:p>
          <w:p w:rsidR="0082232D" w:rsidRDefault="000D16EC" w:rsidP="00DB4A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</w:t>
            </w:r>
            <w:r w:rsidR="00BB68C2">
              <w:rPr>
                <w:sz w:val="22"/>
                <w:szCs w:val="22"/>
              </w:rPr>
              <w:t xml:space="preserve"> </w:t>
            </w:r>
            <w:r w:rsidR="00191DA7">
              <w:rPr>
                <w:sz w:val="22"/>
                <w:szCs w:val="22"/>
              </w:rPr>
              <w:t>П</w:t>
            </w:r>
            <w:r w:rsidR="0082232D">
              <w:rPr>
                <w:sz w:val="22"/>
                <w:szCs w:val="22"/>
              </w:rPr>
              <w:t>рило</w:t>
            </w:r>
            <w:r w:rsidR="00191DA7">
              <w:rPr>
                <w:sz w:val="22"/>
                <w:szCs w:val="22"/>
              </w:rPr>
              <w:t>ж</w:t>
            </w:r>
            <w:r w:rsidR="0082232D">
              <w:rPr>
                <w:sz w:val="22"/>
                <w:szCs w:val="22"/>
              </w:rPr>
              <w:t xml:space="preserve">ение№4 </w:t>
            </w:r>
          </w:p>
          <w:p w:rsidR="00084166" w:rsidRPr="00084166" w:rsidRDefault="00084166" w:rsidP="00712609">
            <w:pPr>
              <w:jc w:val="right"/>
              <w:rPr>
                <w:sz w:val="22"/>
                <w:szCs w:val="22"/>
              </w:rPr>
            </w:pPr>
            <w:r w:rsidRPr="00084166">
              <w:rPr>
                <w:sz w:val="22"/>
                <w:szCs w:val="22"/>
              </w:rPr>
              <w:t>К решению сессии №</w:t>
            </w:r>
            <w:r w:rsidR="00B46A66">
              <w:rPr>
                <w:sz w:val="22"/>
                <w:szCs w:val="22"/>
              </w:rPr>
              <w:t xml:space="preserve"> </w:t>
            </w:r>
            <w:r w:rsidR="00712609">
              <w:rPr>
                <w:sz w:val="22"/>
                <w:szCs w:val="22"/>
              </w:rPr>
              <w:t>79</w:t>
            </w:r>
            <w:r w:rsidR="005B1BA7">
              <w:rPr>
                <w:sz w:val="22"/>
                <w:szCs w:val="22"/>
              </w:rPr>
              <w:t xml:space="preserve"> от </w:t>
            </w:r>
            <w:r w:rsidR="00712609">
              <w:rPr>
                <w:sz w:val="22"/>
                <w:szCs w:val="22"/>
              </w:rPr>
              <w:t>31.05.2021</w:t>
            </w:r>
            <w:r w:rsidRPr="00084166">
              <w:rPr>
                <w:sz w:val="22"/>
                <w:szCs w:val="22"/>
              </w:rPr>
              <w:t xml:space="preserve"> г.</w:t>
            </w:r>
          </w:p>
        </w:tc>
      </w:tr>
      <w:tr w:rsidR="00084166" w:rsidRPr="003E58B5" w:rsidTr="00E953A6">
        <w:trPr>
          <w:gridAfter w:val="3"/>
          <w:wAfter w:w="355" w:type="dxa"/>
          <w:trHeight w:val="285"/>
        </w:trPr>
        <w:tc>
          <w:tcPr>
            <w:tcW w:w="11057" w:type="dxa"/>
            <w:gridSpan w:val="12"/>
          </w:tcPr>
          <w:p w:rsidR="00084166" w:rsidRPr="00084166" w:rsidRDefault="00084166" w:rsidP="00DB4A3E">
            <w:pPr>
              <w:jc w:val="right"/>
              <w:rPr>
                <w:bCs/>
                <w:sz w:val="22"/>
                <w:szCs w:val="22"/>
              </w:rPr>
            </w:pPr>
            <w:r w:rsidRPr="00084166">
              <w:rPr>
                <w:bCs/>
                <w:sz w:val="22"/>
                <w:szCs w:val="22"/>
              </w:rPr>
              <w:lastRenderedPageBreak/>
              <w:t xml:space="preserve">«Об утверждении годового отчета об исполнении </w:t>
            </w:r>
          </w:p>
          <w:p w:rsidR="00084166" w:rsidRPr="00084166" w:rsidRDefault="00084166" w:rsidP="00DB4A3E">
            <w:pPr>
              <w:jc w:val="right"/>
              <w:rPr>
                <w:sz w:val="22"/>
                <w:szCs w:val="22"/>
              </w:rPr>
            </w:pPr>
            <w:r w:rsidRPr="00084166">
              <w:rPr>
                <w:bCs/>
                <w:sz w:val="22"/>
                <w:szCs w:val="22"/>
              </w:rPr>
              <w:t>бюджета МО СП «</w:t>
            </w:r>
            <w:proofErr w:type="spellStart"/>
            <w:r w:rsidRPr="00084166">
              <w:rPr>
                <w:bCs/>
                <w:sz w:val="22"/>
                <w:szCs w:val="22"/>
              </w:rPr>
              <w:t>Тугнуйское</w:t>
            </w:r>
            <w:proofErr w:type="spellEnd"/>
            <w:r w:rsidRPr="00084166">
              <w:rPr>
                <w:bCs/>
                <w:sz w:val="22"/>
                <w:szCs w:val="22"/>
              </w:rPr>
              <w:t xml:space="preserve">» за </w:t>
            </w:r>
            <w:r w:rsidR="007E7863">
              <w:rPr>
                <w:bCs/>
                <w:sz w:val="22"/>
                <w:szCs w:val="22"/>
              </w:rPr>
              <w:t>20</w:t>
            </w:r>
            <w:r w:rsidR="007A4334">
              <w:rPr>
                <w:bCs/>
                <w:sz w:val="22"/>
                <w:szCs w:val="22"/>
              </w:rPr>
              <w:t>20</w:t>
            </w:r>
            <w:r w:rsidRPr="00084166">
              <w:rPr>
                <w:bCs/>
                <w:sz w:val="22"/>
                <w:szCs w:val="22"/>
              </w:rPr>
              <w:t xml:space="preserve"> год"</w:t>
            </w:r>
          </w:p>
        </w:tc>
      </w:tr>
    </w:tbl>
    <w:p w:rsidR="008D61DD" w:rsidRPr="003E58B5" w:rsidRDefault="008D61DD" w:rsidP="008D61DD">
      <w:pPr>
        <w:jc w:val="right"/>
        <w:rPr>
          <w:bCs/>
          <w:sz w:val="18"/>
          <w:szCs w:val="18"/>
        </w:rPr>
      </w:pPr>
    </w:p>
    <w:p w:rsidR="008D61DD" w:rsidRPr="003E58B5" w:rsidRDefault="008D61DD" w:rsidP="000B43BC">
      <w:pPr>
        <w:jc w:val="center"/>
        <w:rPr>
          <w:bCs/>
          <w:sz w:val="18"/>
          <w:szCs w:val="18"/>
        </w:rPr>
      </w:pPr>
    </w:p>
    <w:p w:rsidR="00E953A6" w:rsidRPr="00084166" w:rsidRDefault="00E953A6" w:rsidP="00E953A6">
      <w:pPr>
        <w:jc w:val="center"/>
        <w:rPr>
          <w:bCs/>
          <w:sz w:val="22"/>
          <w:szCs w:val="22"/>
        </w:rPr>
      </w:pPr>
      <w:r w:rsidRPr="00084166">
        <w:rPr>
          <w:bCs/>
          <w:sz w:val="22"/>
          <w:szCs w:val="22"/>
        </w:rPr>
        <w:t>Расходы  бюджета МО СП «</w:t>
      </w:r>
      <w:proofErr w:type="spellStart"/>
      <w:r w:rsidRPr="00084166">
        <w:rPr>
          <w:bCs/>
          <w:sz w:val="22"/>
          <w:szCs w:val="22"/>
        </w:rPr>
        <w:t>Тугнуйское</w:t>
      </w:r>
      <w:proofErr w:type="spellEnd"/>
      <w:r w:rsidRPr="00084166">
        <w:rPr>
          <w:bCs/>
          <w:sz w:val="22"/>
          <w:szCs w:val="22"/>
        </w:rPr>
        <w:t xml:space="preserve">» </w:t>
      </w:r>
    </w:p>
    <w:p w:rsidR="00E953A6" w:rsidRPr="00084166" w:rsidRDefault="00E953A6" w:rsidP="00E953A6">
      <w:pPr>
        <w:jc w:val="center"/>
        <w:rPr>
          <w:bCs/>
          <w:sz w:val="22"/>
          <w:szCs w:val="22"/>
        </w:rPr>
      </w:pPr>
      <w:r w:rsidRPr="00084166">
        <w:rPr>
          <w:bCs/>
          <w:sz w:val="22"/>
          <w:szCs w:val="22"/>
        </w:rPr>
        <w:t xml:space="preserve">по разделам, подразделам классификации расходов бюджета за </w:t>
      </w:r>
      <w:r>
        <w:rPr>
          <w:bCs/>
          <w:sz w:val="22"/>
          <w:szCs w:val="22"/>
        </w:rPr>
        <w:t xml:space="preserve">2020 </w:t>
      </w:r>
      <w:r w:rsidRPr="00084166">
        <w:rPr>
          <w:bCs/>
          <w:sz w:val="22"/>
          <w:szCs w:val="22"/>
        </w:rPr>
        <w:t>г</w:t>
      </w:r>
    </w:p>
    <w:p w:rsidR="00E953A6" w:rsidRPr="003E58B5" w:rsidRDefault="00E953A6" w:rsidP="00E953A6">
      <w:pPr>
        <w:ind w:left="7788"/>
        <w:jc w:val="center"/>
        <w:rPr>
          <w:bCs/>
          <w:sz w:val="18"/>
          <w:szCs w:val="18"/>
        </w:rPr>
      </w:pPr>
      <w:r w:rsidRPr="003E58B5">
        <w:rPr>
          <w:bCs/>
          <w:sz w:val="18"/>
          <w:szCs w:val="18"/>
        </w:rPr>
        <w:t xml:space="preserve">          </w:t>
      </w: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58"/>
        <w:gridCol w:w="3562"/>
        <w:gridCol w:w="1260"/>
        <w:gridCol w:w="1416"/>
        <w:gridCol w:w="1275"/>
        <w:gridCol w:w="1134"/>
        <w:gridCol w:w="1134"/>
      </w:tblGrid>
      <w:tr w:rsidR="00E953A6" w:rsidRPr="003E58B5" w:rsidTr="009D07F2">
        <w:trPr>
          <w:trHeight w:val="55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A6" w:rsidRPr="003E58B5" w:rsidRDefault="00E953A6" w:rsidP="009D07F2">
            <w:pPr>
              <w:rPr>
                <w:bCs/>
                <w:sz w:val="18"/>
                <w:szCs w:val="18"/>
              </w:rPr>
            </w:pPr>
            <w:r w:rsidRPr="003E58B5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A6" w:rsidRPr="00191DA7" w:rsidRDefault="00E953A6" w:rsidP="009D07F2">
            <w:pPr>
              <w:rPr>
                <w:bCs/>
                <w:sz w:val="22"/>
                <w:szCs w:val="22"/>
              </w:rPr>
            </w:pPr>
            <w:r w:rsidRPr="00191DA7">
              <w:rPr>
                <w:bCs/>
                <w:sz w:val="22"/>
                <w:szCs w:val="22"/>
              </w:rPr>
              <w:t>Наименование разделов и подраздел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A6" w:rsidRPr="003E58B5" w:rsidRDefault="00E953A6" w:rsidP="00E953A6">
            <w:pPr>
              <w:jc w:val="center"/>
              <w:rPr>
                <w:bCs/>
                <w:sz w:val="18"/>
                <w:szCs w:val="18"/>
              </w:rPr>
            </w:pPr>
            <w:r w:rsidRPr="003E58B5">
              <w:rPr>
                <w:bCs/>
                <w:sz w:val="18"/>
                <w:szCs w:val="18"/>
              </w:rPr>
              <w:t xml:space="preserve">утверждено решением сессии № </w:t>
            </w:r>
            <w:r>
              <w:rPr>
                <w:bCs/>
                <w:sz w:val="18"/>
                <w:szCs w:val="18"/>
              </w:rPr>
              <w:t>66</w:t>
            </w:r>
            <w:r w:rsidRPr="003E58B5">
              <w:rPr>
                <w:bCs/>
                <w:sz w:val="18"/>
                <w:szCs w:val="18"/>
              </w:rPr>
              <w:t xml:space="preserve">от </w:t>
            </w:r>
            <w:r>
              <w:rPr>
                <w:bCs/>
                <w:sz w:val="18"/>
                <w:szCs w:val="18"/>
              </w:rPr>
              <w:t>28</w:t>
            </w:r>
            <w:r w:rsidRPr="003E58B5">
              <w:rPr>
                <w:bCs/>
                <w:sz w:val="18"/>
                <w:szCs w:val="18"/>
              </w:rPr>
              <w:t>.12.</w:t>
            </w:r>
            <w:r>
              <w:rPr>
                <w:bCs/>
                <w:sz w:val="18"/>
                <w:szCs w:val="18"/>
              </w:rPr>
              <w:t>2020</w:t>
            </w:r>
            <w:r w:rsidRPr="003E58B5">
              <w:rPr>
                <w:bCs/>
                <w:sz w:val="18"/>
                <w:szCs w:val="18"/>
              </w:rPr>
              <w:t>г " О  бюджете  СП «</w:t>
            </w:r>
            <w:proofErr w:type="spellStart"/>
            <w:r w:rsidRPr="003E58B5">
              <w:rPr>
                <w:bCs/>
                <w:sz w:val="18"/>
                <w:szCs w:val="18"/>
              </w:rPr>
              <w:t>Тугнуйское</w:t>
            </w:r>
            <w:proofErr w:type="spellEnd"/>
            <w:r w:rsidRPr="003E58B5">
              <w:rPr>
                <w:bCs/>
                <w:sz w:val="18"/>
                <w:szCs w:val="18"/>
              </w:rPr>
              <w:t xml:space="preserve">» на </w:t>
            </w:r>
            <w:r>
              <w:rPr>
                <w:bCs/>
                <w:sz w:val="18"/>
                <w:szCs w:val="18"/>
              </w:rPr>
              <w:t>2020 год</w:t>
            </w:r>
            <w:proofErr w:type="gramStart"/>
            <w:r>
              <w:rPr>
                <w:bCs/>
                <w:sz w:val="18"/>
                <w:szCs w:val="18"/>
              </w:rPr>
              <w:t xml:space="preserve"> </w:t>
            </w:r>
            <w:r w:rsidRPr="003E58B5">
              <w:rPr>
                <w:bCs/>
                <w:sz w:val="18"/>
                <w:szCs w:val="18"/>
              </w:rPr>
              <w:t>.</w:t>
            </w:r>
            <w:proofErr w:type="gramEnd"/>
            <w:r w:rsidRPr="003E58B5">
              <w:rPr>
                <w:bCs/>
                <w:sz w:val="18"/>
                <w:szCs w:val="18"/>
              </w:rPr>
              <w:t>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3A6" w:rsidRPr="003E58B5" w:rsidRDefault="00E953A6" w:rsidP="009D07F2">
            <w:pPr>
              <w:rPr>
                <w:bCs/>
                <w:sz w:val="18"/>
                <w:szCs w:val="18"/>
              </w:rPr>
            </w:pPr>
            <w:r w:rsidRPr="003E58B5">
              <w:rPr>
                <w:bCs/>
                <w:sz w:val="18"/>
                <w:szCs w:val="18"/>
              </w:rPr>
              <w:t>Уточненная сводная бюджетная роспись,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3A6" w:rsidRPr="003E58B5" w:rsidRDefault="00E953A6" w:rsidP="00E953A6">
            <w:pPr>
              <w:rPr>
                <w:bCs/>
                <w:sz w:val="18"/>
                <w:szCs w:val="18"/>
              </w:rPr>
            </w:pPr>
            <w:r w:rsidRPr="003E58B5">
              <w:rPr>
                <w:bCs/>
                <w:sz w:val="18"/>
                <w:szCs w:val="18"/>
              </w:rPr>
              <w:t xml:space="preserve">Исполнение за </w:t>
            </w:r>
            <w:r>
              <w:rPr>
                <w:bCs/>
                <w:sz w:val="18"/>
                <w:szCs w:val="18"/>
              </w:rPr>
              <w:t>2020</w:t>
            </w:r>
            <w:r w:rsidRPr="003E58B5">
              <w:rPr>
                <w:bCs/>
                <w:sz w:val="18"/>
                <w:szCs w:val="18"/>
              </w:rPr>
              <w:t xml:space="preserve"> год,</w:t>
            </w:r>
            <w:proofErr w:type="gramStart"/>
            <w:r w:rsidRPr="003E58B5">
              <w:rPr>
                <w:bCs/>
                <w:sz w:val="18"/>
                <w:szCs w:val="18"/>
              </w:rPr>
              <w:t xml:space="preserve"> .</w:t>
            </w:r>
            <w:proofErr w:type="gramEnd"/>
            <w:r w:rsidRPr="003E58B5">
              <w:rPr>
                <w:bCs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3A6" w:rsidRPr="003E58B5" w:rsidRDefault="00E953A6" w:rsidP="00E953A6">
            <w:pPr>
              <w:rPr>
                <w:bCs/>
                <w:sz w:val="18"/>
                <w:szCs w:val="18"/>
              </w:rPr>
            </w:pPr>
            <w:r w:rsidRPr="003E58B5">
              <w:rPr>
                <w:bCs/>
                <w:sz w:val="18"/>
                <w:szCs w:val="18"/>
              </w:rPr>
              <w:t xml:space="preserve">% исполнения решения сессии  № </w:t>
            </w:r>
            <w:r>
              <w:rPr>
                <w:bCs/>
                <w:sz w:val="18"/>
                <w:szCs w:val="18"/>
              </w:rPr>
              <w:t>66 от 28</w:t>
            </w:r>
            <w:r w:rsidRPr="003E58B5">
              <w:rPr>
                <w:bCs/>
                <w:sz w:val="18"/>
                <w:szCs w:val="18"/>
              </w:rPr>
              <w:t>.12.</w:t>
            </w:r>
            <w:r>
              <w:rPr>
                <w:bCs/>
                <w:sz w:val="18"/>
                <w:szCs w:val="18"/>
              </w:rPr>
              <w:t>2020</w:t>
            </w:r>
            <w:r w:rsidRPr="003E58B5">
              <w:rPr>
                <w:bCs/>
                <w:sz w:val="18"/>
                <w:szCs w:val="18"/>
              </w:rPr>
              <w:t>г " О  бюджете  СП «</w:t>
            </w:r>
            <w:proofErr w:type="spellStart"/>
            <w:r w:rsidRPr="003E58B5">
              <w:rPr>
                <w:bCs/>
                <w:sz w:val="18"/>
                <w:szCs w:val="18"/>
              </w:rPr>
              <w:t>Тугнуйское</w:t>
            </w:r>
            <w:proofErr w:type="spellEnd"/>
            <w:r w:rsidRPr="003E58B5">
              <w:rPr>
                <w:bCs/>
                <w:sz w:val="18"/>
                <w:szCs w:val="18"/>
              </w:rPr>
              <w:t xml:space="preserve">» на </w:t>
            </w:r>
            <w:r>
              <w:rPr>
                <w:bCs/>
                <w:sz w:val="18"/>
                <w:szCs w:val="18"/>
              </w:rPr>
              <w:t>2020</w:t>
            </w:r>
            <w:r w:rsidRPr="003E58B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3E58B5">
              <w:rPr>
                <w:bCs/>
                <w:sz w:val="18"/>
                <w:szCs w:val="18"/>
              </w:rPr>
              <w:t>год</w:t>
            </w:r>
            <w:proofErr w:type="gramStart"/>
            <w:r w:rsidRPr="003E58B5">
              <w:rPr>
                <w:bCs/>
                <w:sz w:val="18"/>
                <w:szCs w:val="18"/>
              </w:rPr>
              <w:t>.р</w:t>
            </w:r>
            <w:proofErr w:type="gramEnd"/>
            <w:r w:rsidRPr="003E58B5">
              <w:rPr>
                <w:bCs/>
                <w:sz w:val="18"/>
                <w:szCs w:val="18"/>
              </w:rPr>
              <w:t>у</w:t>
            </w:r>
            <w:r>
              <w:rPr>
                <w:bCs/>
                <w:sz w:val="18"/>
                <w:szCs w:val="18"/>
              </w:rPr>
              <w:t>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3A6" w:rsidRPr="003E58B5" w:rsidRDefault="00E953A6" w:rsidP="009D07F2">
            <w:pPr>
              <w:rPr>
                <w:bCs/>
                <w:sz w:val="18"/>
                <w:szCs w:val="18"/>
              </w:rPr>
            </w:pPr>
            <w:r w:rsidRPr="003E58B5">
              <w:rPr>
                <w:bCs/>
                <w:sz w:val="18"/>
                <w:szCs w:val="18"/>
              </w:rPr>
              <w:t>% исполнение сводной бюджетной росписи</w:t>
            </w:r>
          </w:p>
        </w:tc>
      </w:tr>
      <w:tr w:rsidR="00E953A6" w:rsidRPr="003E58B5" w:rsidTr="009D07F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A6" w:rsidRPr="00191DA7" w:rsidRDefault="00E953A6" w:rsidP="009D07F2">
            <w:pPr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A6" w:rsidRPr="00191DA7" w:rsidRDefault="00E953A6" w:rsidP="009D07F2">
            <w:pPr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3A6" w:rsidRPr="00B13332" w:rsidRDefault="00B13332" w:rsidP="009D07F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356063.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3A6" w:rsidRPr="00B13332" w:rsidRDefault="00B13332" w:rsidP="009D07F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356063.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3A6" w:rsidRPr="00B13332" w:rsidRDefault="00B13332" w:rsidP="009D07F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356063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3A6" w:rsidRPr="00B13332" w:rsidRDefault="00B13332" w:rsidP="009D07F2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3A6" w:rsidRPr="003E58B5" w:rsidRDefault="00B13332" w:rsidP="00B1333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100.0</w:t>
            </w:r>
          </w:p>
        </w:tc>
      </w:tr>
      <w:tr w:rsidR="00E953A6" w:rsidRPr="003E58B5" w:rsidTr="009D07F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A6" w:rsidRPr="00191DA7" w:rsidRDefault="00E953A6" w:rsidP="009D07F2">
            <w:pPr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102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A6" w:rsidRPr="00191DA7" w:rsidRDefault="00E953A6" w:rsidP="009D07F2">
            <w:pPr>
              <w:jc w:val="both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3A6" w:rsidRPr="00B13332" w:rsidRDefault="00B13332" w:rsidP="009D07F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22601.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3A6" w:rsidRPr="00B13332" w:rsidRDefault="00B13332" w:rsidP="009D07F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22601.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3A6" w:rsidRPr="00B13332" w:rsidRDefault="00B13332" w:rsidP="009D07F2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22601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3A6" w:rsidRPr="00B13332" w:rsidRDefault="00E953A6" w:rsidP="009D07F2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</w:t>
            </w:r>
            <w:r w:rsidR="00B13332">
              <w:rPr>
                <w:sz w:val="18"/>
                <w:szCs w:val="18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3A6" w:rsidRPr="00B13332" w:rsidRDefault="00E953A6" w:rsidP="009D07F2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</w:t>
            </w:r>
            <w:r w:rsidR="00B13332">
              <w:rPr>
                <w:sz w:val="18"/>
                <w:szCs w:val="18"/>
                <w:lang w:val="en-US"/>
              </w:rPr>
              <w:t>,0</w:t>
            </w:r>
          </w:p>
        </w:tc>
      </w:tr>
      <w:tr w:rsidR="00E953A6" w:rsidRPr="003E58B5" w:rsidTr="009D07F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A6" w:rsidRPr="00191DA7" w:rsidRDefault="00E953A6" w:rsidP="009D07F2">
            <w:pPr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106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A6" w:rsidRPr="00191DA7" w:rsidRDefault="00E953A6" w:rsidP="00B13332">
            <w:pPr>
              <w:pStyle w:val="u"/>
              <w:ind w:firstLine="0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3A6" w:rsidRPr="00B13332" w:rsidRDefault="00B13332" w:rsidP="009D0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6630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3A6" w:rsidRPr="00B13332" w:rsidRDefault="00B13332" w:rsidP="009D0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66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3A6" w:rsidRDefault="00B13332" w:rsidP="009D0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A6" w:rsidRPr="003E58B5" w:rsidRDefault="00E953A6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A6" w:rsidRPr="003E58B5" w:rsidRDefault="00E953A6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B13332" w:rsidRPr="003E58B5" w:rsidTr="00B1333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32" w:rsidRPr="00191DA7" w:rsidRDefault="00B13332" w:rsidP="009D07F2">
            <w:pPr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11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32" w:rsidRPr="00191DA7" w:rsidRDefault="00B13332" w:rsidP="009D07F2">
            <w:pPr>
              <w:pStyle w:val="u"/>
              <w:ind w:firstLine="0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332" w:rsidRDefault="00B13332" w:rsidP="009D0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3332">
              <w:rPr>
                <w:rFonts w:ascii="Arial" w:hAnsi="Arial" w:cs="Arial"/>
                <w:color w:val="000000"/>
                <w:sz w:val="16"/>
                <w:szCs w:val="16"/>
              </w:rPr>
              <w:t>1616832,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32" w:rsidRPr="00B13332" w:rsidRDefault="00B13332">
            <w:pPr>
              <w:rPr>
                <w:sz w:val="18"/>
                <w:szCs w:val="18"/>
              </w:rPr>
            </w:pPr>
            <w:r w:rsidRPr="00B13332">
              <w:rPr>
                <w:sz w:val="18"/>
                <w:szCs w:val="18"/>
              </w:rPr>
              <w:t>1616832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32" w:rsidRPr="00B13332" w:rsidRDefault="00B13332">
            <w:pPr>
              <w:rPr>
                <w:sz w:val="18"/>
                <w:szCs w:val="18"/>
              </w:rPr>
            </w:pPr>
            <w:r w:rsidRPr="00B13332">
              <w:rPr>
                <w:sz w:val="18"/>
                <w:szCs w:val="18"/>
              </w:rPr>
              <w:t>161683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32" w:rsidRPr="003E58B5" w:rsidRDefault="00B13332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32" w:rsidRPr="003E58B5" w:rsidRDefault="00B13332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E953A6" w:rsidRPr="003E58B5" w:rsidTr="009D07F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A6" w:rsidRPr="00191DA7" w:rsidRDefault="00E953A6" w:rsidP="009D07F2">
            <w:pPr>
              <w:rPr>
                <w:b/>
                <w:sz w:val="18"/>
                <w:szCs w:val="18"/>
              </w:rPr>
            </w:pPr>
            <w:r w:rsidRPr="00191DA7">
              <w:rPr>
                <w:b/>
                <w:sz w:val="18"/>
                <w:szCs w:val="18"/>
              </w:rPr>
              <w:t>02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A6" w:rsidRPr="00191DA7" w:rsidRDefault="00E953A6" w:rsidP="009D07F2">
            <w:pPr>
              <w:jc w:val="both"/>
              <w:rPr>
                <w:b/>
                <w:sz w:val="18"/>
                <w:szCs w:val="18"/>
              </w:rPr>
            </w:pPr>
            <w:r w:rsidRPr="00191DA7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3A6" w:rsidRPr="000D16EC" w:rsidRDefault="00B13332" w:rsidP="009D07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4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3A6" w:rsidRPr="000D16EC" w:rsidRDefault="00B13332" w:rsidP="009D07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3A6" w:rsidRPr="000D16EC" w:rsidRDefault="00B13332" w:rsidP="009D07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A6" w:rsidRPr="003E58B5" w:rsidRDefault="00E953A6" w:rsidP="009D07F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A6" w:rsidRPr="003E58B5" w:rsidRDefault="00E953A6" w:rsidP="009D07F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C80114" w:rsidRPr="003E58B5" w:rsidTr="009D07F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14" w:rsidRPr="00191DA7" w:rsidRDefault="00C80114" w:rsidP="009D07F2">
            <w:pPr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20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14" w:rsidRPr="00191DA7" w:rsidRDefault="00C80114" w:rsidP="009D07F2">
            <w:pPr>
              <w:jc w:val="both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Pr="000D16EC" w:rsidRDefault="00C80114" w:rsidP="000272B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4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Pr="000D16EC" w:rsidRDefault="00C80114" w:rsidP="000272B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Pr="000D16EC" w:rsidRDefault="00C80114" w:rsidP="000272B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14" w:rsidRPr="003E58B5" w:rsidRDefault="00C80114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14" w:rsidRPr="003E58B5" w:rsidRDefault="00C80114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80114" w:rsidRPr="003E58B5" w:rsidTr="009D07F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14" w:rsidRPr="00191DA7" w:rsidRDefault="00C80114" w:rsidP="009D07F2">
            <w:pPr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14" w:rsidRPr="00191DA7" w:rsidRDefault="00C80114" w:rsidP="009D07F2">
            <w:pPr>
              <w:jc w:val="both"/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Default="00C801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638,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Default="00C801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638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Default="00C801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638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Pr="003E58B5" w:rsidRDefault="00C80114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Pr="003E58B5" w:rsidRDefault="00C80114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80114" w:rsidRPr="003E58B5" w:rsidTr="009D07F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14" w:rsidRPr="00191DA7" w:rsidRDefault="00C80114" w:rsidP="009D07F2">
            <w:pPr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14" w:rsidRPr="00191DA7" w:rsidRDefault="00C80114" w:rsidP="009D07F2">
            <w:pPr>
              <w:spacing w:line="240" w:lineRule="atLeast"/>
              <w:jc w:val="both"/>
              <w:textAlignment w:val="top"/>
              <w:rPr>
                <w:sz w:val="18"/>
                <w:szCs w:val="18"/>
              </w:rPr>
            </w:pPr>
            <w:r w:rsidRPr="00191DA7">
              <w:rPr>
                <w:color w:val="333333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Default="00C801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229,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Default="00C801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229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Default="00C801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22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Pr="003E58B5" w:rsidRDefault="00C80114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Pr="003E58B5" w:rsidRDefault="00C80114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80114" w:rsidRPr="003E58B5" w:rsidTr="009D07F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14" w:rsidRPr="00191DA7" w:rsidRDefault="00C80114" w:rsidP="009D07F2">
            <w:pPr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31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14" w:rsidRPr="00191DA7" w:rsidRDefault="00C80114" w:rsidP="009D07F2">
            <w:pPr>
              <w:jc w:val="both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Default="00C801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409,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Default="00C801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409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Default="00C801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40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Pr="003E58B5" w:rsidRDefault="00C80114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Pr="003E58B5" w:rsidRDefault="00C80114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0775D" w:rsidRPr="003E58B5" w:rsidTr="009D07F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D" w:rsidRPr="00191DA7" w:rsidRDefault="00D0775D" w:rsidP="009D07F2">
            <w:pPr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D" w:rsidRPr="00191DA7" w:rsidRDefault="00D0775D" w:rsidP="009D07F2">
            <w:pPr>
              <w:jc w:val="both"/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5D" w:rsidRDefault="00D077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0 531,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5D" w:rsidRDefault="00D077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0 531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5D" w:rsidRDefault="00D077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5 55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5D" w:rsidRPr="003E58B5" w:rsidRDefault="00D0775D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5D" w:rsidRDefault="00D0775D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</w:t>
            </w:r>
          </w:p>
          <w:p w:rsidR="00D0775D" w:rsidRPr="003E58B5" w:rsidRDefault="00D0775D" w:rsidP="009D07F2">
            <w:pPr>
              <w:jc w:val="both"/>
              <w:rPr>
                <w:sz w:val="18"/>
                <w:szCs w:val="18"/>
              </w:rPr>
            </w:pPr>
          </w:p>
        </w:tc>
      </w:tr>
      <w:tr w:rsidR="00C80114" w:rsidRPr="003E58B5" w:rsidTr="009D07F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14" w:rsidRPr="00191DA7" w:rsidRDefault="00C80114" w:rsidP="009D07F2">
            <w:pPr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14" w:rsidRPr="00191DA7" w:rsidRDefault="00C80114" w:rsidP="009D07F2">
            <w:pPr>
              <w:jc w:val="both"/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Default="00C801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 478,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Default="00C801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 478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Default="00C801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 478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Pr="003E58B5" w:rsidRDefault="00C80114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Pr="003E58B5" w:rsidRDefault="00C80114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80114" w:rsidRPr="003E58B5" w:rsidTr="009D07F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14" w:rsidRPr="00191DA7" w:rsidRDefault="00C80114" w:rsidP="009D07F2">
            <w:pPr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14" w:rsidRPr="00191DA7" w:rsidRDefault="00C80114" w:rsidP="009D07F2">
            <w:pPr>
              <w:jc w:val="both"/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Default="00C801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2 053,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Default="00C801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2053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Default="00C801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7 07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Pr="003E58B5" w:rsidRDefault="00D0775D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Pr="003E58B5" w:rsidRDefault="00D0775D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</w:tr>
      <w:tr w:rsidR="00C80114" w:rsidRPr="003E58B5" w:rsidTr="009D07F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14" w:rsidRPr="00191DA7" w:rsidRDefault="00C80114" w:rsidP="009D07F2">
            <w:pPr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14" w:rsidRPr="00191DA7" w:rsidRDefault="00C80114" w:rsidP="009D07F2">
            <w:pPr>
              <w:jc w:val="both"/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Культура, кинематография и средства массовой информ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Default="00C801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58 474,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Default="00C801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58 474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Default="00C801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58 47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Pr="003E58B5" w:rsidRDefault="00C80114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Pr="003E58B5" w:rsidRDefault="00C80114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80114" w:rsidRPr="003E58B5" w:rsidTr="009D07F2">
        <w:trPr>
          <w:trHeight w:val="41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14" w:rsidRPr="00191DA7" w:rsidRDefault="00C80114" w:rsidP="009D07F2">
            <w:pPr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80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14" w:rsidRPr="00191DA7" w:rsidRDefault="00C80114" w:rsidP="009D07F2">
            <w:pPr>
              <w:jc w:val="both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Куль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Default="00C801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58 474,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Default="00C801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58 474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Default="00C801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58 47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Pr="003E58B5" w:rsidRDefault="00C80114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Pr="003E58B5" w:rsidRDefault="00C80114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80114" w:rsidRPr="003E58B5" w:rsidTr="009D07F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14" w:rsidRPr="00191DA7" w:rsidRDefault="00C80114" w:rsidP="009D07F2">
            <w:pPr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14" w:rsidRPr="00191DA7" w:rsidRDefault="00C80114" w:rsidP="009D07F2">
            <w:pPr>
              <w:jc w:val="both"/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Pr="00E57049" w:rsidRDefault="00C80114" w:rsidP="000272B2">
            <w:pPr>
              <w:jc w:val="right"/>
              <w:rPr>
                <w:color w:val="000000"/>
                <w:sz w:val="16"/>
                <w:szCs w:val="16"/>
              </w:rPr>
            </w:pPr>
            <w:r w:rsidRPr="00E57049">
              <w:rPr>
                <w:color w:val="000000"/>
                <w:sz w:val="16"/>
                <w:szCs w:val="16"/>
              </w:rPr>
              <w:t>179 388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Pr="00E57049" w:rsidRDefault="00C80114" w:rsidP="000272B2">
            <w:pPr>
              <w:jc w:val="right"/>
              <w:rPr>
                <w:color w:val="000000"/>
                <w:sz w:val="16"/>
                <w:szCs w:val="16"/>
              </w:rPr>
            </w:pPr>
            <w:r w:rsidRPr="00E57049">
              <w:rPr>
                <w:color w:val="000000"/>
                <w:sz w:val="16"/>
                <w:szCs w:val="16"/>
              </w:rPr>
              <w:t>179 38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Pr="00E57049" w:rsidRDefault="00C80114" w:rsidP="000272B2">
            <w:pPr>
              <w:jc w:val="right"/>
              <w:rPr>
                <w:color w:val="000000"/>
                <w:sz w:val="16"/>
                <w:szCs w:val="16"/>
              </w:rPr>
            </w:pPr>
            <w:r w:rsidRPr="00E57049">
              <w:rPr>
                <w:color w:val="000000"/>
                <w:sz w:val="16"/>
                <w:szCs w:val="16"/>
              </w:rPr>
              <w:t>179 3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Pr="003E58B5" w:rsidRDefault="00C80114" w:rsidP="009D07F2">
            <w:pPr>
              <w:jc w:val="both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Pr="003E58B5" w:rsidRDefault="00C80114" w:rsidP="009D07F2">
            <w:pPr>
              <w:jc w:val="both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100,0</w:t>
            </w:r>
          </w:p>
        </w:tc>
      </w:tr>
      <w:tr w:rsidR="00E953A6" w:rsidRPr="003E58B5" w:rsidTr="009D07F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A6" w:rsidRPr="00191DA7" w:rsidRDefault="00E953A6" w:rsidP="009D07F2">
            <w:pPr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100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A6" w:rsidRPr="00191DA7" w:rsidRDefault="00E953A6" w:rsidP="009D07F2">
            <w:pPr>
              <w:jc w:val="both"/>
              <w:rPr>
                <w:iCs/>
                <w:sz w:val="18"/>
                <w:szCs w:val="18"/>
              </w:rPr>
            </w:pPr>
            <w:r w:rsidRPr="00191DA7">
              <w:rPr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3A6" w:rsidRPr="00E57049" w:rsidRDefault="00E953A6" w:rsidP="009D07F2">
            <w:pPr>
              <w:jc w:val="right"/>
              <w:rPr>
                <w:color w:val="000000"/>
                <w:sz w:val="16"/>
                <w:szCs w:val="16"/>
              </w:rPr>
            </w:pPr>
            <w:r w:rsidRPr="00E57049">
              <w:rPr>
                <w:color w:val="000000"/>
                <w:sz w:val="16"/>
                <w:szCs w:val="16"/>
              </w:rPr>
              <w:t>179 388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3A6" w:rsidRPr="00E57049" w:rsidRDefault="00E953A6" w:rsidP="009D07F2">
            <w:pPr>
              <w:jc w:val="right"/>
              <w:rPr>
                <w:color w:val="000000"/>
                <w:sz w:val="16"/>
                <w:szCs w:val="16"/>
              </w:rPr>
            </w:pPr>
            <w:r w:rsidRPr="00E57049">
              <w:rPr>
                <w:color w:val="000000"/>
                <w:sz w:val="16"/>
                <w:szCs w:val="16"/>
              </w:rPr>
              <w:t>179 38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3A6" w:rsidRPr="00E57049" w:rsidRDefault="00E953A6" w:rsidP="009D07F2">
            <w:pPr>
              <w:jc w:val="right"/>
              <w:rPr>
                <w:color w:val="000000"/>
                <w:sz w:val="16"/>
                <w:szCs w:val="16"/>
              </w:rPr>
            </w:pPr>
            <w:r w:rsidRPr="00E57049">
              <w:rPr>
                <w:color w:val="000000"/>
                <w:sz w:val="16"/>
                <w:szCs w:val="16"/>
              </w:rPr>
              <w:t>179 3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3A6" w:rsidRPr="003E58B5" w:rsidRDefault="00E953A6" w:rsidP="009D07F2">
            <w:pPr>
              <w:jc w:val="both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3A6" w:rsidRPr="003E58B5" w:rsidRDefault="00E953A6" w:rsidP="009D07F2">
            <w:pPr>
              <w:jc w:val="both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100,0</w:t>
            </w:r>
          </w:p>
        </w:tc>
      </w:tr>
      <w:tr w:rsidR="00C80114" w:rsidRPr="003E58B5" w:rsidTr="000272B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14" w:rsidRPr="00191DA7" w:rsidRDefault="00C80114" w:rsidP="009D07F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14" w:rsidRPr="00191DA7" w:rsidRDefault="00C80114" w:rsidP="009D07F2">
            <w:pPr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Default="00C801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243 497,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Default="00C801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243 497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Default="00C8011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238 51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Pr="00BD015B" w:rsidRDefault="00C80114" w:rsidP="009D07F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Pr="00BD015B" w:rsidRDefault="00C80114" w:rsidP="009D07F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9</w:t>
            </w:r>
          </w:p>
        </w:tc>
      </w:tr>
    </w:tbl>
    <w:p w:rsidR="00E953A6" w:rsidRPr="003E58B5" w:rsidRDefault="00E953A6" w:rsidP="00E953A6">
      <w:pPr>
        <w:rPr>
          <w:sz w:val="18"/>
          <w:szCs w:val="18"/>
        </w:rPr>
      </w:pPr>
    </w:p>
    <w:p w:rsidR="00E953A6" w:rsidRPr="003E58B5" w:rsidRDefault="00E953A6" w:rsidP="00E953A6">
      <w:pPr>
        <w:jc w:val="right"/>
        <w:rPr>
          <w:b/>
          <w:bCs/>
          <w:sz w:val="18"/>
          <w:szCs w:val="18"/>
        </w:rPr>
      </w:pPr>
      <w:r w:rsidRPr="003E58B5">
        <w:rPr>
          <w:b/>
          <w:bCs/>
          <w:sz w:val="18"/>
          <w:szCs w:val="18"/>
        </w:rPr>
        <w:t xml:space="preserve">                                                                               </w:t>
      </w:r>
    </w:p>
    <w:p w:rsidR="00E953A6" w:rsidRPr="003E58B5" w:rsidRDefault="00E953A6" w:rsidP="00E953A6">
      <w:pPr>
        <w:jc w:val="right"/>
        <w:rPr>
          <w:b/>
          <w:bCs/>
          <w:sz w:val="18"/>
          <w:szCs w:val="18"/>
        </w:rPr>
      </w:pPr>
    </w:p>
    <w:p w:rsidR="00E953A6" w:rsidRDefault="00E953A6" w:rsidP="00E953A6">
      <w:pPr>
        <w:jc w:val="right"/>
        <w:rPr>
          <w:bCs/>
          <w:sz w:val="22"/>
          <w:szCs w:val="22"/>
        </w:rPr>
      </w:pPr>
    </w:p>
    <w:p w:rsidR="00E953A6" w:rsidRDefault="00E953A6" w:rsidP="00E953A6">
      <w:pPr>
        <w:jc w:val="right"/>
        <w:rPr>
          <w:bCs/>
          <w:sz w:val="22"/>
          <w:szCs w:val="22"/>
        </w:rPr>
      </w:pPr>
    </w:p>
    <w:p w:rsidR="006F6BFE" w:rsidRDefault="006F6BFE" w:rsidP="00E953A6">
      <w:pPr>
        <w:rPr>
          <w:b/>
          <w:bCs/>
          <w:sz w:val="18"/>
          <w:szCs w:val="18"/>
        </w:rPr>
      </w:pPr>
    </w:p>
    <w:p w:rsidR="006F6BFE" w:rsidRDefault="006F6BFE" w:rsidP="000B43BC">
      <w:pPr>
        <w:jc w:val="right"/>
        <w:rPr>
          <w:b/>
          <w:bCs/>
          <w:sz w:val="18"/>
          <w:szCs w:val="18"/>
        </w:rPr>
      </w:pPr>
    </w:p>
    <w:p w:rsidR="006F6BFE" w:rsidRDefault="006F6BFE" w:rsidP="000B43BC">
      <w:pPr>
        <w:jc w:val="right"/>
        <w:rPr>
          <w:b/>
          <w:bCs/>
          <w:sz w:val="18"/>
          <w:szCs w:val="18"/>
        </w:rPr>
      </w:pPr>
    </w:p>
    <w:p w:rsidR="006F6BFE" w:rsidRDefault="006F6BFE" w:rsidP="000B43BC">
      <w:pPr>
        <w:jc w:val="right"/>
        <w:rPr>
          <w:b/>
          <w:bCs/>
          <w:sz w:val="18"/>
          <w:szCs w:val="18"/>
        </w:rPr>
      </w:pPr>
    </w:p>
    <w:p w:rsidR="006F6BFE" w:rsidRDefault="006F6BFE" w:rsidP="000B43BC">
      <w:pPr>
        <w:jc w:val="right"/>
        <w:rPr>
          <w:b/>
          <w:bCs/>
          <w:sz w:val="18"/>
          <w:szCs w:val="18"/>
        </w:rPr>
      </w:pPr>
    </w:p>
    <w:p w:rsidR="006F6BFE" w:rsidRDefault="006F6BFE" w:rsidP="000B43BC">
      <w:pPr>
        <w:jc w:val="right"/>
        <w:rPr>
          <w:b/>
          <w:bCs/>
          <w:sz w:val="18"/>
          <w:szCs w:val="18"/>
        </w:rPr>
      </w:pPr>
    </w:p>
    <w:p w:rsidR="006F6BFE" w:rsidRDefault="006F6BFE" w:rsidP="000B43BC">
      <w:pPr>
        <w:jc w:val="right"/>
        <w:rPr>
          <w:b/>
          <w:bCs/>
          <w:sz w:val="18"/>
          <w:szCs w:val="18"/>
        </w:rPr>
      </w:pPr>
    </w:p>
    <w:p w:rsidR="006F6BFE" w:rsidRDefault="006F6BFE" w:rsidP="000B43BC">
      <w:pPr>
        <w:jc w:val="right"/>
        <w:rPr>
          <w:b/>
          <w:bCs/>
          <w:sz w:val="18"/>
          <w:szCs w:val="18"/>
        </w:rPr>
      </w:pPr>
    </w:p>
    <w:p w:rsidR="006F6BFE" w:rsidRDefault="006F6BFE" w:rsidP="000B43BC">
      <w:pPr>
        <w:jc w:val="right"/>
        <w:rPr>
          <w:b/>
          <w:bCs/>
          <w:sz w:val="18"/>
          <w:szCs w:val="18"/>
        </w:rPr>
      </w:pPr>
    </w:p>
    <w:p w:rsidR="006F6BFE" w:rsidRDefault="006F6BFE" w:rsidP="000B43BC">
      <w:pPr>
        <w:jc w:val="right"/>
        <w:rPr>
          <w:b/>
          <w:bCs/>
          <w:sz w:val="18"/>
          <w:szCs w:val="18"/>
        </w:rPr>
      </w:pPr>
    </w:p>
    <w:p w:rsidR="006F6BFE" w:rsidRDefault="006F6BFE" w:rsidP="000B43BC">
      <w:pPr>
        <w:jc w:val="right"/>
        <w:rPr>
          <w:b/>
          <w:bCs/>
          <w:sz w:val="18"/>
          <w:szCs w:val="18"/>
        </w:rPr>
      </w:pPr>
    </w:p>
    <w:p w:rsidR="006F6BFE" w:rsidRDefault="006F6BFE" w:rsidP="000B43BC">
      <w:pPr>
        <w:jc w:val="right"/>
        <w:rPr>
          <w:b/>
          <w:bCs/>
          <w:sz w:val="18"/>
          <w:szCs w:val="18"/>
        </w:rPr>
      </w:pPr>
    </w:p>
    <w:p w:rsidR="006F6BFE" w:rsidRDefault="006F6BFE" w:rsidP="000B43BC">
      <w:pPr>
        <w:jc w:val="right"/>
        <w:rPr>
          <w:b/>
          <w:bCs/>
          <w:sz w:val="18"/>
          <w:szCs w:val="18"/>
        </w:rPr>
      </w:pPr>
    </w:p>
    <w:p w:rsidR="006F6BFE" w:rsidRPr="003E58B5" w:rsidRDefault="006F6BFE" w:rsidP="000B43BC">
      <w:pPr>
        <w:jc w:val="right"/>
        <w:rPr>
          <w:b/>
          <w:bCs/>
          <w:sz w:val="18"/>
          <w:szCs w:val="18"/>
        </w:rPr>
      </w:pPr>
    </w:p>
    <w:p w:rsidR="00171C86" w:rsidRDefault="00171C86" w:rsidP="00BB68C2">
      <w:pPr>
        <w:jc w:val="right"/>
        <w:rPr>
          <w:bCs/>
          <w:sz w:val="22"/>
          <w:szCs w:val="22"/>
        </w:rPr>
      </w:pPr>
    </w:p>
    <w:p w:rsidR="00171C86" w:rsidRDefault="00171C86" w:rsidP="00BB68C2">
      <w:pPr>
        <w:jc w:val="right"/>
        <w:rPr>
          <w:bCs/>
          <w:sz w:val="22"/>
          <w:szCs w:val="22"/>
        </w:rPr>
      </w:pPr>
    </w:p>
    <w:p w:rsidR="00D639DD" w:rsidRDefault="00D639DD" w:rsidP="00BB68C2">
      <w:pPr>
        <w:jc w:val="right"/>
        <w:rPr>
          <w:bCs/>
          <w:sz w:val="22"/>
          <w:szCs w:val="22"/>
        </w:rPr>
      </w:pPr>
    </w:p>
    <w:p w:rsidR="00084166" w:rsidRDefault="00084166" w:rsidP="00BB68C2">
      <w:pPr>
        <w:jc w:val="right"/>
        <w:rPr>
          <w:b/>
        </w:rPr>
      </w:pPr>
      <w:r>
        <w:rPr>
          <w:bCs/>
          <w:sz w:val="22"/>
          <w:szCs w:val="22"/>
        </w:rPr>
        <w:t>Прило</w:t>
      </w:r>
      <w:r w:rsidR="000B43BC" w:rsidRPr="00E93D7D">
        <w:rPr>
          <w:bCs/>
          <w:sz w:val="22"/>
          <w:szCs w:val="22"/>
        </w:rPr>
        <w:t xml:space="preserve">жение  № </w:t>
      </w:r>
      <w:r w:rsidR="0082232D">
        <w:rPr>
          <w:bCs/>
          <w:sz w:val="22"/>
          <w:szCs w:val="22"/>
        </w:rPr>
        <w:t>5</w:t>
      </w:r>
      <w:r w:rsidR="000B43BC" w:rsidRPr="00E93D7D">
        <w:rPr>
          <w:bCs/>
          <w:sz w:val="22"/>
          <w:szCs w:val="22"/>
        </w:rPr>
        <w:t xml:space="preserve">                                                                            </w:t>
      </w:r>
    </w:p>
    <w:tbl>
      <w:tblPr>
        <w:tblW w:w="11270" w:type="dxa"/>
        <w:tblInd w:w="-1026" w:type="dxa"/>
        <w:tblLayout w:type="fixed"/>
        <w:tblLook w:val="0000"/>
      </w:tblPr>
      <w:tblGrid>
        <w:gridCol w:w="10308"/>
        <w:gridCol w:w="962"/>
      </w:tblGrid>
      <w:tr w:rsidR="00084166" w:rsidRPr="00084166" w:rsidTr="002A4372">
        <w:trPr>
          <w:gridAfter w:val="1"/>
          <w:wAfter w:w="355" w:type="dxa"/>
          <w:trHeight w:val="285"/>
        </w:trPr>
        <w:tc>
          <w:tcPr>
            <w:tcW w:w="6901" w:type="dxa"/>
            <w:noWrap/>
            <w:vAlign w:val="bottom"/>
          </w:tcPr>
          <w:p w:rsidR="00084166" w:rsidRPr="00084166" w:rsidRDefault="00BB68C2" w:rsidP="007126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12609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</w:t>
            </w:r>
            <w:r w:rsidR="00084166" w:rsidRPr="00084166">
              <w:rPr>
                <w:sz w:val="22"/>
                <w:szCs w:val="22"/>
              </w:rPr>
              <w:t>к решению сессии №</w:t>
            </w:r>
            <w:r w:rsidR="00B46A66">
              <w:rPr>
                <w:sz w:val="22"/>
                <w:szCs w:val="22"/>
              </w:rPr>
              <w:t xml:space="preserve"> </w:t>
            </w:r>
            <w:r w:rsidR="00712609">
              <w:rPr>
                <w:sz w:val="22"/>
                <w:szCs w:val="22"/>
              </w:rPr>
              <w:t>79</w:t>
            </w:r>
            <w:r w:rsidR="00084166" w:rsidRPr="00084166">
              <w:rPr>
                <w:sz w:val="22"/>
                <w:szCs w:val="22"/>
              </w:rPr>
              <w:t xml:space="preserve">  от </w:t>
            </w:r>
            <w:r w:rsidR="00712609">
              <w:rPr>
                <w:sz w:val="22"/>
                <w:szCs w:val="22"/>
              </w:rPr>
              <w:t>31.05.2021</w:t>
            </w:r>
            <w:r w:rsidR="00084166" w:rsidRPr="00084166">
              <w:rPr>
                <w:sz w:val="22"/>
                <w:szCs w:val="22"/>
              </w:rPr>
              <w:t xml:space="preserve"> г.</w:t>
            </w:r>
          </w:p>
        </w:tc>
      </w:tr>
      <w:tr w:rsidR="00084166" w:rsidRPr="003E58B5" w:rsidTr="002A4372">
        <w:trPr>
          <w:trHeight w:val="285"/>
        </w:trPr>
        <w:tc>
          <w:tcPr>
            <w:tcW w:w="7545" w:type="dxa"/>
            <w:gridSpan w:val="2"/>
          </w:tcPr>
          <w:p w:rsidR="00084166" w:rsidRPr="00084166" w:rsidRDefault="00084166" w:rsidP="00BB68C2">
            <w:pPr>
              <w:jc w:val="right"/>
              <w:rPr>
                <w:bCs/>
                <w:sz w:val="22"/>
                <w:szCs w:val="22"/>
              </w:rPr>
            </w:pPr>
            <w:r w:rsidRPr="00084166">
              <w:rPr>
                <w:bCs/>
                <w:sz w:val="22"/>
                <w:szCs w:val="22"/>
              </w:rPr>
              <w:t xml:space="preserve">«Об утверждении годового отчета об исполнении </w:t>
            </w:r>
          </w:p>
          <w:p w:rsidR="00084166" w:rsidRPr="00084166" w:rsidRDefault="00084166" w:rsidP="00BB68C2">
            <w:pPr>
              <w:jc w:val="right"/>
              <w:rPr>
                <w:sz w:val="22"/>
                <w:szCs w:val="22"/>
              </w:rPr>
            </w:pPr>
            <w:r w:rsidRPr="00084166">
              <w:rPr>
                <w:bCs/>
                <w:sz w:val="22"/>
                <w:szCs w:val="22"/>
              </w:rPr>
              <w:t>бюджета МО СП «</w:t>
            </w:r>
            <w:proofErr w:type="spellStart"/>
            <w:r w:rsidRPr="00084166">
              <w:rPr>
                <w:bCs/>
                <w:sz w:val="22"/>
                <w:szCs w:val="22"/>
              </w:rPr>
              <w:t>Тугнуйское</w:t>
            </w:r>
            <w:proofErr w:type="spellEnd"/>
            <w:r w:rsidRPr="00084166">
              <w:rPr>
                <w:bCs/>
                <w:sz w:val="22"/>
                <w:szCs w:val="22"/>
              </w:rPr>
              <w:t xml:space="preserve">» за </w:t>
            </w:r>
            <w:r w:rsidR="006F6BFE">
              <w:rPr>
                <w:bCs/>
                <w:sz w:val="22"/>
                <w:szCs w:val="22"/>
              </w:rPr>
              <w:t>2020</w:t>
            </w:r>
            <w:r w:rsidRPr="00084166">
              <w:rPr>
                <w:bCs/>
                <w:sz w:val="22"/>
                <w:szCs w:val="22"/>
              </w:rPr>
              <w:t xml:space="preserve"> год"</w:t>
            </w:r>
          </w:p>
        </w:tc>
      </w:tr>
    </w:tbl>
    <w:p w:rsidR="000B43BC" w:rsidRDefault="000B43BC" w:rsidP="00084166">
      <w:pPr>
        <w:jc w:val="right"/>
        <w:rPr>
          <w:b/>
        </w:rPr>
      </w:pPr>
    </w:p>
    <w:p w:rsidR="000B43BC" w:rsidRPr="00192142" w:rsidRDefault="000B43BC" w:rsidP="000B43BC">
      <w:pPr>
        <w:jc w:val="center"/>
      </w:pPr>
      <w:r w:rsidRPr="00192142">
        <w:t xml:space="preserve">Источники финансирования дефицита бюджета  </w:t>
      </w:r>
      <w:r w:rsidR="00084166">
        <w:t>МО СП «</w:t>
      </w:r>
      <w:proofErr w:type="spellStart"/>
      <w:r w:rsidR="00084166">
        <w:t>Тугнуйское</w:t>
      </w:r>
      <w:proofErr w:type="spellEnd"/>
      <w:r w:rsidR="00084166">
        <w:t xml:space="preserve">» </w:t>
      </w:r>
      <w:r w:rsidRPr="00192142">
        <w:t xml:space="preserve">за </w:t>
      </w:r>
      <w:r w:rsidR="007E7863">
        <w:t>20</w:t>
      </w:r>
      <w:r w:rsidR="006F6BFE">
        <w:t>20</w:t>
      </w:r>
      <w:r w:rsidRPr="00192142">
        <w:t xml:space="preserve"> год</w:t>
      </w:r>
    </w:p>
    <w:p w:rsidR="000B43BC" w:rsidRPr="00192142" w:rsidRDefault="000B43BC" w:rsidP="000B43BC">
      <w:pPr>
        <w:pStyle w:val="21"/>
        <w:spacing w:after="0" w:line="240" w:lineRule="auto"/>
        <w:ind w:left="284"/>
        <w:jc w:val="right"/>
      </w:pPr>
    </w:p>
    <w:tbl>
      <w:tblPr>
        <w:tblW w:w="10501" w:type="dxa"/>
        <w:tblInd w:w="-612" w:type="dxa"/>
        <w:tblLayout w:type="fixed"/>
        <w:tblLook w:val="0000"/>
      </w:tblPr>
      <w:tblGrid>
        <w:gridCol w:w="2847"/>
        <w:gridCol w:w="2409"/>
        <w:gridCol w:w="1418"/>
        <w:gridCol w:w="1276"/>
        <w:gridCol w:w="1275"/>
        <w:gridCol w:w="1276"/>
      </w:tblGrid>
      <w:tr w:rsidR="00E93D7D" w:rsidRPr="00192142" w:rsidTr="00C80114">
        <w:trPr>
          <w:trHeight w:val="43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D7D" w:rsidRPr="009333C9" w:rsidRDefault="00E93D7D" w:rsidP="00FE77FD">
            <w:pPr>
              <w:jc w:val="center"/>
              <w:rPr>
                <w:bCs/>
                <w:sz w:val="18"/>
                <w:szCs w:val="18"/>
              </w:rPr>
            </w:pPr>
            <w:r w:rsidRPr="009333C9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D7D" w:rsidRPr="009333C9" w:rsidRDefault="00E93D7D" w:rsidP="00FE77FD">
            <w:pPr>
              <w:jc w:val="center"/>
              <w:rPr>
                <w:bCs/>
                <w:sz w:val="18"/>
                <w:szCs w:val="18"/>
              </w:rPr>
            </w:pPr>
            <w:r w:rsidRPr="009333C9">
              <w:rPr>
                <w:bCs/>
                <w:sz w:val="18"/>
                <w:szCs w:val="18"/>
              </w:rPr>
              <w:t>К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3D7D" w:rsidRPr="009333C9" w:rsidRDefault="00E93D7D" w:rsidP="009333C9">
            <w:pPr>
              <w:jc w:val="center"/>
              <w:rPr>
                <w:bCs/>
                <w:sz w:val="18"/>
                <w:szCs w:val="18"/>
              </w:rPr>
            </w:pPr>
            <w:r w:rsidRPr="009333C9">
              <w:rPr>
                <w:bCs/>
                <w:sz w:val="18"/>
                <w:szCs w:val="18"/>
              </w:rPr>
              <w:t xml:space="preserve">утверждено решением сессии № </w:t>
            </w:r>
            <w:r w:rsidR="009333C9" w:rsidRPr="009333C9">
              <w:rPr>
                <w:bCs/>
                <w:sz w:val="18"/>
                <w:szCs w:val="18"/>
              </w:rPr>
              <w:t>66</w:t>
            </w:r>
            <w:r w:rsidRPr="009333C9">
              <w:rPr>
                <w:bCs/>
                <w:sz w:val="18"/>
                <w:szCs w:val="18"/>
              </w:rPr>
              <w:t xml:space="preserve"> от </w:t>
            </w:r>
            <w:r w:rsidR="006F6BFE" w:rsidRPr="009333C9">
              <w:rPr>
                <w:bCs/>
                <w:sz w:val="18"/>
                <w:szCs w:val="18"/>
              </w:rPr>
              <w:t>2</w:t>
            </w:r>
            <w:r w:rsidR="009333C9" w:rsidRPr="009333C9">
              <w:rPr>
                <w:bCs/>
                <w:sz w:val="18"/>
                <w:szCs w:val="18"/>
              </w:rPr>
              <w:t>8</w:t>
            </w:r>
            <w:r w:rsidR="006F6BFE" w:rsidRPr="009333C9">
              <w:rPr>
                <w:bCs/>
                <w:sz w:val="18"/>
                <w:szCs w:val="18"/>
              </w:rPr>
              <w:t>.</w:t>
            </w:r>
            <w:r w:rsidR="009333C9" w:rsidRPr="009333C9">
              <w:rPr>
                <w:bCs/>
                <w:sz w:val="18"/>
                <w:szCs w:val="18"/>
              </w:rPr>
              <w:t>12</w:t>
            </w:r>
            <w:r w:rsidR="006F6BFE" w:rsidRPr="009333C9">
              <w:rPr>
                <w:bCs/>
                <w:sz w:val="18"/>
                <w:szCs w:val="18"/>
              </w:rPr>
              <w:t>.2020г</w:t>
            </w:r>
            <w:r w:rsidRPr="009333C9">
              <w:rPr>
                <w:bCs/>
                <w:sz w:val="18"/>
                <w:szCs w:val="18"/>
              </w:rPr>
              <w:t xml:space="preserve"> " О  бюджете  СП «</w:t>
            </w:r>
            <w:proofErr w:type="spellStart"/>
            <w:r w:rsidRPr="009333C9">
              <w:rPr>
                <w:bCs/>
                <w:sz w:val="18"/>
                <w:szCs w:val="18"/>
              </w:rPr>
              <w:t>Тугнуйское</w:t>
            </w:r>
            <w:proofErr w:type="spellEnd"/>
            <w:r w:rsidRPr="009333C9">
              <w:rPr>
                <w:bCs/>
                <w:sz w:val="18"/>
                <w:szCs w:val="18"/>
              </w:rPr>
              <w:t xml:space="preserve">» на </w:t>
            </w:r>
            <w:r w:rsidR="007E7863" w:rsidRPr="009333C9">
              <w:rPr>
                <w:bCs/>
                <w:sz w:val="18"/>
                <w:szCs w:val="18"/>
              </w:rPr>
              <w:t>20</w:t>
            </w:r>
            <w:r w:rsidR="006F6BFE" w:rsidRPr="009333C9">
              <w:rPr>
                <w:bCs/>
                <w:sz w:val="18"/>
                <w:szCs w:val="18"/>
              </w:rPr>
              <w:t>20</w:t>
            </w:r>
            <w:r w:rsidRPr="009333C9">
              <w:rPr>
                <w:bCs/>
                <w:sz w:val="18"/>
                <w:szCs w:val="18"/>
              </w:rPr>
              <w:t>год</w:t>
            </w:r>
            <w:proofErr w:type="gramStart"/>
            <w:r w:rsidRPr="009333C9">
              <w:rPr>
                <w:bCs/>
                <w:sz w:val="18"/>
                <w:szCs w:val="18"/>
              </w:rPr>
              <w:t xml:space="preserve"> .</w:t>
            </w:r>
            <w:proofErr w:type="gramEnd"/>
            <w:r w:rsidRPr="009333C9">
              <w:rPr>
                <w:bCs/>
                <w:sz w:val="18"/>
                <w:szCs w:val="18"/>
              </w:rPr>
              <w:t>».</w:t>
            </w:r>
            <w:r w:rsidR="00084166" w:rsidRPr="009333C9">
              <w:rPr>
                <w:bCs/>
                <w:sz w:val="18"/>
                <w:szCs w:val="18"/>
              </w:rPr>
              <w:t>р</w:t>
            </w:r>
            <w:r w:rsidRPr="009333C9">
              <w:rPr>
                <w:bCs/>
                <w:sz w:val="18"/>
                <w:szCs w:val="18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7D" w:rsidRPr="009333C9" w:rsidRDefault="00E93D7D" w:rsidP="00084166">
            <w:pPr>
              <w:rPr>
                <w:bCs/>
                <w:sz w:val="18"/>
                <w:szCs w:val="18"/>
              </w:rPr>
            </w:pPr>
            <w:r w:rsidRPr="009333C9">
              <w:rPr>
                <w:bCs/>
                <w:sz w:val="18"/>
                <w:szCs w:val="18"/>
              </w:rPr>
              <w:t>Уточненная сводная бюджетная роспись,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7D" w:rsidRPr="009333C9" w:rsidRDefault="00E93D7D" w:rsidP="006F6BFE">
            <w:pPr>
              <w:rPr>
                <w:bCs/>
                <w:sz w:val="18"/>
                <w:szCs w:val="18"/>
              </w:rPr>
            </w:pPr>
            <w:r w:rsidRPr="009333C9">
              <w:rPr>
                <w:bCs/>
                <w:sz w:val="18"/>
                <w:szCs w:val="18"/>
              </w:rPr>
              <w:t xml:space="preserve">Исполнение за </w:t>
            </w:r>
            <w:r w:rsidR="007E7863" w:rsidRPr="009333C9">
              <w:rPr>
                <w:bCs/>
                <w:sz w:val="18"/>
                <w:szCs w:val="18"/>
              </w:rPr>
              <w:t>20</w:t>
            </w:r>
            <w:r w:rsidR="006F6BFE" w:rsidRPr="009333C9">
              <w:rPr>
                <w:bCs/>
                <w:sz w:val="18"/>
                <w:szCs w:val="18"/>
              </w:rPr>
              <w:t>20</w:t>
            </w:r>
            <w:r w:rsidRPr="009333C9">
              <w:rPr>
                <w:bCs/>
                <w:sz w:val="18"/>
                <w:szCs w:val="18"/>
              </w:rPr>
              <w:t xml:space="preserve"> год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D7D" w:rsidRPr="009333C9" w:rsidRDefault="00E93D7D" w:rsidP="00E93D7D">
            <w:pPr>
              <w:rPr>
                <w:bCs/>
                <w:sz w:val="18"/>
                <w:szCs w:val="18"/>
              </w:rPr>
            </w:pPr>
            <w:r w:rsidRPr="009333C9">
              <w:rPr>
                <w:bCs/>
                <w:sz w:val="18"/>
                <w:szCs w:val="18"/>
              </w:rPr>
              <w:t xml:space="preserve">% </w:t>
            </w:r>
            <w:proofErr w:type="spellStart"/>
            <w:r w:rsidRPr="009333C9">
              <w:rPr>
                <w:bCs/>
                <w:sz w:val="18"/>
                <w:szCs w:val="18"/>
              </w:rPr>
              <w:t>испол</w:t>
            </w:r>
            <w:proofErr w:type="spellEnd"/>
            <w:r w:rsidRPr="009333C9">
              <w:rPr>
                <w:bCs/>
                <w:sz w:val="18"/>
                <w:szCs w:val="18"/>
              </w:rPr>
              <w:t>-</w:t>
            </w:r>
          </w:p>
          <w:p w:rsidR="00E93D7D" w:rsidRPr="009333C9" w:rsidRDefault="00E93D7D" w:rsidP="00E93D7D">
            <w:pPr>
              <w:rPr>
                <w:bCs/>
                <w:sz w:val="18"/>
                <w:szCs w:val="18"/>
              </w:rPr>
            </w:pPr>
            <w:r w:rsidRPr="009333C9">
              <w:rPr>
                <w:bCs/>
                <w:sz w:val="18"/>
                <w:szCs w:val="18"/>
              </w:rPr>
              <w:t xml:space="preserve">нения </w:t>
            </w:r>
          </w:p>
          <w:p w:rsidR="00E93D7D" w:rsidRPr="009333C9" w:rsidRDefault="00E93D7D" w:rsidP="00E93D7D">
            <w:pPr>
              <w:rPr>
                <w:bCs/>
                <w:sz w:val="18"/>
                <w:szCs w:val="18"/>
              </w:rPr>
            </w:pPr>
            <w:r w:rsidRPr="009333C9">
              <w:rPr>
                <w:bCs/>
                <w:sz w:val="18"/>
                <w:szCs w:val="18"/>
              </w:rPr>
              <w:t>сводной</w:t>
            </w:r>
          </w:p>
          <w:p w:rsidR="00E93D7D" w:rsidRPr="009333C9" w:rsidRDefault="00E93D7D" w:rsidP="00E93D7D">
            <w:pPr>
              <w:rPr>
                <w:bCs/>
                <w:sz w:val="18"/>
                <w:szCs w:val="18"/>
              </w:rPr>
            </w:pPr>
            <w:r w:rsidRPr="009333C9">
              <w:rPr>
                <w:bCs/>
                <w:sz w:val="18"/>
                <w:szCs w:val="18"/>
              </w:rPr>
              <w:t xml:space="preserve">бюджетной </w:t>
            </w:r>
          </w:p>
          <w:p w:rsidR="00E93D7D" w:rsidRPr="009333C9" w:rsidRDefault="00E93D7D" w:rsidP="00E93D7D">
            <w:pPr>
              <w:rPr>
                <w:bCs/>
                <w:sz w:val="18"/>
                <w:szCs w:val="18"/>
              </w:rPr>
            </w:pPr>
            <w:r w:rsidRPr="009333C9">
              <w:rPr>
                <w:bCs/>
                <w:sz w:val="18"/>
                <w:szCs w:val="18"/>
              </w:rPr>
              <w:t>росписи</w:t>
            </w:r>
          </w:p>
        </w:tc>
      </w:tr>
      <w:tr w:rsidR="00E35F0C" w:rsidTr="00C80114">
        <w:trPr>
          <w:trHeight w:val="34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C" w:rsidRPr="00BB68C2" w:rsidRDefault="00E35F0C" w:rsidP="00F733EB">
            <w:pPr>
              <w:jc w:val="both"/>
              <w:rPr>
                <w:sz w:val="22"/>
                <w:szCs w:val="22"/>
              </w:rPr>
            </w:pPr>
            <w:r w:rsidRPr="00BB68C2">
              <w:rPr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Pr="00C80114" w:rsidRDefault="00E35F0C" w:rsidP="00FE77FD">
            <w:pPr>
              <w:jc w:val="center"/>
              <w:rPr>
                <w:sz w:val="18"/>
                <w:szCs w:val="18"/>
              </w:rPr>
            </w:pPr>
            <w:r w:rsidRPr="00C80114">
              <w:rPr>
                <w:bCs/>
                <w:sz w:val="18"/>
                <w:szCs w:val="18"/>
              </w:rPr>
              <w:t>000 01 05 00 00 00 000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C" w:rsidRPr="00BB68C2" w:rsidRDefault="00C80114" w:rsidP="00BB7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F6BFE">
              <w:rPr>
                <w:sz w:val="22"/>
                <w:szCs w:val="22"/>
              </w:rPr>
              <w:t>6 41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Pr="00BB68C2" w:rsidRDefault="00C80114" w:rsidP="00BB7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F6BFE">
              <w:rPr>
                <w:sz w:val="22"/>
                <w:szCs w:val="22"/>
              </w:rPr>
              <w:t>6 415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Pr="00BB68C2" w:rsidRDefault="00B85F3C" w:rsidP="00B85F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5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Pr="00BB68C2" w:rsidRDefault="00E35F0C" w:rsidP="00BB7082">
            <w:pPr>
              <w:jc w:val="center"/>
              <w:rPr>
                <w:sz w:val="22"/>
                <w:szCs w:val="22"/>
              </w:rPr>
            </w:pPr>
          </w:p>
        </w:tc>
      </w:tr>
      <w:tr w:rsidR="00B85F3C" w:rsidTr="00C80114">
        <w:trPr>
          <w:trHeight w:val="15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3C" w:rsidRPr="00BB68C2" w:rsidRDefault="00B85F3C" w:rsidP="00F733EB">
            <w:pPr>
              <w:jc w:val="both"/>
              <w:rPr>
                <w:color w:val="000000"/>
                <w:sz w:val="22"/>
                <w:szCs w:val="22"/>
              </w:rPr>
            </w:pPr>
            <w:r w:rsidRPr="00BB68C2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F3C" w:rsidRPr="00C80114" w:rsidRDefault="00B85F3C" w:rsidP="00FE77FD">
            <w:pPr>
              <w:jc w:val="center"/>
              <w:rPr>
                <w:sz w:val="18"/>
                <w:szCs w:val="18"/>
              </w:rPr>
            </w:pPr>
            <w:r w:rsidRPr="00C80114">
              <w:rPr>
                <w:sz w:val="18"/>
                <w:szCs w:val="18"/>
              </w:rPr>
              <w:t>000 01 05 00 00 00 0000 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3C" w:rsidRDefault="00B85F3C" w:rsidP="00B85F3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5 237 08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F3C" w:rsidRPr="00220F1F" w:rsidRDefault="00B85F3C" w:rsidP="00D842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5 237 082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F3C" w:rsidRDefault="00C80114" w:rsidP="00D8428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524197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F3C" w:rsidRPr="00BB68C2" w:rsidRDefault="00333F30" w:rsidP="00BB7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85F3C" w:rsidRPr="00BB68C2">
              <w:rPr>
                <w:sz w:val="22"/>
                <w:szCs w:val="22"/>
              </w:rPr>
              <w:t>100</w:t>
            </w:r>
          </w:p>
        </w:tc>
      </w:tr>
      <w:tr w:rsidR="00C80114" w:rsidTr="00C80114">
        <w:trPr>
          <w:trHeight w:val="63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14" w:rsidRPr="00BB68C2" w:rsidRDefault="00C80114" w:rsidP="00F733EB">
            <w:pPr>
              <w:jc w:val="both"/>
              <w:rPr>
                <w:sz w:val="22"/>
                <w:szCs w:val="22"/>
              </w:rPr>
            </w:pPr>
            <w:r w:rsidRPr="00BB68C2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114" w:rsidRPr="00C80114" w:rsidRDefault="00C80114" w:rsidP="00FE77FD">
            <w:pPr>
              <w:jc w:val="center"/>
              <w:rPr>
                <w:sz w:val="18"/>
                <w:szCs w:val="18"/>
              </w:rPr>
            </w:pPr>
            <w:r w:rsidRPr="00C80114">
              <w:rPr>
                <w:sz w:val="18"/>
                <w:szCs w:val="18"/>
              </w:rPr>
              <w:t>000 01 05 02 01 10 0000 5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114" w:rsidRPr="00D26676" w:rsidRDefault="00C80114" w:rsidP="00D842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5 237 08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114" w:rsidRDefault="00C80114" w:rsidP="00D84288">
            <w:r w:rsidRPr="00D26676">
              <w:rPr>
                <w:rFonts w:ascii="Arial CYR" w:hAnsi="Arial CYR" w:cs="Arial CYR"/>
                <w:color w:val="000000"/>
                <w:sz w:val="16"/>
                <w:szCs w:val="16"/>
              </w:rPr>
              <w:t>5 237 082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114" w:rsidRDefault="00C80114" w:rsidP="000272B2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524197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114" w:rsidRPr="00BB68C2" w:rsidRDefault="00C80114" w:rsidP="00BB7082">
            <w:pPr>
              <w:jc w:val="center"/>
              <w:rPr>
                <w:sz w:val="22"/>
                <w:szCs w:val="22"/>
              </w:rPr>
            </w:pPr>
            <w:r w:rsidRPr="00BB68C2">
              <w:rPr>
                <w:sz w:val="22"/>
                <w:szCs w:val="22"/>
              </w:rPr>
              <w:t>-100</w:t>
            </w:r>
          </w:p>
        </w:tc>
      </w:tr>
      <w:tr w:rsidR="00C80114" w:rsidTr="00C80114">
        <w:trPr>
          <w:trHeight w:val="9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14" w:rsidRPr="00BB68C2" w:rsidRDefault="00C80114" w:rsidP="00F733EB">
            <w:pPr>
              <w:jc w:val="both"/>
              <w:rPr>
                <w:sz w:val="22"/>
                <w:szCs w:val="22"/>
              </w:rPr>
            </w:pPr>
            <w:r w:rsidRPr="00BB68C2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114" w:rsidRPr="00C80114" w:rsidRDefault="00C80114" w:rsidP="00FE77FD">
            <w:pPr>
              <w:jc w:val="center"/>
              <w:rPr>
                <w:sz w:val="18"/>
                <w:szCs w:val="18"/>
              </w:rPr>
            </w:pPr>
            <w:r w:rsidRPr="00C80114">
              <w:rPr>
                <w:sz w:val="18"/>
                <w:szCs w:val="18"/>
              </w:rPr>
              <w:t>000 01 05 00 00 00 0000 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114" w:rsidRDefault="00C80114">
            <w:r w:rsidRPr="0053401A">
              <w:rPr>
                <w:rFonts w:ascii="Arial CYR" w:hAnsi="Arial CYR" w:cs="Arial CYR"/>
                <w:color w:val="000000"/>
                <w:sz w:val="16"/>
                <w:szCs w:val="16"/>
              </w:rPr>
              <w:t>5 243 49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114" w:rsidRDefault="00C80114">
            <w:r w:rsidRPr="007B3350">
              <w:rPr>
                <w:rFonts w:ascii="Arial CYR" w:hAnsi="Arial CYR" w:cs="Arial CYR"/>
                <w:color w:val="000000"/>
                <w:sz w:val="16"/>
                <w:szCs w:val="16"/>
              </w:rPr>
              <w:t>5 243 497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114" w:rsidRDefault="00333F30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23851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114" w:rsidRPr="00BB68C2" w:rsidRDefault="00C80114" w:rsidP="00BB7082">
            <w:pPr>
              <w:jc w:val="center"/>
              <w:rPr>
                <w:sz w:val="22"/>
                <w:szCs w:val="22"/>
              </w:rPr>
            </w:pPr>
            <w:r w:rsidRPr="00BB68C2">
              <w:rPr>
                <w:sz w:val="22"/>
                <w:szCs w:val="22"/>
              </w:rPr>
              <w:t>99,9</w:t>
            </w:r>
          </w:p>
        </w:tc>
      </w:tr>
      <w:tr w:rsidR="00C80114" w:rsidTr="00C80114">
        <w:trPr>
          <w:trHeight w:val="48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14" w:rsidRPr="00BB68C2" w:rsidRDefault="00C80114" w:rsidP="00F733EB">
            <w:pPr>
              <w:jc w:val="both"/>
              <w:rPr>
                <w:sz w:val="22"/>
                <w:szCs w:val="22"/>
              </w:rPr>
            </w:pPr>
            <w:r w:rsidRPr="00BB68C2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114" w:rsidRPr="00C80114" w:rsidRDefault="00C80114" w:rsidP="00FE77FD">
            <w:pPr>
              <w:jc w:val="center"/>
              <w:rPr>
                <w:sz w:val="18"/>
                <w:szCs w:val="18"/>
              </w:rPr>
            </w:pPr>
            <w:r w:rsidRPr="00C80114">
              <w:rPr>
                <w:sz w:val="18"/>
                <w:szCs w:val="18"/>
              </w:rPr>
              <w:t>000 01 05 02 01 10 0000 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114" w:rsidRDefault="00C80114">
            <w:r w:rsidRPr="0053401A">
              <w:rPr>
                <w:rFonts w:ascii="Arial CYR" w:hAnsi="Arial CYR" w:cs="Arial CYR"/>
                <w:color w:val="000000"/>
                <w:sz w:val="16"/>
                <w:szCs w:val="16"/>
              </w:rPr>
              <w:t>5 243 49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114" w:rsidRDefault="00C80114">
            <w:r w:rsidRPr="007B3350">
              <w:rPr>
                <w:rFonts w:ascii="Arial CYR" w:hAnsi="Arial CYR" w:cs="Arial CYR"/>
                <w:color w:val="000000"/>
                <w:sz w:val="16"/>
                <w:szCs w:val="16"/>
              </w:rPr>
              <w:t>5 243 497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114" w:rsidRDefault="00333F30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23851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114" w:rsidRPr="00BB68C2" w:rsidRDefault="00C80114" w:rsidP="00BB7082">
            <w:pPr>
              <w:jc w:val="center"/>
              <w:rPr>
                <w:sz w:val="22"/>
                <w:szCs w:val="22"/>
              </w:rPr>
            </w:pPr>
            <w:r w:rsidRPr="00BB68C2">
              <w:rPr>
                <w:sz w:val="22"/>
                <w:szCs w:val="22"/>
              </w:rPr>
              <w:t>99,9</w:t>
            </w:r>
          </w:p>
        </w:tc>
      </w:tr>
      <w:tr w:rsidR="00C80114" w:rsidTr="00C80114">
        <w:trPr>
          <w:trHeight w:val="56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14" w:rsidRPr="00BB68C2" w:rsidRDefault="00C80114" w:rsidP="00F733E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B68C2">
              <w:rPr>
                <w:bCs/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114" w:rsidRPr="00C80114" w:rsidRDefault="00C80114" w:rsidP="00FE77FD">
            <w:pPr>
              <w:jc w:val="center"/>
              <w:rPr>
                <w:sz w:val="18"/>
                <w:szCs w:val="18"/>
              </w:rPr>
            </w:pPr>
            <w:r w:rsidRPr="00C80114">
              <w:rPr>
                <w:sz w:val="18"/>
                <w:szCs w:val="18"/>
              </w:rPr>
              <w:t>000 01 00 00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114" w:rsidRPr="00BB68C2" w:rsidRDefault="00C80114" w:rsidP="00D721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 415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114" w:rsidRPr="00BB68C2" w:rsidRDefault="00C80114" w:rsidP="00895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</w:t>
            </w:r>
            <w:r w:rsidR="008952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</w:t>
            </w:r>
            <w:r w:rsidR="008952C7">
              <w:rPr>
                <w:sz w:val="22"/>
                <w:szCs w:val="22"/>
              </w:rPr>
              <w:t>15,23</w:t>
            </w:r>
            <w:bookmarkStart w:id="1" w:name="_GoBack"/>
            <w:bookmarkEnd w:id="1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114" w:rsidRPr="00BB68C2" w:rsidRDefault="00C80114" w:rsidP="00B85F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58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114" w:rsidRPr="00BB68C2" w:rsidRDefault="00C80114" w:rsidP="00BB7082">
            <w:pPr>
              <w:jc w:val="center"/>
              <w:rPr>
                <w:sz w:val="22"/>
                <w:szCs w:val="22"/>
              </w:rPr>
            </w:pPr>
            <w:r w:rsidRPr="00BB68C2">
              <w:rPr>
                <w:sz w:val="22"/>
                <w:szCs w:val="22"/>
              </w:rPr>
              <w:t>99,9</w:t>
            </w:r>
          </w:p>
        </w:tc>
      </w:tr>
    </w:tbl>
    <w:p w:rsidR="000B43BC" w:rsidRDefault="000B43BC" w:rsidP="000B43BC">
      <w:pPr>
        <w:jc w:val="center"/>
      </w:pPr>
    </w:p>
    <w:p w:rsidR="000B43BC" w:rsidRDefault="000B43BC" w:rsidP="000B43BC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</w:t>
      </w:r>
    </w:p>
    <w:p w:rsidR="000B43BC" w:rsidRDefault="000B43BC" w:rsidP="000B43BC">
      <w:pPr>
        <w:jc w:val="right"/>
        <w:rPr>
          <w:b/>
          <w:bCs/>
        </w:rPr>
      </w:pPr>
    </w:p>
    <w:p w:rsidR="000B43BC" w:rsidRDefault="000B43BC" w:rsidP="000B43BC">
      <w:pPr>
        <w:jc w:val="right"/>
        <w:rPr>
          <w:b/>
          <w:bCs/>
        </w:rPr>
      </w:pPr>
    </w:p>
    <w:p w:rsidR="000B43BC" w:rsidRDefault="000B43BC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84166">
      <w:pPr>
        <w:jc w:val="right"/>
        <w:rPr>
          <w:bCs/>
          <w:sz w:val="22"/>
          <w:szCs w:val="22"/>
        </w:rPr>
      </w:pPr>
    </w:p>
    <w:p w:rsidR="00932F80" w:rsidRDefault="00932F80" w:rsidP="00BB68C2">
      <w:pPr>
        <w:jc w:val="right"/>
        <w:rPr>
          <w:bCs/>
          <w:sz w:val="22"/>
          <w:szCs w:val="22"/>
        </w:rPr>
      </w:pPr>
    </w:p>
    <w:p w:rsidR="00932F80" w:rsidRDefault="00932F80" w:rsidP="00BB68C2">
      <w:pPr>
        <w:jc w:val="right"/>
        <w:rPr>
          <w:bCs/>
          <w:sz w:val="22"/>
          <w:szCs w:val="22"/>
        </w:rPr>
      </w:pPr>
    </w:p>
    <w:p w:rsidR="00932F80" w:rsidRDefault="00932F80" w:rsidP="00BB68C2">
      <w:pPr>
        <w:jc w:val="right"/>
        <w:rPr>
          <w:bCs/>
          <w:sz w:val="22"/>
          <w:szCs w:val="22"/>
        </w:rPr>
      </w:pPr>
    </w:p>
    <w:p w:rsidR="00932F80" w:rsidRDefault="00932F80" w:rsidP="00BB68C2">
      <w:pPr>
        <w:jc w:val="right"/>
        <w:rPr>
          <w:bCs/>
          <w:sz w:val="22"/>
          <w:szCs w:val="22"/>
        </w:rPr>
      </w:pPr>
    </w:p>
    <w:p w:rsidR="00084166" w:rsidRDefault="00353714" w:rsidP="00BB68C2">
      <w:pPr>
        <w:jc w:val="right"/>
        <w:rPr>
          <w:bCs/>
          <w:sz w:val="22"/>
          <w:szCs w:val="22"/>
        </w:rPr>
      </w:pPr>
      <w:r w:rsidRPr="00E93D7D">
        <w:rPr>
          <w:bCs/>
          <w:sz w:val="22"/>
          <w:szCs w:val="22"/>
        </w:rPr>
        <w:t xml:space="preserve">Приложение  № </w:t>
      </w:r>
      <w:r w:rsidR="0082232D">
        <w:rPr>
          <w:bCs/>
          <w:sz w:val="22"/>
          <w:szCs w:val="22"/>
        </w:rPr>
        <w:t>6</w:t>
      </w:r>
      <w:r w:rsidRPr="00E93D7D">
        <w:rPr>
          <w:bCs/>
          <w:sz w:val="22"/>
          <w:szCs w:val="22"/>
        </w:rPr>
        <w:t xml:space="preserve">                                                                            </w:t>
      </w:r>
    </w:p>
    <w:p w:rsidR="00BB68C2" w:rsidRDefault="00BB68C2" w:rsidP="00BB68C2">
      <w:pPr>
        <w:jc w:val="right"/>
        <w:rPr>
          <w:b/>
          <w:bCs/>
          <w:sz w:val="22"/>
          <w:szCs w:val="22"/>
        </w:rPr>
      </w:pPr>
    </w:p>
    <w:tbl>
      <w:tblPr>
        <w:tblW w:w="11270" w:type="dxa"/>
        <w:tblInd w:w="-1026" w:type="dxa"/>
        <w:tblLayout w:type="fixed"/>
        <w:tblLook w:val="0000"/>
      </w:tblPr>
      <w:tblGrid>
        <w:gridCol w:w="10308"/>
        <w:gridCol w:w="962"/>
      </w:tblGrid>
      <w:tr w:rsidR="00084166" w:rsidRPr="00084166" w:rsidTr="002A4372">
        <w:trPr>
          <w:gridAfter w:val="1"/>
          <w:wAfter w:w="355" w:type="dxa"/>
          <w:trHeight w:val="285"/>
        </w:trPr>
        <w:tc>
          <w:tcPr>
            <w:tcW w:w="6901" w:type="dxa"/>
            <w:noWrap/>
            <w:vAlign w:val="bottom"/>
          </w:tcPr>
          <w:p w:rsidR="00084166" w:rsidRPr="00084166" w:rsidRDefault="00084166" w:rsidP="00712609">
            <w:pPr>
              <w:jc w:val="right"/>
              <w:rPr>
                <w:sz w:val="22"/>
                <w:szCs w:val="22"/>
              </w:rPr>
            </w:pPr>
            <w:r w:rsidRPr="00084166">
              <w:rPr>
                <w:sz w:val="22"/>
                <w:szCs w:val="22"/>
              </w:rPr>
              <w:t xml:space="preserve">к решению сессии № </w:t>
            </w:r>
            <w:r w:rsidR="00712609">
              <w:rPr>
                <w:sz w:val="22"/>
                <w:szCs w:val="22"/>
              </w:rPr>
              <w:t>79</w:t>
            </w:r>
            <w:r w:rsidRPr="00084166">
              <w:rPr>
                <w:sz w:val="22"/>
                <w:szCs w:val="22"/>
              </w:rPr>
              <w:t xml:space="preserve"> от</w:t>
            </w:r>
            <w:r w:rsidR="00712609">
              <w:rPr>
                <w:sz w:val="22"/>
                <w:szCs w:val="22"/>
              </w:rPr>
              <w:t>31.05.2021</w:t>
            </w:r>
            <w:r w:rsidRPr="00084166">
              <w:rPr>
                <w:sz w:val="22"/>
                <w:szCs w:val="22"/>
              </w:rPr>
              <w:t xml:space="preserve"> г.</w:t>
            </w:r>
          </w:p>
        </w:tc>
      </w:tr>
      <w:tr w:rsidR="00084166" w:rsidRPr="003E58B5" w:rsidTr="002A4372">
        <w:trPr>
          <w:trHeight w:val="285"/>
        </w:trPr>
        <w:tc>
          <w:tcPr>
            <w:tcW w:w="7545" w:type="dxa"/>
            <w:gridSpan w:val="2"/>
          </w:tcPr>
          <w:p w:rsidR="00084166" w:rsidRPr="00084166" w:rsidRDefault="00084166" w:rsidP="00BB68C2">
            <w:pPr>
              <w:jc w:val="right"/>
              <w:rPr>
                <w:bCs/>
                <w:sz w:val="22"/>
                <w:szCs w:val="22"/>
              </w:rPr>
            </w:pPr>
            <w:r w:rsidRPr="00084166">
              <w:rPr>
                <w:bCs/>
                <w:sz w:val="22"/>
                <w:szCs w:val="22"/>
              </w:rPr>
              <w:t xml:space="preserve">«Об утверждении годового отчета об исполнении </w:t>
            </w:r>
          </w:p>
          <w:p w:rsidR="00084166" w:rsidRPr="00084166" w:rsidRDefault="00084166" w:rsidP="00B85F3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Pr="00084166">
              <w:rPr>
                <w:bCs/>
                <w:sz w:val="22"/>
                <w:szCs w:val="22"/>
              </w:rPr>
              <w:t>бюджета МО СП «</w:t>
            </w:r>
            <w:proofErr w:type="spellStart"/>
            <w:r w:rsidRPr="00084166">
              <w:rPr>
                <w:bCs/>
                <w:sz w:val="22"/>
                <w:szCs w:val="22"/>
              </w:rPr>
              <w:t>Тугнуйское</w:t>
            </w:r>
            <w:proofErr w:type="spellEnd"/>
            <w:r w:rsidRPr="00084166">
              <w:rPr>
                <w:bCs/>
                <w:sz w:val="22"/>
                <w:szCs w:val="22"/>
              </w:rPr>
              <w:t xml:space="preserve">» за </w:t>
            </w:r>
            <w:r w:rsidR="007E7863">
              <w:rPr>
                <w:bCs/>
                <w:sz w:val="22"/>
                <w:szCs w:val="22"/>
              </w:rPr>
              <w:t>20</w:t>
            </w:r>
            <w:r w:rsidR="00B85F3C">
              <w:rPr>
                <w:bCs/>
                <w:sz w:val="22"/>
                <w:szCs w:val="22"/>
              </w:rPr>
              <w:t>20</w:t>
            </w:r>
            <w:r w:rsidRPr="00084166">
              <w:rPr>
                <w:bCs/>
                <w:sz w:val="22"/>
                <w:szCs w:val="22"/>
              </w:rPr>
              <w:t xml:space="preserve"> год"</w:t>
            </w:r>
          </w:p>
        </w:tc>
      </w:tr>
    </w:tbl>
    <w:p w:rsidR="000B43BC" w:rsidRDefault="000B43BC" w:rsidP="00BB68C2">
      <w:pPr>
        <w:jc w:val="right"/>
        <w:rPr>
          <w:b/>
          <w:bCs/>
          <w:sz w:val="22"/>
          <w:szCs w:val="22"/>
        </w:rPr>
      </w:pPr>
    </w:p>
    <w:p w:rsidR="000B43BC" w:rsidRDefault="000B43BC" w:rsidP="000B43BC">
      <w:pPr>
        <w:jc w:val="right"/>
        <w:rPr>
          <w:b/>
          <w:bCs/>
          <w:sz w:val="22"/>
          <w:szCs w:val="22"/>
        </w:rPr>
      </w:pPr>
    </w:p>
    <w:p w:rsidR="000B43BC" w:rsidRDefault="000B43BC" w:rsidP="000B43BC">
      <w:pPr>
        <w:jc w:val="right"/>
        <w:rPr>
          <w:b/>
          <w:bCs/>
          <w:sz w:val="22"/>
          <w:szCs w:val="22"/>
        </w:rPr>
      </w:pPr>
    </w:p>
    <w:p w:rsidR="000B43BC" w:rsidRDefault="000B43BC" w:rsidP="000B43BC">
      <w:pPr>
        <w:jc w:val="right"/>
        <w:rPr>
          <w:b/>
          <w:bCs/>
          <w:sz w:val="22"/>
          <w:szCs w:val="22"/>
        </w:rPr>
      </w:pPr>
    </w:p>
    <w:p w:rsidR="000B43BC" w:rsidRDefault="000B43BC" w:rsidP="000B43BC">
      <w:pPr>
        <w:jc w:val="center"/>
      </w:pPr>
      <w:r w:rsidRPr="00192142">
        <w:t xml:space="preserve">Источники финансирования дефицита бюджета  </w:t>
      </w:r>
      <w:r w:rsidR="00084166">
        <w:t>МО СП «</w:t>
      </w:r>
      <w:proofErr w:type="spellStart"/>
      <w:r w:rsidR="00084166">
        <w:t>Тугнуйское</w:t>
      </w:r>
      <w:proofErr w:type="spellEnd"/>
      <w:r w:rsidR="00084166">
        <w:t>»</w:t>
      </w:r>
      <w:r w:rsidRPr="00192142">
        <w:t xml:space="preserve"> по кодам </w:t>
      </w:r>
      <w:proofErr w:type="gramStart"/>
      <w:r w:rsidRPr="00192142">
        <w:t>классификации источников финансирования дефицитов бюджетов</w:t>
      </w:r>
      <w:proofErr w:type="gramEnd"/>
      <w:r w:rsidRPr="00192142">
        <w:t xml:space="preserve"> за </w:t>
      </w:r>
      <w:r w:rsidR="007E7863">
        <w:t>20</w:t>
      </w:r>
      <w:r w:rsidR="00B85F3C">
        <w:t>20</w:t>
      </w:r>
      <w:r w:rsidRPr="00192142">
        <w:t>год</w:t>
      </w:r>
    </w:p>
    <w:p w:rsidR="00084166" w:rsidRPr="00192142" w:rsidRDefault="00084166" w:rsidP="000B43BC">
      <w:pPr>
        <w:jc w:val="center"/>
      </w:pPr>
    </w:p>
    <w:tbl>
      <w:tblPr>
        <w:tblW w:w="9935" w:type="dxa"/>
        <w:tblInd w:w="-612" w:type="dxa"/>
        <w:tblLayout w:type="fixed"/>
        <w:tblLook w:val="0000"/>
      </w:tblPr>
      <w:tblGrid>
        <w:gridCol w:w="2847"/>
        <w:gridCol w:w="2126"/>
        <w:gridCol w:w="1417"/>
        <w:gridCol w:w="1276"/>
        <w:gridCol w:w="1418"/>
        <w:gridCol w:w="851"/>
      </w:tblGrid>
      <w:tr w:rsidR="00353714" w:rsidRPr="00192142" w:rsidTr="00353714">
        <w:trPr>
          <w:trHeight w:val="43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714" w:rsidRPr="0082232D" w:rsidRDefault="0082232D" w:rsidP="00084166">
            <w:pPr>
              <w:jc w:val="center"/>
              <w:rPr>
                <w:bCs/>
                <w:sz w:val="22"/>
                <w:szCs w:val="22"/>
              </w:rPr>
            </w:pPr>
            <w:r w:rsidRPr="0082232D">
              <w:rPr>
                <w:bCs/>
                <w:sz w:val="22"/>
                <w:szCs w:val="22"/>
              </w:rPr>
              <w:t>Н</w:t>
            </w:r>
            <w:r w:rsidR="00353714" w:rsidRPr="0082232D">
              <w:rPr>
                <w:bCs/>
                <w:sz w:val="22"/>
                <w:szCs w:val="22"/>
              </w:rPr>
              <w:t>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14" w:rsidRPr="00192142" w:rsidRDefault="00353714" w:rsidP="00AE6604">
            <w:pPr>
              <w:jc w:val="center"/>
              <w:rPr>
                <w:bCs/>
                <w:sz w:val="16"/>
                <w:szCs w:val="16"/>
              </w:rPr>
            </w:pPr>
            <w:r w:rsidRPr="00192142">
              <w:rPr>
                <w:bCs/>
                <w:sz w:val="16"/>
                <w:szCs w:val="16"/>
              </w:rPr>
              <w:t>К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714" w:rsidRPr="0082232D" w:rsidRDefault="00353714" w:rsidP="00932F80">
            <w:pPr>
              <w:jc w:val="center"/>
              <w:rPr>
                <w:bCs/>
                <w:sz w:val="22"/>
                <w:szCs w:val="22"/>
              </w:rPr>
            </w:pPr>
            <w:r w:rsidRPr="0082232D">
              <w:rPr>
                <w:bCs/>
                <w:sz w:val="22"/>
                <w:szCs w:val="22"/>
              </w:rPr>
              <w:t xml:space="preserve">утверждено решением сессии № </w:t>
            </w:r>
            <w:r w:rsidR="00932F80">
              <w:rPr>
                <w:bCs/>
                <w:sz w:val="22"/>
                <w:szCs w:val="22"/>
              </w:rPr>
              <w:t>66</w:t>
            </w:r>
            <w:r w:rsidRPr="0082232D">
              <w:rPr>
                <w:bCs/>
                <w:sz w:val="22"/>
                <w:szCs w:val="22"/>
              </w:rPr>
              <w:t xml:space="preserve"> от </w:t>
            </w:r>
            <w:r w:rsidR="00B85F3C">
              <w:rPr>
                <w:bCs/>
                <w:sz w:val="22"/>
                <w:szCs w:val="22"/>
              </w:rPr>
              <w:t>2</w:t>
            </w:r>
            <w:r w:rsidR="00932F80">
              <w:rPr>
                <w:bCs/>
                <w:sz w:val="22"/>
                <w:szCs w:val="22"/>
              </w:rPr>
              <w:t>8</w:t>
            </w:r>
            <w:r w:rsidR="00B85F3C">
              <w:rPr>
                <w:bCs/>
                <w:sz w:val="22"/>
                <w:szCs w:val="22"/>
              </w:rPr>
              <w:t>.</w:t>
            </w:r>
            <w:r w:rsidR="00932F80">
              <w:rPr>
                <w:bCs/>
                <w:sz w:val="22"/>
                <w:szCs w:val="22"/>
              </w:rPr>
              <w:t>12</w:t>
            </w:r>
            <w:r w:rsidR="00B85F3C">
              <w:rPr>
                <w:bCs/>
                <w:sz w:val="22"/>
                <w:szCs w:val="22"/>
              </w:rPr>
              <w:t>.2020</w:t>
            </w:r>
            <w:r w:rsidRPr="0082232D">
              <w:rPr>
                <w:bCs/>
                <w:sz w:val="22"/>
                <w:szCs w:val="22"/>
              </w:rPr>
              <w:t>г " О  бюджете  СП «</w:t>
            </w:r>
            <w:proofErr w:type="spellStart"/>
            <w:r w:rsidRPr="0082232D">
              <w:rPr>
                <w:bCs/>
                <w:sz w:val="22"/>
                <w:szCs w:val="22"/>
              </w:rPr>
              <w:t>Тугнуйское</w:t>
            </w:r>
            <w:proofErr w:type="spellEnd"/>
            <w:r w:rsidRPr="0082232D">
              <w:rPr>
                <w:bCs/>
                <w:sz w:val="22"/>
                <w:szCs w:val="22"/>
              </w:rPr>
              <w:t xml:space="preserve">» на </w:t>
            </w:r>
            <w:r w:rsidR="007E7863">
              <w:rPr>
                <w:bCs/>
                <w:sz w:val="22"/>
                <w:szCs w:val="22"/>
              </w:rPr>
              <w:t>20</w:t>
            </w:r>
            <w:r w:rsidR="00B85F3C">
              <w:rPr>
                <w:bCs/>
                <w:sz w:val="22"/>
                <w:szCs w:val="22"/>
              </w:rPr>
              <w:t>20</w:t>
            </w:r>
            <w:r w:rsidRPr="0082232D">
              <w:rPr>
                <w:bCs/>
                <w:sz w:val="22"/>
                <w:szCs w:val="22"/>
              </w:rPr>
              <w:t xml:space="preserve"> год</w:t>
            </w:r>
            <w:proofErr w:type="gramStart"/>
            <w:r w:rsidRPr="0082232D">
              <w:rPr>
                <w:bCs/>
                <w:sz w:val="22"/>
                <w:szCs w:val="22"/>
              </w:rPr>
              <w:t xml:space="preserve"> .</w:t>
            </w:r>
            <w:proofErr w:type="gramEnd"/>
            <w:r w:rsidRPr="0082232D">
              <w:rPr>
                <w:bCs/>
                <w:sz w:val="22"/>
                <w:szCs w:val="22"/>
              </w:rPr>
              <w:t>»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4" w:rsidRPr="0082232D" w:rsidRDefault="00353714" w:rsidP="00084166">
            <w:pPr>
              <w:rPr>
                <w:bCs/>
                <w:sz w:val="22"/>
                <w:szCs w:val="22"/>
              </w:rPr>
            </w:pPr>
            <w:r w:rsidRPr="0082232D">
              <w:rPr>
                <w:bCs/>
                <w:sz w:val="22"/>
                <w:szCs w:val="22"/>
              </w:rPr>
              <w:t>Уточненная сводная бюджетная роспись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4" w:rsidRPr="0082232D" w:rsidRDefault="00353714" w:rsidP="00B85F3C">
            <w:pPr>
              <w:rPr>
                <w:bCs/>
                <w:sz w:val="22"/>
                <w:szCs w:val="22"/>
              </w:rPr>
            </w:pPr>
            <w:r w:rsidRPr="0082232D">
              <w:rPr>
                <w:bCs/>
                <w:sz w:val="22"/>
                <w:szCs w:val="22"/>
              </w:rPr>
              <w:t xml:space="preserve">Исполнение за </w:t>
            </w:r>
            <w:r w:rsidR="007E7863">
              <w:rPr>
                <w:bCs/>
                <w:sz w:val="22"/>
                <w:szCs w:val="22"/>
              </w:rPr>
              <w:t>20</w:t>
            </w:r>
            <w:r w:rsidR="00B85F3C">
              <w:rPr>
                <w:bCs/>
                <w:sz w:val="22"/>
                <w:szCs w:val="22"/>
              </w:rPr>
              <w:t>20</w:t>
            </w:r>
            <w:r w:rsidRPr="0082232D">
              <w:rPr>
                <w:bCs/>
                <w:sz w:val="22"/>
                <w:szCs w:val="22"/>
              </w:rPr>
              <w:t xml:space="preserve"> год,</w:t>
            </w:r>
            <w:proofErr w:type="gramStart"/>
            <w:r w:rsidRPr="0082232D">
              <w:rPr>
                <w:bCs/>
                <w:sz w:val="22"/>
                <w:szCs w:val="22"/>
              </w:rPr>
              <w:t xml:space="preserve"> .</w:t>
            </w:r>
            <w:proofErr w:type="gramEnd"/>
            <w:r w:rsidRPr="0082232D">
              <w:rPr>
                <w:bCs/>
                <w:sz w:val="22"/>
                <w:szCs w:val="22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714" w:rsidRPr="0082232D" w:rsidRDefault="00353714" w:rsidP="00932F80">
            <w:pPr>
              <w:rPr>
                <w:bCs/>
                <w:sz w:val="22"/>
                <w:szCs w:val="22"/>
              </w:rPr>
            </w:pPr>
            <w:r w:rsidRPr="0082232D">
              <w:rPr>
                <w:bCs/>
                <w:sz w:val="22"/>
                <w:szCs w:val="22"/>
              </w:rPr>
              <w:t xml:space="preserve">% исполнения решения сессии  № </w:t>
            </w:r>
            <w:r w:rsidR="00932F80">
              <w:rPr>
                <w:bCs/>
                <w:sz w:val="22"/>
                <w:szCs w:val="22"/>
              </w:rPr>
              <w:t>66</w:t>
            </w:r>
            <w:r w:rsidR="007B77B3">
              <w:rPr>
                <w:bCs/>
                <w:sz w:val="22"/>
                <w:szCs w:val="22"/>
              </w:rPr>
              <w:t xml:space="preserve"> от </w:t>
            </w:r>
            <w:r w:rsidR="00B85F3C">
              <w:rPr>
                <w:bCs/>
                <w:sz w:val="22"/>
                <w:szCs w:val="22"/>
              </w:rPr>
              <w:t>2</w:t>
            </w:r>
            <w:r w:rsidR="00932F80">
              <w:rPr>
                <w:bCs/>
                <w:sz w:val="22"/>
                <w:szCs w:val="22"/>
              </w:rPr>
              <w:t>8</w:t>
            </w:r>
            <w:r w:rsidR="00B85F3C">
              <w:rPr>
                <w:bCs/>
                <w:sz w:val="22"/>
                <w:szCs w:val="22"/>
              </w:rPr>
              <w:t>.</w:t>
            </w:r>
            <w:r w:rsidR="00932F80">
              <w:rPr>
                <w:bCs/>
                <w:sz w:val="22"/>
                <w:szCs w:val="22"/>
              </w:rPr>
              <w:t>12</w:t>
            </w:r>
            <w:r w:rsidR="00B85F3C">
              <w:rPr>
                <w:bCs/>
                <w:sz w:val="22"/>
                <w:szCs w:val="22"/>
              </w:rPr>
              <w:t>.2020г.</w:t>
            </w:r>
            <w:r w:rsidRPr="0082232D">
              <w:rPr>
                <w:bCs/>
                <w:sz w:val="22"/>
                <w:szCs w:val="22"/>
              </w:rPr>
              <w:t xml:space="preserve"> " О  бюджете  СП «</w:t>
            </w:r>
            <w:proofErr w:type="spellStart"/>
            <w:r w:rsidRPr="0082232D">
              <w:rPr>
                <w:bCs/>
                <w:sz w:val="22"/>
                <w:szCs w:val="22"/>
              </w:rPr>
              <w:t>Тугнуйское</w:t>
            </w:r>
            <w:proofErr w:type="spellEnd"/>
            <w:r w:rsidRPr="0082232D">
              <w:rPr>
                <w:bCs/>
                <w:sz w:val="22"/>
                <w:szCs w:val="22"/>
              </w:rPr>
              <w:t xml:space="preserve">» на </w:t>
            </w:r>
            <w:r w:rsidR="007E7863">
              <w:rPr>
                <w:bCs/>
                <w:sz w:val="22"/>
                <w:szCs w:val="22"/>
              </w:rPr>
              <w:t>20</w:t>
            </w:r>
            <w:r w:rsidR="00B85F3C">
              <w:rPr>
                <w:bCs/>
                <w:sz w:val="22"/>
                <w:szCs w:val="22"/>
              </w:rPr>
              <w:t>20</w:t>
            </w:r>
            <w:r w:rsidRPr="0082232D">
              <w:rPr>
                <w:bCs/>
                <w:sz w:val="22"/>
                <w:szCs w:val="22"/>
              </w:rPr>
              <w:t xml:space="preserve"> год</w:t>
            </w:r>
            <w:proofErr w:type="gramStart"/>
            <w:r w:rsidRPr="0082232D">
              <w:rPr>
                <w:bCs/>
                <w:sz w:val="22"/>
                <w:szCs w:val="22"/>
              </w:rPr>
              <w:t xml:space="preserve"> .</w:t>
            </w:r>
            <w:proofErr w:type="gramEnd"/>
            <w:r w:rsidRPr="0082232D">
              <w:rPr>
                <w:bCs/>
                <w:sz w:val="22"/>
                <w:szCs w:val="22"/>
              </w:rPr>
              <w:t>».руб.</w:t>
            </w:r>
          </w:p>
        </w:tc>
      </w:tr>
      <w:tr w:rsidR="00333F30" w:rsidTr="00353714">
        <w:trPr>
          <w:trHeight w:val="34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30" w:rsidRPr="0082232D" w:rsidRDefault="00333F30" w:rsidP="00F733EB">
            <w:pPr>
              <w:jc w:val="both"/>
              <w:rPr>
                <w:sz w:val="22"/>
                <w:szCs w:val="22"/>
              </w:rPr>
            </w:pPr>
            <w:r w:rsidRPr="0082232D">
              <w:rPr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Default="00333F30" w:rsidP="00AE660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60 01 05 00 00 00 0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F30" w:rsidRPr="00BB68C2" w:rsidRDefault="00333F30" w:rsidP="000272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 41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Pr="00BB68C2" w:rsidRDefault="00333F30" w:rsidP="000272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 415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Pr="00BB68C2" w:rsidRDefault="00333F30" w:rsidP="000272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58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Default="00333F30" w:rsidP="006B5F57">
            <w:pPr>
              <w:jc w:val="center"/>
              <w:rPr>
                <w:sz w:val="18"/>
                <w:szCs w:val="18"/>
              </w:rPr>
            </w:pPr>
          </w:p>
        </w:tc>
      </w:tr>
      <w:tr w:rsidR="00333F30" w:rsidTr="000272B2">
        <w:trPr>
          <w:trHeight w:val="15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30" w:rsidRPr="0082232D" w:rsidRDefault="00333F30" w:rsidP="00F733EB">
            <w:pPr>
              <w:jc w:val="both"/>
              <w:rPr>
                <w:color w:val="000000"/>
                <w:sz w:val="22"/>
                <w:szCs w:val="22"/>
              </w:rPr>
            </w:pPr>
            <w:r w:rsidRPr="0082232D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Default="00333F30" w:rsidP="00AE6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 01 05 00 00 00 0000 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F30" w:rsidRDefault="00333F30" w:rsidP="000272B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5 237 08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Pr="00220F1F" w:rsidRDefault="00333F30" w:rsidP="000272B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5 237 082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Default="00333F30" w:rsidP="000272B2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5241974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Default="00333F30" w:rsidP="006B5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</w:t>
            </w:r>
          </w:p>
        </w:tc>
      </w:tr>
      <w:tr w:rsidR="00333F30" w:rsidTr="00D84288">
        <w:trPr>
          <w:trHeight w:val="63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30" w:rsidRPr="0082232D" w:rsidRDefault="00333F30" w:rsidP="00F733EB">
            <w:pPr>
              <w:jc w:val="both"/>
              <w:rPr>
                <w:sz w:val="22"/>
                <w:szCs w:val="22"/>
              </w:rPr>
            </w:pPr>
            <w:r w:rsidRPr="0082232D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Default="00333F30" w:rsidP="00AE6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 01 05 02 01 10 0000 5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F30" w:rsidRPr="00D26676" w:rsidRDefault="00333F30" w:rsidP="000272B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5 237 08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Default="00333F30" w:rsidP="000272B2">
            <w:r w:rsidRPr="00D26676">
              <w:rPr>
                <w:rFonts w:ascii="Arial CYR" w:hAnsi="Arial CYR" w:cs="Arial CYR"/>
                <w:color w:val="000000"/>
                <w:sz w:val="16"/>
                <w:szCs w:val="16"/>
              </w:rPr>
              <w:t>5 237 082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Default="00333F30" w:rsidP="000272B2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5241974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Default="00333F30" w:rsidP="006B5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</w:t>
            </w:r>
          </w:p>
        </w:tc>
      </w:tr>
      <w:tr w:rsidR="00333F30" w:rsidTr="000272B2">
        <w:trPr>
          <w:trHeight w:val="9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30" w:rsidRPr="0082232D" w:rsidRDefault="00333F30" w:rsidP="00F733EB">
            <w:pPr>
              <w:jc w:val="both"/>
              <w:rPr>
                <w:sz w:val="22"/>
                <w:szCs w:val="22"/>
              </w:rPr>
            </w:pPr>
            <w:r w:rsidRPr="0082232D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Default="00333F30" w:rsidP="00AE6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 01 05 00 00 00 0000 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F30" w:rsidRDefault="00333F30" w:rsidP="000272B2">
            <w:r w:rsidRPr="0053401A">
              <w:rPr>
                <w:rFonts w:ascii="Arial CYR" w:hAnsi="Arial CYR" w:cs="Arial CYR"/>
                <w:color w:val="000000"/>
                <w:sz w:val="16"/>
                <w:szCs w:val="16"/>
              </w:rPr>
              <w:t>5 243 49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Default="00333F30" w:rsidP="000272B2">
            <w:r w:rsidRPr="007B3350">
              <w:rPr>
                <w:rFonts w:ascii="Arial CYR" w:hAnsi="Arial CYR" w:cs="Arial CYR"/>
                <w:color w:val="000000"/>
                <w:sz w:val="16"/>
                <w:szCs w:val="16"/>
              </w:rPr>
              <w:t>5 243 49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Default="00333F30" w:rsidP="000272B2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23851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Default="00333F30" w:rsidP="006B5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333F30" w:rsidTr="000272B2">
        <w:trPr>
          <w:trHeight w:val="48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30" w:rsidRPr="0082232D" w:rsidRDefault="00333F30" w:rsidP="00F733EB">
            <w:pPr>
              <w:jc w:val="both"/>
              <w:rPr>
                <w:sz w:val="22"/>
                <w:szCs w:val="22"/>
              </w:rPr>
            </w:pPr>
            <w:r w:rsidRPr="0082232D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Default="00333F30" w:rsidP="00192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 01 05 02 01 10 0000 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F30" w:rsidRDefault="00333F30" w:rsidP="000272B2">
            <w:r w:rsidRPr="0053401A">
              <w:rPr>
                <w:rFonts w:ascii="Arial CYR" w:hAnsi="Arial CYR" w:cs="Arial CYR"/>
                <w:color w:val="000000"/>
                <w:sz w:val="16"/>
                <w:szCs w:val="16"/>
              </w:rPr>
              <w:t>5 243 49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Default="00333F30" w:rsidP="000272B2">
            <w:r w:rsidRPr="007B3350">
              <w:rPr>
                <w:rFonts w:ascii="Arial CYR" w:hAnsi="Arial CYR" w:cs="Arial CYR"/>
                <w:color w:val="000000"/>
                <w:sz w:val="16"/>
                <w:szCs w:val="16"/>
              </w:rPr>
              <w:t>5 243 49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Default="00333F30" w:rsidP="000272B2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23851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Pr="00192142" w:rsidRDefault="00333F30" w:rsidP="006B5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333F30" w:rsidTr="00353714">
        <w:trPr>
          <w:trHeight w:val="56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30" w:rsidRPr="00980214" w:rsidRDefault="00333F30" w:rsidP="00F733E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80214">
              <w:rPr>
                <w:bCs/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Default="00333F30" w:rsidP="00AE6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 01 00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F30" w:rsidRPr="00BB68C2" w:rsidRDefault="00333F30" w:rsidP="000272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 415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Pr="00BB68C2" w:rsidRDefault="00333F30" w:rsidP="00895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 4</w:t>
            </w:r>
            <w:r w:rsidR="008952C7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</w:t>
            </w:r>
            <w:r w:rsidR="008952C7">
              <w:rPr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Pr="00BB68C2" w:rsidRDefault="00333F30" w:rsidP="000272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58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Default="00333F30" w:rsidP="006B5F57">
            <w:pPr>
              <w:jc w:val="center"/>
              <w:rPr>
                <w:sz w:val="18"/>
                <w:szCs w:val="18"/>
              </w:rPr>
            </w:pPr>
          </w:p>
        </w:tc>
      </w:tr>
    </w:tbl>
    <w:p w:rsidR="00192142" w:rsidRDefault="00192142" w:rsidP="00192142">
      <w:pPr>
        <w:jc w:val="center"/>
      </w:pPr>
    </w:p>
    <w:p w:rsidR="00192142" w:rsidRDefault="00192142" w:rsidP="00192142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</w:t>
      </w:r>
    </w:p>
    <w:sectPr w:rsidR="00192142" w:rsidSect="00592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2B2" w:rsidRDefault="000272B2" w:rsidP="00537E86">
      <w:r>
        <w:separator/>
      </w:r>
    </w:p>
  </w:endnote>
  <w:endnote w:type="continuationSeparator" w:id="0">
    <w:p w:rsidR="000272B2" w:rsidRDefault="000272B2" w:rsidP="00537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2B2" w:rsidRDefault="000272B2" w:rsidP="00537E86">
      <w:r>
        <w:separator/>
      </w:r>
    </w:p>
  </w:footnote>
  <w:footnote w:type="continuationSeparator" w:id="0">
    <w:p w:rsidR="000272B2" w:rsidRDefault="000272B2" w:rsidP="00537E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4981"/>
    <w:multiLevelType w:val="hybridMultilevel"/>
    <w:tmpl w:val="C764E6EE"/>
    <w:lvl w:ilvl="0" w:tplc="680AE28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43BC"/>
    <w:rsid w:val="00004875"/>
    <w:rsid w:val="00006D05"/>
    <w:rsid w:val="000070B7"/>
    <w:rsid w:val="000134BD"/>
    <w:rsid w:val="00017EC0"/>
    <w:rsid w:val="00021C4C"/>
    <w:rsid w:val="00022B37"/>
    <w:rsid w:val="00022E13"/>
    <w:rsid w:val="000272B2"/>
    <w:rsid w:val="0003649D"/>
    <w:rsid w:val="00037DFF"/>
    <w:rsid w:val="000401FB"/>
    <w:rsid w:val="0004168F"/>
    <w:rsid w:val="0004270D"/>
    <w:rsid w:val="00042782"/>
    <w:rsid w:val="00063762"/>
    <w:rsid w:val="0006748E"/>
    <w:rsid w:val="000716BB"/>
    <w:rsid w:val="00084166"/>
    <w:rsid w:val="00093BD8"/>
    <w:rsid w:val="000A03D3"/>
    <w:rsid w:val="000A5663"/>
    <w:rsid w:val="000B3E66"/>
    <w:rsid w:val="000B43BC"/>
    <w:rsid w:val="000B6E34"/>
    <w:rsid w:val="000C468B"/>
    <w:rsid w:val="000C76FE"/>
    <w:rsid w:val="000D16EC"/>
    <w:rsid w:val="000E69B6"/>
    <w:rsid w:val="000F0F6B"/>
    <w:rsid w:val="00100706"/>
    <w:rsid w:val="0010074E"/>
    <w:rsid w:val="00105281"/>
    <w:rsid w:val="00105750"/>
    <w:rsid w:val="001059F3"/>
    <w:rsid w:val="00112FA0"/>
    <w:rsid w:val="0011578E"/>
    <w:rsid w:val="00123CF8"/>
    <w:rsid w:val="00131E5E"/>
    <w:rsid w:val="001329C2"/>
    <w:rsid w:val="00143880"/>
    <w:rsid w:val="0014639D"/>
    <w:rsid w:val="00147884"/>
    <w:rsid w:val="00161CA2"/>
    <w:rsid w:val="00162B6D"/>
    <w:rsid w:val="00164EED"/>
    <w:rsid w:val="0017024F"/>
    <w:rsid w:val="00171C86"/>
    <w:rsid w:val="0017385B"/>
    <w:rsid w:val="001816E7"/>
    <w:rsid w:val="00183A5B"/>
    <w:rsid w:val="00186784"/>
    <w:rsid w:val="00191DA7"/>
    <w:rsid w:val="00192142"/>
    <w:rsid w:val="001A244A"/>
    <w:rsid w:val="001C5715"/>
    <w:rsid w:val="001D1591"/>
    <w:rsid w:val="001D38B5"/>
    <w:rsid w:val="001D7CD6"/>
    <w:rsid w:val="001E0CA8"/>
    <w:rsid w:val="001E0D16"/>
    <w:rsid w:val="001E468C"/>
    <w:rsid w:val="001E592D"/>
    <w:rsid w:val="001F44BF"/>
    <w:rsid w:val="001F587F"/>
    <w:rsid w:val="001F73E4"/>
    <w:rsid w:val="002040B1"/>
    <w:rsid w:val="00212089"/>
    <w:rsid w:val="002212BD"/>
    <w:rsid w:val="00223B16"/>
    <w:rsid w:val="00230544"/>
    <w:rsid w:val="00237BCF"/>
    <w:rsid w:val="00237D66"/>
    <w:rsid w:val="00245776"/>
    <w:rsid w:val="002466A4"/>
    <w:rsid w:val="00246AB2"/>
    <w:rsid w:val="0024777F"/>
    <w:rsid w:val="00256440"/>
    <w:rsid w:val="0026225F"/>
    <w:rsid w:val="00270840"/>
    <w:rsid w:val="00272DFA"/>
    <w:rsid w:val="002759A1"/>
    <w:rsid w:val="00284DBA"/>
    <w:rsid w:val="00291F39"/>
    <w:rsid w:val="002A1542"/>
    <w:rsid w:val="002A3B2A"/>
    <w:rsid w:val="002A4372"/>
    <w:rsid w:val="002A5B3C"/>
    <w:rsid w:val="002A75D4"/>
    <w:rsid w:val="002A7AE4"/>
    <w:rsid w:val="002B0278"/>
    <w:rsid w:val="002B4BBF"/>
    <w:rsid w:val="002B5049"/>
    <w:rsid w:val="002C5542"/>
    <w:rsid w:val="002D17AD"/>
    <w:rsid w:val="002D1EE1"/>
    <w:rsid w:val="002E0E34"/>
    <w:rsid w:val="002E524B"/>
    <w:rsid w:val="002E68E6"/>
    <w:rsid w:val="002F1C8F"/>
    <w:rsid w:val="003120CE"/>
    <w:rsid w:val="00312407"/>
    <w:rsid w:val="00313B20"/>
    <w:rsid w:val="00333F30"/>
    <w:rsid w:val="00335F4C"/>
    <w:rsid w:val="003369AB"/>
    <w:rsid w:val="00353714"/>
    <w:rsid w:val="00360684"/>
    <w:rsid w:val="00383B28"/>
    <w:rsid w:val="00384EB7"/>
    <w:rsid w:val="00392E32"/>
    <w:rsid w:val="0039772F"/>
    <w:rsid w:val="003A1017"/>
    <w:rsid w:val="003A1CE3"/>
    <w:rsid w:val="003C32BF"/>
    <w:rsid w:val="003D143E"/>
    <w:rsid w:val="003E4A99"/>
    <w:rsid w:val="003E58B5"/>
    <w:rsid w:val="003F7BD7"/>
    <w:rsid w:val="00411F06"/>
    <w:rsid w:val="00414B5C"/>
    <w:rsid w:val="00420FF7"/>
    <w:rsid w:val="00432952"/>
    <w:rsid w:val="00442675"/>
    <w:rsid w:val="00454A5D"/>
    <w:rsid w:val="0046201A"/>
    <w:rsid w:val="00480616"/>
    <w:rsid w:val="00480BB3"/>
    <w:rsid w:val="004850A0"/>
    <w:rsid w:val="00485904"/>
    <w:rsid w:val="00492F00"/>
    <w:rsid w:val="00495953"/>
    <w:rsid w:val="004A6510"/>
    <w:rsid w:val="004E6ADF"/>
    <w:rsid w:val="004F0E0A"/>
    <w:rsid w:val="004F160F"/>
    <w:rsid w:val="004F45FC"/>
    <w:rsid w:val="00500BC4"/>
    <w:rsid w:val="00512B36"/>
    <w:rsid w:val="005140AF"/>
    <w:rsid w:val="00537E86"/>
    <w:rsid w:val="005433D4"/>
    <w:rsid w:val="00556D44"/>
    <w:rsid w:val="005608D7"/>
    <w:rsid w:val="00563EC2"/>
    <w:rsid w:val="0056424B"/>
    <w:rsid w:val="00565F81"/>
    <w:rsid w:val="00566977"/>
    <w:rsid w:val="005707B8"/>
    <w:rsid w:val="00570CE9"/>
    <w:rsid w:val="00577575"/>
    <w:rsid w:val="005826B3"/>
    <w:rsid w:val="0058379F"/>
    <w:rsid w:val="00590D74"/>
    <w:rsid w:val="005921B4"/>
    <w:rsid w:val="005932F1"/>
    <w:rsid w:val="00594BC3"/>
    <w:rsid w:val="005B1BA7"/>
    <w:rsid w:val="005B29A4"/>
    <w:rsid w:val="005B42B6"/>
    <w:rsid w:val="005C25EF"/>
    <w:rsid w:val="005C3F77"/>
    <w:rsid w:val="005D481E"/>
    <w:rsid w:val="005D6883"/>
    <w:rsid w:val="005E254D"/>
    <w:rsid w:val="005E3C41"/>
    <w:rsid w:val="005E73FA"/>
    <w:rsid w:val="005F1C38"/>
    <w:rsid w:val="005F4D8D"/>
    <w:rsid w:val="006043D8"/>
    <w:rsid w:val="00613B47"/>
    <w:rsid w:val="006308D4"/>
    <w:rsid w:val="006332B3"/>
    <w:rsid w:val="00635B29"/>
    <w:rsid w:val="0063700C"/>
    <w:rsid w:val="00637637"/>
    <w:rsid w:val="00637893"/>
    <w:rsid w:val="00637FA2"/>
    <w:rsid w:val="0064246A"/>
    <w:rsid w:val="006455D6"/>
    <w:rsid w:val="00646569"/>
    <w:rsid w:val="00647236"/>
    <w:rsid w:val="00663EF1"/>
    <w:rsid w:val="00663FE4"/>
    <w:rsid w:val="00664B58"/>
    <w:rsid w:val="006917C6"/>
    <w:rsid w:val="006A0424"/>
    <w:rsid w:val="006A1ED1"/>
    <w:rsid w:val="006A2E75"/>
    <w:rsid w:val="006B170B"/>
    <w:rsid w:val="006B3E86"/>
    <w:rsid w:val="006B5F57"/>
    <w:rsid w:val="006D7B03"/>
    <w:rsid w:val="006E37FB"/>
    <w:rsid w:val="006E65A5"/>
    <w:rsid w:val="006E67A3"/>
    <w:rsid w:val="006F6BFE"/>
    <w:rsid w:val="007044D6"/>
    <w:rsid w:val="0071066E"/>
    <w:rsid w:val="00712609"/>
    <w:rsid w:val="0071272B"/>
    <w:rsid w:val="00727FF6"/>
    <w:rsid w:val="0073679D"/>
    <w:rsid w:val="00736BDA"/>
    <w:rsid w:val="00740FDB"/>
    <w:rsid w:val="00747F93"/>
    <w:rsid w:val="00766557"/>
    <w:rsid w:val="0077086C"/>
    <w:rsid w:val="0077204F"/>
    <w:rsid w:val="00772DE3"/>
    <w:rsid w:val="00775879"/>
    <w:rsid w:val="00781CA1"/>
    <w:rsid w:val="0079222D"/>
    <w:rsid w:val="007A1C95"/>
    <w:rsid w:val="007A4334"/>
    <w:rsid w:val="007A65E2"/>
    <w:rsid w:val="007B00AC"/>
    <w:rsid w:val="007B0C0B"/>
    <w:rsid w:val="007B45F7"/>
    <w:rsid w:val="007B77B3"/>
    <w:rsid w:val="007C2C69"/>
    <w:rsid w:val="007C7BFD"/>
    <w:rsid w:val="007D5CE6"/>
    <w:rsid w:val="007E035C"/>
    <w:rsid w:val="007E2CC6"/>
    <w:rsid w:val="007E465D"/>
    <w:rsid w:val="007E54B7"/>
    <w:rsid w:val="007E7633"/>
    <w:rsid w:val="007E77AC"/>
    <w:rsid w:val="007E7863"/>
    <w:rsid w:val="008024E6"/>
    <w:rsid w:val="00816A42"/>
    <w:rsid w:val="00820D90"/>
    <w:rsid w:val="0082232D"/>
    <w:rsid w:val="00825AA3"/>
    <w:rsid w:val="0083089C"/>
    <w:rsid w:val="00833800"/>
    <w:rsid w:val="00836F95"/>
    <w:rsid w:val="008428F4"/>
    <w:rsid w:val="008474AC"/>
    <w:rsid w:val="00850CAB"/>
    <w:rsid w:val="00851EA3"/>
    <w:rsid w:val="00856657"/>
    <w:rsid w:val="008633C1"/>
    <w:rsid w:val="008711AC"/>
    <w:rsid w:val="00874863"/>
    <w:rsid w:val="00875FB2"/>
    <w:rsid w:val="00877FB3"/>
    <w:rsid w:val="008863D8"/>
    <w:rsid w:val="00891668"/>
    <w:rsid w:val="008952C7"/>
    <w:rsid w:val="00895458"/>
    <w:rsid w:val="0089626F"/>
    <w:rsid w:val="008A1FDD"/>
    <w:rsid w:val="008A5E68"/>
    <w:rsid w:val="008B2E27"/>
    <w:rsid w:val="008D61DD"/>
    <w:rsid w:val="008D731C"/>
    <w:rsid w:val="008D7DB5"/>
    <w:rsid w:val="008E2B16"/>
    <w:rsid w:val="008F0001"/>
    <w:rsid w:val="008F376C"/>
    <w:rsid w:val="008F5E27"/>
    <w:rsid w:val="00902BA7"/>
    <w:rsid w:val="009064CE"/>
    <w:rsid w:val="009122A0"/>
    <w:rsid w:val="009139DA"/>
    <w:rsid w:val="00914CBA"/>
    <w:rsid w:val="00932E4E"/>
    <w:rsid w:val="00932F80"/>
    <w:rsid w:val="009333C9"/>
    <w:rsid w:val="00935B6D"/>
    <w:rsid w:val="00957431"/>
    <w:rsid w:val="0096528F"/>
    <w:rsid w:val="00965502"/>
    <w:rsid w:val="00972111"/>
    <w:rsid w:val="00976E7E"/>
    <w:rsid w:val="00980214"/>
    <w:rsid w:val="00983068"/>
    <w:rsid w:val="009839FC"/>
    <w:rsid w:val="00990180"/>
    <w:rsid w:val="0099611E"/>
    <w:rsid w:val="00996E92"/>
    <w:rsid w:val="009971D4"/>
    <w:rsid w:val="009A4CA9"/>
    <w:rsid w:val="009A60D9"/>
    <w:rsid w:val="009B1FF0"/>
    <w:rsid w:val="009B2AF6"/>
    <w:rsid w:val="009C3419"/>
    <w:rsid w:val="009D04DA"/>
    <w:rsid w:val="009D07F2"/>
    <w:rsid w:val="009D0EB7"/>
    <w:rsid w:val="009E5728"/>
    <w:rsid w:val="009E7B7A"/>
    <w:rsid w:val="009F26AC"/>
    <w:rsid w:val="009F6237"/>
    <w:rsid w:val="00A02C49"/>
    <w:rsid w:val="00A0651C"/>
    <w:rsid w:val="00A12EFA"/>
    <w:rsid w:val="00A178E5"/>
    <w:rsid w:val="00A2296F"/>
    <w:rsid w:val="00A32229"/>
    <w:rsid w:val="00A371E4"/>
    <w:rsid w:val="00A424D1"/>
    <w:rsid w:val="00A542FB"/>
    <w:rsid w:val="00A64C26"/>
    <w:rsid w:val="00A64C2C"/>
    <w:rsid w:val="00A6562A"/>
    <w:rsid w:val="00A71035"/>
    <w:rsid w:val="00A87517"/>
    <w:rsid w:val="00A904A2"/>
    <w:rsid w:val="00AA5E1F"/>
    <w:rsid w:val="00AB1EC0"/>
    <w:rsid w:val="00AB383B"/>
    <w:rsid w:val="00AB6C9A"/>
    <w:rsid w:val="00AB6D0C"/>
    <w:rsid w:val="00AD22F4"/>
    <w:rsid w:val="00AD366E"/>
    <w:rsid w:val="00AD6C21"/>
    <w:rsid w:val="00AD7A50"/>
    <w:rsid w:val="00AE26FA"/>
    <w:rsid w:val="00AE6604"/>
    <w:rsid w:val="00AF0A2A"/>
    <w:rsid w:val="00AF1268"/>
    <w:rsid w:val="00AF18FA"/>
    <w:rsid w:val="00B048AE"/>
    <w:rsid w:val="00B13332"/>
    <w:rsid w:val="00B134DC"/>
    <w:rsid w:val="00B2252D"/>
    <w:rsid w:val="00B30FCE"/>
    <w:rsid w:val="00B46A66"/>
    <w:rsid w:val="00B52E4B"/>
    <w:rsid w:val="00B5386D"/>
    <w:rsid w:val="00B5517A"/>
    <w:rsid w:val="00B72440"/>
    <w:rsid w:val="00B75C41"/>
    <w:rsid w:val="00B77639"/>
    <w:rsid w:val="00B77E89"/>
    <w:rsid w:val="00B85D30"/>
    <w:rsid w:val="00B85F3C"/>
    <w:rsid w:val="00B9096B"/>
    <w:rsid w:val="00B92BFC"/>
    <w:rsid w:val="00B97F45"/>
    <w:rsid w:val="00BA40B5"/>
    <w:rsid w:val="00BB08DC"/>
    <w:rsid w:val="00BB151F"/>
    <w:rsid w:val="00BB57D3"/>
    <w:rsid w:val="00BB68C2"/>
    <w:rsid w:val="00BB7082"/>
    <w:rsid w:val="00BD015B"/>
    <w:rsid w:val="00BD2665"/>
    <w:rsid w:val="00BE29B0"/>
    <w:rsid w:val="00BE61AC"/>
    <w:rsid w:val="00BF457E"/>
    <w:rsid w:val="00BF4CC3"/>
    <w:rsid w:val="00C11A3B"/>
    <w:rsid w:val="00C11F56"/>
    <w:rsid w:val="00C20B8B"/>
    <w:rsid w:val="00C25E7D"/>
    <w:rsid w:val="00C3053D"/>
    <w:rsid w:val="00C3679C"/>
    <w:rsid w:val="00C42949"/>
    <w:rsid w:val="00C42DAB"/>
    <w:rsid w:val="00C44013"/>
    <w:rsid w:val="00C56D56"/>
    <w:rsid w:val="00C669C6"/>
    <w:rsid w:val="00C7252D"/>
    <w:rsid w:val="00C80114"/>
    <w:rsid w:val="00C83D4E"/>
    <w:rsid w:val="00C8544E"/>
    <w:rsid w:val="00CA1D58"/>
    <w:rsid w:val="00CB1C7F"/>
    <w:rsid w:val="00CB40B6"/>
    <w:rsid w:val="00CD112D"/>
    <w:rsid w:val="00CD6974"/>
    <w:rsid w:val="00CE30B7"/>
    <w:rsid w:val="00CF4B45"/>
    <w:rsid w:val="00CF6AAE"/>
    <w:rsid w:val="00D03343"/>
    <w:rsid w:val="00D0775D"/>
    <w:rsid w:val="00D10D25"/>
    <w:rsid w:val="00D12548"/>
    <w:rsid w:val="00D1695C"/>
    <w:rsid w:val="00D171EA"/>
    <w:rsid w:val="00D1732F"/>
    <w:rsid w:val="00D17849"/>
    <w:rsid w:val="00D305C6"/>
    <w:rsid w:val="00D510B8"/>
    <w:rsid w:val="00D639DD"/>
    <w:rsid w:val="00D67EE9"/>
    <w:rsid w:val="00D721EE"/>
    <w:rsid w:val="00D74D86"/>
    <w:rsid w:val="00D84288"/>
    <w:rsid w:val="00D923EF"/>
    <w:rsid w:val="00DB0A30"/>
    <w:rsid w:val="00DB4A3E"/>
    <w:rsid w:val="00DC1FC9"/>
    <w:rsid w:val="00DC6ACE"/>
    <w:rsid w:val="00DC79FB"/>
    <w:rsid w:val="00DD6095"/>
    <w:rsid w:val="00DE18BC"/>
    <w:rsid w:val="00DF1D2A"/>
    <w:rsid w:val="00DF348C"/>
    <w:rsid w:val="00DF6468"/>
    <w:rsid w:val="00E07D20"/>
    <w:rsid w:val="00E13390"/>
    <w:rsid w:val="00E173D3"/>
    <w:rsid w:val="00E2578A"/>
    <w:rsid w:val="00E35E14"/>
    <w:rsid w:val="00E35F0C"/>
    <w:rsid w:val="00E43DC0"/>
    <w:rsid w:val="00E47BED"/>
    <w:rsid w:val="00E55DFC"/>
    <w:rsid w:val="00E57049"/>
    <w:rsid w:val="00E57BAA"/>
    <w:rsid w:val="00E711E8"/>
    <w:rsid w:val="00E74827"/>
    <w:rsid w:val="00E92AF2"/>
    <w:rsid w:val="00E93D7D"/>
    <w:rsid w:val="00E950D6"/>
    <w:rsid w:val="00E953A6"/>
    <w:rsid w:val="00E95FBE"/>
    <w:rsid w:val="00E96143"/>
    <w:rsid w:val="00E961DA"/>
    <w:rsid w:val="00E966C0"/>
    <w:rsid w:val="00EA24EC"/>
    <w:rsid w:val="00EA464B"/>
    <w:rsid w:val="00EA55D3"/>
    <w:rsid w:val="00EA7CEA"/>
    <w:rsid w:val="00EB09DE"/>
    <w:rsid w:val="00ED6908"/>
    <w:rsid w:val="00EE171D"/>
    <w:rsid w:val="00EF0809"/>
    <w:rsid w:val="00EF74A1"/>
    <w:rsid w:val="00F037EB"/>
    <w:rsid w:val="00F10ACC"/>
    <w:rsid w:val="00F1478A"/>
    <w:rsid w:val="00F16948"/>
    <w:rsid w:val="00F23FA9"/>
    <w:rsid w:val="00F324B3"/>
    <w:rsid w:val="00F338A6"/>
    <w:rsid w:val="00F400F3"/>
    <w:rsid w:val="00F46501"/>
    <w:rsid w:val="00F51ACB"/>
    <w:rsid w:val="00F648E8"/>
    <w:rsid w:val="00F65A3B"/>
    <w:rsid w:val="00F67BB9"/>
    <w:rsid w:val="00F72F93"/>
    <w:rsid w:val="00F733EB"/>
    <w:rsid w:val="00F80F5D"/>
    <w:rsid w:val="00F842FA"/>
    <w:rsid w:val="00F87C4D"/>
    <w:rsid w:val="00F91226"/>
    <w:rsid w:val="00F92A61"/>
    <w:rsid w:val="00F9330E"/>
    <w:rsid w:val="00F951C8"/>
    <w:rsid w:val="00F96BF7"/>
    <w:rsid w:val="00F97FB4"/>
    <w:rsid w:val="00FA1DD2"/>
    <w:rsid w:val="00FA5404"/>
    <w:rsid w:val="00FA6A9F"/>
    <w:rsid w:val="00FB0DB4"/>
    <w:rsid w:val="00FC29DC"/>
    <w:rsid w:val="00FC6CE7"/>
    <w:rsid w:val="00FD1AAB"/>
    <w:rsid w:val="00FE0301"/>
    <w:rsid w:val="00FE083D"/>
    <w:rsid w:val="00FE10D7"/>
    <w:rsid w:val="00FE32B5"/>
    <w:rsid w:val="00FE77FD"/>
    <w:rsid w:val="00FF2A27"/>
    <w:rsid w:val="00FF3EC4"/>
    <w:rsid w:val="00FF61D5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3BC"/>
    <w:rPr>
      <w:sz w:val="24"/>
      <w:szCs w:val="24"/>
    </w:rPr>
  </w:style>
  <w:style w:type="paragraph" w:styleId="1">
    <w:name w:val="heading 1"/>
    <w:basedOn w:val="a"/>
    <w:next w:val="a"/>
    <w:qFormat/>
    <w:rsid w:val="000B43BC"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2">
    <w:name w:val="heading 2"/>
    <w:basedOn w:val="a"/>
    <w:next w:val="a"/>
    <w:qFormat/>
    <w:rsid w:val="000B43BC"/>
    <w:pPr>
      <w:keepNext/>
      <w:jc w:val="center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B43BC"/>
    <w:pPr>
      <w:ind w:firstLine="540"/>
    </w:pPr>
  </w:style>
  <w:style w:type="character" w:customStyle="1" w:styleId="20">
    <w:name w:val="Основной текст с отступом 2 Знак"/>
    <w:link w:val="21"/>
    <w:locked/>
    <w:rsid w:val="000B43BC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0"/>
    <w:rsid w:val="000B43BC"/>
    <w:pPr>
      <w:spacing w:after="120" w:line="480" w:lineRule="auto"/>
      <w:ind w:left="283"/>
    </w:pPr>
  </w:style>
  <w:style w:type="character" w:customStyle="1" w:styleId="3">
    <w:name w:val="Основной текст с отступом 3 Знак"/>
    <w:link w:val="30"/>
    <w:locked/>
    <w:rsid w:val="000B43BC"/>
    <w:rPr>
      <w:sz w:val="28"/>
      <w:szCs w:val="24"/>
      <w:lang w:val="ru-RU" w:eastAsia="ru-RU" w:bidi="ar-SA"/>
    </w:rPr>
  </w:style>
  <w:style w:type="paragraph" w:styleId="30">
    <w:name w:val="Body Text Indent 3"/>
    <w:basedOn w:val="a"/>
    <w:link w:val="3"/>
    <w:rsid w:val="000B43BC"/>
    <w:pPr>
      <w:ind w:left="1260" w:hanging="720"/>
    </w:pPr>
    <w:rPr>
      <w:sz w:val="28"/>
    </w:rPr>
  </w:style>
  <w:style w:type="paragraph" w:customStyle="1" w:styleId="a4">
    <w:name w:val="Знак"/>
    <w:basedOn w:val="a"/>
    <w:rsid w:val="000B43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6E37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E37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537E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37E86"/>
    <w:rPr>
      <w:sz w:val="24"/>
      <w:szCs w:val="24"/>
    </w:rPr>
  </w:style>
  <w:style w:type="paragraph" w:styleId="a9">
    <w:name w:val="footer"/>
    <w:basedOn w:val="a"/>
    <w:link w:val="aa"/>
    <w:rsid w:val="00537E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E86"/>
    <w:rPr>
      <w:sz w:val="24"/>
      <w:szCs w:val="24"/>
    </w:rPr>
  </w:style>
  <w:style w:type="paragraph" w:customStyle="1" w:styleId="u">
    <w:name w:val="u"/>
    <w:basedOn w:val="a"/>
    <w:rsid w:val="00F324B3"/>
    <w:pPr>
      <w:ind w:firstLine="390"/>
      <w:jc w:val="both"/>
    </w:pPr>
  </w:style>
  <w:style w:type="character" w:styleId="ab">
    <w:name w:val="Hyperlink"/>
    <w:uiPriority w:val="99"/>
    <w:unhideWhenUsed/>
    <w:rsid w:val="000F0F6B"/>
    <w:rPr>
      <w:color w:val="0000FF"/>
      <w:u w:val="single"/>
    </w:rPr>
  </w:style>
  <w:style w:type="character" w:styleId="ac">
    <w:name w:val="FollowedHyperlink"/>
    <w:uiPriority w:val="99"/>
    <w:unhideWhenUsed/>
    <w:rsid w:val="000F0F6B"/>
    <w:rPr>
      <w:color w:val="800080"/>
      <w:u w:val="single"/>
    </w:rPr>
  </w:style>
  <w:style w:type="paragraph" w:customStyle="1" w:styleId="font5">
    <w:name w:val="font5"/>
    <w:basedOn w:val="a"/>
    <w:rsid w:val="000F0F6B"/>
    <w:pPr>
      <w:spacing w:before="100" w:beforeAutospacing="1" w:after="100" w:afterAutospacing="1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font6">
    <w:name w:val="font6"/>
    <w:basedOn w:val="a"/>
    <w:rsid w:val="000F0F6B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260">
    <w:name w:val="xl260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3">
    <w:name w:val="xl263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66">
    <w:name w:val="xl266"/>
    <w:basedOn w:val="a"/>
    <w:rsid w:val="000F0F6B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267">
    <w:name w:val="xl267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69">
    <w:name w:val="xl269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2">
    <w:name w:val="xl272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73">
    <w:name w:val="xl273"/>
    <w:basedOn w:val="a"/>
    <w:rsid w:val="000F0F6B"/>
    <w:pPr>
      <w:spacing w:before="100" w:beforeAutospacing="1" w:after="100" w:afterAutospacing="1"/>
    </w:pPr>
  </w:style>
  <w:style w:type="paragraph" w:customStyle="1" w:styleId="ad">
    <w:name w:val="Знак Знак Знак Знак Знак Знак Знак"/>
    <w:basedOn w:val="a"/>
    <w:rsid w:val="00816A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3BC"/>
    <w:rPr>
      <w:sz w:val="24"/>
      <w:szCs w:val="24"/>
    </w:rPr>
  </w:style>
  <w:style w:type="paragraph" w:styleId="1">
    <w:name w:val="heading 1"/>
    <w:basedOn w:val="a"/>
    <w:next w:val="a"/>
    <w:qFormat/>
    <w:rsid w:val="000B43BC"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2">
    <w:name w:val="heading 2"/>
    <w:basedOn w:val="a"/>
    <w:next w:val="a"/>
    <w:qFormat/>
    <w:rsid w:val="000B43BC"/>
    <w:pPr>
      <w:keepNext/>
      <w:jc w:val="center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B43BC"/>
    <w:pPr>
      <w:ind w:firstLine="540"/>
    </w:pPr>
  </w:style>
  <w:style w:type="character" w:customStyle="1" w:styleId="20">
    <w:name w:val="Основной текст с отступом 2 Знак"/>
    <w:link w:val="21"/>
    <w:locked/>
    <w:rsid w:val="000B43BC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0"/>
    <w:rsid w:val="000B43BC"/>
    <w:pPr>
      <w:spacing w:after="120" w:line="480" w:lineRule="auto"/>
      <w:ind w:left="283"/>
    </w:pPr>
  </w:style>
  <w:style w:type="character" w:customStyle="1" w:styleId="3">
    <w:name w:val="Основной текст с отступом 3 Знак"/>
    <w:link w:val="30"/>
    <w:locked/>
    <w:rsid w:val="000B43BC"/>
    <w:rPr>
      <w:sz w:val="28"/>
      <w:szCs w:val="24"/>
      <w:lang w:val="ru-RU" w:eastAsia="ru-RU" w:bidi="ar-SA"/>
    </w:rPr>
  </w:style>
  <w:style w:type="paragraph" w:styleId="30">
    <w:name w:val="Body Text Indent 3"/>
    <w:basedOn w:val="a"/>
    <w:link w:val="3"/>
    <w:rsid w:val="000B43BC"/>
    <w:pPr>
      <w:ind w:left="1260" w:hanging="720"/>
    </w:pPr>
    <w:rPr>
      <w:sz w:val="28"/>
    </w:rPr>
  </w:style>
  <w:style w:type="paragraph" w:customStyle="1" w:styleId="a4">
    <w:name w:val="Знак"/>
    <w:basedOn w:val="a"/>
    <w:rsid w:val="000B43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6E37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E37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537E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37E86"/>
    <w:rPr>
      <w:sz w:val="24"/>
      <w:szCs w:val="24"/>
    </w:rPr>
  </w:style>
  <w:style w:type="paragraph" w:styleId="a9">
    <w:name w:val="footer"/>
    <w:basedOn w:val="a"/>
    <w:link w:val="aa"/>
    <w:rsid w:val="00537E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E86"/>
    <w:rPr>
      <w:sz w:val="24"/>
      <w:szCs w:val="24"/>
    </w:rPr>
  </w:style>
  <w:style w:type="paragraph" w:customStyle="1" w:styleId="u">
    <w:name w:val="u"/>
    <w:basedOn w:val="a"/>
    <w:rsid w:val="00F324B3"/>
    <w:pPr>
      <w:ind w:firstLine="390"/>
      <w:jc w:val="both"/>
    </w:pPr>
  </w:style>
  <w:style w:type="character" w:styleId="ab">
    <w:name w:val="Hyperlink"/>
    <w:uiPriority w:val="99"/>
    <w:unhideWhenUsed/>
    <w:rsid w:val="000F0F6B"/>
    <w:rPr>
      <w:color w:val="0000FF"/>
      <w:u w:val="single"/>
    </w:rPr>
  </w:style>
  <w:style w:type="character" w:styleId="ac">
    <w:name w:val="FollowedHyperlink"/>
    <w:uiPriority w:val="99"/>
    <w:unhideWhenUsed/>
    <w:rsid w:val="000F0F6B"/>
    <w:rPr>
      <w:color w:val="800080"/>
      <w:u w:val="single"/>
    </w:rPr>
  </w:style>
  <w:style w:type="paragraph" w:customStyle="1" w:styleId="font5">
    <w:name w:val="font5"/>
    <w:basedOn w:val="a"/>
    <w:rsid w:val="000F0F6B"/>
    <w:pPr>
      <w:spacing w:before="100" w:beforeAutospacing="1" w:after="100" w:afterAutospacing="1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font6">
    <w:name w:val="font6"/>
    <w:basedOn w:val="a"/>
    <w:rsid w:val="000F0F6B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260">
    <w:name w:val="xl260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3">
    <w:name w:val="xl263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66">
    <w:name w:val="xl266"/>
    <w:basedOn w:val="a"/>
    <w:rsid w:val="000F0F6B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267">
    <w:name w:val="xl267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69">
    <w:name w:val="xl269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2">
    <w:name w:val="xl272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73">
    <w:name w:val="xl273"/>
    <w:basedOn w:val="a"/>
    <w:rsid w:val="000F0F6B"/>
    <w:pPr>
      <w:spacing w:before="100" w:beforeAutospacing="1" w:after="100" w:afterAutospacing="1"/>
    </w:pPr>
  </w:style>
  <w:style w:type="paragraph" w:customStyle="1" w:styleId="ad">
    <w:name w:val="Знак Знак Знак Знак Знак Знак Знак"/>
    <w:basedOn w:val="a"/>
    <w:rsid w:val="00816A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FA306-5434-4A57-9CA4-B8524D06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6218</Words>
  <Characters>39520</Characters>
  <Application>Microsoft Office Word</Application>
  <DocSecurity>0</DocSecurity>
  <Lines>329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ся</cp:lastModifiedBy>
  <cp:revision>6</cp:revision>
  <cp:lastPrinted>2017-05-31T07:57:00Z</cp:lastPrinted>
  <dcterms:created xsi:type="dcterms:W3CDTF">2021-06-01T12:30:00Z</dcterms:created>
  <dcterms:modified xsi:type="dcterms:W3CDTF">2021-06-02T12:22:00Z</dcterms:modified>
</cp:coreProperties>
</file>